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5D" w:rsidRPr="00CA32B2" w:rsidRDefault="008E005D" w:rsidP="008E005D">
      <w:pPr>
        <w:jc w:val="center"/>
        <w:rPr>
          <w:rFonts w:ascii="Times New Roman" w:hAnsi="Times New Roman"/>
          <w:sz w:val="28"/>
          <w:szCs w:val="28"/>
        </w:rPr>
      </w:pPr>
      <w:r w:rsidRPr="00CA32B2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8E005D" w:rsidRPr="00CA32B2" w:rsidRDefault="008E005D" w:rsidP="008E005D">
      <w:pPr>
        <w:jc w:val="center"/>
        <w:rPr>
          <w:rFonts w:ascii="Times New Roman" w:hAnsi="Times New Roman"/>
          <w:sz w:val="28"/>
          <w:szCs w:val="28"/>
        </w:rPr>
      </w:pPr>
      <w:r w:rsidRPr="00CA32B2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8E005D" w:rsidRPr="00CA32B2" w:rsidRDefault="008E005D" w:rsidP="008E005D">
      <w:pPr>
        <w:jc w:val="center"/>
        <w:rPr>
          <w:rFonts w:ascii="Times New Roman" w:hAnsi="Times New Roman"/>
          <w:sz w:val="28"/>
          <w:szCs w:val="28"/>
        </w:rPr>
      </w:pPr>
      <w:r w:rsidRPr="00CA32B2">
        <w:rPr>
          <w:rFonts w:ascii="Times New Roman" w:hAnsi="Times New Roman"/>
          <w:sz w:val="28"/>
          <w:szCs w:val="28"/>
        </w:rPr>
        <w:t>Ростовской области</w:t>
      </w:r>
    </w:p>
    <w:p w:rsidR="008E005D" w:rsidRDefault="008E005D" w:rsidP="008E005D">
      <w:pPr>
        <w:jc w:val="center"/>
        <w:rPr>
          <w:rFonts w:ascii="Times New Roman" w:hAnsi="Times New Roman"/>
          <w:sz w:val="28"/>
          <w:szCs w:val="28"/>
        </w:rPr>
      </w:pPr>
      <w:r w:rsidRPr="00CA32B2">
        <w:rPr>
          <w:rFonts w:ascii="Times New Roman" w:hAnsi="Times New Roman"/>
          <w:sz w:val="28"/>
          <w:szCs w:val="28"/>
        </w:rPr>
        <w:t>«Ростовский – на –</w:t>
      </w:r>
      <w:r>
        <w:rPr>
          <w:rFonts w:ascii="Times New Roman" w:hAnsi="Times New Roman"/>
          <w:sz w:val="28"/>
          <w:szCs w:val="28"/>
        </w:rPr>
        <w:t xml:space="preserve"> Дону железнодорожный техникум»</w:t>
      </w:r>
    </w:p>
    <w:p w:rsidR="008E005D" w:rsidRPr="004C6A11" w:rsidRDefault="008E005D" w:rsidP="008E005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673"/>
      </w:tblGrid>
      <w:tr w:rsidR="008E005D" w:rsidTr="008E005D">
        <w:tc>
          <w:tcPr>
            <w:tcW w:w="4672" w:type="dxa"/>
          </w:tcPr>
          <w:p w:rsidR="008E005D" w:rsidRPr="007C5E09" w:rsidRDefault="008E005D" w:rsidP="008E00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7C5E09">
              <w:rPr>
                <w:rFonts w:ascii="Times New Roman" w:hAnsi="Times New Roman"/>
                <w:caps/>
                <w:sz w:val="28"/>
                <w:szCs w:val="28"/>
              </w:rPr>
              <w:t>«</w:t>
            </w:r>
            <w:r w:rsidRPr="007C5E09">
              <w:rPr>
                <w:rFonts w:ascii="Times New Roman" w:hAnsi="Times New Roman"/>
                <w:b/>
                <w:caps/>
                <w:sz w:val="28"/>
                <w:szCs w:val="28"/>
              </w:rPr>
              <w:t>С</w:t>
            </w:r>
            <w:r w:rsidRPr="007C5E09">
              <w:rPr>
                <w:rFonts w:ascii="Times New Roman" w:hAnsi="Times New Roman"/>
                <w:b/>
                <w:sz w:val="28"/>
                <w:szCs w:val="28"/>
              </w:rPr>
              <w:t>огласовано</w:t>
            </w:r>
            <w:r w:rsidRPr="007C5E09">
              <w:rPr>
                <w:rFonts w:ascii="Times New Roman" w:hAnsi="Times New Roman"/>
                <w:b/>
                <w:caps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:rsidR="008E005D" w:rsidRDefault="008E005D" w:rsidP="008E00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«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верждаю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»</w:t>
            </w:r>
          </w:p>
        </w:tc>
      </w:tr>
      <w:tr w:rsidR="008E005D" w:rsidTr="008E005D">
        <w:tc>
          <w:tcPr>
            <w:tcW w:w="4672" w:type="dxa"/>
          </w:tcPr>
          <w:p w:rsidR="008E005D" w:rsidRPr="007C5E09" w:rsidRDefault="00A14231" w:rsidP="008E00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авления</w:t>
            </w:r>
          </w:p>
        </w:tc>
        <w:tc>
          <w:tcPr>
            <w:tcW w:w="4673" w:type="dxa"/>
          </w:tcPr>
          <w:p w:rsidR="008E005D" w:rsidRPr="004C6A11" w:rsidRDefault="008E005D" w:rsidP="008E00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 w:rsidRPr="004C6A11">
              <w:rPr>
                <w:rFonts w:ascii="Times New Roman" w:hAnsi="Times New Roman"/>
                <w:sz w:val="28"/>
                <w:szCs w:val="28"/>
              </w:rPr>
              <w:t>Директор ГБПОУ РО «РЖТ»</w:t>
            </w:r>
          </w:p>
        </w:tc>
      </w:tr>
      <w:tr w:rsidR="008E005D" w:rsidTr="008E005D">
        <w:tc>
          <w:tcPr>
            <w:tcW w:w="4672" w:type="dxa"/>
          </w:tcPr>
          <w:p w:rsidR="008E005D" w:rsidRDefault="00A14231" w:rsidP="008E00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го отраслевого союза</w:t>
            </w:r>
          </w:p>
          <w:p w:rsidR="00A14231" w:rsidRPr="007C5E09" w:rsidRDefault="00A14231" w:rsidP="008E00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одателей предприятий торговли и сферы услуг Ростовской области</w:t>
            </w:r>
          </w:p>
        </w:tc>
        <w:tc>
          <w:tcPr>
            <w:tcW w:w="4673" w:type="dxa"/>
          </w:tcPr>
          <w:p w:rsidR="008E005D" w:rsidRPr="004C6A11" w:rsidRDefault="008E005D" w:rsidP="008E00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 w:rsidRPr="004C6A11">
              <w:rPr>
                <w:rFonts w:ascii="Times New Roman" w:hAnsi="Times New Roman"/>
                <w:caps/>
                <w:sz w:val="28"/>
                <w:szCs w:val="28"/>
              </w:rPr>
              <w:t>___________________В.Г.Д</w:t>
            </w:r>
            <w:r w:rsidRPr="004C6A11">
              <w:rPr>
                <w:rFonts w:ascii="Times New Roman" w:hAnsi="Times New Roman"/>
                <w:sz w:val="28"/>
                <w:szCs w:val="28"/>
              </w:rPr>
              <w:t>анилин</w:t>
            </w:r>
          </w:p>
        </w:tc>
      </w:tr>
      <w:tr w:rsidR="008E005D" w:rsidTr="008E005D">
        <w:tc>
          <w:tcPr>
            <w:tcW w:w="4672" w:type="dxa"/>
          </w:tcPr>
          <w:p w:rsidR="008E005D" w:rsidRPr="007C5E09" w:rsidRDefault="008E005D" w:rsidP="008E00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7C5E09">
              <w:rPr>
                <w:rFonts w:ascii="Times New Roman" w:hAnsi="Times New Roman"/>
                <w:caps/>
                <w:sz w:val="28"/>
                <w:szCs w:val="28"/>
              </w:rPr>
              <w:t>___________________</w:t>
            </w:r>
            <w:r w:rsidR="00A14231">
              <w:rPr>
                <w:rFonts w:ascii="Times New Roman" w:hAnsi="Times New Roman"/>
                <w:caps/>
                <w:sz w:val="28"/>
                <w:szCs w:val="28"/>
              </w:rPr>
              <w:t>А.П.С</w:t>
            </w:r>
            <w:r w:rsidR="00A14231">
              <w:rPr>
                <w:rFonts w:ascii="Times New Roman" w:hAnsi="Times New Roman"/>
                <w:sz w:val="28"/>
                <w:szCs w:val="28"/>
              </w:rPr>
              <w:t>ильченко</w:t>
            </w:r>
          </w:p>
          <w:p w:rsidR="008E005D" w:rsidRDefault="008E005D" w:rsidP="008E00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4673" w:type="dxa"/>
          </w:tcPr>
          <w:p w:rsidR="008E005D" w:rsidRPr="004C6A11" w:rsidRDefault="008E005D" w:rsidP="008E00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</w:tbl>
    <w:p w:rsidR="008E005D" w:rsidRPr="00CA32B2" w:rsidRDefault="008E005D" w:rsidP="008E00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8E005D" w:rsidRDefault="008E005D" w:rsidP="008E00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-284" w:hanging="426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СНОВНАЯ ПРОФЕССИОНАЛЬНАЯ ОБРАЗОВАТЕЛЬНАЯ ПРОГРАММА</w:t>
      </w:r>
    </w:p>
    <w:p w:rsidR="008E005D" w:rsidRDefault="008E005D" w:rsidP="008E00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-284" w:hanging="426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го профессионального образования</w:t>
      </w:r>
    </w:p>
    <w:p w:rsidR="008E005D" w:rsidRDefault="008E005D" w:rsidP="008E00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ПРОГРАММА ПОДГОТОВКИ КВАЛИФИЦИРОВАННЫХ РАБОЧИХ, СЛУЖАЩИХ </w:t>
      </w:r>
    </w:p>
    <w:p w:rsidR="008E005D" w:rsidRPr="00F55AE2" w:rsidRDefault="008E005D" w:rsidP="008E0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55AE2">
        <w:rPr>
          <w:rFonts w:ascii="Times New Roman" w:hAnsi="Times New Roman"/>
          <w:b/>
          <w:sz w:val="28"/>
          <w:szCs w:val="28"/>
          <w:u w:val="single"/>
        </w:rPr>
        <w:t xml:space="preserve">Профессия </w:t>
      </w:r>
      <w:r w:rsidR="0080193B" w:rsidRPr="0080193B">
        <w:rPr>
          <w:rFonts w:ascii="Times New Roman" w:hAnsi="Times New Roman"/>
          <w:b/>
          <w:sz w:val="28"/>
          <w:szCs w:val="28"/>
          <w:u w:val="single"/>
        </w:rPr>
        <w:t>4</w:t>
      </w:r>
      <w:r w:rsidR="0080193B">
        <w:rPr>
          <w:rFonts w:ascii="Times New Roman" w:hAnsi="Times New Roman"/>
          <w:b/>
          <w:sz w:val="28"/>
          <w:szCs w:val="28"/>
          <w:u w:val="single"/>
        </w:rPr>
        <w:t>3.01.09 Повар, кондитер</w:t>
      </w:r>
      <w:r w:rsidR="001D008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E005D" w:rsidRDefault="00912870" w:rsidP="008E00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основного общего образования</w:t>
      </w:r>
    </w:p>
    <w:p w:rsidR="00912870" w:rsidRDefault="0080193B" w:rsidP="008E00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бучения – </w:t>
      </w:r>
      <w:r w:rsidRPr="0080193B">
        <w:rPr>
          <w:rFonts w:ascii="Times New Roman" w:hAnsi="Times New Roman"/>
          <w:sz w:val="28"/>
          <w:szCs w:val="28"/>
        </w:rPr>
        <w:t>3</w:t>
      </w:r>
      <w:r w:rsidR="00912870">
        <w:rPr>
          <w:rFonts w:ascii="Times New Roman" w:hAnsi="Times New Roman"/>
          <w:sz w:val="28"/>
          <w:szCs w:val="28"/>
        </w:rPr>
        <w:t>г10м</w:t>
      </w:r>
    </w:p>
    <w:p w:rsidR="008E005D" w:rsidRPr="007324BE" w:rsidRDefault="00A40693" w:rsidP="007324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чала подготовки – 2019</w:t>
      </w:r>
      <w:r w:rsidR="00912870">
        <w:rPr>
          <w:rFonts w:ascii="Times New Roman" w:hAnsi="Times New Roman"/>
          <w:sz w:val="28"/>
          <w:szCs w:val="28"/>
        </w:rPr>
        <w:t>г.</w:t>
      </w:r>
    </w:p>
    <w:p w:rsidR="008E005D" w:rsidRPr="00CA32B2" w:rsidRDefault="008E005D" w:rsidP="008E0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A32B2">
        <w:rPr>
          <w:rFonts w:ascii="Times New Roman" w:hAnsi="Times New Roman"/>
          <w:bCs/>
          <w:sz w:val="28"/>
          <w:szCs w:val="28"/>
        </w:rPr>
        <w:t>Ростов –на-Дону</w:t>
      </w:r>
    </w:p>
    <w:p w:rsidR="008E005D" w:rsidRPr="00CA32B2" w:rsidRDefault="002E1F3E" w:rsidP="002E1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A40693">
        <w:rPr>
          <w:rFonts w:ascii="Times New Roman" w:hAnsi="Times New Roman"/>
          <w:bCs/>
          <w:sz w:val="28"/>
          <w:szCs w:val="28"/>
        </w:rPr>
        <w:t>2019</w:t>
      </w:r>
      <w:r w:rsidR="008E005D" w:rsidRPr="00CA32B2">
        <w:rPr>
          <w:rFonts w:ascii="Times New Roman" w:hAnsi="Times New Roman"/>
          <w:bCs/>
          <w:sz w:val="28"/>
          <w:szCs w:val="28"/>
        </w:rPr>
        <w:t>г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8E005D" w:rsidRDefault="008E005D" w:rsidP="008E00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005D" w:rsidRPr="008E005D" w:rsidRDefault="008E005D" w:rsidP="008E00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5D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W w:w="12051" w:type="dxa"/>
        <w:tblLook w:val="00A0" w:firstRow="1" w:lastRow="0" w:firstColumn="1" w:lastColumn="0" w:noHBand="0" w:noVBand="0"/>
      </w:tblPr>
      <w:tblGrid>
        <w:gridCol w:w="636"/>
        <w:gridCol w:w="8403"/>
        <w:gridCol w:w="564"/>
        <w:gridCol w:w="1224"/>
        <w:gridCol w:w="1224"/>
      </w:tblGrid>
      <w:tr w:rsidR="00D342E0" w:rsidRPr="008E005D" w:rsidTr="00C16A8D">
        <w:tc>
          <w:tcPr>
            <w:tcW w:w="636" w:type="dxa"/>
          </w:tcPr>
          <w:p w:rsidR="00D342E0" w:rsidRPr="008E005D" w:rsidRDefault="00D342E0" w:rsidP="008E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3" w:type="dxa"/>
          </w:tcPr>
          <w:p w:rsidR="00D342E0" w:rsidRPr="008E005D" w:rsidRDefault="00D342E0" w:rsidP="008E00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05D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564" w:type="dxa"/>
          </w:tcPr>
          <w:p w:rsidR="00D342E0" w:rsidRPr="008E005D" w:rsidRDefault="00D342E0" w:rsidP="008E00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4" w:type="dxa"/>
          </w:tcPr>
          <w:p w:rsidR="00D342E0" w:rsidRPr="008E005D" w:rsidRDefault="00D342E0" w:rsidP="008E00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D342E0" w:rsidRPr="008E005D" w:rsidRDefault="00D342E0" w:rsidP="008E00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E0" w:rsidRPr="008E005D" w:rsidTr="00C16A8D">
        <w:tc>
          <w:tcPr>
            <w:tcW w:w="636" w:type="dxa"/>
          </w:tcPr>
          <w:p w:rsidR="00D342E0" w:rsidRPr="00414F17" w:rsidRDefault="00D342E0" w:rsidP="00CB5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5D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03" w:type="dxa"/>
          </w:tcPr>
          <w:p w:rsidR="00D342E0" w:rsidRPr="008E005D" w:rsidRDefault="00D342E0" w:rsidP="00CB5A93">
            <w:pPr>
              <w:tabs>
                <w:tab w:val="left" w:pos="993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0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-правовые основания разработки образовательной программы </w:t>
            </w:r>
          </w:p>
        </w:tc>
        <w:tc>
          <w:tcPr>
            <w:tcW w:w="564" w:type="dxa"/>
          </w:tcPr>
          <w:p w:rsidR="00D342E0" w:rsidRPr="008E005D" w:rsidRDefault="0010670D" w:rsidP="00CB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4" w:type="dxa"/>
          </w:tcPr>
          <w:p w:rsidR="00D342E0" w:rsidRPr="008E005D" w:rsidRDefault="00D342E0" w:rsidP="00CB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D342E0" w:rsidRPr="008E005D" w:rsidRDefault="00D342E0" w:rsidP="00CB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E0" w:rsidRPr="008E005D" w:rsidTr="00C16A8D">
        <w:tc>
          <w:tcPr>
            <w:tcW w:w="636" w:type="dxa"/>
          </w:tcPr>
          <w:p w:rsidR="00D342E0" w:rsidRDefault="00D342E0" w:rsidP="00CB5A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  <w:p w:rsidR="00D342E0" w:rsidRPr="008E005D" w:rsidRDefault="00D342E0" w:rsidP="00CB5A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8403" w:type="dxa"/>
          </w:tcPr>
          <w:p w:rsidR="00D342E0" w:rsidRPr="007C529B" w:rsidRDefault="00D342E0" w:rsidP="00CB5A93">
            <w:pPr>
              <w:tabs>
                <w:tab w:val="left" w:pos="993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29B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ые сроки освоения ОПОП ППКРС</w:t>
            </w:r>
          </w:p>
          <w:p w:rsidR="00D342E0" w:rsidRPr="007C529B" w:rsidRDefault="00D342E0" w:rsidP="00CB5A93">
            <w:pPr>
              <w:tabs>
                <w:tab w:val="left" w:pos="993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7C5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вариативной части ОПОП </w:t>
            </w:r>
            <w:r w:rsidRPr="007C529B">
              <w:rPr>
                <w:rFonts w:ascii="Times New Roman" w:hAnsi="Times New Roman" w:cs="Times New Roman"/>
                <w:sz w:val="28"/>
                <w:szCs w:val="28"/>
              </w:rPr>
              <w:t>ППКРС</w:t>
            </w:r>
          </w:p>
        </w:tc>
        <w:tc>
          <w:tcPr>
            <w:tcW w:w="564" w:type="dxa"/>
          </w:tcPr>
          <w:p w:rsidR="00D342E0" w:rsidRDefault="0010670D" w:rsidP="00CB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0670D" w:rsidRPr="008E005D" w:rsidRDefault="0010670D" w:rsidP="00CB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4" w:type="dxa"/>
          </w:tcPr>
          <w:p w:rsidR="00D342E0" w:rsidRPr="008E005D" w:rsidRDefault="00D342E0" w:rsidP="00CB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D342E0" w:rsidRPr="008E005D" w:rsidRDefault="00D342E0" w:rsidP="00CB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E0" w:rsidRPr="008E005D" w:rsidTr="00C16A8D">
        <w:tc>
          <w:tcPr>
            <w:tcW w:w="636" w:type="dxa"/>
          </w:tcPr>
          <w:p w:rsidR="00D342E0" w:rsidRPr="008E005D" w:rsidRDefault="00D342E0" w:rsidP="00CB5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Pr="008E0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03" w:type="dxa"/>
          </w:tcPr>
          <w:p w:rsidR="00D342E0" w:rsidRDefault="00D342E0" w:rsidP="00CB5A93">
            <w:pPr>
              <w:tabs>
                <w:tab w:val="left" w:pos="993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абитуриенту</w:t>
            </w:r>
          </w:p>
          <w:p w:rsidR="00CB5A93" w:rsidRPr="008E005D" w:rsidRDefault="00CB5A93" w:rsidP="00CB5A93">
            <w:pPr>
              <w:tabs>
                <w:tab w:val="left" w:pos="993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4" w:type="dxa"/>
          </w:tcPr>
          <w:p w:rsidR="00D342E0" w:rsidRPr="008E005D" w:rsidRDefault="0010670D" w:rsidP="00CB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4" w:type="dxa"/>
          </w:tcPr>
          <w:p w:rsidR="00D342E0" w:rsidRPr="008E005D" w:rsidRDefault="00D342E0" w:rsidP="00CB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D342E0" w:rsidRPr="008E005D" w:rsidRDefault="00D342E0" w:rsidP="00CB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E0" w:rsidRPr="008E005D" w:rsidTr="00C16A8D">
        <w:tc>
          <w:tcPr>
            <w:tcW w:w="636" w:type="dxa"/>
          </w:tcPr>
          <w:p w:rsidR="00D342E0" w:rsidRPr="008E005D" w:rsidRDefault="00D342E0" w:rsidP="008E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03" w:type="dxa"/>
          </w:tcPr>
          <w:p w:rsidR="00D342E0" w:rsidRPr="008E005D" w:rsidRDefault="00D342E0" w:rsidP="008E005D">
            <w:pPr>
              <w:tabs>
                <w:tab w:val="left" w:pos="0"/>
              </w:tabs>
              <w:spacing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005D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ХАРАКТЕРИСТИКА ПРОФЕССИОНАЛЬНОЙ ДЕЯТЕЛЬНОСТИ ВЫПУСКНИКА</w:t>
            </w:r>
            <w:r w:rsidRPr="008E0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ТРЕБОВАНИЯ К РЕЗУЛЬТАТАМ ОСВОЕНИЯ ОБРАЗОВАТЕЛЬНОЙ ПРОГРАММЫ</w:t>
            </w:r>
          </w:p>
        </w:tc>
        <w:tc>
          <w:tcPr>
            <w:tcW w:w="564" w:type="dxa"/>
          </w:tcPr>
          <w:p w:rsidR="00D342E0" w:rsidRDefault="00D342E0" w:rsidP="008E00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70D" w:rsidRPr="008E005D" w:rsidRDefault="0010670D" w:rsidP="008E00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4" w:type="dxa"/>
          </w:tcPr>
          <w:p w:rsidR="00D342E0" w:rsidRPr="008E005D" w:rsidRDefault="00D342E0" w:rsidP="008E00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D342E0" w:rsidRPr="008E005D" w:rsidRDefault="00D342E0" w:rsidP="008E00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E0" w:rsidRPr="008E005D" w:rsidTr="00C16A8D">
        <w:tc>
          <w:tcPr>
            <w:tcW w:w="636" w:type="dxa"/>
          </w:tcPr>
          <w:p w:rsidR="00D342E0" w:rsidRPr="008E005D" w:rsidRDefault="00D342E0" w:rsidP="00CB5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5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403" w:type="dxa"/>
          </w:tcPr>
          <w:p w:rsidR="00D342E0" w:rsidRPr="008E005D" w:rsidRDefault="00D342E0" w:rsidP="00CB5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05D">
              <w:rPr>
                <w:rFonts w:ascii="Times New Roman" w:hAnsi="Times New Roman" w:cs="Times New Roman"/>
                <w:sz w:val="28"/>
                <w:szCs w:val="28"/>
              </w:rPr>
              <w:t>Характеристика профессиональной деятельности выпускника</w:t>
            </w:r>
          </w:p>
        </w:tc>
        <w:tc>
          <w:tcPr>
            <w:tcW w:w="564" w:type="dxa"/>
          </w:tcPr>
          <w:p w:rsidR="00D342E0" w:rsidRPr="008E005D" w:rsidRDefault="0010670D" w:rsidP="00CB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4" w:type="dxa"/>
          </w:tcPr>
          <w:p w:rsidR="00D342E0" w:rsidRPr="008E005D" w:rsidRDefault="00D342E0" w:rsidP="00CB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D342E0" w:rsidRPr="008E005D" w:rsidRDefault="00D342E0" w:rsidP="00CB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E0" w:rsidRPr="008E005D" w:rsidTr="00C16A8D">
        <w:tc>
          <w:tcPr>
            <w:tcW w:w="636" w:type="dxa"/>
          </w:tcPr>
          <w:p w:rsidR="00D342E0" w:rsidRDefault="00D342E0" w:rsidP="00CB5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5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  <w:p w:rsidR="00D342E0" w:rsidRPr="005B392C" w:rsidRDefault="00D342E0" w:rsidP="00CB5A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403" w:type="dxa"/>
          </w:tcPr>
          <w:p w:rsidR="00D342E0" w:rsidRPr="005B392C" w:rsidRDefault="00D342E0" w:rsidP="00CB5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2C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освоения образовательной программы</w:t>
            </w:r>
          </w:p>
          <w:p w:rsidR="00CB5A93" w:rsidRDefault="00D342E0" w:rsidP="00CB5A93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392C">
              <w:rPr>
                <w:rFonts w:ascii="Times New Roman" w:hAnsi="Times New Roman"/>
                <w:sz w:val="28"/>
                <w:szCs w:val="28"/>
              </w:rPr>
              <w:t>Матрица компетенций</w:t>
            </w:r>
          </w:p>
          <w:p w:rsidR="00D342E0" w:rsidRPr="005B392C" w:rsidRDefault="00D342E0" w:rsidP="00CB5A9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:rsidR="00D342E0" w:rsidRDefault="0080193B" w:rsidP="00CB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0670D" w:rsidRPr="008E005D" w:rsidRDefault="0080193B" w:rsidP="00CB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24" w:type="dxa"/>
          </w:tcPr>
          <w:p w:rsidR="00D342E0" w:rsidRPr="008E005D" w:rsidRDefault="00D342E0" w:rsidP="00CB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D342E0" w:rsidRPr="008E005D" w:rsidRDefault="00D342E0" w:rsidP="00CB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E0" w:rsidRPr="008E005D" w:rsidTr="00C16A8D">
        <w:tc>
          <w:tcPr>
            <w:tcW w:w="636" w:type="dxa"/>
          </w:tcPr>
          <w:p w:rsidR="00D342E0" w:rsidRPr="008E005D" w:rsidRDefault="00D342E0" w:rsidP="008E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3" w:type="dxa"/>
          </w:tcPr>
          <w:p w:rsidR="00D342E0" w:rsidRPr="008E005D" w:rsidRDefault="00D342E0" w:rsidP="008E00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05D">
              <w:rPr>
                <w:rFonts w:ascii="Times New Roman" w:hAnsi="Times New Roman" w:cs="Times New Roman"/>
                <w:sz w:val="28"/>
                <w:szCs w:val="28"/>
              </w:rPr>
              <w:t>УСЛОВИЯ РЕАЛИЗАЦИИ ОБРАЗОВАТЕЛЬНОЙ ПРОГРАММЫ</w:t>
            </w:r>
          </w:p>
        </w:tc>
        <w:tc>
          <w:tcPr>
            <w:tcW w:w="564" w:type="dxa"/>
          </w:tcPr>
          <w:p w:rsidR="0010670D" w:rsidRPr="008E005D" w:rsidRDefault="009A1E5C" w:rsidP="001067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24" w:type="dxa"/>
          </w:tcPr>
          <w:p w:rsidR="00D342E0" w:rsidRPr="008E005D" w:rsidRDefault="00D342E0" w:rsidP="008E00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D342E0" w:rsidRPr="008E005D" w:rsidRDefault="00D342E0" w:rsidP="008E00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E0" w:rsidRPr="008E005D" w:rsidTr="00C16A8D">
        <w:tc>
          <w:tcPr>
            <w:tcW w:w="636" w:type="dxa"/>
          </w:tcPr>
          <w:p w:rsidR="00D342E0" w:rsidRPr="008E005D" w:rsidRDefault="00D342E0" w:rsidP="00CB5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5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403" w:type="dxa"/>
          </w:tcPr>
          <w:p w:rsidR="00D342E0" w:rsidRPr="008E005D" w:rsidRDefault="00D342E0" w:rsidP="00CB5A93">
            <w:pPr>
              <w:tabs>
                <w:tab w:val="num" w:pos="993"/>
              </w:tabs>
              <w:spacing w:after="0" w:line="240" w:lineRule="auto"/>
              <w:ind w:right="-1"/>
              <w:jc w:val="both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0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бования к квалифик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564" w:type="dxa"/>
          </w:tcPr>
          <w:p w:rsidR="00D342E0" w:rsidRPr="008E005D" w:rsidRDefault="009A1E5C" w:rsidP="00CB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24" w:type="dxa"/>
          </w:tcPr>
          <w:p w:rsidR="00D342E0" w:rsidRPr="008E005D" w:rsidRDefault="00D342E0" w:rsidP="00CB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D342E0" w:rsidRPr="008E005D" w:rsidRDefault="00D342E0" w:rsidP="00CB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E0" w:rsidRPr="008E005D" w:rsidTr="00C16A8D">
        <w:tc>
          <w:tcPr>
            <w:tcW w:w="636" w:type="dxa"/>
          </w:tcPr>
          <w:p w:rsidR="00D342E0" w:rsidRDefault="00D342E0" w:rsidP="00CB5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5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  <w:p w:rsidR="00CB5A93" w:rsidRPr="008E005D" w:rsidRDefault="00CB5A93" w:rsidP="00CB5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403" w:type="dxa"/>
          </w:tcPr>
          <w:p w:rsidR="00D342E0" w:rsidRDefault="00CB5A93" w:rsidP="00CB5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 образовательного процесса</w:t>
            </w:r>
          </w:p>
          <w:p w:rsidR="00CB5A93" w:rsidRPr="008E005D" w:rsidRDefault="00CB5A93" w:rsidP="00CB5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564" w:type="dxa"/>
          </w:tcPr>
          <w:p w:rsidR="00D342E0" w:rsidRDefault="00CB5A93" w:rsidP="00CB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CB5A93" w:rsidRPr="008E005D" w:rsidRDefault="00CB5A93" w:rsidP="00CB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24" w:type="dxa"/>
          </w:tcPr>
          <w:p w:rsidR="00D342E0" w:rsidRPr="008E005D" w:rsidRDefault="00D342E0" w:rsidP="00CB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D342E0" w:rsidRPr="008E005D" w:rsidRDefault="00D342E0" w:rsidP="00CB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E0" w:rsidRPr="008E005D" w:rsidTr="00C16A8D">
        <w:tc>
          <w:tcPr>
            <w:tcW w:w="636" w:type="dxa"/>
          </w:tcPr>
          <w:p w:rsidR="00D342E0" w:rsidRPr="00D21DAE" w:rsidRDefault="00CB5A93" w:rsidP="00CB5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403" w:type="dxa"/>
          </w:tcPr>
          <w:p w:rsidR="00D342E0" w:rsidRDefault="00D342E0" w:rsidP="00CB5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DAE">
              <w:rPr>
                <w:rFonts w:ascii="Times New Roman" w:hAnsi="Times New Roman" w:cs="Times New Roman"/>
                <w:sz w:val="28"/>
                <w:szCs w:val="28"/>
              </w:rPr>
              <w:t>Расчеты нормативных затрат оказания государственных услуг по реализации образовательной программы</w:t>
            </w:r>
          </w:p>
          <w:p w:rsidR="00CB5A93" w:rsidRPr="00D21DAE" w:rsidRDefault="00CB5A93" w:rsidP="00CB5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D342E0" w:rsidRPr="008E005D" w:rsidRDefault="00CB5A93" w:rsidP="00CB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24" w:type="dxa"/>
          </w:tcPr>
          <w:p w:rsidR="00D342E0" w:rsidRPr="008E005D" w:rsidRDefault="00D342E0" w:rsidP="00CB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D342E0" w:rsidRPr="008E005D" w:rsidRDefault="00D342E0" w:rsidP="00CB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E0" w:rsidRPr="008E005D" w:rsidTr="00C16A8D">
        <w:tc>
          <w:tcPr>
            <w:tcW w:w="636" w:type="dxa"/>
          </w:tcPr>
          <w:p w:rsidR="00D342E0" w:rsidRPr="008E005D" w:rsidRDefault="00D342E0" w:rsidP="008E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5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03" w:type="dxa"/>
          </w:tcPr>
          <w:p w:rsidR="00D342E0" w:rsidRPr="008E005D" w:rsidRDefault="00D342E0" w:rsidP="008E005D">
            <w:pPr>
              <w:spacing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E005D">
              <w:rPr>
                <w:rFonts w:ascii="Times New Roman" w:hAnsi="Times New Roman" w:cs="Times New Roman"/>
                <w:caps/>
                <w:sz w:val="28"/>
                <w:szCs w:val="28"/>
              </w:rPr>
              <w:t>МЕТОДИЧЕСКАЯ документациЯ, определяющАЯ содержание и организацию образовательного процесса</w:t>
            </w:r>
          </w:p>
        </w:tc>
        <w:tc>
          <w:tcPr>
            <w:tcW w:w="564" w:type="dxa"/>
          </w:tcPr>
          <w:p w:rsidR="00D342E0" w:rsidRPr="008E005D" w:rsidRDefault="009A1E5C" w:rsidP="008307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24" w:type="dxa"/>
          </w:tcPr>
          <w:p w:rsidR="00D342E0" w:rsidRPr="008E005D" w:rsidRDefault="00D342E0" w:rsidP="008E00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D342E0" w:rsidRPr="008E005D" w:rsidRDefault="00D342E0" w:rsidP="008E00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E0" w:rsidRPr="008E005D" w:rsidTr="00C16A8D">
        <w:tc>
          <w:tcPr>
            <w:tcW w:w="636" w:type="dxa"/>
          </w:tcPr>
          <w:p w:rsidR="00D342E0" w:rsidRPr="008E005D" w:rsidRDefault="00D342E0" w:rsidP="008E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5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403" w:type="dxa"/>
          </w:tcPr>
          <w:p w:rsidR="00D342E0" w:rsidRPr="008E005D" w:rsidRDefault="00D342E0" w:rsidP="008E005D">
            <w:pPr>
              <w:tabs>
                <w:tab w:val="left" w:pos="176"/>
                <w:tab w:val="right" w:leader="dot" w:pos="963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E005D">
              <w:rPr>
                <w:rFonts w:ascii="Times New Roman" w:hAnsi="Times New Roman" w:cs="Times New Roman"/>
                <w:sz w:val="28"/>
                <w:szCs w:val="28"/>
              </w:rPr>
              <w:t>чебный план</w:t>
            </w:r>
          </w:p>
        </w:tc>
        <w:tc>
          <w:tcPr>
            <w:tcW w:w="564" w:type="dxa"/>
          </w:tcPr>
          <w:p w:rsidR="00D342E0" w:rsidRPr="008E005D" w:rsidRDefault="0099207B" w:rsidP="008E00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24" w:type="dxa"/>
          </w:tcPr>
          <w:p w:rsidR="00D342E0" w:rsidRPr="008E005D" w:rsidRDefault="00D342E0" w:rsidP="008E00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D342E0" w:rsidRPr="008E005D" w:rsidRDefault="00D342E0" w:rsidP="008E00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E0" w:rsidRPr="008E005D" w:rsidTr="00C16A8D">
        <w:tc>
          <w:tcPr>
            <w:tcW w:w="636" w:type="dxa"/>
          </w:tcPr>
          <w:p w:rsidR="00D342E0" w:rsidRDefault="00D342E0" w:rsidP="008E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5D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:rsidR="00C54580" w:rsidRDefault="00C54580" w:rsidP="008E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D6272D" w:rsidRPr="008E005D" w:rsidRDefault="00D6272D" w:rsidP="008E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03" w:type="dxa"/>
          </w:tcPr>
          <w:p w:rsidR="00C54580" w:rsidRDefault="00D342E0" w:rsidP="008E00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005D">
              <w:rPr>
                <w:rFonts w:ascii="Times New Roman" w:hAnsi="Times New Roman" w:cs="Times New Roman"/>
                <w:sz w:val="28"/>
                <w:szCs w:val="28"/>
              </w:rPr>
              <w:t>алендарный учебный график</w:t>
            </w:r>
          </w:p>
          <w:p w:rsidR="00C54580" w:rsidRDefault="00C54580" w:rsidP="008E00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бочих программ дисциплин и модулей, практик</w:t>
            </w:r>
          </w:p>
          <w:p w:rsidR="00D6272D" w:rsidRPr="008E005D" w:rsidRDefault="00D6272D" w:rsidP="00DA5848">
            <w:pPr>
              <w:tabs>
                <w:tab w:val="right" w:pos="818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2D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ППКРС</w:t>
            </w:r>
            <w:r w:rsidR="00DA584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</w:t>
            </w:r>
          </w:p>
        </w:tc>
        <w:tc>
          <w:tcPr>
            <w:tcW w:w="564" w:type="dxa"/>
          </w:tcPr>
          <w:p w:rsidR="001D0085" w:rsidRDefault="0099207B" w:rsidP="0099207B">
            <w:pPr>
              <w:spacing w:line="240" w:lineRule="auto"/>
              <w:ind w:left="-495" w:firstLine="4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DA5848" w:rsidRDefault="0099207B" w:rsidP="00C16A8D">
            <w:pPr>
              <w:spacing w:line="240" w:lineRule="auto"/>
              <w:ind w:left="-495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99207B" w:rsidRPr="008E005D" w:rsidRDefault="0099207B" w:rsidP="00C16A8D">
            <w:pPr>
              <w:spacing w:line="240" w:lineRule="auto"/>
              <w:ind w:left="-495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24" w:type="dxa"/>
          </w:tcPr>
          <w:p w:rsidR="00D342E0" w:rsidRPr="008E005D" w:rsidRDefault="00D342E0" w:rsidP="008E00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D342E0" w:rsidRPr="008E005D" w:rsidRDefault="00D342E0" w:rsidP="008E00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72D" w:rsidRPr="008E005D" w:rsidTr="00C16A8D">
        <w:tc>
          <w:tcPr>
            <w:tcW w:w="636" w:type="dxa"/>
          </w:tcPr>
          <w:p w:rsidR="00D6272D" w:rsidRPr="008E005D" w:rsidRDefault="00D6272D" w:rsidP="008E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03" w:type="dxa"/>
          </w:tcPr>
          <w:p w:rsidR="00D6272D" w:rsidRDefault="00D6272D" w:rsidP="00015DE6">
            <w:pPr>
              <w:spacing w:line="240" w:lineRule="auto"/>
              <w:jc w:val="both"/>
              <w:rPr>
                <w:rStyle w:val="FontStyle90"/>
                <w:b w:val="0"/>
                <w:color w:val="000000" w:themeColor="text1"/>
                <w:sz w:val="28"/>
                <w:szCs w:val="28"/>
              </w:rPr>
            </w:pPr>
            <w:r w:rsidRPr="00D6272D">
              <w:rPr>
                <w:rStyle w:val="FontStyle90"/>
                <w:b w:val="0"/>
                <w:color w:val="000000" w:themeColor="text1"/>
                <w:sz w:val="28"/>
                <w:szCs w:val="28"/>
              </w:rPr>
              <w:t xml:space="preserve">ХАРАКТЕРИСТИКИ СРЕДЫ </w:t>
            </w:r>
            <w:r w:rsidR="00015DE6">
              <w:rPr>
                <w:rStyle w:val="FontStyle90"/>
                <w:b w:val="0"/>
                <w:color w:val="000000" w:themeColor="text1"/>
                <w:sz w:val="28"/>
                <w:szCs w:val="28"/>
              </w:rPr>
              <w:t>ТЕХНИКУМА</w:t>
            </w:r>
            <w:r w:rsidRPr="00D6272D">
              <w:rPr>
                <w:rStyle w:val="FontStyle90"/>
                <w:b w:val="0"/>
                <w:color w:val="000000" w:themeColor="text1"/>
                <w:sz w:val="28"/>
                <w:szCs w:val="28"/>
              </w:rPr>
              <w:t xml:space="preserve">, ОБЕСПЕЧИВАЮЩЕЙ </w:t>
            </w:r>
            <w:r>
              <w:rPr>
                <w:rStyle w:val="FontStyle90"/>
                <w:b w:val="0"/>
                <w:color w:val="000000" w:themeColor="text1"/>
                <w:sz w:val="28"/>
                <w:szCs w:val="28"/>
              </w:rPr>
              <w:t xml:space="preserve">   </w:t>
            </w:r>
            <w:r w:rsidRPr="00D6272D">
              <w:rPr>
                <w:rStyle w:val="FontStyle90"/>
                <w:b w:val="0"/>
                <w:color w:val="000000" w:themeColor="text1"/>
                <w:sz w:val="28"/>
                <w:szCs w:val="28"/>
              </w:rPr>
              <w:t>РАЗВИТИЕ КОМПЕТЕНЦИЙ ВЫПУСКНИКОВ</w:t>
            </w:r>
          </w:p>
          <w:p w:rsidR="00015DE6" w:rsidRDefault="00015DE6" w:rsidP="00015DE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90"/>
                <w:b w:val="0"/>
                <w:color w:val="000000" w:themeColor="text1"/>
                <w:sz w:val="28"/>
                <w:szCs w:val="28"/>
              </w:rPr>
              <w:t xml:space="preserve">Приложения </w:t>
            </w:r>
          </w:p>
        </w:tc>
        <w:tc>
          <w:tcPr>
            <w:tcW w:w="564" w:type="dxa"/>
          </w:tcPr>
          <w:p w:rsidR="00D6272D" w:rsidRDefault="0099207B" w:rsidP="00C16A8D">
            <w:pPr>
              <w:spacing w:line="240" w:lineRule="auto"/>
              <w:ind w:left="-495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24" w:type="dxa"/>
          </w:tcPr>
          <w:p w:rsidR="00D6272D" w:rsidRPr="008E005D" w:rsidRDefault="00D6272D" w:rsidP="008E00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D6272D" w:rsidRPr="008E005D" w:rsidRDefault="00D6272D" w:rsidP="008E00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F01" w:rsidRDefault="000A0F01" w:rsidP="00A61D16">
      <w:pPr>
        <w:rPr>
          <w:rFonts w:ascii="Times New Roman" w:hAnsi="Times New Roman" w:cs="Times New Roman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769"/>
        <w:gridCol w:w="9687"/>
      </w:tblGrid>
      <w:tr w:rsidR="006A3989" w:rsidRPr="008E005D" w:rsidTr="006A3989">
        <w:tc>
          <w:tcPr>
            <w:tcW w:w="769" w:type="dxa"/>
          </w:tcPr>
          <w:p w:rsidR="006A3989" w:rsidRPr="008E005D" w:rsidRDefault="006A3989" w:rsidP="007013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7" w:type="dxa"/>
          </w:tcPr>
          <w:p w:rsidR="006A3989" w:rsidRPr="006A3989" w:rsidRDefault="006A3989" w:rsidP="00384C17">
            <w:pPr>
              <w:pStyle w:val="a4"/>
              <w:numPr>
                <w:ilvl w:val="0"/>
                <w:numId w:val="12"/>
              </w:numPr>
              <w:spacing w:line="240" w:lineRule="auto"/>
              <w:ind w:left="-763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3989">
              <w:rPr>
                <w:rFonts w:ascii="Times New Roman" w:hAnsi="Times New Roman"/>
                <w:b/>
                <w:sz w:val="28"/>
                <w:szCs w:val="28"/>
              </w:rPr>
              <w:t>ОБЩИЕ ПОЛОЖЕНИЯ</w:t>
            </w:r>
          </w:p>
        </w:tc>
      </w:tr>
    </w:tbl>
    <w:p w:rsidR="004D33B6" w:rsidRDefault="0070132C" w:rsidP="00746615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82D02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</w:t>
      </w:r>
      <w:r w:rsidRPr="00746615">
        <w:rPr>
          <w:rFonts w:ascii="Times New Roman" w:hAnsi="Times New Roman" w:cs="Times New Roman"/>
          <w:sz w:val="28"/>
          <w:szCs w:val="28"/>
        </w:rPr>
        <w:t>п</w:t>
      </w:r>
      <w:r w:rsidR="008F0982" w:rsidRPr="00746615">
        <w:rPr>
          <w:rFonts w:ascii="Times New Roman" w:hAnsi="Times New Roman" w:cs="Times New Roman"/>
          <w:sz w:val="28"/>
          <w:szCs w:val="28"/>
        </w:rPr>
        <w:t xml:space="preserve">рограмма подготовки </w:t>
      </w:r>
      <w:r w:rsidR="005A77B9" w:rsidRPr="00746615">
        <w:rPr>
          <w:rFonts w:ascii="Times New Roman" w:hAnsi="Times New Roman" w:cs="Times New Roman"/>
          <w:sz w:val="28"/>
          <w:szCs w:val="28"/>
        </w:rPr>
        <w:t xml:space="preserve">квалифицированных рабочих и служащих </w:t>
      </w:r>
      <w:r w:rsidR="003C16C4" w:rsidRPr="00746615">
        <w:rPr>
          <w:rFonts w:ascii="Times New Roman" w:hAnsi="Times New Roman" w:cs="Times New Roman"/>
          <w:sz w:val="28"/>
          <w:szCs w:val="28"/>
        </w:rPr>
        <w:t xml:space="preserve">(ППКРС) </w:t>
      </w:r>
      <w:r w:rsidR="005A77B9" w:rsidRPr="00746615">
        <w:rPr>
          <w:rFonts w:ascii="Times New Roman" w:hAnsi="Times New Roman" w:cs="Times New Roman"/>
          <w:sz w:val="28"/>
          <w:szCs w:val="28"/>
        </w:rPr>
        <w:t>профессии</w:t>
      </w:r>
      <w:r w:rsidR="002F278F" w:rsidRPr="00746615">
        <w:rPr>
          <w:rFonts w:ascii="Times New Roman" w:hAnsi="Times New Roman" w:cs="Times New Roman"/>
          <w:sz w:val="28"/>
          <w:szCs w:val="28"/>
        </w:rPr>
        <w:t xml:space="preserve"> </w:t>
      </w:r>
      <w:r w:rsidR="002516CD" w:rsidRPr="00746615">
        <w:rPr>
          <w:rFonts w:ascii="Times New Roman" w:hAnsi="Times New Roman" w:cs="Times New Roman"/>
          <w:sz w:val="28"/>
          <w:szCs w:val="28"/>
        </w:rPr>
        <w:t>43.01.09</w:t>
      </w:r>
      <w:r w:rsidR="005A77B9" w:rsidRPr="00746615">
        <w:rPr>
          <w:rFonts w:ascii="Times New Roman" w:hAnsi="Times New Roman" w:cs="Times New Roman"/>
          <w:sz w:val="28"/>
          <w:szCs w:val="28"/>
        </w:rPr>
        <w:t xml:space="preserve"> </w:t>
      </w:r>
      <w:r w:rsidR="002516CD" w:rsidRPr="00746615">
        <w:rPr>
          <w:rFonts w:ascii="Times New Roman" w:hAnsi="Times New Roman" w:cs="Times New Roman"/>
          <w:sz w:val="28"/>
          <w:szCs w:val="28"/>
        </w:rPr>
        <w:t>Повар, кондитер</w:t>
      </w:r>
      <w:r w:rsidR="00C35716" w:rsidRPr="00746615">
        <w:rPr>
          <w:rFonts w:ascii="Times New Roman" w:hAnsi="Times New Roman" w:cs="Times New Roman"/>
          <w:sz w:val="28"/>
          <w:szCs w:val="28"/>
        </w:rPr>
        <w:t>, реализуемая</w:t>
      </w:r>
      <w:r w:rsidR="002F278F" w:rsidRPr="00746615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12591B" w:rsidRPr="00746615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</w:t>
      </w:r>
      <w:r w:rsidR="00856F84" w:rsidRPr="00746615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12591B" w:rsidRPr="00746615">
        <w:rPr>
          <w:rFonts w:ascii="Times New Roman" w:hAnsi="Times New Roman" w:cs="Times New Roman"/>
          <w:sz w:val="28"/>
          <w:szCs w:val="28"/>
        </w:rPr>
        <w:t>образовательного учреждения Ростовской области «</w:t>
      </w:r>
      <w:r w:rsidR="006A3989" w:rsidRPr="00746615">
        <w:rPr>
          <w:rFonts w:ascii="Times New Roman" w:hAnsi="Times New Roman" w:cs="Times New Roman"/>
          <w:sz w:val="28"/>
          <w:szCs w:val="28"/>
        </w:rPr>
        <w:t>Ростовский – на – Дону железнодорожный техникум</w:t>
      </w:r>
      <w:r w:rsidR="0012591B" w:rsidRPr="00746615">
        <w:rPr>
          <w:rFonts w:ascii="Times New Roman" w:hAnsi="Times New Roman" w:cs="Times New Roman"/>
          <w:sz w:val="28"/>
          <w:szCs w:val="28"/>
        </w:rPr>
        <w:t>»</w:t>
      </w:r>
      <w:r w:rsidR="006A3989" w:rsidRPr="00746615">
        <w:rPr>
          <w:rFonts w:ascii="Times New Roman" w:hAnsi="Times New Roman" w:cs="Times New Roman"/>
          <w:sz w:val="28"/>
          <w:szCs w:val="28"/>
        </w:rPr>
        <w:t xml:space="preserve"> </w:t>
      </w:r>
      <w:r w:rsidR="002F278F" w:rsidRPr="00746615">
        <w:rPr>
          <w:rFonts w:ascii="Times New Roman" w:hAnsi="Times New Roman" w:cs="Times New Roman"/>
          <w:sz w:val="28"/>
          <w:szCs w:val="28"/>
        </w:rPr>
        <w:t xml:space="preserve">представляет собой систему документов, разработанную и утвержденную </w:t>
      </w:r>
      <w:r w:rsidR="006A3989" w:rsidRPr="00746615">
        <w:rPr>
          <w:rFonts w:ascii="Times New Roman" w:hAnsi="Times New Roman" w:cs="Times New Roman"/>
          <w:sz w:val="28"/>
          <w:szCs w:val="28"/>
        </w:rPr>
        <w:t>техникумом</w:t>
      </w:r>
      <w:r w:rsidR="002F278F" w:rsidRPr="00746615">
        <w:rPr>
          <w:rFonts w:ascii="Times New Roman" w:hAnsi="Times New Roman" w:cs="Times New Roman"/>
          <w:sz w:val="28"/>
          <w:szCs w:val="28"/>
        </w:rPr>
        <w:t xml:space="preserve"> с учетом требований регионального рынка труда на основе Федерального государственного образовательного стандарта </w:t>
      </w:r>
      <w:r w:rsidR="005A77B9" w:rsidRPr="00746615">
        <w:rPr>
          <w:rFonts w:ascii="Times New Roman" w:hAnsi="Times New Roman" w:cs="Times New Roman"/>
          <w:sz w:val="28"/>
          <w:szCs w:val="28"/>
        </w:rPr>
        <w:t>профессии</w:t>
      </w:r>
      <w:r w:rsidR="002F278F" w:rsidRPr="00746615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(ФГОС СПО), утвержденного приказом Министерства образования и науки Российской Федерации </w:t>
      </w:r>
      <w:r w:rsidR="008D52EF" w:rsidRPr="00746615">
        <w:rPr>
          <w:rFonts w:ascii="Times New Roman" w:hAnsi="Times New Roman" w:cs="Times New Roman"/>
          <w:sz w:val="28"/>
          <w:szCs w:val="28"/>
        </w:rPr>
        <w:t xml:space="preserve">№ </w:t>
      </w:r>
      <w:r w:rsidR="002516CD" w:rsidRPr="00746615">
        <w:rPr>
          <w:rFonts w:ascii="Times New Roman" w:hAnsi="Times New Roman" w:cs="Times New Roman"/>
          <w:sz w:val="28"/>
          <w:szCs w:val="28"/>
        </w:rPr>
        <w:t>1569</w:t>
      </w:r>
      <w:r w:rsidR="008D52EF" w:rsidRPr="00746615">
        <w:rPr>
          <w:rFonts w:ascii="Times New Roman" w:hAnsi="Times New Roman" w:cs="Times New Roman"/>
          <w:sz w:val="28"/>
          <w:szCs w:val="28"/>
        </w:rPr>
        <w:t xml:space="preserve"> от </w:t>
      </w:r>
      <w:r w:rsidR="002516CD" w:rsidRPr="00746615">
        <w:rPr>
          <w:rFonts w:ascii="Times New Roman" w:hAnsi="Times New Roman" w:cs="Times New Roman"/>
          <w:sz w:val="28"/>
          <w:szCs w:val="28"/>
        </w:rPr>
        <w:t>9</w:t>
      </w:r>
      <w:r w:rsidR="00D342E0" w:rsidRPr="00746615">
        <w:rPr>
          <w:rFonts w:ascii="Times New Roman" w:hAnsi="Times New Roman" w:cs="Times New Roman"/>
          <w:sz w:val="28"/>
          <w:szCs w:val="28"/>
        </w:rPr>
        <w:t xml:space="preserve"> </w:t>
      </w:r>
      <w:r w:rsidR="002516CD" w:rsidRPr="00746615">
        <w:rPr>
          <w:rFonts w:ascii="Times New Roman" w:hAnsi="Times New Roman" w:cs="Times New Roman"/>
          <w:sz w:val="28"/>
          <w:szCs w:val="28"/>
        </w:rPr>
        <w:t>декабря</w:t>
      </w:r>
      <w:r w:rsidR="008D52EF" w:rsidRPr="00746615">
        <w:rPr>
          <w:rFonts w:ascii="Times New Roman" w:hAnsi="Times New Roman" w:cs="Times New Roman"/>
          <w:sz w:val="28"/>
          <w:szCs w:val="28"/>
        </w:rPr>
        <w:t xml:space="preserve"> 201</w:t>
      </w:r>
      <w:r w:rsidR="00660EE5" w:rsidRPr="00746615">
        <w:rPr>
          <w:rFonts w:ascii="Times New Roman" w:hAnsi="Times New Roman" w:cs="Times New Roman"/>
          <w:sz w:val="28"/>
          <w:szCs w:val="28"/>
        </w:rPr>
        <w:t>6</w:t>
      </w:r>
      <w:r w:rsidR="00686B92" w:rsidRPr="00746615">
        <w:rPr>
          <w:rFonts w:ascii="Times New Roman" w:hAnsi="Times New Roman" w:cs="Times New Roman"/>
          <w:sz w:val="28"/>
          <w:szCs w:val="28"/>
        </w:rPr>
        <w:t xml:space="preserve"> г., зарегистрированного Мин</w:t>
      </w:r>
      <w:r w:rsidR="008D52EF" w:rsidRPr="00746615">
        <w:rPr>
          <w:rFonts w:ascii="Times New Roman" w:hAnsi="Times New Roman" w:cs="Times New Roman"/>
          <w:sz w:val="28"/>
          <w:szCs w:val="28"/>
        </w:rPr>
        <w:t>истерством юстиции (рег</w:t>
      </w:r>
      <w:r w:rsidR="00660EE5" w:rsidRPr="00746615">
        <w:rPr>
          <w:rFonts w:ascii="Times New Roman" w:hAnsi="Times New Roman" w:cs="Times New Roman"/>
          <w:sz w:val="28"/>
          <w:szCs w:val="28"/>
        </w:rPr>
        <w:t>истрационный</w:t>
      </w:r>
      <w:r w:rsidR="008D52EF" w:rsidRPr="00746615">
        <w:rPr>
          <w:rFonts w:ascii="Times New Roman" w:hAnsi="Times New Roman" w:cs="Times New Roman"/>
          <w:sz w:val="28"/>
          <w:szCs w:val="28"/>
        </w:rPr>
        <w:t xml:space="preserve"> № </w:t>
      </w:r>
      <w:r w:rsidR="002516CD" w:rsidRPr="00746615">
        <w:rPr>
          <w:rFonts w:ascii="Times New Roman" w:hAnsi="Times New Roman" w:cs="Times New Roman"/>
          <w:sz w:val="28"/>
          <w:szCs w:val="28"/>
        </w:rPr>
        <w:t>44898</w:t>
      </w:r>
      <w:r w:rsidR="00DB2887" w:rsidRPr="00746615">
        <w:rPr>
          <w:rFonts w:ascii="Times New Roman" w:hAnsi="Times New Roman" w:cs="Times New Roman"/>
          <w:sz w:val="28"/>
          <w:szCs w:val="28"/>
        </w:rPr>
        <w:t xml:space="preserve"> </w:t>
      </w:r>
      <w:r w:rsidR="008D52EF" w:rsidRPr="00746615">
        <w:rPr>
          <w:rFonts w:ascii="Times New Roman" w:hAnsi="Times New Roman" w:cs="Times New Roman"/>
          <w:sz w:val="28"/>
          <w:szCs w:val="28"/>
        </w:rPr>
        <w:t xml:space="preserve">от </w:t>
      </w:r>
      <w:r w:rsidR="002516CD" w:rsidRPr="00746615">
        <w:rPr>
          <w:rFonts w:ascii="Times New Roman" w:hAnsi="Times New Roman" w:cs="Times New Roman"/>
          <w:sz w:val="28"/>
          <w:szCs w:val="28"/>
        </w:rPr>
        <w:t>22 декабря</w:t>
      </w:r>
      <w:r w:rsidR="00660EE5" w:rsidRPr="00746615">
        <w:rPr>
          <w:rFonts w:ascii="Times New Roman" w:hAnsi="Times New Roman" w:cs="Times New Roman"/>
          <w:sz w:val="28"/>
          <w:szCs w:val="28"/>
        </w:rPr>
        <w:t xml:space="preserve"> 2016</w:t>
      </w:r>
      <w:r w:rsidR="00DB2887" w:rsidRPr="00746615">
        <w:rPr>
          <w:rFonts w:ascii="Times New Roman" w:hAnsi="Times New Roman" w:cs="Times New Roman"/>
          <w:sz w:val="28"/>
          <w:szCs w:val="28"/>
        </w:rPr>
        <w:t xml:space="preserve"> </w:t>
      </w:r>
      <w:r w:rsidR="00982D02" w:rsidRPr="00746615">
        <w:rPr>
          <w:rFonts w:ascii="Times New Roman" w:hAnsi="Times New Roman" w:cs="Times New Roman"/>
          <w:sz w:val="28"/>
          <w:szCs w:val="28"/>
        </w:rPr>
        <w:t xml:space="preserve">г.). Программа составлена на основе Примерной основной образовательной программы </w:t>
      </w:r>
      <w:r w:rsidR="003C16C4" w:rsidRPr="00746615">
        <w:rPr>
          <w:rFonts w:ascii="Times New Roman" w:hAnsi="Times New Roman" w:cs="Times New Roman"/>
          <w:sz w:val="28"/>
          <w:szCs w:val="28"/>
        </w:rPr>
        <w:t>подготовки квалифицированных кадров рабочих</w:t>
      </w:r>
      <w:r w:rsidR="00746615">
        <w:rPr>
          <w:rFonts w:ascii="Times New Roman" w:hAnsi="Times New Roman" w:cs="Times New Roman"/>
          <w:sz w:val="28"/>
          <w:szCs w:val="28"/>
        </w:rPr>
        <w:t>, разработанной</w:t>
      </w:r>
      <w:r w:rsidR="002516CD" w:rsidRPr="00746615">
        <w:rPr>
          <w:rFonts w:ascii="Times New Roman" w:hAnsi="Times New Roman" w:cs="Times New Roman"/>
          <w:sz w:val="28"/>
          <w:szCs w:val="28"/>
        </w:rPr>
        <w:t xml:space="preserve">  </w:t>
      </w:r>
      <w:r w:rsidR="00746615">
        <w:rPr>
          <w:rFonts w:ascii="Times New Roman" w:hAnsi="Times New Roman" w:cs="Times New Roman"/>
          <w:sz w:val="28"/>
          <w:szCs w:val="28"/>
        </w:rPr>
        <w:t>Федеральным учебно-методическим</w:t>
      </w:r>
      <w:r w:rsidR="002516CD" w:rsidRPr="00746615">
        <w:rPr>
          <w:rFonts w:ascii="Times New Roman" w:hAnsi="Times New Roman" w:cs="Times New Roman"/>
          <w:sz w:val="28"/>
          <w:szCs w:val="28"/>
        </w:rPr>
        <w:t xml:space="preserve"> объединение</w:t>
      </w:r>
      <w:r w:rsidR="00746615">
        <w:rPr>
          <w:rFonts w:ascii="Times New Roman" w:hAnsi="Times New Roman" w:cs="Times New Roman"/>
          <w:sz w:val="28"/>
          <w:szCs w:val="28"/>
        </w:rPr>
        <w:t>м</w:t>
      </w:r>
      <w:r w:rsidR="002516CD" w:rsidRPr="00746615">
        <w:rPr>
          <w:rFonts w:ascii="Times New Roman" w:hAnsi="Times New Roman" w:cs="Times New Roman"/>
          <w:sz w:val="28"/>
          <w:szCs w:val="28"/>
        </w:rPr>
        <w:t xml:space="preserve"> в системе среднего профессионального образования по укрупненной группе профессий, специальностей 43.00.00 Сервис и туризм</w:t>
      </w:r>
      <w:r w:rsidR="00746615">
        <w:rPr>
          <w:rFonts w:ascii="Times New Roman" w:hAnsi="Times New Roman" w:cs="Times New Roman"/>
          <w:sz w:val="28"/>
          <w:szCs w:val="28"/>
        </w:rPr>
        <w:t xml:space="preserve">, </w:t>
      </w:r>
      <w:r w:rsidR="00982D02" w:rsidRPr="00746615">
        <w:rPr>
          <w:rFonts w:ascii="Times New Roman" w:hAnsi="Times New Roman" w:cs="Times New Roman"/>
          <w:sz w:val="28"/>
          <w:szCs w:val="28"/>
        </w:rPr>
        <w:t>зарегистрированной в государственном реестре примерных основных</w:t>
      </w:r>
      <w:r w:rsidR="00982D02" w:rsidRPr="00982D02">
        <w:rPr>
          <w:rFonts w:ascii="Times New Roman" w:hAnsi="Times New Roman" w:cs="Times New Roman"/>
          <w:sz w:val="28"/>
          <w:szCs w:val="28"/>
        </w:rPr>
        <w:t xml:space="preserve"> образовательных программ под номером: </w:t>
      </w:r>
      <w:r w:rsidR="007324BE">
        <w:rPr>
          <w:rFonts w:ascii="Times New Roman" w:hAnsi="Times New Roman" w:cs="Times New Roman"/>
          <w:sz w:val="28"/>
          <w:szCs w:val="28"/>
        </w:rPr>
        <w:t>43.01.09-170331</w:t>
      </w:r>
      <w:r w:rsidR="00982D02">
        <w:rPr>
          <w:rFonts w:ascii="Times New Roman" w:hAnsi="Times New Roman" w:cs="Times New Roman"/>
          <w:sz w:val="28"/>
          <w:szCs w:val="28"/>
        </w:rPr>
        <w:t>.</w:t>
      </w:r>
      <w:r w:rsidR="00273774">
        <w:rPr>
          <w:rFonts w:ascii="Times New Roman" w:hAnsi="Times New Roman" w:cs="Times New Roman"/>
          <w:sz w:val="28"/>
          <w:szCs w:val="28"/>
        </w:rPr>
        <w:t xml:space="preserve"> </w:t>
      </w:r>
      <w:r w:rsidR="00982D02" w:rsidRPr="00982D02">
        <w:rPr>
          <w:rStyle w:val="date-display-single"/>
          <w:rFonts w:ascii="Times New Roman" w:hAnsi="Times New Roman" w:cs="Times New Roman"/>
          <w:sz w:val="28"/>
          <w:szCs w:val="28"/>
        </w:rPr>
        <w:t xml:space="preserve">Дата регистрации </w:t>
      </w:r>
      <w:r w:rsidR="007324BE">
        <w:rPr>
          <w:rStyle w:val="date-display-single"/>
          <w:rFonts w:ascii="Times New Roman" w:hAnsi="Times New Roman" w:cs="Times New Roman"/>
          <w:sz w:val="28"/>
          <w:szCs w:val="28"/>
        </w:rPr>
        <w:t>31/03</w:t>
      </w:r>
      <w:r w:rsidR="00982D02" w:rsidRPr="00982D02">
        <w:rPr>
          <w:rStyle w:val="date-display-single"/>
          <w:rFonts w:ascii="Times New Roman" w:hAnsi="Times New Roman" w:cs="Times New Roman"/>
          <w:sz w:val="28"/>
          <w:szCs w:val="28"/>
        </w:rPr>
        <w:t>/2017</w:t>
      </w:r>
      <w:r w:rsidR="00B00F1E">
        <w:rPr>
          <w:rFonts w:ascii="Times New Roman" w:hAnsi="Times New Roman" w:cs="Times New Roman"/>
          <w:sz w:val="28"/>
          <w:szCs w:val="28"/>
        </w:rPr>
        <w:t>.</w:t>
      </w:r>
    </w:p>
    <w:p w:rsidR="004D33B6" w:rsidRPr="002F278F" w:rsidRDefault="003C16C4" w:rsidP="00746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</w:t>
      </w:r>
      <w:r w:rsidR="004D33B6" w:rsidRPr="00686B92">
        <w:rPr>
          <w:rFonts w:ascii="Times New Roman" w:hAnsi="Times New Roman" w:cs="Times New Roman"/>
          <w:sz w:val="28"/>
          <w:szCs w:val="28"/>
        </w:rPr>
        <w:t xml:space="preserve"> регламентирует цель, ожидаемые результаты, содержание, условия и</w:t>
      </w:r>
      <w:r w:rsidR="004D33B6" w:rsidRPr="002F278F">
        <w:rPr>
          <w:rFonts w:ascii="Times New Roman" w:hAnsi="Times New Roman" w:cs="Times New Roman"/>
          <w:sz w:val="28"/>
          <w:szCs w:val="28"/>
        </w:rPr>
        <w:t xml:space="preserve"> технологии организации образовательного процесса, оценку качества подготовки выпускника по  данной </w:t>
      </w:r>
      <w:r w:rsidR="004D33B6">
        <w:rPr>
          <w:rFonts w:ascii="Times New Roman" w:hAnsi="Times New Roman" w:cs="Times New Roman"/>
          <w:sz w:val="28"/>
          <w:szCs w:val="28"/>
        </w:rPr>
        <w:t>профессии</w:t>
      </w:r>
      <w:r w:rsidR="004D33B6" w:rsidRPr="002F278F">
        <w:rPr>
          <w:rFonts w:ascii="Times New Roman" w:hAnsi="Times New Roman" w:cs="Times New Roman"/>
          <w:sz w:val="28"/>
          <w:szCs w:val="28"/>
        </w:rPr>
        <w:t xml:space="preserve"> и включает в себя  учебный план, </w:t>
      </w:r>
      <w:r w:rsidR="004D33B6">
        <w:rPr>
          <w:rFonts w:ascii="Times New Roman" w:hAnsi="Times New Roman" w:cs="Times New Roman"/>
          <w:sz w:val="28"/>
          <w:szCs w:val="28"/>
        </w:rPr>
        <w:t>рабочие программы</w:t>
      </w:r>
      <w:r w:rsidR="004D33B6" w:rsidRPr="002F278F">
        <w:rPr>
          <w:rFonts w:ascii="Times New Roman" w:hAnsi="Times New Roman" w:cs="Times New Roman"/>
          <w:sz w:val="28"/>
          <w:szCs w:val="28"/>
        </w:rPr>
        <w:t xml:space="preserve"> дисциплин, профессиональных модулей, </w:t>
      </w:r>
      <w:r w:rsidR="004D33B6">
        <w:rPr>
          <w:rFonts w:ascii="Times New Roman" w:hAnsi="Times New Roman" w:cs="Times New Roman"/>
          <w:sz w:val="28"/>
          <w:szCs w:val="28"/>
        </w:rPr>
        <w:t>учебной и</w:t>
      </w:r>
      <w:r w:rsidR="004D33B6" w:rsidRPr="002F278F">
        <w:rPr>
          <w:rFonts w:ascii="Times New Roman" w:hAnsi="Times New Roman" w:cs="Times New Roman"/>
          <w:sz w:val="28"/>
          <w:szCs w:val="28"/>
        </w:rPr>
        <w:t xml:space="preserve"> производственной практики и другие методические материалы, обеспечивающие качественную  подготовку обучающихся.</w:t>
      </w:r>
    </w:p>
    <w:p w:rsidR="00117D23" w:rsidRPr="002F278F" w:rsidRDefault="003C16C4" w:rsidP="00117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  <w:r w:rsidR="00117D23" w:rsidRPr="002F278F">
        <w:rPr>
          <w:rFonts w:ascii="Times New Roman" w:hAnsi="Times New Roman" w:cs="Times New Roman"/>
          <w:sz w:val="28"/>
          <w:szCs w:val="28"/>
        </w:rPr>
        <w:t xml:space="preserve">имеет целью развитие у обучающихся </w:t>
      </w:r>
      <w:r w:rsidR="00117D23">
        <w:rPr>
          <w:rFonts w:ascii="Times New Roman" w:hAnsi="Times New Roman" w:cs="Times New Roman"/>
          <w:sz w:val="28"/>
          <w:szCs w:val="28"/>
        </w:rPr>
        <w:t xml:space="preserve">знаний, умений, практического опыта, </w:t>
      </w:r>
      <w:r w:rsidR="00117D23" w:rsidRPr="002F278F">
        <w:rPr>
          <w:rFonts w:ascii="Times New Roman" w:hAnsi="Times New Roman" w:cs="Times New Roman"/>
          <w:sz w:val="28"/>
          <w:szCs w:val="28"/>
        </w:rPr>
        <w:t xml:space="preserve">а также формирование общих  и профессиональных компетенций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профессионального образования</w:t>
      </w:r>
      <w:r w:rsidR="00117D23" w:rsidRPr="002F278F">
        <w:rPr>
          <w:rFonts w:ascii="Times New Roman" w:hAnsi="Times New Roman" w:cs="Times New Roman"/>
          <w:sz w:val="28"/>
          <w:szCs w:val="28"/>
        </w:rPr>
        <w:t xml:space="preserve"> по данной  </w:t>
      </w:r>
      <w:r w:rsidR="00117D23">
        <w:rPr>
          <w:rFonts w:ascii="Times New Roman" w:hAnsi="Times New Roman" w:cs="Times New Roman"/>
          <w:sz w:val="28"/>
          <w:szCs w:val="28"/>
        </w:rPr>
        <w:t>профессии</w:t>
      </w:r>
      <w:r w:rsidR="00117D23" w:rsidRPr="002F27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D02" w:rsidRDefault="00982D02" w:rsidP="00982D02">
      <w:pPr>
        <w:widowControl w:val="0"/>
        <w:tabs>
          <w:tab w:val="left" w:pos="12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740">
        <w:rPr>
          <w:rFonts w:ascii="Times New Roman" w:hAnsi="Times New Roman" w:cs="Times New Roman"/>
          <w:sz w:val="28"/>
          <w:szCs w:val="28"/>
        </w:rPr>
        <w:t xml:space="preserve">Программа подготовки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ых рабочих и служащих </w:t>
      </w:r>
      <w:r w:rsidR="00273269">
        <w:rPr>
          <w:rFonts w:ascii="Times New Roman" w:hAnsi="Times New Roman" w:cs="Times New Roman"/>
          <w:sz w:val="28"/>
          <w:szCs w:val="28"/>
        </w:rPr>
        <w:t>основана</w:t>
      </w:r>
      <w:r w:rsidRPr="00EF774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рактико –</w:t>
      </w:r>
      <w:r w:rsidR="00273269">
        <w:rPr>
          <w:rFonts w:ascii="Times New Roman" w:hAnsi="Times New Roman" w:cs="Times New Roman"/>
          <w:sz w:val="28"/>
          <w:szCs w:val="28"/>
        </w:rPr>
        <w:t xml:space="preserve"> ориентированном</w:t>
      </w:r>
      <w:r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2732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622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в соответствии с потребностями регионального рынка труда.</w:t>
      </w:r>
    </w:p>
    <w:p w:rsidR="00D342E0" w:rsidRPr="003C16C4" w:rsidRDefault="00D342E0" w:rsidP="00D342E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16C4">
        <w:rPr>
          <w:rFonts w:ascii="Times New Roman" w:hAnsi="Times New Roman"/>
          <w:bCs/>
          <w:sz w:val="28"/>
          <w:szCs w:val="28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D342E0" w:rsidRDefault="00D342E0" w:rsidP="00D342E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</w:t>
      </w:r>
      <w:r w:rsidRPr="003C16C4">
        <w:rPr>
          <w:rFonts w:ascii="Times New Roman" w:hAnsi="Times New Roman"/>
          <w:bCs/>
          <w:sz w:val="28"/>
          <w:szCs w:val="28"/>
        </w:rPr>
        <w:t xml:space="preserve">ОП –основная </w:t>
      </w:r>
      <w:r>
        <w:rPr>
          <w:rFonts w:ascii="Times New Roman" w:hAnsi="Times New Roman"/>
          <w:bCs/>
          <w:sz w:val="28"/>
          <w:szCs w:val="28"/>
        </w:rPr>
        <w:t xml:space="preserve">профессиональная </w:t>
      </w:r>
      <w:r w:rsidRPr="003C16C4">
        <w:rPr>
          <w:rFonts w:ascii="Times New Roman" w:hAnsi="Times New Roman"/>
          <w:bCs/>
          <w:sz w:val="28"/>
          <w:szCs w:val="28"/>
        </w:rPr>
        <w:t>образовательная программа;</w:t>
      </w:r>
    </w:p>
    <w:p w:rsidR="00D342E0" w:rsidRPr="003C16C4" w:rsidRDefault="00D342E0" w:rsidP="00D342E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ПКРС – программа подготовки квалифицированных кадров рабочих, служащих;</w:t>
      </w:r>
      <w:r w:rsidRPr="003C16C4">
        <w:rPr>
          <w:rFonts w:ascii="Times New Roman" w:hAnsi="Times New Roman"/>
          <w:bCs/>
          <w:sz w:val="28"/>
          <w:szCs w:val="28"/>
        </w:rPr>
        <w:t xml:space="preserve"> </w:t>
      </w:r>
    </w:p>
    <w:p w:rsidR="00D342E0" w:rsidRPr="003C16C4" w:rsidRDefault="00D342E0" w:rsidP="00D342E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16C4">
        <w:rPr>
          <w:rFonts w:ascii="Times New Roman" w:hAnsi="Times New Roman"/>
          <w:bCs/>
          <w:sz w:val="28"/>
          <w:szCs w:val="28"/>
        </w:rPr>
        <w:t>МДК – междисциплинарный курс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342E0" w:rsidRDefault="00D342E0" w:rsidP="00D342E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16C4">
        <w:rPr>
          <w:rFonts w:ascii="Times New Roman" w:hAnsi="Times New Roman"/>
          <w:bCs/>
          <w:sz w:val="28"/>
          <w:szCs w:val="28"/>
        </w:rPr>
        <w:t>ПМ – профессиональный модуль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342E0" w:rsidRDefault="00D342E0" w:rsidP="00D342E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 – учебная практика;</w:t>
      </w:r>
    </w:p>
    <w:p w:rsidR="00D342E0" w:rsidRPr="003C16C4" w:rsidRDefault="00D342E0" w:rsidP="00D342E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П- производственная практика;</w:t>
      </w:r>
    </w:p>
    <w:p w:rsidR="00D342E0" w:rsidRPr="003C16C4" w:rsidRDefault="00D342E0" w:rsidP="00D342E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C16C4">
        <w:rPr>
          <w:rFonts w:ascii="Times New Roman" w:hAnsi="Times New Roman"/>
          <w:iCs/>
          <w:sz w:val="28"/>
          <w:szCs w:val="28"/>
        </w:rPr>
        <w:t xml:space="preserve">ОК </w:t>
      </w:r>
      <w:r w:rsidRPr="003C16C4">
        <w:rPr>
          <w:rFonts w:ascii="Times New Roman" w:hAnsi="Times New Roman"/>
          <w:bCs/>
          <w:sz w:val="28"/>
          <w:szCs w:val="28"/>
        </w:rPr>
        <w:t xml:space="preserve">– </w:t>
      </w:r>
      <w:r w:rsidRPr="003C16C4">
        <w:rPr>
          <w:rFonts w:ascii="Times New Roman" w:hAnsi="Times New Roman"/>
          <w:iCs/>
          <w:sz w:val="28"/>
          <w:szCs w:val="28"/>
        </w:rPr>
        <w:t>общие компетенции;</w:t>
      </w:r>
    </w:p>
    <w:p w:rsidR="00D342E0" w:rsidRPr="003C16C4" w:rsidRDefault="00D342E0" w:rsidP="00D342E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16C4">
        <w:rPr>
          <w:rFonts w:ascii="Times New Roman" w:hAnsi="Times New Roman"/>
          <w:bCs/>
          <w:sz w:val="28"/>
          <w:szCs w:val="28"/>
        </w:rPr>
        <w:t>ПК – профессиональные комп</w:t>
      </w:r>
      <w:r>
        <w:rPr>
          <w:rFonts w:ascii="Times New Roman" w:hAnsi="Times New Roman"/>
          <w:bCs/>
          <w:sz w:val="28"/>
          <w:szCs w:val="28"/>
        </w:rPr>
        <w:t>етенции;</w:t>
      </w:r>
    </w:p>
    <w:p w:rsidR="00D342E0" w:rsidRPr="003C16C4" w:rsidRDefault="00D342E0" w:rsidP="00D342E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16C4">
        <w:rPr>
          <w:rFonts w:ascii="Times New Roman" w:hAnsi="Times New Roman"/>
          <w:bCs/>
          <w:sz w:val="28"/>
          <w:szCs w:val="28"/>
        </w:rPr>
        <w:t>ОД – общеобразовательный</w:t>
      </w:r>
      <w:r>
        <w:rPr>
          <w:rFonts w:ascii="Times New Roman" w:hAnsi="Times New Roman"/>
          <w:bCs/>
          <w:sz w:val="28"/>
          <w:szCs w:val="28"/>
        </w:rPr>
        <w:t xml:space="preserve"> цикл;</w:t>
      </w:r>
      <w:r w:rsidRPr="003C16C4">
        <w:rPr>
          <w:rFonts w:ascii="Times New Roman" w:hAnsi="Times New Roman"/>
          <w:bCs/>
          <w:sz w:val="28"/>
          <w:szCs w:val="28"/>
        </w:rPr>
        <w:t xml:space="preserve"> </w:t>
      </w:r>
    </w:p>
    <w:p w:rsidR="006A3989" w:rsidRDefault="00D342E0" w:rsidP="0010670D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16C4">
        <w:rPr>
          <w:rFonts w:ascii="Times New Roman" w:hAnsi="Times New Roman"/>
          <w:bCs/>
          <w:sz w:val="28"/>
          <w:szCs w:val="28"/>
        </w:rPr>
        <w:t>ПП- профессиональная подготовка.</w:t>
      </w:r>
    </w:p>
    <w:p w:rsidR="0010670D" w:rsidRPr="0010670D" w:rsidRDefault="0010670D" w:rsidP="0010670D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769"/>
        <w:gridCol w:w="9687"/>
      </w:tblGrid>
      <w:tr w:rsidR="006A3989" w:rsidRPr="008E005D" w:rsidTr="0070132C">
        <w:tc>
          <w:tcPr>
            <w:tcW w:w="675" w:type="dxa"/>
          </w:tcPr>
          <w:p w:rsidR="006A3989" w:rsidRPr="0070132C" w:rsidRDefault="006A3989" w:rsidP="004D33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6A3989" w:rsidRPr="0070132C" w:rsidRDefault="004D33B6" w:rsidP="004D33B6">
            <w:pPr>
              <w:tabs>
                <w:tab w:val="left" w:pos="993"/>
                <w:tab w:val="right" w:leader="dot" w:pos="9639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1 </w:t>
            </w:r>
            <w:r w:rsidR="006A3989" w:rsidRPr="00701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о-правовые основания разработки образовательной программы</w:t>
            </w:r>
          </w:p>
        </w:tc>
      </w:tr>
    </w:tbl>
    <w:p w:rsidR="002F278F" w:rsidRPr="002F278F" w:rsidRDefault="002F278F" w:rsidP="00A61D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8F">
        <w:rPr>
          <w:rFonts w:ascii="Times New Roman" w:hAnsi="Times New Roman" w:cs="Times New Roman"/>
          <w:sz w:val="28"/>
          <w:szCs w:val="28"/>
        </w:rPr>
        <w:t xml:space="preserve">Нормативную основу разработки </w:t>
      </w:r>
      <w:r w:rsidR="003C16C4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2F278F">
        <w:rPr>
          <w:rFonts w:ascii="Times New Roman" w:hAnsi="Times New Roman" w:cs="Times New Roman"/>
          <w:sz w:val="28"/>
          <w:szCs w:val="28"/>
        </w:rPr>
        <w:t xml:space="preserve"> по </w:t>
      </w:r>
      <w:r w:rsidR="005A77B9">
        <w:rPr>
          <w:rFonts w:ascii="Times New Roman" w:hAnsi="Times New Roman" w:cs="Times New Roman"/>
          <w:sz w:val="28"/>
          <w:szCs w:val="28"/>
        </w:rPr>
        <w:t xml:space="preserve">профессии  </w:t>
      </w:r>
      <w:r w:rsidR="007324BE">
        <w:rPr>
          <w:rFonts w:ascii="Times New Roman" w:hAnsi="Times New Roman" w:cs="Times New Roman"/>
          <w:sz w:val="28"/>
          <w:szCs w:val="28"/>
        </w:rPr>
        <w:t>43.01.09 Повар, кондитер</w:t>
      </w:r>
      <w:r w:rsidR="005A77B9">
        <w:rPr>
          <w:rFonts w:ascii="Times New Roman" w:hAnsi="Times New Roman" w:cs="Times New Roman"/>
          <w:sz w:val="28"/>
          <w:szCs w:val="28"/>
        </w:rPr>
        <w:t xml:space="preserve"> </w:t>
      </w:r>
      <w:r w:rsidRPr="002F278F">
        <w:rPr>
          <w:rFonts w:ascii="Times New Roman" w:hAnsi="Times New Roman" w:cs="Times New Roman"/>
          <w:sz w:val="28"/>
          <w:szCs w:val="28"/>
        </w:rPr>
        <w:t>составляют:</w:t>
      </w:r>
    </w:p>
    <w:p w:rsidR="002F278F" w:rsidRPr="002F278F" w:rsidRDefault="002F278F" w:rsidP="00A61D16">
      <w:pPr>
        <w:widowControl w:val="0"/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8F">
        <w:rPr>
          <w:rFonts w:ascii="Times New Roman" w:hAnsi="Times New Roman" w:cs="Times New Roman"/>
          <w:sz w:val="28"/>
          <w:szCs w:val="28"/>
        </w:rPr>
        <w:t>Закон РФ «Об образовании в РФ» от 29 декабря 2012 года №273-ФЗ</w:t>
      </w:r>
      <w:r w:rsidR="000A0F01" w:rsidRPr="000A0F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0F01" w:rsidRPr="006325F3">
        <w:rPr>
          <w:rFonts w:ascii="Times New Roman" w:hAnsi="Times New Roman" w:cs="Times New Roman"/>
          <w:color w:val="000000"/>
          <w:sz w:val="28"/>
          <w:szCs w:val="28"/>
        </w:rPr>
        <w:t>с изменениями 2016 года</w:t>
      </w:r>
      <w:r w:rsidRPr="002F278F">
        <w:rPr>
          <w:rFonts w:ascii="Times New Roman" w:hAnsi="Times New Roman" w:cs="Times New Roman"/>
          <w:sz w:val="28"/>
          <w:szCs w:val="28"/>
        </w:rPr>
        <w:t>;</w:t>
      </w:r>
    </w:p>
    <w:p w:rsidR="002F278F" w:rsidRPr="00B62C38" w:rsidRDefault="002F278F" w:rsidP="00A61D16">
      <w:pPr>
        <w:widowControl w:val="0"/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8F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</w:t>
      </w:r>
      <w:r w:rsidR="005A77B9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A40693">
        <w:rPr>
          <w:rFonts w:ascii="Times New Roman" w:hAnsi="Times New Roman" w:cs="Times New Roman"/>
          <w:sz w:val="28"/>
          <w:szCs w:val="28"/>
        </w:rPr>
        <w:t>43.01.09 Повар, кондитер</w:t>
      </w:r>
      <w:r w:rsidR="00746615">
        <w:rPr>
          <w:rFonts w:ascii="Times New Roman" w:hAnsi="Times New Roman" w:cs="Times New Roman"/>
          <w:sz w:val="28"/>
          <w:szCs w:val="28"/>
        </w:rPr>
        <w:t>, утвержденный приказом Министерства образования и науки РФ от 9 декабря 2016г</w:t>
      </w:r>
      <w:r w:rsidR="00A40693">
        <w:rPr>
          <w:rFonts w:ascii="Times New Roman" w:hAnsi="Times New Roman" w:cs="Times New Roman"/>
          <w:sz w:val="28"/>
          <w:szCs w:val="28"/>
        </w:rPr>
        <w:t>.</w:t>
      </w:r>
      <w:r w:rsidR="00746615">
        <w:rPr>
          <w:rFonts w:ascii="Times New Roman" w:hAnsi="Times New Roman" w:cs="Times New Roman"/>
          <w:sz w:val="28"/>
          <w:szCs w:val="28"/>
        </w:rPr>
        <w:t xml:space="preserve"> № 1569;</w:t>
      </w:r>
    </w:p>
    <w:p w:rsidR="00B773BF" w:rsidRPr="00B62C38" w:rsidRDefault="00873AAF" w:rsidP="00B773BF">
      <w:pPr>
        <w:pStyle w:val="a6"/>
        <w:widowControl w:val="0"/>
        <w:numPr>
          <w:ilvl w:val="0"/>
          <w:numId w:val="1"/>
        </w:numPr>
        <w:tabs>
          <w:tab w:val="num" w:pos="0"/>
          <w:tab w:val="left" w:pos="851"/>
        </w:tabs>
        <w:spacing w:before="0" w:beforeAutospacing="0" w:after="0" w:afterAutospacing="0"/>
        <w:ind w:left="0" w:firstLine="567"/>
        <w:jc w:val="both"/>
        <w:rPr>
          <w:rFonts w:eastAsia="Times New Roman"/>
          <w:sz w:val="28"/>
          <w:szCs w:val="28"/>
        </w:rPr>
      </w:pPr>
      <w:r w:rsidRPr="00B62C38">
        <w:rPr>
          <w:sz w:val="28"/>
          <w:szCs w:val="28"/>
        </w:rPr>
        <w:t xml:space="preserve">Приказ Минобрнауки </w:t>
      </w:r>
      <w:r w:rsidR="00C46D5B" w:rsidRPr="00B62C38">
        <w:rPr>
          <w:sz w:val="28"/>
          <w:szCs w:val="28"/>
        </w:rPr>
        <w:t>от 14 июня 2013г</w:t>
      </w:r>
      <w:r w:rsidR="00A40693">
        <w:rPr>
          <w:sz w:val="28"/>
          <w:szCs w:val="28"/>
        </w:rPr>
        <w:t>ода</w:t>
      </w:r>
      <w:r w:rsidR="00C46D5B" w:rsidRPr="00B62C38">
        <w:rPr>
          <w:sz w:val="28"/>
          <w:szCs w:val="28"/>
        </w:rPr>
        <w:t xml:space="preserve"> № 464</w:t>
      </w:r>
      <w:r w:rsidR="00746615">
        <w:rPr>
          <w:sz w:val="28"/>
          <w:szCs w:val="28"/>
        </w:rPr>
        <w:t xml:space="preserve"> </w:t>
      </w:r>
      <w:r w:rsidRPr="00B62C38">
        <w:rPr>
          <w:sz w:val="28"/>
          <w:szCs w:val="28"/>
        </w:rPr>
        <w:t>«Об утверждении Порядка</w:t>
      </w:r>
      <w:r w:rsidR="00B773BF" w:rsidRPr="00B62C38">
        <w:rPr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 </w:t>
      </w:r>
      <w:r w:rsidRPr="00B62C38">
        <w:rPr>
          <w:sz w:val="28"/>
          <w:szCs w:val="28"/>
        </w:rPr>
        <w:t>(</w:t>
      </w:r>
      <w:r w:rsidR="00B773BF" w:rsidRPr="00B62C38">
        <w:rPr>
          <w:sz w:val="28"/>
          <w:szCs w:val="28"/>
        </w:rPr>
        <w:t>с изменениями и дополнениями от 22 января 2014 г. № 31; от 15 декабря 2014 г. № 1580);</w:t>
      </w:r>
    </w:p>
    <w:p w:rsidR="00873AAF" w:rsidRPr="00B62C38" w:rsidRDefault="00873AAF" w:rsidP="00873AAF">
      <w:pPr>
        <w:pStyle w:val="a6"/>
        <w:widowControl w:val="0"/>
        <w:numPr>
          <w:ilvl w:val="0"/>
          <w:numId w:val="1"/>
        </w:numPr>
        <w:tabs>
          <w:tab w:val="num" w:pos="0"/>
          <w:tab w:val="left" w:pos="851"/>
        </w:tabs>
        <w:spacing w:before="0" w:beforeAutospacing="0" w:after="0" w:afterAutospacing="0"/>
        <w:ind w:left="0" w:firstLine="567"/>
        <w:jc w:val="both"/>
        <w:rPr>
          <w:rFonts w:eastAsia="Times New Roman"/>
          <w:sz w:val="28"/>
          <w:szCs w:val="28"/>
        </w:rPr>
      </w:pPr>
      <w:r w:rsidRPr="00B62C38">
        <w:rPr>
          <w:sz w:val="28"/>
          <w:szCs w:val="28"/>
        </w:rPr>
        <w:t xml:space="preserve">Приказ Минобрнауки </w:t>
      </w:r>
      <w:r w:rsidR="00C46D5B" w:rsidRPr="00B62C38">
        <w:rPr>
          <w:sz w:val="28"/>
          <w:szCs w:val="28"/>
        </w:rPr>
        <w:t xml:space="preserve">от 17 мая 2012г </w:t>
      </w:r>
      <w:r w:rsidRPr="00B62C38">
        <w:rPr>
          <w:sz w:val="28"/>
          <w:szCs w:val="28"/>
        </w:rPr>
        <w:t xml:space="preserve">№ 413. «Об утверждении </w:t>
      </w:r>
      <w:r w:rsidRPr="00B62C38">
        <w:rPr>
          <w:bCs/>
          <w:sz w:val="28"/>
          <w:szCs w:val="28"/>
          <w:shd w:val="clear" w:color="auto" w:fill="FFFFFF"/>
        </w:rPr>
        <w:t>федерального государственного образовательного стандарта среднего общего образования"</w:t>
      </w:r>
      <w:r w:rsidR="00746615">
        <w:rPr>
          <w:bCs/>
          <w:sz w:val="28"/>
          <w:szCs w:val="28"/>
          <w:shd w:val="clear" w:color="auto" w:fill="FFFFFF"/>
        </w:rPr>
        <w:t>;</w:t>
      </w:r>
    </w:p>
    <w:p w:rsidR="002C56D5" w:rsidRPr="00B62C38" w:rsidRDefault="00F85872" w:rsidP="000A0F01">
      <w:pPr>
        <w:pStyle w:val="a4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62C38">
        <w:rPr>
          <w:rFonts w:ascii="Times New Roman" w:hAnsi="Times New Roman"/>
          <w:sz w:val="28"/>
          <w:szCs w:val="28"/>
        </w:rPr>
        <w:t xml:space="preserve">  </w:t>
      </w:r>
      <w:r w:rsidR="002C56D5" w:rsidRPr="00B62C38">
        <w:rPr>
          <w:rFonts w:ascii="Times New Roman" w:hAnsi="Times New Roman"/>
          <w:sz w:val="28"/>
          <w:szCs w:val="28"/>
        </w:rPr>
        <w:t xml:space="preserve">Приказ Минобрнауки России от 31 декабря 2015 г. № 1578 </w:t>
      </w:r>
      <w:r w:rsidR="00873AAF" w:rsidRPr="00B62C38">
        <w:rPr>
          <w:rFonts w:ascii="Times New Roman" w:hAnsi="Times New Roman"/>
          <w:sz w:val="28"/>
          <w:szCs w:val="28"/>
        </w:rPr>
        <w:t>«</w:t>
      </w:r>
      <w:r w:rsidR="002C56D5" w:rsidRPr="00B62C38">
        <w:rPr>
          <w:rFonts w:ascii="Times New Roman" w:hAnsi="Times New Roman"/>
          <w:sz w:val="28"/>
          <w:szCs w:val="28"/>
        </w:rPr>
        <w:t>О внесении изменений в федеральный государственный образовательный станда</w:t>
      </w:r>
      <w:r w:rsidR="00780A0F" w:rsidRPr="00B62C38">
        <w:rPr>
          <w:rFonts w:ascii="Times New Roman" w:hAnsi="Times New Roman"/>
          <w:sz w:val="28"/>
          <w:szCs w:val="28"/>
        </w:rPr>
        <w:t>рт среднего общего образования;</w:t>
      </w:r>
    </w:p>
    <w:p w:rsidR="002C56D5" w:rsidRPr="00B62C38" w:rsidRDefault="002C56D5" w:rsidP="000A0F01">
      <w:pPr>
        <w:pStyle w:val="a4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62C38">
        <w:rPr>
          <w:rFonts w:ascii="Times New Roman" w:hAnsi="Times New Roman"/>
          <w:sz w:val="28"/>
          <w:szCs w:val="28"/>
        </w:rPr>
        <w:t xml:space="preserve"> Приказ Министерства образования и науки  Российской Федерации  </w:t>
      </w:r>
      <w:r w:rsidR="00C46D5B" w:rsidRPr="00B62C38">
        <w:rPr>
          <w:rFonts w:ascii="Times New Roman" w:hAnsi="Times New Roman"/>
          <w:sz w:val="28"/>
          <w:szCs w:val="28"/>
        </w:rPr>
        <w:t xml:space="preserve">от 9 апреля 2015 года </w:t>
      </w:r>
      <w:r w:rsidRPr="00B62C38">
        <w:rPr>
          <w:rFonts w:ascii="Times New Roman" w:hAnsi="Times New Roman"/>
          <w:sz w:val="28"/>
          <w:szCs w:val="28"/>
        </w:rPr>
        <w:t>№ 389,  о внесении изменений в федеральные государственные</w:t>
      </w:r>
      <w:r w:rsidR="003C16C4" w:rsidRPr="00B62C38">
        <w:rPr>
          <w:rFonts w:ascii="Times New Roman" w:hAnsi="Times New Roman"/>
          <w:sz w:val="28"/>
          <w:szCs w:val="28"/>
        </w:rPr>
        <w:t xml:space="preserve">  образовательные стандарты СПО;</w:t>
      </w:r>
    </w:p>
    <w:p w:rsidR="003C16C4" w:rsidRPr="00B62C38" w:rsidRDefault="003C16C4" w:rsidP="00780A0F">
      <w:pPr>
        <w:pStyle w:val="a4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62C38">
        <w:rPr>
          <w:rFonts w:ascii="Times New Roman" w:hAnsi="Times New Roman"/>
          <w:bCs/>
          <w:sz w:val="28"/>
          <w:szCs w:val="28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 в актуальной редакции;</w:t>
      </w:r>
    </w:p>
    <w:p w:rsidR="003C16C4" w:rsidRPr="00780A0F" w:rsidRDefault="003C16C4" w:rsidP="00780A0F">
      <w:pPr>
        <w:pStyle w:val="a4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62C38">
        <w:rPr>
          <w:rFonts w:ascii="Times New Roman" w:hAnsi="Times New Roman"/>
          <w:bCs/>
          <w:sz w:val="28"/>
          <w:szCs w:val="28"/>
        </w:rPr>
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</w:t>
      </w:r>
      <w:r w:rsidRPr="00780A0F">
        <w:rPr>
          <w:rFonts w:ascii="Times New Roman" w:hAnsi="Times New Roman"/>
          <w:bCs/>
          <w:sz w:val="28"/>
          <w:szCs w:val="28"/>
        </w:rPr>
        <w:t xml:space="preserve"> профессионального образования» (зарегистрирован Министерством юстиции Российской Федерации 14 июня 2013 г., регистрационный № 28785)</w:t>
      </w:r>
      <w:r w:rsidR="00780A0F">
        <w:rPr>
          <w:rFonts w:ascii="Times New Roman" w:hAnsi="Times New Roman"/>
          <w:bCs/>
          <w:sz w:val="28"/>
          <w:szCs w:val="28"/>
        </w:rPr>
        <w:t>;</w:t>
      </w:r>
    </w:p>
    <w:p w:rsidR="005F012A" w:rsidRPr="005F012A" w:rsidRDefault="00531DB7" w:rsidP="005F012A">
      <w:pPr>
        <w:pStyle w:val="a4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0" w:name="_Toc293871393"/>
      <w:bookmarkStart w:id="1" w:name="_Toc310435903"/>
      <w:r>
        <w:rPr>
          <w:rFonts w:ascii="Times New Roman" w:hAnsi="Times New Roman"/>
          <w:sz w:val="28"/>
          <w:szCs w:val="28"/>
        </w:rPr>
        <w:t xml:space="preserve">Письмо Минобрнауки России от 20.02.2017 </w:t>
      </w:r>
      <w:r w:rsidR="009E430B">
        <w:rPr>
          <w:rFonts w:ascii="Times New Roman" w:hAnsi="Times New Roman"/>
          <w:sz w:val="28"/>
          <w:szCs w:val="28"/>
        </w:rPr>
        <w:t xml:space="preserve">№ 06-156 «О методических рекомендациях» (вместе с «Методическими рекомендациями по реализации федеральных государственных образовательных стандартов </w:t>
      </w:r>
      <w:r w:rsidR="009E430B">
        <w:rPr>
          <w:rFonts w:ascii="Times New Roman" w:hAnsi="Times New Roman"/>
          <w:sz w:val="28"/>
          <w:szCs w:val="28"/>
        </w:rPr>
        <w:lastRenderedPageBreak/>
        <w:t>среднего профессионального образования по 50 наиболее востребованным и перспективным профессиям и специальностям»);</w:t>
      </w:r>
    </w:p>
    <w:p w:rsidR="005F012A" w:rsidRPr="005F012A" w:rsidRDefault="005F012A" w:rsidP="005F012A">
      <w:pPr>
        <w:pStyle w:val="a4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Style w:val="FontStyle28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  <w:r w:rsidRPr="005F012A">
        <w:rPr>
          <w:rFonts w:ascii="Times New Roman" w:hAnsi="Times New Roman"/>
          <w:sz w:val="28"/>
          <w:szCs w:val="28"/>
        </w:rPr>
        <w:t xml:space="preserve"> Министерства просвещения РФ от 01.04.2019 № иР-42 «Об утверждении методических рекомендаций о проведении аттестации с использованием механизма демонстрационного экзамена»</w:t>
      </w:r>
      <w:r>
        <w:rPr>
          <w:rFonts w:ascii="Times New Roman" w:hAnsi="Times New Roman"/>
          <w:sz w:val="28"/>
          <w:szCs w:val="28"/>
        </w:rPr>
        <w:t>;</w:t>
      </w:r>
    </w:p>
    <w:p w:rsidR="002F278F" w:rsidRPr="0041435E" w:rsidRDefault="00714F68" w:rsidP="000A0F01">
      <w:pPr>
        <w:pStyle w:val="a6"/>
        <w:numPr>
          <w:ilvl w:val="0"/>
          <w:numId w:val="1"/>
        </w:numPr>
        <w:tabs>
          <w:tab w:val="num" w:pos="-1560"/>
        </w:tabs>
        <w:spacing w:before="0" w:beforeAutospacing="0" w:after="0" w:afterAutospacing="0"/>
        <w:ind w:left="0" w:firstLine="567"/>
        <w:jc w:val="both"/>
        <w:rPr>
          <w:rFonts w:eastAsia="Times New Roman"/>
          <w:sz w:val="28"/>
          <w:szCs w:val="28"/>
        </w:rPr>
      </w:pPr>
      <w:r w:rsidRPr="00605F1F">
        <w:rPr>
          <w:rStyle w:val="FontStyle28"/>
          <w:sz w:val="28"/>
          <w:szCs w:val="28"/>
        </w:rPr>
        <w:t xml:space="preserve">Устав государственного бюджетного </w:t>
      </w:r>
      <w:r w:rsidR="002C56D5">
        <w:rPr>
          <w:rStyle w:val="FontStyle28"/>
          <w:sz w:val="28"/>
          <w:szCs w:val="28"/>
        </w:rPr>
        <w:t xml:space="preserve">профессионального </w:t>
      </w:r>
      <w:r w:rsidRPr="00605F1F">
        <w:rPr>
          <w:rStyle w:val="FontStyle28"/>
          <w:sz w:val="28"/>
          <w:szCs w:val="28"/>
        </w:rPr>
        <w:t xml:space="preserve">образовательного учреждения </w:t>
      </w:r>
      <w:r>
        <w:rPr>
          <w:rStyle w:val="FontStyle28"/>
          <w:sz w:val="28"/>
          <w:szCs w:val="28"/>
        </w:rPr>
        <w:t>Рос</w:t>
      </w:r>
      <w:r w:rsidRPr="00605F1F">
        <w:rPr>
          <w:rStyle w:val="FontStyle28"/>
          <w:sz w:val="28"/>
          <w:szCs w:val="28"/>
        </w:rPr>
        <w:t>товской области «</w:t>
      </w:r>
      <w:r w:rsidR="00414F17">
        <w:rPr>
          <w:rStyle w:val="FontStyle28"/>
          <w:sz w:val="28"/>
          <w:szCs w:val="28"/>
        </w:rPr>
        <w:t>Ростовский – на – Дону железнодорожный техникум</w:t>
      </w:r>
      <w:r w:rsidRPr="00605F1F">
        <w:rPr>
          <w:rStyle w:val="FontStyle28"/>
          <w:sz w:val="28"/>
          <w:szCs w:val="28"/>
        </w:rPr>
        <w:t>»</w:t>
      </w:r>
      <w:r w:rsidR="002F278F" w:rsidRPr="00714F68">
        <w:rPr>
          <w:sz w:val="28"/>
          <w:szCs w:val="28"/>
        </w:rPr>
        <w:t>;</w:t>
      </w:r>
    </w:p>
    <w:p w:rsidR="0041435E" w:rsidRPr="0041435E" w:rsidRDefault="002F278F" w:rsidP="0041435E">
      <w:pPr>
        <w:pStyle w:val="a6"/>
        <w:numPr>
          <w:ilvl w:val="0"/>
          <w:numId w:val="1"/>
        </w:numPr>
        <w:tabs>
          <w:tab w:val="num" w:pos="-1560"/>
        </w:tabs>
        <w:spacing w:before="0" w:beforeAutospacing="0" w:after="0" w:afterAutospacing="0"/>
        <w:ind w:left="0" w:firstLine="567"/>
        <w:jc w:val="both"/>
        <w:rPr>
          <w:rFonts w:eastAsia="Times New Roman"/>
          <w:sz w:val="28"/>
          <w:szCs w:val="28"/>
        </w:rPr>
      </w:pPr>
      <w:r w:rsidRPr="0041435E">
        <w:rPr>
          <w:sz w:val="28"/>
          <w:szCs w:val="28"/>
        </w:rPr>
        <w:t>Локальные нормативные акты</w:t>
      </w:r>
      <w:r w:rsidR="0041435E">
        <w:rPr>
          <w:sz w:val="28"/>
          <w:szCs w:val="28"/>
        </w:rPr>
        <w:t>:</w:t>
      </w:r>
    </w:p>
    <w:p w:rsidR="0041435E" w:rsidRDefault="0041435E" w:rsidP="0041435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65B78" w:rsidRPr="0041435E">
        <w:rPr>
          <w:sz w:val="28"/>
          <w:szCs w:val="28"/>
        </w:rPr>
        <w:t>о разработке и утверждении рабочих программ общеобразовательных дисциплин, реализующих среднее общее образование, рабочих программ учебных дисциплин профессионального цикла, учебной практики, производственной практики профессиональных модулей</w:t>
      </w:r>
      <w:r w:rsidRPr="0041435E">
        <w:rPr>
          <w:sz w:val="28"/>
          <w:szCs w:val="28"/>
        </w:rPr>
        <w:t>;</w:t>
      </w:r>
    </w:p>
    <w:p w:rsidR="0041435E" w:rsidRDefault="0041435E" w:rsidP="0041435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1435E">
        <w:rPr>
          <w:sz w:val="28"/>
          <w:szCs w:val="28"/>
        </w:rPr>
        <w:t xml:space="preserve"> положение о фонде оценочных средств</w:t>
      </w:r>
      <w:r>
        <w:rPr>
          <w:sz w:val="28"/>
          <w:szCs w:val="28"/>
        </w:rPr>
        <w:t>;</w:t>
      </w:r>
    </w:p>
    <w:p w:rsidR="0041435E" w:rsidRDefault="0041435E" w:rsidP="0041435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ложение о текущем контроле успеваемости и про</w:t>
      </w:r>
      <w:r w:rsidR="00A40693">
        <w:rPr>
          <w:sz w:val="28"/>
          <w:szCs w:val="28"/>
        </w:rPr>
        <w:t>межуточной аттестации студентов.</w:t>
      </w:r>
    </w:p>
    <w:bookmarkEnd w:id="0"/>
    <w:bookmarkEnd w:id="1"/>
    <w:p w:rsidR="00A61D16" w:rsidRPr="002F278F" w:rsidRDefault="00A61D16" w:rsidP="00A4069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2F278F" w:rsidRPr="002F278F" w:rsidRDefault="00414F17" w:rsidP="00273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310435905"/>
      <w:r>
        <w:rPr>
          <w:rFonts w:ascii="Times New Roman" w:hAnsi="Times New Roman" w:cs="Times New Roman"/>
          <w:b/>
          <w:sz w:val="28"/>
          <w:szCs w:val="28"/>
        </w:rPr>
        <w:t>1.</w:t>
      </w:r>
      <w:r w:rsidR="002F278F" w:rsidRPr="002F278F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Нормативные сроки</w:t>
      </w:r>
      <w:r w:rsidR="002F278F" w:rsidRPr="002F278F">
        <w:rPr>
          <w:rFonts w:ascii="Times New Roman" w:hAnsi="Times New Roman" w:cs="Times New Roman"/>
          <w:b/>
          <w:sz w:val="28"/>
          <w:szCs w:val="28"/>
        </w:rPr>
        <w:t xml:space="preserve"> освоения </w:t>
      </w:r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ОПОП </w:t>
      </w:r>
      <w:r w:rsidR="001F7351" w:rsidRPr="001F7351">
        <w:rPr>
          <w:rFonts w:ascii="Times New Roman" w:hAnsi="Times New Roman" w:cs="Times New Roman"/>
          <w:b/>
          <w:sz w:val="28"/>
          <w:szCs w:val="28"/>
        </w:rPr>
        <w:t>ПП</w:t>
      </w:r>
      <w:r w:rsidR="00EF7740">
        <w:rPr>
          <w:rFonts w:ascii="Times New Roman" w:hAnsi="Times New Roman" w:cs="Times New Roman"/>
          <w:b/>
          <w:sz w:val="28"/>
          <w:szCs w:val="28"/>
        </w:rPr>
        <w:t>КРС</w:t>
      </w:r>
    </w:p>
    <w:p w:rsidR="003C16C4" w:rsidRPr="00806C42" w:rsidRDefault="002F278F" w:rsidP="00806C4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278F">
        <w:rPr>
          <w:rFonts w:ascii="Times New Roman" w:hAnsi="Times New Roman" w:cs="Times New Roman"/>
          <w:sz w:val="28"/>
          <w:szCs w:val="28"/>
        </w:rPr>
        <w:t xml:space="preserve">Нормативные сроки освоения </w:t>
      </w:r>
      <w:r w:rsidR="008F0982">
        <w:rPr>
          <w:rFonts w:ascii="Times New Roman" w:hAnsi="Times New Roman" w:cs="Times New Roman"/>
          <w:sz w:val="28"/>
          <w:szCs w:val="28"/>
        </w:rPr>
        <w:t>п</w:t>
      </w:r>
      <w:r w:rsidR="008F0982" w:rsidRPr="000D7A5C">
        <w:rPr>
          <w:rFonts w:ascii="Times New Roman" w:hAnsi="Times New Roman" w:cs="Times New Roman"/>
          <w:sz w:val="28"/>
          <w:szCs w:val="28"/>
        </w:rPr>
        <w:t>рограмм</w:t>
      </w:r>
      <w:r w:rsidR="008F0982">
        <w:rPr>
          <w:rFonts w:ascii="Times New Roman" w:hAnsi="Times New Roman" w:cs="Times New Roman"/>
          <w:sz w:val="28"/>
          <w:szCs w:val="28"/>
        </w:rPr>
        <w:t>ы</w:t>
      </w:r>
      <w:r w:rsidR="008F0982" w:rsidRPr="000D7A5C">
        <w:rPr>
          <w:rFonts w:ascii="Times New Roman" w:hAnsi="Times New Roman" w:cs="Times New Roman"/>
          <w:sz w:val="28"/>
          <w:szCs w:val="28"/>
        </w:rPr>
        <w:t xml:space="preserve"> </w:t>
      </w:r>
      <w:r w:rsidR="00F85872">
        <w:rPr>
          <w:rFonts w:ascii="Times New Roman" w:hAnsi="Times New Roman" w:cs="Times New Roman"/>
          <w:sz w:val="28"/>
          <w:szCs w:val="28"/>
        </w:rPr>
        <w:t xml:space="preserve">по </w:t>
      </w:r>
      <w:r w:rsidR="00EF7740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746615">
        <w:rPr>
          <w:rFonts w:ascii="Times New Roman" w:hAnsi="Times New Roman" w:cs="Times New Roman"/>
          <w:sz w:val="28"/>
          <w:szCs w:val="28"/>
        </w:rPr>
        <w:t>43.01.09 Повар, кондитер</w:t>
      </w:r>
      <w:r w:rsidR="00414F17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</w:t>
      </w:r>
      <w:r w:rsidR="00273269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746615">
        <w:rPr>
          <w:rFonts w:ascii="Times New Roman" w:hAnsi="Times New Roman" w:cs="Times New Roman"/>
          <w:sz w:val="28"/>
          <w:szCs w:val="28"/>
        </w:rPr>
        <w:t>3</w:t>
      </w:r>
      <w:r w:rsidR="00273269">
        <w:rPr>
          <w:rFonts w:ascii="Times New Roman" w:hAnsi="Times New Roman" w:cs="Times New Roman"/>
          <w:sz w:val="28"/>
          <w:szCs w:val="28"/>
        </w:rPr>
        <w:t xml:space="preserve"> года 10 месяцев.</w:t>
      </w:r>
      <w:r w:rsidR="00746615">
        <w:rPr>
          <w:rFonts w:ascii="Times New Roman" w:hAnsi="Times New Roman" w:cs="Times New Roman"/>
          <w:sz w:val="28"/>
          <w:szCs w:val="28"/>
        </w:rPr>
        <w:t xml:space="preserve"> Наименование квалификаций: повар</w:t>
      </w:r>
      <w:r w:rsidR="00B82B42" w:rsidRPr="00451A93">
        <w:rPr>
          <w:b/>
          <w:sz w:val="28"/>
          <w:szCs w:val="28"/>
        </w:rPr>
        <w:sym w:font="Symbol" w:char="F0AB"/>
      </w:r>
      <w:r w:rsidR="00B82B42">
        <w:rPr>
          <w:b/>
          <w:sz w:val="28"/>
          <w:szCs w:val="28"/>
        </w:rPr>
        <w:t xml:space="preserve"> </w:t>
      </w:r>
      <w:r w:rsidR="00B82B42" w:rsidRPr="00B82B42">
        <w:rPr>
          <w:rFonts w:ascii="Times New Roman" w:hAnsi="Times New Roman" w:cs="Times New Roman"/>
          <w:sz w:val="28"/>
          <w:szCs w:val="28"/>
        </w:rPr>
        <w:t>кондитер</w:t>
      </w:r>
      <w:r w:rsidR="00B82B42">
        <w:rPr>
          <w:rFonts w:ascii="Times New Roman" w:hAnsi="Times New Roman" w:cs="Times New Roman"/>
          <w:sz w:val="28"/>
          <w:szCs w:val="28"/>
        </w:rPr>
        <w:t>.</w:t>
      </w:r>
      <w:bookmarkStart w:id="3" w:name="_Toc310435906"/>
    </w:p>
    <w:p w:rsidR="00612C90" w:rsidRDefault="00CB4AD3" w:rsidP="00CB4AD3">
      <w:pPr>
        <w:spacing w:before="24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3 </w:t>
      </w:r>
      <w:r w:rsidR="00612C90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вариативной части </w:t>
      </w:r>
      <w:r w:rsidR="00155B4F">
        <w:rPr>
          <w:rFonts w:ascii="Times New Roman" w:eastAsia="Times New Roman" w:hAnsi="Times New Roman" w:cs="Times New Roman"/>
          <w:b/>
          <w:sz w:val="28"/>
          <w:szCs w:val="28"/>
        </w:rPr>
        <w:t xml:space="preserve">ОПОП </w:t>
      </w:r>
      <w:r w:rsidR="00612C90" w:rsidRPr="009826F1">
        <w:rPr>
          <w:rFonts w:ascii="Times New Roman" w:hAnsi="Times New Roman" w:cs="Times New Roman"/>
          <w:b/>
          <w:sz w:val="28"/>
          <w:szCs w:val="28"/>
        </w:rPr>
        <w:t>ПП</w:t>
      </w:r>
      <w:r w:rsidR="00FE27FC">
        <w:rPr>
          <w:rFonts w:ascii="Times New Roman" w:hAnsi="Times New Roman" w:cs="Times New Roman"/>
          <w:b/>
          <w:sz w:val="28"/>
          <w:szCs w:val="28"/>
        </w:rPr>
        <w:t>КРС</w:t>
      </w:r>
    </w:p>
    <w:p w:rsidR="00CB4AD3" w:rsidRPr="00CB4AD3" w:rsidRDefault="00CB4AD3" w:rsidP="00BA0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D3">
        <w:rPr>
          <w:rFonts w:ascii="Times New Roman" w:eastAsia="Times New Roman" w:hAnsi="Times New Roman" w:cs="Times New Roman"/>
          <w:sz w:val="28"/>
          <w:szCs w:val="28"/>
        </w:rPr>
        <w:t>ОПОП ППКРС предусматривает обязательную часть – 80% от общего объема времени, отведенного на ее освоение и вариативную часть (не менее 20%), что дает возможность расширения видов деятельности выпускника для обеспечения его конкурентоспособности в соответствии с запросами регион</w:t>
      </w:r>
      <w:r>
        <w:rPr>
          <w:rFonts w:ascii="Times New Roman" w:eastAsia="Times New Roman" w:hAnsi="Times New Roman" w:cs="Times New Roman"/>
          <w:sz w:val="28"/>
          <w:szCs w:val="28"/>
        </w:rPr>
        <w:t>альн</w:t>
      </w:r>
      <w:r w:rsidRPr="00CB4AD3">
        <w:rPr>
          <w:rFonts w:ascii="Times New Roman" w:eastAsia="Times New Roman" w:hAnsi="Times New Roman" w:cs="Times New Roman"/>
          <w:sz w:val="28"/>
          <w:szCs w:val="28"/>
        </w:rPr>
        <w:t>ого рынка труда.</w:t>
      </w:r>
    </w:p>
    <w:p w:rsidR="00117DE0" w:rsidRDefault="00117DE0" w:rsidP="00174F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DE0">
        <w:rPr>
          <w:rFonts w:ascii="Times New Roman" w:hAnsi="Times New Roman" w:cs="Times New Roman"/>
          <w:bCs/>
          <w:sz w:val="28"/>
          <w:szCs w:val="28"/>
        </w:rPr>
        <w:t xml:space="preserve">Объем времени </w:t>
      </w:r>
      <w:r w:rsidR="007324BE">
        <w:rPr>
          <w:rFonts w:ascii="Times New Roman" w:hAnsi="Times New Roman" w:cs="Times New Roman"/>
          <w:bCs/>
          <w:sz w:val="28"/>
          <w:szCs w:val="28"/>
        </w:rPr>
        <w:t>612</w:t>
      </w:r>
      <w:r w:rsidR="0067704C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  <w:r w:rsidRPr="00117DE0">
        <w:rPr>
          <w:rFonts w:ascii="Times New Roman" w:hAnsi="Times New Roman" w:cs="Times New Roman"/>
          <w:bCs/>
          <w:sz w:val="28"/>
          <w:szCs w:val="28"/>
        </w:rPr>
        <w:t xml:space="preserve">, отведенный на вариативную часть циклов </w:t>
      </w:r>
      <w:r w:rsidRPr="00117DE0">
        <w:rPr>
          <w:rFonts w:ascii="Times New Roman" w:hAnsi="Times New Roman" w:cs="Times New Roman"/>
          <w:sz w:val="28"/>
          <w:szCs w:val="28"/>
        </w:rPr>
        <w:t>ОПОП СПО - ППКРС</w:t>
      </w:r>
      <w:r w:rsidRPr="00117DE0">
        <w:rPr>
          <w:rFonts w:ascii="Times New Roman" w:hAnsi="Times New Roman" w:cs="Times New Roman"/>
          <w:bCs/>
          <w:sz w:val="28"/>
          <w:szCs w:val="28"/>
        </w:rPr>
        <w:t xml:space="preserve"> использован для расширения и углубления </w:t>
      </w:r>
      <w:r w:rsidR="00155B4F">
        <w:rPr>
          <w:rFonts w:ascii="Times New Roman" w:hAnsi="Times New Roman" w:cs="Times New Roman"/>
          <w:bCs/>
          <w:sz w:val="28"/>
          <w:szCs w:val="28"/>
        </w:rPr>
        <w:t xml:space="preserve">профессиональной </w:t>
      </w:r>
      <w:r w:rsidRPr="00117DE0">
        <w:rPr>
          <w:rFonts w:ascii="Times New Roman" w:hAnsi="Times New Roman" w:cs="Times New Roman"/>
          <w:bCs/>
          <w:sz w:val="28"/>
          <w:szCs w:val="28"/>
        </w:rPr>
        <w:t>подготовки, в соответствии с рекомендациями и потребностями работодателей</w:t>
      </w:r>
      <w:r w:rsidR="00155B4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117DE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4513"/>
        <w:gridCol w:w="1872"/>
        <w:gridCol w:w="1691"/>
      </w:tblGrid>
      <w:tr w:rsidR="00022E21" w:rsidRPr="00EB7497" w:rsidTr="00022E21">
        <w:tc>
          <w:tcPr>
            <w:tcW w:w="1495" w:type="dxa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чебных циклов</w:t>
            </w:r>
          </w:p>
        </w:tc>
        <w:tc>
          <w:tcPr>
            <w:tcW w:w="4513" w:type="dxa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ых циклов</w:t>
            </w:r>
          </w:p>
        </w:tc>
        <w:tc>
          <w:tcPr>
            <w:tcW w:w="1872" w:type="dxa"/>
          </w:tcPr>
          <w:p w:rsidR="00022E21" w:rsidRPr="00F54FC5" w:rsidRDefault="00A40693" w:rsidP="00022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22E21"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ая нагрузка обучающихся</w:t>
            </w:r>
          </w:p>
          <w:p w:rsidR="00022E21" w:rsidRPr="00F54FC5" w:rsidRDefault="00022E21" w:rsidP="00022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(час.)</w:t>
            </w:r>
          </w:p>
        </w:tc>
        <w:tc>
          <w:tcPr>
            <w:tcW w:w="1691" w:type="dxa"/>
          </w:tcPr>
          <w:p w:rsidR="00022E21" w:rsidRPr="00F54FC5" w:rsidRDefault="00A40693" w:rsidP="00022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аудиторная</w:t>
            </w:r>
            <w:r w:rsidR="00022E21"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рузка обучающихся</w:t>
            </w:r>
          </w:p>
          <w:p w:rsidR="00022E21" w:rsidRPr="00F54FC5" w:rsidRDefault="00022E21" w:rsidP="00022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(час.)</w:t>
            </w:r>
          </w:p>
        </w:tc>
      </w:tr>
      <w:tr w:rsidR="00022E21" w:rsidRPr="00EB7497" w:rsidTr="00022E21">
        <w:tc>
          <w:tcPr>
            <w:tcW w:w="1495" w:type="dxa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513" w:type="dxa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й цикл</w:t>
            </w: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72" w:type="dxa"/>
          </w:tcPr>
          <w:p w:rsidR="00022E21" w:rsidRPr="00F54FC5" w:rsidRDefault="00022E21" w:rsidP="00022E21">
            <w:pPr>
              <w:widowControl w:val="0"/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022E21" w:rsidRPr="00F54FC5" w:rsidRDefault="00022E21" w:rsidP="00022E21">
            <w:pPr>
              <w:widowControl w:val="0"/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22E21" w:rsidRPr="00EB7497" w:rsidTr="00022E21">
        <w:tc>
          <w:tcPr>
            <w:tcW w:w="1495" w:type="dxa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4513" w:type="dxa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цикл</w:t>
            </w: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72" w:type="dxa"/>
          </w:tcPr>
          <w:p w:rsidR="00022E21" w:rsidRPr="00F54FC5" w:rsidRDefault="00022E21" w:rsidP="00022E21">
            <w:pPr>
              <w:widowControl w:val="0"/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1691" w:type="dxa"/>
          </w:tcPr>
          <w:p w:rsidR="00022E21" w:rsidRPr="00F54FC5" w:rsidRDefault="00022E21" w:rsidP="00022E21">
            <w:pPr>
              <w:widowControl w:val="0"/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7</w:t>
            </w:r>
          </w:p>
        </w:tc>
      </w:tr>
      <w:tr w:rsidR="00022E21" w:rsidRPr="00EB7497" w:rsidTr="00022E21">
        <w:tc>
          <w:tcPr>
            <w:tcW w:w="1495" w:type="dxa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4513" w:type="dxa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фессиональные дисциплины</w:t>
            </w: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72" w:type="dxa"/>
          </w:tcPr>
          <w:p w:rsidR="00022E21" w:rsidRPr="00F54FC5" w:rsidRDefault="00022E21" w:rsidP="00022E21">
            <w:pPr>
              <w:widowControl w:val="0"/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691" w:type="dxa"/>
          </w:tcPr>
          <w:p w:rsidR="00022E21" w:rsidRPr="00F54FC5" w:rsidRDefault="00022E21" w:rsidP="00022E21">
            <w:pPr>
              <w:widowControl w:val="0"/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022E21" w:rsidRPr="00EB7497" w:rsidTr="00022E21">
        <w:tc>
          <w:tcPr>
            <w:tcW w:w="1495" w:type="dxa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4513" w:type="dxa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872" w:type="dxa"/>
          </w:tcPr>
          <w:p w:rsidR="00022E21" w:rsidRPr="00F54FC5" w:rsidRDefault="00022E21" w:rsidP="00022E21">
            <w:pPr>
              <w:widowControl w:val="0"/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691" w:type="dxa"/>
          </w:tcPr>
          <w:p w:rsidR="00022E21" w:rsidRPr="00F54FC5" w:rsidRDefault="00022E21" w:rsidP="00022E21">
            <w:pPr>
              <w:widowControl w:val="0"/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22E21" w:rsidRPr="00EB7497" w:rsidTr="00022E21">
        <w:tc>
          <w:tcPr>
            <w:tcW w:w="6008" w:type="dxa"/>
            <w:gridSpan w:val="2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872" w:type="dxa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1691" w:type="dxa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</w:tbl>
    <w:p w:rsidR="00022E21" w:rsidRPr="00EB7497" w:rsidRDefault="00022E21" w:rsidP="00022E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2E21" w:rsidRPr="00EB7497" w:rsidRDefault="00022E21" w:rsidP="00022E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ариативная часть (2</w:t>
      </w:r>
      <w:r w:rsidRPr="00EB7497">
        <w:rPr>
          <w:rFonts w:ascii="Times New Roman" w:eastAsia="Times New Roman" w:hAnsi="Times New Roman" w:cs="Times New Roman"/>
          <w:sz w:val="28"/>
          <w:szCs w:val="28"/>
        </w:rPr>
        <w:t>0%) распределена в соответствии с потребностями работодателей и направлена на увеличение объема:</w:t>
      </w:r>
    </w:p>
    <w:p w:rsidR="00022E21" w:rsidRPr="00A8020B" w:rsidRDefault="00022E21" w:rsidP="00022E21">
      <w:pPr>
        <w:tabs>
          <w:tab w:val="left" w:pos="-538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b/>
          <w:sz w:val="28"/>
          <w:szCs w:val="28"/>
        </w:rPr>
        <w:t>Распределение часов вариативной части</w:t>
      </w:r>
    </w:p>
    <w:p w:rsidR="00022E21" w:rsidRPr="00E80A5E" w:rsidRDefault="00022E21" w:rsidP="00022E21">
      <w:pPr>
        <w:tabs>
          <w:tab w:val="left" w:pos="-5387"/>
        </w:tabs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80A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вые дисциплины за счет часов вариативной ча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1134"/>
        <w:gridCol w:w="1276"/>
      </w:tblGrid>
      <w:tr w:rsidR="00022E21" w:rsidRPr="00EB7497" w:rsidTr="00022E21">
        <w:tc>
          <w:tcPr>
            <w:tcW w:w="1134" w:type="dxa"/>
            <w:shd w:val="clear" w:color="auto" w:fill="auto"/>
          </w:tcPr>
          <w:p w:rsidR="00022E21" w:rsidRPr="00F54FC5" w:rsidRDefault="00022E21" w:rsidP="00022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5812" w:type="dxa"/>
            <w:shd w:val="clear" w:color="auto" w:fill="auto"/>
          </w:tcPr>
          <w:p w:rsidR="00022E21" w:rsidRPr="00F54FC5" w:rsidRDefault="00022E21" w:rsidP="00022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34" w:type="dxa"/>
            <w:shd w:val="clear" w:color="auto" w:fill="auto"/>
          </w:tcPr>
          <w:p w:rsidR="00022E21" w:rsidRPr="00F54FC5" w:rsidRDefault="00022E21" w:rsidP="00022E21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54FC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агрузка</w:t>
            </w:r>
          </w:p>
        </w:tc>
        <w:tc>
          <w:tcPr>
            <w:tcW w:w="1276" w:type="dxa"/>
          </w:tcPr>
          <w:p w:rsidR="00022E21" w:rsidRPr="00F54FC5" w:rsidRDefault="00DE6545" w:rsidP="00022E21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.ч. аудиторная</w:t>
            </w:r>
          </w:p>
        </w:tc>
      </w:tr>
      <w:tr w:rsidR="00022E21" w:rsidRPr="00EB7497" w:rsidTr="00022E21">
        <w:tc>
          <w:tcPr>
            <w:tcW w:w="1134" w:type="dxa"/>
            <w:shd w:val="clear" w:color="auto" w:fill="auto"/>
          </w:tcPr>
          <w:p w:rsidR="00022E21" w:rsidRPr="00F54FC5" w:rsidRDefault="00022E21" w:rsidP="00022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5812" w:type="dxa"/>
            <w:shd w:val="clear" w:color="auto" w:fill="auto"/>
          </w:tcPr>
          <w:p w:rsidR="00022E21" w:rsidRPr="00F54FC5" w:rsidRDefault="00022E21" w:rsidP="00022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служивания на предприятиях питания</w:t>
            </w:r>
          </w:p>
        </w:tc>
        <w:tc>
          <w:tcPr>
            <w:tcW w:w="1134" w:type="dxa"/>
            <w:shd w:val="clear" w:color="auto" w:fill="auto"/>
          </w:tcPr>
          <w:p w:rsidR="00022E21" w:rsidRPr="00F54FC5" w:rsidRDefault="00022E21" w:rsidP="00022E21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6</w:t>
            </w:r>
          </w:p>
        </w:tc>
        <w:tc>
          <w:tcPr>
            <w:tcW w:w="1276" w:type="dxa"/>
          </w:tcPr>
          <w:p w:rsidR="00022E21" w:rsidRPr="00F54FC5" w:rsidRDefault="00022E21" w:rsidP="00022E21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44</w:t>
            </w:r>
          </w:p>
        </w:tc>
      </w:tr>
      <w:tr w:rsidR="00022E21" w:rsidRPr="00EB7497" w:rsidTr="00022E21">
        <w:tc>
          <w:tcPr>
            <w:tcW w:w="1134" w:type="dxa"/>
            <w:shd w:val="clear" w:color="auto" w:fill="auto"/>
            <w:vAlign w:val="bottom"/>
          </w:tcPr>
          <w:p w:rsidR="00022E21" w:rsidRPr="00F54FC5" w:rsidRDefault="00022E21" w:rsidP="00022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022E21" w:rsidRPr="00F54FC5" w:rsidRDefault="00022E21" w:rsidP="00022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 продукции и услуг предприятий питания</w:t>
            </w:r>
          </w:p>
        </w:tc>
        <w:tc>
          <w:tcPr>
            <w:tcW w:w="1134" w:type="dxa"/>
            <w:shd w:val="clear" w:color="auto" w:fill="auto"/>
          </w:tcPr>
          <w:p w:rsidR="00022E21" w:rsidRPr="00F54FC5" w:rsidRDefault="00022E21" w:rsidP="00022E21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44</w:t>
            </w:r>
          </w:p>
        </w:tc>
        <w:tc>
          <w:tcPr>
            <w:tcW w:w="1276" w:type="dxa"/>
          </w:tcPr>
          <w:p w:rsidR="00022E21" w:rsidRPr="00F54FC5" w:rsidRDefault="00022E21" w:rsidP="00022E21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3</w:t>
            </w:r>
          </w:p>
        </w:tc>
      </w:tr>
      <w:tr w:rsidR="00022E21" w:rsidRPr="00EB7497" w:rsidTr="00022E21">
        <w:tc>
          <w:tcPr>
            <w:tcW w:w="1134" w:type="dxa"/>
            <w:shd w:val="clear" w:color="auto" w:fill="auto"/>
            <w:vAlign w:val="bottom"/>
          </w:tcPr>
          <w:p w:rsidR="00022E21" w:rsidRPr="00F54FC5" w:rsidRDefault="00022E21" w:rsidP="00022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022E21" w:rsidRPr="00F54FC5" w:rsidRDefault="00022E21" w:rsidP="00022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 и дизайн оформления кулинарных изделий</w:t>
            </w:r>
          </w:p>
        </w:tc>
        <w:tc>
          <w:tcPr>
            <w:tcW w:w="1134" w:type="dxa"/>
            <w:shd w:val="clear" w:color="auto" w:fill="auto"/>
          </w:tcPr>
          <w:p w:rsidR="00022E21" w:rsidRPr="00F54FC5" w:rsidRDefault="00022E21" w:rsidP="00022E21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6</w:t>
            </w:r>
          </w:p>
        </w:tc>
        <w:tc>
          <w:tcPr>
            <w:tcW w:w="1276" w:type="dxa"/>
          </w:tcPr>
          <w:p w:rsidR="00022E21" w:rsidRPr="00F54FC5" w:rsidRDefault="00022E21" w:rsidP="00022E21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9</w:t>
            </w:r>
          </w:p>
        </w:tc>
      </w:tr>
      <w:tr w:rsidR="00022E21" w:rsidRPr="00EB7497" w:rsidTr="00022E21">
        <w:tc>
          <w:tcPr>
            <w:tcW w:w="1134" w:type="dxa"/>
            <w:shd w:val="clear" w:color="auto" w:fill="auto"/>
            <w:vAlign w:val="bottom"/>
          </w:tcPr>
          <w:p w:rsidR="00022E21" w:rsidRPr="00F54FC5" w:rsidRDefault="00022E21" w:rsidP="00022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ОП 12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022E21" w:rsidRPr="00F54FC5" w:rsidRDefault="00022E21" w:rsidP="00022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Блюда региональной кухни</w:t>
            </w:r>
          </w:p>
        </w:tc>
        <w:tc>
          <w:tcPr>
            <w:tcW w:w="1134" w:type="dxa"/>
            <w:shd w:val="clear" w:color="auto" w:fill="auto"/>
          </w:tcPr>
          <w:p w:rsidR="00022E21" w:rsidRPr="00F54FC5" w:rsidRDefault="00022E21" w:rsidP="00022E21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6</w:t>
            </w:r>
          </w:p>
        </w:tc>
        <w:tc>
          <w:tcPr>
            <w:tcW w:w="1276" w:type="dxa"/>
          </w:tcPr>
          <w:p w:rsidR="00022E21" w:rsidRPr="00F54FC5" w:rsidRDefault="00022E21" w:rsidP="00022E21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9</w:t>
            </w:r>
          </w:p>
        </w:tc>
      </w:tr>
      <w:tr w:rsidR="00022E21" w:rsidRPr="00EB7497" w:rsidTr="00022E21">
        <w:tc>
          <w:tcPr>
            <w:tcW w:w="1134" w:type="dxa"/>
            <w:shd w:val="clear" w:color="auto" w:fill="auto"/>
            <w:vAlign w:val="bottom"/>
          </w:tcPr>
          <w:p w:rsidR="00022E21" w:rsidRPr="00F54FC5" w:rsidRDefault="00022E21" w:rsidP="00022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022E21" w:rsidRPr="00F54FC5" w:rsidRDefault="00022E21" w:rsidP="00022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22E21" w:rsidRPr="00F54FC5" w:rsidRDefault="00022E21" w:rsidP="00022E21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172</w:t>
            </w:r>
          </w:p>
        </w:tc>
        <w:tc>
          <w:tcPr>
            <w:tcW w:w="1276" w:type="dxa"/>
          </w:tcPr>
          <w:p w:rsidR="00022E21" w:rsidRPr="00F54FC5" w:rsidRDefault="00022E21" w:rsidP="00022E21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135</w:t>
            </w:r>
          </w:p>
        </w:tc>
      </w:tr>
    </w:tbl>
    <w:p w:rsidR="00022E21" w:rsidRPr="00EB7497" w:rsidRDefault="00022E21" w:rsidP="00022E21">
      <w:pPr>
        <w:suppressAutoHyphens/>
        <w:spacing w:before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личение количества часов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ессиональные дисциплины и </w:t>
      </w:r>
      <w:r w:rsidRPr="00EB7497">
        <w:rPr>
          <w:rFonts w:ascii="Times New Roman" w:eastAsia="Times New Roman" w:hAnsi="Times New Roman" w:cs="Times New Roman"/>
          <w:sz w:val="28"/>
          <w:szCs w:val="28"/>
          <w:lang w:eastAsia="ar-SA"/>
        </w:rPr>
        <w:t>МДК в профессиональных модуля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чет вариативной част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814"/>
        <w:gridCol w:w="1134"/>
        <w:gridCol w:w="1274"/>
      </w:tblGrid>
      <w:tr w:rsidR="00022E21" w:rsidRPr="00EB7497" w:rsidTr="00022E21">
        <w:trPr>
          <w:cantSplit/>
          <w:trHeight w:val="431"/>
        </w:trPr>
        <w:tc>
          <w:tcPr>
            <w:tcW w:w="606" w:type="pct"/>
          </w:tcPr>
          <w:p w:rsidR="00022E21" w:rsidRPr="00F54FC5" w:rsidRDefault="00022E21" w:rsidP="00022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3107" w:type="pct"/>
          </w:tcPr>
          <w:p w:rsidR="00022E21" w:rsidRPr="00F54FC5" w:rsidRDefault="00022E21" w:rsidP="00022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(модуля)</w:t>
            </w:r>
          </w:p>
        </w:tc>
        <w:tc>
          <w:tcPr>
            <w:tcW w:w="606" w:type="pct"/>
          </w:tcPr>
          <w:p w:rsidR="00022E21" w:rsidRPr="00F54FC5" w:rsidRDefault="00022E21" w:rsidP="00022E21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54FC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агрузка</w:t>
            </w:r>
          </w:p>
        </w:tc>
        <w:tc>
          <w:tcPr>
            <w:tcW w:w="681" w:type="pct"/>
          </w:tcPr>
          <w:p w:rsidR="00022E21" w:rsidRPr="00F54FC5" w:rsidRDefault="00DE6545" w:rsidP="00022E21">
            <w:pPr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.ч.ауд</w:t>
            </w:r>
          </w:p>
        </w:tc>
      </w:tr>
      <w:tr w:rsidR="00022E21" w:rsidRPr="00EB7497" w:rsidTr="00022E21">
        <w:trPr>
          <w:cantSplit/>
          <w:trHeight w:val="334"/>
        </w:trPr>
        <w:tc>
          <w:tcPr>
            <w:tcW w:w="606" w:type="pct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pct"/>
          </w:tcPr>
          <w:p w:rsidR="00022E21" w:rsidRPr="00F54FC5" w:rsidRDefault="00022E21" w:rsidP="00022E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color="FF0000"/>
              </w:rPr>
            </w:pPr>
            <w:r w:rsidRPr="00F54FC5">
              <w:rPr>
                <w:rFonts w:ascii="Times New Roman" w:hAnsi="Times New Roman" w:cs="Times New Roman"/>
                <w:b/>
                <w:sz w:val="24"/>
                <w:szCs w:val="24"/>
                <w:u w:color="FF0000"/>
              </w:rPr>
              <w:t>Общепрофессиональные дисциплины</w:t>
            </w:r>
          </w:p>
        </w:tc>
        <w:tc>
          <w:tcPr>
            <w:tcW w:w="606" w:type="pct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681" w:type="pct"/>
          </w:tcPr>
          <w:p w:rsidR="00022E21" w:rsidRPr="00F54FC5" w:rsidRDefault="00022E21" w:rsidP="00022E21">
            <w:pPr>
              <w:widowControl w:val="0"/>
              <w:tabs>
                <w:tab w:val="left" w:pos="140"/>
                <w:tab w:val="left" w:pos="291"/>
              </w:tabs>
              <w:spacing w:after="0" w:line="240" w:lineRule="auto"/>
              <w:ind w:left="-277" w:right="850" w:hanging="1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022E21" w:rsidRPr="00EB7497" w:rsidTr="00022E21">
        <w:trPr>
          <w:cantSplit/>
          <w:trHeight w:val="334"/>
        </w:trPr>
        <w:tc>
          <w:tcPr>
            <w:tcW w:w="606" w:type="pct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ОП 01</w:t>
            </w:r>
          </w:p>
        </w:tc>
        <w:tc>
          <w:tcPr>
            <w:tcW w:w="3107" w:type="pct"/>
          </w:tcPr>
          <w:p w:rsidR="00022E21" w:rsidRPr="00F54FC5" w:rsidRDefault="00022E21" w:rsidP="00DE6545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Основы микробиологии, физиологии питания, санитарии и гигиены</w:t>
            </w:r>
          </w:p>
        </w:tc>
        <w:tc>
          <w:tcPr>
            <w:tcW w:w="606" w:type="pct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681" w:type="pct"/>
          </w:tcPr>
          <w:p w:rsidR="00022E21" w:rsidRPr="00F54FC5" w:rsidRDefault="00022E21" w:rsidP="00022E21">
            <w:pPr>
              <w:widowControl w:val="0"/>
              <w:tabs>
                <w:tab w:val="left" w:pos="140"/>
                <w:tab w:val="left" w:pos="291"/>
              </w:tabs>
              <w:spacing w:after="0" w:line="240" w:lineRule="auto"/>
              <w:ind w:left="-244" w:right="850" w:hanging="142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022E21" w:rsidRPr="00EB7497" w:rsidTr="00022E21">
        <w:trPr>
          <w:cantSplit/>
          <w:trHeight w:val="334"/>
        </w:trPr>
        <w:tc>
          <w:tcPr>
            <w:tcW w:w="606" w:type="pct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ОП 02</w:t>
            </w:r>
          </w:p>
        </w:tc>
        <w:tc>
          <w:tcPr>
            <w:tcW w:w="3107" w:type="pct"/>
            <w:vAlign w:val="center"/>
          </w:tcPr>
          <w:p w:rsidR="00022E21" w:rsidRPr="00F54FC5" w:rsidRDefault="00022E21" w:rsidP="00022E21">
            <w:pPr>
              <w:ind w:firstLine="30"/>
              <w:rPr>
                <w:rFonts w:ascii="Times New Roman" w:hAnsi="Times New Roman" w:cs="Times New Roman"/>
                <w:sz w:val="24"/>
                <w:szCs w:val="24"/>
                <w:u w:color="FF0000"/>
              </w:rPr>
            </w:pPr>
            <w:r w:rsidRPr="00F54FC5">
              <w:rPr>
                <w:rFonts w:ascii="Times New Roman" w:hAnsi="Times New Roman" w:cs="Times New Roman"/>
                <w:sz w:val="24"/>
                <w:szCs w:val="24"/>
                <w:u w:color="00B050"/>
              </w:rPr>
              <w:t>Основы товароведения продовольственных товаров</w:t>
            </w:r>
          </w:p>
        </w:tc>
        <w:tc>
          <w:tcPr>
            <w:tcW w:w="606" w:type="pct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681" w:type="pct"/>
          </w:tcPr>
          <w:p w:rsidR="00022E21" w:rsidRPr="00F54FC5" w:rsidRDefault="00022E21" w:rsidP="00022E21">
            <w:pPr>
              <w:widowControl w:val="0"/>
              <w:tabs>
                <w:tab w:val="left" w:pos="140"/>
                <w:tab w:val="left" w:pos="291"/>
              </w:tabs>
              <w:spacing w:after="0" w:line="240" w:lineRule="auto"/>
              <w:ind w:left="-244" w:right="850" w:hanging="142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022E21" w:rsidRPr="00EB7497" w:rsidTr="00022E21">
        <w:trPr>
          <w:cantSplit/>
          <w:trHeight w:val="334"/>
        </w:trPr>
        <w:tc>
          <w:tcPr>
            <w:tcW w:w="606" w:type="pct"/>
          </w:tcPr>
          <w:p w:rsidR="00022E21" w:rsidRPr="00F54FC5" w:rsidRDefault="00022E21" w:rsidP="00DE65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ОП 03</w:t>
            </w:r>
          </w:p>
        </w:tc>
        <w:tc>
          <w:tcPr>
            <w:tcW w:w="3107" w:type="pct"/>
            <w:vAlign w:val="center"/>
          </w:tcPr>
          <w:p w:rsidR="00022E21" w:rsidRPr="00F54FC5" w:rsidRDefault="00022E21" w:rsidP="00DE6545">
            <w:pPr>
              <w:spacing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  <w:u w:color="00B050"/>
              </w:rPr>
            </w:pPr>
            <w:r w:rsidRPr="00F54FC5">
              <w:rPr>
                <w:rFonts w:ascii="Times New Roman" w:hAnsi="Times New Roman" w:cs="Times New Roman"/>
                <w:sz w:val="24"/>
                <w:szCs w:val="24"/>
                <w:u w:color="00B050"/>
              </w:rPr>
              <w:t>Техническое оснащение   и организация рабочего места</w:t>
            </w:r>
          </w:p>
        </w:tc>
        <w:tc>
          <w:tcPr>
            <w:tcW w:w="606" w:type="pct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681" w:type="pct"/>
          </w:tcPr>
          <w:p w:rsidR="00022E21" w:rsidRPr="00F54FC5" w:rsidRDefault="00022E21" w:rsidP="00022E21">
            <w:pPr>
              <w:widowControl w:val="0"/>
              <w:tabs>
                <w:tab w:val="left" w:pos="140"/>
                <w:tab w:val="left" w:pos="291"/>
              </w:tabs>
              <w:spacing w:after="0" w:line="240" w:lineRule="auto"/>
              <w:ind w:left="-244" w:right="850" w:hanging="142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022E21" w:rsidRPr="00EB7497" w:rsidTr="00022E21">
        <w:trPr>
          <w:cantSplit/>
          <w:trHeight w:val="334"/>
        </w:trPr>
        <w:tc>
          <w:tcPr>
            <w:tcW w:w="606" w:type="pct"/>
          </w:tcPr>
          <w:p w:rsidR="00022E21" w:rsidRPr="00F54FC5" w:rsidRDefault="00022E21" w:rsidP="00DE65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ОП 04</w:t>
            </w:r>
          </w:p>
        </w:tc>
        <w:tc>
          <w:tcPr>
            <w:tcW w:w="3107" w:type="pct"/>
            <w:vAlign w:val="center"/>
          </w:tcPr>
          <w:p w:rsidR="00022E21" w:rsidRPr="00F54FC5" w:rsidRDefault="00022E21" w:rsidP="00DE6545">
            <w:pPr>
              <w:spacing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  <w:u w:color="00B050"/>
              </w:rPr>
            </w:pPr>
            <w:r w:rsidRPr="00F54FC5">
              <w:rPr>
                <w:rFonts w:ascii="Times New Roman" w:hAnsi="Times New Roman" w:cs="Times New Roman"/>
                <w:sz w:val="24"/>
                <w:szCs w:val="24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606" w:type="pct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681" w:type="pct"/>
          </w:tcPr>
          <w:p w:rsidR="00022E21" w:rsidRPr="00F54FC5" w:rsidRDefault="00022E21" w:rsidP="00022E21">
            <w:pPr>
              <w:widowControl w:val="0"/>
              <w:tabs>
                <w:tab w:val="left" w:pos="140"/>
                <w:tab w:val="left" w:pos="291"/>
              </w:tabs>
              <w:spacing w:after="0" w:line="240" w:lineRule="auto"/>
              <w:ind w:left="-244" w:right="850" w:hanging="142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022E21" w:rsidRPr="00EB7497" w:rsidTr="00022E21">
        <w:trPr>
          <w:cantSplit/>
          <w:trHeight w:val="334"/>
        </w:trPr>
        <w:tc>
          <w:tcPr>
            <w:tcW w:w="606" w:type="pct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ОП 05</w:t>
            </w:r>
          </w:p>
        </w:tc>
        <w:tc>
          <w:tcPr>
            <w:tcW w:w="3107" w:type="pct"/>
            <w:vAlign w:val="center"/>
          </w:tcPr>
          <w:p w:rsidR="00022E21" w:rsidRPr="00F54FC5" w:rsidRDefault="00022E21" w:rsidP="00022E21">
            <w:pPr>
              <w:ind w:firstLine="30"/>
              <w:rPr>
                <w:rFonts w:ascii="Times New Roman" w:hAnsi="Times New Roman" w:cs="Times New Roman"/>
                <w:sz w:val="24"/>
                <w:szCs w:val="24"/>
                <w:u w:color="00B050"/>
              </w:rPr>
            </w:pPr>
            <w:r w:rsidRPr="00F54FC5">
              <w:rPr>
                <w:rFonts w:ascii="Times New Roman" w:hAnsi="Times New Roman" w:cs="Times New Roman"/>
                <w:sz w:val="24"/>
                <w:szCs w:val="24"/>
                <w:u w:color="00B050"/>
              </w:rPr>
              <w:t>Основы калькуляции и учета</w:t>
            </w:r>
          </w:p>
        </w:tc>
        <w:tc>
          <w:tcPr>
            <w:tcW w:w="606" w:type="pct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681" w:type="pct"/>
          </w:tcPr>
          <w:p w:rsidR="00022E21" w:rsidRPr="00F54FC5" w:rsidRDefault="00022E21" w:rsidP="00022E21">
            <w:pPr>
              <w:widowControl w:val="0"/>
              <w:tabs>
                <w:tab w:val="left" w:pos="140"/>
                <w:tab w:val="left" w:pos="291"/>
              </w:tabs>
              <w:spacing w:after="0" w:line="240" w:lineRule="auto"/>
              <w:ind w:left="-244" w:right="850" w:hanging="142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022E21" w:rsidRPr="00EB7497" w:rsidTr="00022E21">
        <w:trPr>
          <w:cantSplit/>
          <w:trHeight w:val="334"/>
        </w:trPr>
        <w:tc>
          <w:tcPr>
            <w:tcW w:w="606" w:type="pct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ОП 06</w:t>
            </w:r>
          </w:p>
        </w:tc>
        <w:tc>
          <w:tcPr>
            <w:tcW w:w="3107" w:type="pct"/>
            <w:vAlign w:val="center"/>
          </w:tcPr>
          <w:p w:rsidR="00022E21" w:rsidRPr="00F54FC5" w:rsidRDefault="00022E21" w:rsidP="00022E21">
            <w:pPr>
              <w:ind w:firstLine="30"/>
              <w:rPr>
                <w:rFonts w:ascii="Times New Roman" w:hAnsi="Times New Roman" w:cs="Times New Roman"/>
                <w:sz w:val="24"/>
                <w:szCs w:val="24"/>
                <w:u w:color="00B050"/>
              </w:rPr>
            </w:pPr>
            <w:r w:rsidRPr="00F54FC5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606" w:type="pct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681" w:type="pct"/>
          </w:tcPr>
          <w:p w:rsidR="00022E21" w:rsidRPr="00F54FC5" w:rsidRDefault="00022E21" w:rsidP="00022E21">
            <w:pPr>
              <w:widowControl w:val="0"/>
              <w:tabs>
                <w:tab w:val="left" w:pos="140"/>
                <w:tab w:val="left" w:pos="291"/>
              </w:tabs>
              <w:spacing w:after="0" w:line="240" w:lineRule="auto"/>
              <w:ind w:left="-244" w:right="850" w:hanging="142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</w:t>
            </w:r>
          </w:p>
        </w:tc>
      </w:tr>
      <w:tr w:rsidR="00022E21" w:rsidRPr="00EB7497" w:rsidTr="00022E21">
        <w:trPr>
          <w:cantSplit/>
          <w:trHeight w:val="334"/>
        </w:trPr>
        <w:tc>
          <w:tcPr>
            <w:tcW w:w="606" w:type="pct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ОП 07</w:t>
            </w:r>
          </w:p>
        </w:tc>
        <w:tc>
          <w:tcPr>
            <w:tcW w:w="3107" w:type="pct"/>
            <w:vAlign w:val="center"/>
          </w:tcPr>
          <w:p w:rsidR="00022E21" w:rsidRPr="00F54FC5" w:rsidRDefault="00022E21" w:rsidP="00022E21">
            <w:pPr>
              <w:ind w:firstLine="30"/>
              <w:rPr>
                <w:rFonts w:ascii="Times New Roman" w:hAnsi="Times New Roman" w:cs="Times New Roman"/>
                <w:sz w:val="24"/>
                <w:szCs w:val="24"/>
                <w:u w:color="00B050"/>
              </w:rPr>
            </w:pPr>
            <w:r w:rsidRPr="00F54FC5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606" w:type="pct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681" w:type="pct"/>
          </w:tcPr>
          <w:p w:rsidR="00022E21" w:rsidRPr="00F54FC5" w:rsidRDefault="00022E21" w:rsidP="00022E21">
            <w:pPr>
              <w:widowControl w:val="0"/>
              <w:tabs>
                <w:tab w:val="left" w:pos="140"/>
                <w:tab w:val="left" w:pos="291"/>
              </w:tabs>
              <w:spacing w:after="0" w:line="240" w:lineRule="auto"/>
              <w:ind w:left="-244" w:right="850" w:hanging="142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022E21" w:rsidRPr="00EB7497" w:rsidTr="00022E21">
        <w:trPr>
          <w:cantSplit/>
          <w:trHeight w:val="334"/>
        </w:trPr>
        <w:tc>
          <w:tcPr>
            <w:tcW w:w="606" w:type="pct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ОП 08</w:t>
            </w:r>
          </w:p>
        </w:tc>
        <w:tc>
          <w:tcPr>
            <w:tcW w:w="3107" w:type="pct"/>
            <w:vAlign w:val="center"/>
          </w:tcPr>
          <w:p w:rsidR="00022E21" w:rsidRPr="00F54FC5" w:rsidRDefault="00022E21" w:rsidP="00022E21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-</w:t>
            </w:r>
          </w:p>
        </w:tc>
        <w:tc>
          <w:tcPr>
            <w:tcW w:w="606" w:type="pct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681" w:type="pct"/>
          </w:tcPr>
          <w:p w:rsidR="00022E21" w:rsidRPr="00F54FC5" w:rsidRDefault="00022E21" w:rsidP="00022E21">
            <w:pPr>
              <w:widowControl w:val="0"/>
              <w:tabs>
                <w:tab w:val="left" w:pos="140"/>
                <w:tab w:val="left" w:pos="291"/>
              </w:tabs>
              <w:spacing w:after="0" w:line="240" w:lineRule="auto"/>
              <w:ind w:left="-244" w:right="850" w:hanging="142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</w:t>
            </w:r>
          </w:p>
        </w:tc>
      </w:tr>
      <w:tr w:rsidR="00022E21" w:rsidRPr="00EB7497" w:rsidTr="00022E21">
        <w:trPr>
          <w:cantSplit/>
          <w:trHeight w:val="334"/>
        </w:trPr>
        <w:tc>
          <w:tcPr>
            <w:tcW w:w="606" w:type="pct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pct"/>
            <w:vAlign w:val="center"/>
          </w:tcPr>
          <w:p w:rsidR="00022E21" w:rsidRPr="00F54FC5" w:rsidRDefault="00022E21" w:rsidP="00022E21">
            <w:pPr>
              <w:ind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FC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бщепрофессиональн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циплинам</w:t>
            </w:r>
          </w:p>
        </w:tc>
        <w:tc>
          <w:tcPr>
            <w:tcW w:w="606" w:type="pct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681" w:type="pct"/>
          </w:tcPr>
          <w:p w:rsidR="00022E21" w:rsidRPr="00F54FC5" w:rsidRDefault="00022E21" w:rsidP="00022E21">
            <w:pPr>
              <w:widowControl w:val="0"/>
              <w:tabs>
                <w:tab w:val="left" w:pos="140"/>
                <w:tab w:val="left" w:pos="291"/>
              </w:tabs>
              <w:spacing w:after="0" w:line="240" w:lineRule="auto"/>
              <w:ind w:left="-244" w:right="850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022E21" w:rsidRPr="00EB7497" w:rsidTr="00022E21">
        <w:trPr>
          <w:cantSplit/>
          <w:trHeight w:val="334"/>
        </w:trPr>
        <w:tc>
          <w:tcPr>
            <w:tcW w:w="606" w:type="pct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pct"/>
            <w:vAlign w:val="center"/>
          </w:tcPr>
          <w:p w:rsidR="00022E21" w:rsidRPr="00F54FC5" w:rsidRDefault="00022E21" w:rsidP="00022E21">
            <w:pPr>
              <w:ind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FC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606" w:type="pct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681" w:type="pct"/>
          </w:tcPr>
          <w:p w:rsidR="00022E21" w:rsidRPr="00F54FC5" w:rsidRDefault="00022E21" w:rsidP="00022E21">
            <w:pPr>
              <w:widowControl w:val="0"/>
              <w:tabs>
                <w:tab w:val="left" w:pos="140"/>
                <w:tab w:val="left" w:pos="291"/>
              </w:tabs>
              <w:spacing w:after="0" w:line="240" w:lineRule="auto"/>
              <w:ind w:left="-244" w:right="850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</w:t>
            </w:r>
          </w:p>
        </w:tc>
      </w:tr>
      <w:tr w:rsidR="00022E21" w:rsidRPr="00EB7497" w:rsidTr="00022E21">
        <w:trPr>
          <w:cantSplit/>
          <w:trHeight w:val="334"/>
        </w:trPr>
        <w:tc>
          <w:tcPr>
            <w:tcW w:w="606" w:type="pct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 01</w:t>
            </w:r>
          </w:p>
        </w:tc>
        <w:tc>
          <w:tcPr>
            <w:tcW w:w="3107" w:type="pct"/>
          </w:tcPr>
          <w:p w:rsidR="00022E21" w:rsidRPr="00F54FC5" w:rsidRDefault="00022E21" w:rsidP="00022E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:</w:t>
            </w:r>
          </w:p>
        </w:tc>
        <w:tc>
          <w:tcPr>
            <w:tcW w:w="606" w:type="pct"/>
          </w:tcPr>
          <w:p w:rsidR="00022E21" w:rsidRPr="00F54FC5" w:rsidRDefault="00022E21" w:rsidP="00022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681" w:type="pct"/>
          </w:tcPr>
          <w:p w:rsidR="00022E21" w:rsidRPr="00F54FC5" w:rsidRDefault="00022E21" w:rsidP="00022E21">
            <w:pPr>
              <w:widowControl w:val="0"/>
              <w:tabs>
                <w:tab w:val="left" w:pos="140"/>
                <w:tab w:val="left" w:pos="291"/>
              </w:tabs>
              <w:spacing w:after="0" w:line="240" w:lineRule="auto"/>
              <w:ind w:left="-244" w:right="850" w:hanging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022E21" w:rsidRPr="00EB7497" w:rsidTr="00022E21">
        <w:trPr>
          <w:cantSplit/>
        </w:trPr>
        <w:tc>
          <w:tcPr>
            <w:tcW w:w="606" w:type="pct"/>
          </w:tcPr>
          <w:p w:rsidR="00022E21" w:rsidRPr="00F54FC5" w:rsidRDefault="00022E21" w:rsidP="0002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3107" w:type="pct"/>
          </w:tcPr>
          <w:p w:rsidR="00022E21" w:rsidRPr="00F54FC5" w:rsidRDefault="00022E21" w:rsidP="0002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606" w:type="pct"/>
          </w:tcPr>
          <w:p w:rsidR="00022E21" w:rsidRPr="00F54FC5" w:rsidRDefault="00022E21" w:rsidP="00022E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1" w:type="pct"/>
          </w:tcPr>
          <w:p w:rsidR="00022E21" w:rsidRPr="00F54FC5" w:rsidRDefault="00022E21" w:rsidP="00022E21">
            <w:pPr>
              <w:tabs>
                <w:tab w:val="left" w:pos="291"/>
              </w:tabs>
              <w:suppressAutoHyphens/>
              <w:spacing w:after="0" w:line="240" w:lineRule="auto"/>
              <w:ind w:left="-244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2E21" w:rsidRPr="00EB7497" w:rsidTr="00022E21">
        <w:trPr>
          <w:cantSplit/>
        </w:trPr>
        <w:tc>
          <w:tcPr>
            <w:tcW w:w="606" w:type="pct"/>
          </w:tcPr>
          <w:p w:rsidR="00022E21" w:rsidRPr="00F54FC5" w:rsidRDefault="00022E21" w:rsidP="0002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3107" w:type="pct"/>
          </w:tcPr>
          <w:p w:rsidR="00022E21" w:rsidRPr="00F54FC5" w:rsidRDefault="00022E21" w:rsidP="0002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hAnsi="Times New Roman" w:cs="Times New Roman"/>
                <w:bCs/>
                <w:iCs/>
                <w:sz w:val="24"/>
                <w:szCs w:val="24"/>
                <w:u w:color="008000"/>
              </w:rPr>
              <w:t xml:space="preserve">Процессы </w:t>
            </w:r>
            <w:r w:rsidRPr="00F54FC5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, </w:t>
            </w:r>
            <w:r w:rsidRPr="00F54FC5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подготовки к реализации</w:t>
            </w:r>
            <w:r w:rsidRPr="00F54FC5">
              <w:rPr>
                <w:rFonts w:ascii="Times New Roman" w:hAnsi="Times New Roman" w:cs="Times New Roman"/>
                <w:sz w:val="24"/>
                <w:szCs w:val="24"/>
              </w:rPr>
              <w:t xml:space="preserve"> кулинарных полуфабрикатов</w:t>
            </w:r>
          </w:p>
        </w:tc>
        <w:tc>
          <w:tcPr>
            <w:tcW w:w="606" w:type="pct"/>
          </w:tcPr>
          <w:p w:rsidR="00022E21" w:rsidRPr="00F54FC5" w:rsidRDefault="00022E21" w:rsidP="00022E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1" w:type="pct"/>
          </w:tcPr>
          <w:p w:rsidR="00022E21" w:rsidRPr="00F54FC5" w:rsidRDefault="00022E21" w:rsidP="00022E21">
            <w:pPr>
              <w:tabs>
                <w:tab w:val="left" w:pos="291"/>
              </w:tabs>
              <w:suppressAutoHyphens/>
              <w:spacing w:after="0" w:line="240" w:lineRule="auto"/>
              <w:ind w:left="-244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22E21" w:rsidRPr="00EB7497" w:rsidTr="00022E21">
        <w:trPr>
          <w:cantSplit/>
        </w:trPr>
        <w:tc>
          <w:tcPr>
            <w:tcW w:w="606" w:type="pct"/>
          </w:tcPr>
          <w:p w:rsidR="00022E21" w:rsidRPr="00F54FC5" w:rsidRDefault="00022E21" w:rsidP="0002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3107" w:type="pct"/>
          </w:tcPr>
          <w:p w:rsidR="00022E21" w:rsidRPr="00F54FC5" w:rsidRDefault="00022E21" w:rsidP="0002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FC5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606" w:type="pct"/>
          </w:tcPr>
          <w:p w:rsidR="00022E21" w:rsidRPr="00F54FC5" w:rsidRDefault="00022E21" w:rsidP="00022E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81" w:type="pct"/>
          </w:tcPr>
          <w:p w:rsidR="00022E21" w:rsidRPr="00F54FC5" w:rsidRDefault="00022E21" w:rsidP="00022E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022E21" w:rsidRPr="00EB7497" w:rsidTr="00022E21">
        <w:trPr>
          <w:cantSplit/>
        </w:trPr>
        <w:tc>
          <w:tcPr>
            <w:tcW w:w="606" w:type="pct"/>
          </w:tcPr>
          <w:p w:rsidR="00022E21" w:rsidRPr="00F54FC5" w:rsidRDefault="00022E21" w:rsidP="0002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3107" w:type="pct"/>
          </w:tcPr>
          <w:p w:rsidR="00022E21" w:rsidRPr="00F54FC5" w:rsidRDefault="00022E21" w:rsidP="0002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Организация приготовления, подготовки к реализации и презентации </w:t>
            </w:r>
            <w:r w:rsidRPr="00F54F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>горячих блюд, кулинарных изделий, закусок</w:t>
            </w:r>
          </w:p>
        </w:tc>
        <w:tc>
          <w:tcPr>
            <w:tcW w:w="606" w:type="pct"/>
          </w:tcPr>
          <w:p w:rsidR="00022E21" w:rsidRPr="00F54FC5" w:rsidRDefault="00022E21" w:rsidP="00022E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</w:tcPr>
          <w:p w:rsidR="00022E21" w:rsidRPr="00F54FC5" w:rsidRDefault="00022E21" w:rsidP="00022E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E21" w:rsidRPr="00EB7497" w:rsidTr="00022E21">
        <w:trPr>
          <w:cantSplit/>
        </w:trPr>
        <w:tc>
          <w:tcPr>
            <w:tcW w:w="606" w:type="pct"/>
          </w:tcPr>
          <w:p w:rsidR="00022E21" w:rsidRPr="00F54FC5" w:rsidRDefault="00022E21" w:rsidP="0002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3107" w:type="pct"/>
          </w:tcPr>
          <w:p w:rsidR="00022E21" w:rsidRPr="00F54FC5" w:rsidRDefault="00022E21" w:rsidP="00022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F54F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цессы </w:t>
            </w:r>
            <w:r w:rsidRPr="00F54FC5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, подготовки к реализации и презентации </w:t>
            </w:r>
            <w:r w:rsidRPr="00F54FC5">
              <w:rPr>
                <w:rFonts w:ascii="Times New Roman" w:hAnsi="Times New Roman" w:cs="Times New Roman"/>
                <w:iCs/>
                <w:sz w:val="24"/>
                <w:szCs w:val="24"/>
              </w:rPr>
              <w:t>горячих блюд, кулинарных изделий, закусок</w:t>
            </w:r>
          </w:p>
        </w:tc>
        <w:tc>
          <w:tcPr>
            <w:tcW w:w="606" w:type="pct"/>
          </w:tcPr>
          <w:p w:rsidR="00022E21" w:rsidRPr="00F54FC5" w:rsidRDefault="00022E21" w:rsidP="00022E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1" w:type="pct"/>
          </w:tcPr>
          <w:p w:rsidR="00022E21" w:rsidRPr="00F54FC5" w:rsidRDefault="00022E21" w:rsidP="00022E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22E21" w:rsidRPr="00EB7497" w:rsidTr="00022E21">
        <w:trPr>
          <w:cantSplit/>
        </w:trPr>
        <w:tc>
          <w:tcPr>
            <w:tcW w:w="606" w:type="pct"/>
          </w:tcPr>
          <w:p w:rsidR="00022E21" w:rsidRPr="00F54FC5" w:rsidRDefault="00022E21" w:rsidP="0002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3107" w:type="pct"/>
          </w:tcPr>
          <w:p w:rsidR="00022E21" w:rsidRPr="00F54FC5" w:rsidRDefault="00022E21" w:rsidP="0002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FC5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606" w:type="pct"/>
          </w:tcPr>
          <w:p w:rsidR="00022E21" w:rsidRPr="00F54FC5" w:rsidRDefault="00022E21" w:rsidP="00022E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1" w:type="pct"/>
          </w:tcPr>
          <w:p w:rsidR="00022E21" w:rsidRPr="00F54FC5" w:rsidRDefault="00022E21" w:rsidP="00022E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022E21" w:rsidRPr="00EB7497" w:rsidTr="00022E21">
        <w:trPr>
          <w:cantSplit/>
        </w:trPr>
        <w:tc>
          <w:tcPr>
            <w:tcW w:w="606" w:type="pct"/>
          </w:tcPr>
          <w:p w:rsidR="00022E21" w:rsidRPr="00F54FC5" w:rsidRDefault="00022E21" w:rsidP="0002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3107" w:type="pct"/>
          </w:tcPr>
          <w:p w:rsidR="00022E21" w:rsidRPr="00F54FC5" w:rsidRDefault="00022E21" w:rsidP="0002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готовления, подготовки к реализации и презентации </w:t>
            </w:r>
            <w:r w:rsidRPr="00F54FC5">
              <w:rPr>
                <w:rFonts w:ascii="Times New Roman" w:hAnsi="Times New Roman" w:cs="Times New Roman"/>
                <w:iCs/>
                <w:sz w:val="24"/>
                <w:szCs w:val="24"/>
              </w:rPr>
              <w:t>холодных блюд, кулинарных изделий, закусок</w:t>
            </w:r>
          </w:p>
        </w:tc>
        <w:tc>
          <w:tcPr>
            <w:tcW w:w="606" w:type="pct"/>
          </w:tcPr>
          <w:p w:rsidR="00022E21" w:rsidRPr="00F54FC5" w:rsidRDefault="00022E21" w:rsidP="00022E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" w:type="pct"/>
          </w:tcPr>
          <w:p w:rsidR="00022E21" w:rsidRPr="00F54FC5" w:rsidRDefault="00022E21" w:rsidP="00022E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2E21" w:rsidRPr="00EB7497" w:rsidTr="00022E21">
        <w:trPr>
          <w:cantSplit/>
        </w:trPr>
        <w:tc>
          <w:tcPr>
            <w:tcW w:w="606" w:type="pct"/>
          </w:tcPr>
          <w:p w:rsidR="00022E21" w:rsidRPr="00F54FC5" w:rsidRDefault="00022E21" w:rsidP="0002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3107" w:type="pct"/>
          </w:tcPr>
          <w:p w:rsidR="00022E21" w:rsidRPr="00F54FC5" w:rsidRDefault="00022E21" w:rsidP="00022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цессы </w:t>
            </w:r>
            <w:r w:rsidRPr="00F54FC5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, </w:t>
            </w:r>
            <w:r w:rsidRPr="00F54FC5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подготовки к реализации и презентации</w:t>
            </w:r>
            <w:r w:rsidRPr="00F54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FC5">
              <w:rPr>
                <w:rFonts w:ascii="Times New Roman" w:hAnsi="Times New Roman" w:cs="Times New Roman"/>
                <w:iCs/>
                <w:sz w:val="24"/>
                <w:szCs w:val="24"/>
              </w:rPr>
              <w:t>холодных блюд, кулинарных изделий, закусок</w:t>
            </w:r>
          </w:p>
        </w:tc>
        <w:tc>
          <w:tcPr>
            <w:tcW w:w="606" w:type="pct"/>
          </w:tcPr>
          <w:p w:rsidR="00022E21" w:rsidRPr="00F54FC5" w:rsidRDefault="00022E21" w:rsidP="00022E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" w:type="pct"/>
          </w:tcPr>
          <w:p w:rsidR="00022E21" w:rsidRPr="00F54FC5" w:rsidRDefault="00022E21" w:rsidP="00022E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54F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2E21" w:rsidRPr="00EB7497" w:rsidTr="00022E21">
        <w:trPr>
          <w:cantSplit/>
          <w:trHeight w:val="426"/>
        </w:trPr>
        <w:tc>
          <w:tcPr>
            <w:tcW w:w="606" w:type="pct"/>
          </w:tcPr>
          <w:p w:rsidR="00022E21" w:rsidRPr="00F54FC5" w:rsidRDefault="00022E21" w:rsidP="0002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pct"/>
          </w:tcPr>
          <w:p w:rsidR="00022E21" w:rsidRPr="00F54FC5" w:rsidRDefault="00022E21" w:rsidP="00022E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4FC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 по профессиональным модулям</w:t>
            </w:r>
          </w:p>
        </w:tc>
        <w:tc>
          <w:tcPr>
            <w:tcW w:w="606" w:type="pct"/>
          </w:tcPr>
          <w:p w:rsidR="00022E21" w:rsidRPr="00F54FC5" w:rsidRDefault="00022E21" w:rsidP="00022E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681" w:type="pct"/>
          </w:tcPr>
          <w:p w:rsidR="00022E21" w:rsidRPr="00F54FC5" w:rsidRDefault="00022E21" w:rsidP="00022E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</w:tbl>
    <w:p w:rsidR="00022E21" w:rsidRPr="00EB7497" w:rsidRDefault="00022E21" w:rsidP="00022E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2E21" w:rsidRPr="00F54FC5" w:rsidRDefault="00022E21" w:rsidP="00022E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F54FC5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образом, за счет часов вариативной части образовательная программа ППКРС </w:t>
      </w:r>
      <w:r w:rsidRPr="00F54FC5">
        <w:rPr>
          <w:rFonts w:ascii="Times New Roman" w:eastAsia="Times New Roman" w:hAnsi="Times New Roman" w:cs="Times New Roman"/>
          <w:sz w:val="28"/>
          <w:szCs w:val="28"/>
        </w:rPr>
        <w:t xml:space="preserve">профессии </w:t>
      </w:r>
      <w:r>
        <w:rPr>
          <w:rFonts w:ascii="Times New Roman" w:eastAsia="Times New Roman" w:hAnsi="Times New Roman" w:cs="Times New Roman"/>
          <w:sz w:val="28"/>
          <w:szCs w:val="28"/>
        </w:rPr>
        <w:t>43.01.09 Повар, кондитер</w:t>
      </w:r>
      <w:r w:rsidRPr="00F54FC5">
        <w:rPr>
          <w:rFonts w:ascii="Times New Roman" w:eastAsia="Times New Roman" w:hAnsi="Times New Roman" w:cs="Times New Roman"/>
          <w:sz w:val="28"/>
          <w:szCs w:val="28"/>
        </w:rPr>
        <w:t xml:space="preserve"> составлена с учетом современных требований работодателей и перспективных направлений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кулинарного и кондитерского</w:t>
      </w:r>
      <w:r w:rsidRPr="00F54FC5">
        <w:rPr>
          <w:rFonts w:ascii="Times New Roman" w:eastAsia="Times New Roman" w:hAnsi="Times New Roman" w:cs="Times New Roman"/>
          <w:sz w:val="28"/>
          <w:szCs w:val="28"/>
        </w:rPr>
        <w:t xml:space="preserve"> дела.</w:t>
      </w:r>
    </w:p>
    <w:p w:rsidR="002F278F" w:rsidRPr="002F278F" w:rsidRDefault="002F278F" w:rsidP="00237799">
      <w:pPr>
        <w:spacing w:before="24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78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B4AD3">
        <w:rPr>
          <w:rFonts w:ascii="Times New Roman" w:hAnsi="Times New Roman" w:cs="Times New Roman"/>
          <w:b/>
          <w:bCs/>
          <w:sz w:val="28"/>
          <w:szCs w:val="28"/>
        </w:rPr>
        <w:t>.4</w:t>
      </w:r>
      <w:r w:rsidRPr="002F278F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</w:t>
      </w:r>
      <w:bookmarkEnd w:id="3"/>
      <w:r w:rsidRPr="002F278F">
        <w:rPr>
          <w:rFonts w:ascii="Times New Roman" w:hAnsi="Times New Roman" w:cs="Times New Roman"/>
          <w:b/>
          <w:bCs/>
          <w:sz w:val="28"/>
          <w:szCs w:val="28"/>
        </w:rPr>
        <w:t>абитуриентам</w:t>
      </w:r>
    </w:p>
    <w:p w:rsidR="00AA0B9E" w:rsidRPr="00EF7B53" w:rsidRDefault="0086498F" w:rsidP="00174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C8">
        <w:rPr>
          <w:rFonts w:ascii="Times New Roman" w:hAnsi="Times New Roman" w:cs="Times New Roman"/>
          <w:sz w:val="28"/>
          <w:szCs w:val="28"/>
        </w:rPr>
        <w:t>Абитуриент</w:t>
      </w:r>
      <w:r w:rsidR="00CB4AD3">
        <w:rPr>
          <w:rFonts w:ascii="Times New Roman" w:hAnsi="Times New Roman" w:cs="Times New Roman"/>
          <w:sz w:val="28"/>
          <w:szCs w:val="28"/>
        </w:rPr>
        <w:t xml:space="preserve">, поступающий в техникум для обучения по </w:t>
      </w:r>
      <w:r w:rsidRPr="00457EC8">
        <w:rPr>
          <w:rFonts w:ascii="Times New Roman" w:hAnsi="Times New Roman" w:cs="Times New Roman"/>
          <w:sz w:val="28"/>
          <w:szCs w:val="28"/>
        </w:rPr>
        <w:t xml:space="preserve"> </w:t>
      </w:r>
      <w:r w:rsidR="00CB4AD3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022E21" w:rsidRPr="00746615">
        <w:rPr>
          <w:rFonts w:ascii="Times New Roman" w:hAnsi="Times New Roman" w:cs="Times New Roman"/>
          <w:sz w:val="28"/>
          <w:szCs w:val="28"/>
        </w:rPr>
        <w:t>43.01.09 Повар, кондитер</w:t>
      </w:r>
      <w:r w:rsidR="00022E21" w:rsidRPr="00457EC8">
        <w:rPr>
          <w:rFonts w:ascii="Times New Roman" w:hAnsi="Times New Roman" w:cs="Times New Roman"/>
          <w:sz w:val="28"/>
          <w:szCs w:val="28"/>
        </w:rPr>
        <w:t xml:space="preserve"> </w:t>
      </w:r>
      <w:r w:rsidRPr="00457EC8">
        <w:rPr>
          <w:rFonts w:ascii="Times New Roman" w:hAnsi="Times New Roman" w:cs="Times New Roman"/>
          <w:sz w:val="28"/>
          <w:szCs w:val="28"/>
        </w:rPr>
        <w:t xml:space="preserve">должен иметь документ об </w:t>
      </w:r>
      <w:r w:rsidR="00D63F53">
        <w:rPr>
          <w:rFonts w:ascii="Times New Roman" w:hAnsi="Times New Roman" w:cs="Times New Roman"/>
          <w:sz w:val="28"/>
          <w:szCs w:val="28"/>
        </w:rPr>
        <w:t xml:space="preserve">основном общем </w:t>
      </w:r>
      <w:r w:rsidRPr="00457EC8">
        <w:rPr>
          <w:rFonts w:ascii="Times New Roman" w:hAnsi="Times New Roman" w:cs="Times New Roman"/>
          <w:sz w:val="28"/>
          <w:szCs w:val="28"/>
        </w:rPr>
        <w:t>образовании установленного образца, а</w:t>
      </w:r>
      <w:r w:rsidR="00421BC8">
        <w:rPr>
          <w:rFonts w:ascii="Times New Roman" w:hAnsi="Times New Roman" w:cs="Times New Roman"/>
          <w:sz w:val="28"/>
          <w:szCs w:val="28"/>
        </w:rPr>
        <w:t xml:space="preserve"> </w:t>
      </w:r>
      <w:r w:rsidRPr="00457EC8">
        <w:rPr>
          <w:rFonts w:ascii="Times New Roman" w:hAnsi="Times New Roman" w:cs="Times New Roman"/>
          <w:sz w:val="28"/>
          <w:szCs w:val="28"/>
        </w:rPr>
        <w:t>также представить иные документы, перечень которых приводится в Правилах приема</w:t>
      </w:r>
      <w:r>
        <w:rPr>
          <w:rFonts w:ascii="Times New Roman" w:hAnsi="Times New Roman" w:cs="Times New Roman"/>
          <w:sz w:val="28"/>
          <w:szCs w:val="28"/>
        </w:rPr>
        <w:t xml:space="preserve"> на обучение по </w:t>
      </w:r>
      <w:r w:rsidR="009A4DA7">
        <w:rPr>
          <w:rFonts w:ascii="Times New Roman" w:hAnsi="Times New Roman" w:cs="Times New Roman"/>
          <w:sz w:val="28"/>
          <w:szCs w:val="28"/>
        </w:rPr>
        <w:t>ППК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C8">
        <w:rPr>
          <w:rFonts w:ascii="Times New Roman" w:hAnsi="Times New Roman" w:cs="Times New Roman"/>
          <w:sz w:val="28"/>
          <w:szCs w:val="28"/>
        </w:rPr>
        <w:t>в ГБ</w:t>
      </w:r>
      <w:r w:rsidR="00856F84">
        <w:rPr>
          <w:rFonts w:ascii="Times New Roman" w:hAnsi="Times New Roman" w:cs="Times New Roman"/>
          <w:sz w:val="28"/>
          <w:szCs w:val="28"/>
        </w:rPr>
        <w:t>П</w:t>
      </w:r>
      <w:r w:rsidRPr="00457EC8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РО</w:t>
      </w:r>
      <w:r w:rsidRPr="00457EC8">
        <w:rPr>
          <w:rFonts w:ascii="Times New Roman" w:hAnsi="Times New Roman" w:cs="Times New Roman"/>
          <w:sz w:val="28"/>
          <w:szCs w:val="28"/>
        </w:rPr>
        <w:t xml:space="preserve"> «</w:t>
      </w:r>
      <w:r w:rsidR="00CB4AD3">
        <w:rPr>
          <w:rFonts w:ascii="Times New Roman" w:hAnsi="Times New Roman" w:cs="Times New Roman"/>
          <w:sz w:val="28"/>
          <w:szCs w:val="28"/>
        </w:rPr>
        <w:t>Ростовский – на – Дону железнодорожный техникум</w:t>
      </w:r>
      <w:r w:rsidRPr="00457EC8">
        <w:rPr>
          <w:rFonts w:ascii="Times New Roman" w:hAnsi="Times New Roman" w:cs="Times New Roman"/>
          <w:sz w:val="28"/>
          <w:szCs w:val="28"/>
        </w:rPr>
        <w:t>».</w:t>
      </w:r>
    </w:p>
    <w:p w:rsidR="009F3030" w:rsidRDefault="009F3030" w:rsidP="00174FE2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_Toc310435908"/>
    </w:p>
    <w:p w:rsidR="00780BF1" w:rsidRDefault="00780BF1" w:rsidP="00814E0B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44E4" w:rsidRDefault="003D44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F6376" w:rsidRPr="009F3030" w:rsidRDefault="00115949" w:rsidP="003D44E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0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F3030" w:rsidRPr="009F3030">
        <w:rPr>
          <w:rFonts w:ascii="Times New Roman" w:hAnsi="Times New Roman" w:cs="Times New Roman"/>
          <w:b/>
          <w:bCs/>
          <w:spacing w:val="-2"/>
          <w:sz w:val="28"/>
          <w:szCs w:val="28"/>
        </w:rPr>
        <w:t>ХАРАКТЕРИСТИКА ПРОФЕССИОНАЛЬНОЙ ДЕЯТЕЛЬНОСТИ ВЫПУСКНИКА</w:t>
      </w:r>
      <w:r w:rsidR="009F3030" w:rsidRPr="009F3030">
        <w:rPr>
          <w:rFonts w:ascii="Times New Roman" w:hAnsi="Times New Roman" w:cs="Times New Roman"/>
          <w:b/>
          <w:bCs/>
          <w:sz w:val="28"/>
          <w:szCs w:val="28"/>
        </w:rPr>
        <w:t xml:space="preserve"> И ТРЕБОВАНИЯ К РЕЗУЛЬТАТАМ ОСВОЕНИЯ ОБРАЗОВАТЕЛЬНОЙ ПРОГРАММЫ</w:t>
      </w:r>
    </w:p>
    <w:bookmarkEnd w:id="4"/>
    <w:p w:rsidR="009F3030" w:rsidRPr="00022E21" w:rsidRDefault="009F3030" w:rsidP="00022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E21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814E0B" w:rsidRPr="00022E21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022E21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 выпускника</w:t>
      </w:r>
    </w:p>
    <w:p w:rsidR="00022E21" w:rsidRPr="00022E21" w:rsidRDefault="00022E21" w:rsidP="00022E21">
      <w:pPr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E21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.</w:t>
      </w:r>
      <w:bookmarkStart w:id="5" w:name="_Toc460855523"/>
      <w:bookmarkStart w:id="6" w:name="_Toc46093993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E21">
        <w:rPr>
          <w:rFonts w:ascii="Times New Roman" w:hAnsi="Times New Roman" w:cs="Times New Roman"/>
          <w:sz w:val="28"/>
          <w:szCs w:val="28"/>
        </w:rPr>
        <w:t>Соответствие профессиональных модулей присваиваемым квалификациям</w:t>
      </w:r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:</w:t>
      </w:r>
      <w:r w:rsidRPr="00022E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3"/>
        <w:gridCol w:w="2552"/>
      </w:tblGrid>
      <w:tr w:rsidR="00022E21" w:rsidRPr="00022E21" w:rsidTr="00DE6545">
        <w:trPr>
          <w:trHeight w:val="637"/>
        </w:trPr>
        <w:tc>
          <w:tcPr>
            <w:tcW w:w="3261" w:type="dxa"/>
            <w:vMerge w:val="restart"/>
            <w:vAlign w:val="center"/>
          </w:tcPr>
          <w:p w:rsidR="00022E21" w:rsidRPr="00022E21" w:rsidRDefault="00022E21" w:rsidP="00022E21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E21">
              <w:rPr>
                <w:rFonts w:ascii="Times New Roman" w:hAnsi="Times New Roman" w:cs="Times New Roman"/>
                <w:sz w:val="28"/>
                <w:szCs w:val="28"/>
              </w:rPr>
              <w:t>Наименование основных видов деятельности</w:t>
            </w:r>
          </w:p>
        </w:tc>
        <w:tc>
          <w:tcPr>
            <w:tcW w:w="3543" w:type="dxa"/>
            <w:vMerge w:val="restart"/>
            <w:vAlign w:val="center"/>
          </w:tcPr>
          <w:p w:rsidR="00022E21" w:rsidRPr="00022E21" w:rsidRDefault="00022E21" w:rsidP="00022E21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E21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ых модуле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022E21" w:rsidRPr="00022E21" w:rsidRDefault="00022E21" w:rsidP="00022E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E21">
              <w:rPr>
                <w:rFonts w:ascii="Times New Roman" w:hAnsi="Times New Roman" w:cs="Times New Roman"/>
                <w:sz w:val="28"/>
                <w:szCs w:val="28"/>
              </w:rPr>
              <w:t>Сочетание квалификаций</w:t>
            </w:r>
          </w:p>
        </w:tc>
      </w:tr>
      <w:tr w:rsidR="00022E21" w:rsidRPr="00022E21" w:rsidTr="00DE6545">
        <w:tc>
          <w:tcPr>
            <w:tcW w:w="3261" w:type="dxa"/>
            <w:vMerge/>
            <w:vAlign w:val="center"/>
          </w:tcPr>
          <w:p w:rsidR="00022E21" w:rsidRPr="00022E21" w:rsidRDefault="00022E21" w:rsidP="00022E21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022E21" w:rsidRPr="00022E21" w:rsidRDefault="00022E21" w:rsidP="00022E21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22E21" w:rsidRPr="00022E21" w:rsidRDefault="00022E21" w:rsidP="00022E2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2E21">
              <w:rPr>
                <w:rFonts w:ascii="Times New Roman" w:hAnsi="Times New Roman" w:cs="Times New Roman"/>
                <w:sz w:val="28"/>
                <w:szCs w:val="28"/>
              </w:rPr>
              <w:t>повар – кондитер</w:t>
            </w:r>
          </w:p>
        </w:tc>
      </w:tr>
      <w:tr w:rsidR="00022E21" w:rsidRPr="00022E21" w:rsidTr="00DE6545">
        <w:tc>
          <w:tcPr>
            <w:tcW w:w="3261" w:type="dxa"/>
          </w:tcPr>
          <w:p w:rsidR="00022E21" w:rsidRPr="00022E21" w:rsidRDefault="00022E21" w:rsidP="00022E21">
            <w:pPr>
              <w:spacing w:before="120" w:after="12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2E21">
              <w:rPr>
                <w:rFonts w:ascii="Times New Roman" w:hAnsi="Times New Roman" w:cs="Times New Roman"/>
                <w:sz w:val="28"/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3543" w:type="dxa"/>
          </w:tcPr>
          <w:p w:rsidR="00022E21" w:rsidRPr="00022E21" w:rsidRDefault="00022E21" w:rsidP="00022E21">
            <w:pPr>
              <w:spacing w:before="120" w:after="12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2E21">
              <w:rPr>
                <w:rFonts w:ascii="Times New Roman" w:hAnsi="Times New Roman" w:cs="Times New Roman"/>
                <w:sz w:val="28"/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2552" w:type="dxa"/>
            <w:vAlign w:val="center"/>
          </w:tcPr>
          <w:p w:rsidR="00022E21" w:rsidRPr="00022E21" w:rsidRDefault="00022E21" w:rsidP="00022E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2E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ваивается</w:t>
            </w:r>
          </w:p>
        </w:tc>
      </w:tr>
      <w:tr w:rsidR="00022E21" w:rsidRPr="00022E21" w:rsidTr="00DE6545">
        <w:tc>
          <w:tcPr>
            <w:tcW w:w="3261" w:type="dxa"/>
          </w:tcPr>
          <w:p w:rsidR="00022E21" w:rsidRPr="00022E21" w:rsidRDefault="00022E21" w:rsidP="00022E21">
            <w:pPr>
              <w:spacing w:before="120" w:after="12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2E21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3543" w:type="dxa"/>
          </w:tcPr>
          <w:p w:rsidR="00022E21" w:rsidRPr="00022E21" w:rsidRDefault="00022E21" w:rsidP="00022E21">
            <w:pPr>
              <w:spacing w:before="120" w:after="12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2E21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2552" w:type="dxa"/>
            <w:vAlign w:val="center"/>
          </w:tcPr>
          <w:p w:rsidR="00022E21" w:rsidRPr="00022E21" w:rsidRDefault="00022E21" w:rsidP="00022E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2E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ваивается</w:t>
            </w:r>
          </w:p>
        </w:tc>
      </w:tr>
      <w:tr w:rsidR="00022E21" w:rsidRPr="00022E21" w:rsidTr="00DE6545">
        <w:tc>
          <w:tcPr>
            <w:tcW w:w="3261" w:type="dxa"/>
          </w:tcPr>
          <w:p w:rsidR="00022E21" w:rsidRPr="00022E21" w:rsidRDefault="00022E21" w:rsidP="00022E21">
            <w:pPr>
              <w:spacing w:before="120" w:after="12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2E21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3543" w:type="dxa"/>
          </w:tcPr>
          <w:p w:rsidR="00022E21" w:rsidRPr="00022E21" w:rsidRDefault="00022E21" w:rsidP="00022E21">
            <w:pPr>
              <w:spacing w:before="120" w:after="12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2E21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552" w:type="dxa"/>
            <w:vAlign w:val="center"/>
          </w:tcPr>
          <w:p w:rsidR="00022E21" w:rsidRPr="00022E21" w:rsidRDefault="00022E21" w:rsidP="00022E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2E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ваивается</w:t>
            </w:r>
          </w:p>
        </w:tc>
      </w:tr>
      <w:tr w:rsidR="00022E21" w:rsidRPr="00022E21" w:rsidTr="00DE6545">
        <w:tc>
          <w:tcPr>
            <w:tcW w:w="3261" w:type="dxa"/>
          </w:tcPr>
          <w:p w:rsidR="00022E21" w:rsidRPr="00022E21" w:rsidRDefault="00022E21" w:rsidP="00022E21">
            <w:pPr>
              <w:spacing w:before="120" w:after="12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2E21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, оформление и подготовка к реализации холодных и горячих сладких блюд, десертов, напитков разнообразного </w:t>
            </w:r>
            <w:r w:rsidRPr="00022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ортимента</w:t>
            </w:r>
          </w:p>
        </w:tc>
        <w:tc>
          <w:tcPr>
            <w:tcW w:w="3543" w:type="dxa"/>
          </w:tcPr>
          <w:p w:rsidR="00022E21" w:rsidRPr="00022E21" w:rsidRDefault="00022E21" w:rsidP="00022E21">
            <w:pPr>
              <w:spacing w:before="120" w:after="12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2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2552" w:type="dxa"/>
            <w:vAlign w:val="center"/>
          </w:tcPr>
          <w:p w:rsidR="00022E21" w:rsidRPr="00022E21" w:rsidRDefault="00022E21" w:rsidP="00022E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2E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ваивается</w:t>
            </w:r>
          </w:p>
        </w:tc>
      </w:tr>
      <w:tr w:rsidR="00022E21" w:rsidRPr="00022E21" w:rsidTr="00DE6545">
        <w:tc>
          <w:tcPr>
            <w:tcW w:w="3261" w:type="dxa"/>
          </w:tcPr>
          <w:p w:rsidR="00022E21" w:rsidRPr="00022E21" w:rsidRDefault="00022E21" w:rsidP="00022E21">
            <w:pPr>
              <w:spacing w:before="120" w:after="12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2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3543" w:type="dxa"/>
          </w:tcPr>
          <w:p w:rsidR="00022E21" w:rsidRPr="00022E21" w:rsidRDefault="00022E21" w:rsidP="00022E21">
            <w:pPr>
              <w:spacing w:before="120" w:after="12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2E21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2552" w:type="dxa"/>
            <w:vAlign w:val="center"/>
          </w:tcPr>
          <w:p w:rsidR="00022E21" w:rsidRPr="00022E21" w:rsidRDefault="00022E21" w:rsidP="00022E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2E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ваивается </w:t>
            </w:r>
          </w:p>
        </w:tc>
      </w:tr>
    </w:tbl>
    <w:p w:rsidR="009F3030" w:rsidRPr="009F3030" w:rsidRDefault="009F3030" w:rsidP="009F3030">
      <w:pPr>
        <w:tabs>
          <w:tab w:val="right" w:leader="underscore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0861" w:rsidRDefault="00814E0B" w:rsidP="00022E21">
      <w:pPr>
        <w:tabs>
          <w:tab w:val="right" w:leader="underscore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9F3030" w:rsidRPr="009F3030">
        <w:rPr>
          <w:rFonts w:ascii="Times New Roman" w:hAnsi="Times New Roman" w:cs="Times New Roman"/>
          <w:b/>
          <w:sz w:val="28"/>
          <w:szCs w:val="28"/>
        </w:rPr>
        <w:t>Требования к результатам осв</w:t>
      </w:r>
      <w:bookmarkStart w:id="7" w:name="_Toc310435917"/>
      <w:r w:rsidR="00022E21">
        <w:rPr>
          <w:rFonts w:ascii="Times New Roman" w:hAnsi="Times New Roman" w:cs="Times New Roman"/>
          <w:b/>
          <w:sz w:val="28"/>
          <w:szCs w:val="28"/>
        </w:rPr>
        <w:t>оения образовательной программы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2"/>
        <w:gridCol w:w="3137"/>
        <w:gridCol w:w="5475"/>
      </w:tblGrid>
      <w:tr w:rsidR="00022E21" w:rsidRPr="00D30962" w:rsidTr="00DE6545">
        <w:trPr>
          <w:cantSplit/>
          <w:trHeight w:val="1895"/>
          <w:jc w:val="center"/>
        </w:trPr>
        <w:tc>
          <w:tcPr>
            <w:tcW w:w="922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3137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475" w:type="dxa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D30962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22E21" w:rsidRPr="00D30962" w:rsidRDefault="00022E21" w:rsidP="00D30962">
            <w:pPr>
              <w:spacing w:after="0" w:line="240" w:lineRule="auto"/>
              <w:ind w:left="8" w:hanging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022E21" w:rsidRPr="00D30962" w:rsidRDefault="00022E21" w:rsidP="00D30962">
            <w:pPr>
              <w:spacing w:after="0" w:line="240" w:lineRule="auto"/>
              <w:ind w:left="8" w:hanging="7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022E21" w:rsidRPr="00D30962" w:rsidTr="00DE6545">
        <w:trPr>
          <w:cantSplit/>
          <w:trHeight w:val="2144"/>
          <w:jc w:val="center"/>
        </w:trPr>
        <w:tc>
          <w:tcPr>
            <w:tcW w:w="922" w:type="dxa"/>
            <w:vMerge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022E21" w:rsidRPr="00D30962" w:rsidRDefault="00022E21" w:rsidP="00D30962">
            <w:pPr>
              <w:spacing w:after="0" w:line="240" w:lineRule="auto"/>
              <w:ind w:left="8" w:hanging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75" w:type="dxa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D3096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30962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022E21" w:rsidRPr="00D30962" w:rsidRDefault="00022E21" w:rsidP="00D30962">
            <w:pPr>
              <w:spacing w:after="0" w:line="240" w:lineRule="auto"/>
              <w:ind w:left="8" w:hanging="7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022E21" w:rsidRPr="00D30962" w:rsidTr="00DE6545">
        <w:trPr>
          <w:cantSplit/>
          <w:trHeight w:val="1519"/>
          <w:jc w:val="center"/>
        </w:trPr>
        <w:tc>
          <w:tcPr>
            <w:tcW w:w="922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3137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475" w:type="dxa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D30962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022E21" w:rsidRPr="00D30962" w:rsidTr="00DE6545">
        <w:trPr>
          <w:cantSplit/>
          <w:trHeight w:val="1132"/>
          <w:jc w:val="center"/>
        </w:trPr>
        <w:tc>
          <w:tcPr>
            <w:tcW w:w="922" w:type="dxa"/>
            <w:vMerge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D30962">
              <w:rPr>
                <w:rFonts w:ascii="Times New Roman" w:hAnsi="Times New Roman" w:cs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022E21" w:rsidRPr="00D30962" w:rsidTr="00DE6545">
        <w:trPr>
          <w:cantSplit/>
          <w:trHeight w:val="1140"/>
          <w:jc w:val="center"/>
        </w:trPr>
        <w:tc>
          <w:tcPr>
            <w:tcW w:w="922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3137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475" w:type="dxa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D309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022E21" w:rsidRPr="00D30962" w:rsidTr="00DE6545">
        <w:trPr>
          <w:cantSplit/>
          <w:trHeight w:val="941"/>
          <w:jc w:val="center"/>
        </w:trPr>
        <w:tc>
          <w:tcPr>
            <w:tcW w:w="922" w:type="dxa"/>
            <w:vMerge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D309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022E21" w:rsidRPr="00D30962" w:rsidTr="00DE6545">
        <w:trPr>
          <w:cantSplit/>
          <w:trHeight w:val="509"/>
          <w:jc w:val="center"/>
        </w:trPr>
        <w:tc>
          <w:tcPr>
            <w:tcW w:w="922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3137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475" w:type="dxa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D3096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022E21" w:rsidRPr="00D30962" w:rsidTr="00DE6545">
        <w:trPr>
          <w:cantSplit/>
          <w:trHeight w:val="991"/>
          <w:jc w:val="center"/>
        </w:trPr>
        <w:tc>
          <w:tcPr>
            <w:tcW w:w="922" w:type="dxa"/>
            <w:vMerge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 </w:t>
            </w:r>
            <w:r w:rsidRPr="00D3096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022E21" w:rsidRPr="00D30962" w:rsidTr="00DE6545">
        <w:trPr>
          <w:cantSplit/>
          <w:trHeight w:val="1002"/>
          <w:jc w:val="center"/>
        </w:trPr>
        <w:tc>
          <w:tcPr>
            <w:tcW w:w="922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3137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475" w:type="dxa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D309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отно </w:t>
            </w:r>
            <w:r w:rsidRPr="00D309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D30962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022E21" w:rsidRPr="00D30962" w:rsidTr="00DE6545">
        <w:trPr>
          <w:cantSplit/>
          <w:trHeight w:val="1121"/>
          <w:jc w:val="center"/>
        </w:trPr>
        <w:tc>
          <w:tcPr>
            <w:tcW w:w="922" w:type="dxa"/>
            <w:vMerge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D3096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022E21" w:rsidRPr="00D30962" w:rsidTr="00DE6545">
        <w:trPr>
          <w:cantSplit/>
          <w:trHeight w:val="806"/>
          <w:jc w:val="center"/>
        </w:trPr>
        <w:tc>
          <w:tcPr>
            <w:tcW w:w="922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3137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475" w:type="dxa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D309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писывать значимость своей профессии </w:t>
            </w:r>
          </w:p>
        </w:tc>
      </w:tr>
      <w:tr w:rsidR="00022E21" w:rsidRPr="00D30962" w:rsidTr="00DE6545">
        <w:trPr>
          <w:cantSplit/>
          <w:trHeight w:val="1138"/>
          <w:jc w:val="center"/>
        </w:trPr>
        <w:tc>
          <w:tcPr>
            <w:tcW w:w="922" w:type="dxa"/>
            <w:vMerge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D309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. </w:t>
            </w:r>
          </w:p>
        </w:tc>
      </w:tr>
      <w:tr w:rsidR="00022E21" w:rsidRPr="00D30962" w:rsidTr="00DE6545">
        <w:trPr>
          <w:cantSplit/>
          <w:trHeight w:val="982"/>
          <w:jc w:val="center"/>
        </w:trPr>
        <w:tc>
          <w:tcPr>
            <w:tcW w:w="922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3137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475" w:type="dxa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D309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. </w:t>
            </w:r>
          </w:p>
        </w:tc>
      </w:tr>
      <w:tr w:rsidR="00022E21" w:rsidRPr="00D30962" w:rsidTr="00DE6545">
        <w:trPr>
          <w:cantSplit/>
          <w:trHeight w:val="1228"/>
          <w:jc w:val="center"/>
        </w:trPr>
        <w:tc>
          <w:tcPr>
            <w:tcW w:w="922" w:type="dxa"/>
            <w:vMerge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D309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D309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022E21" w:rsidRPr="00D30962" w:rsidTr="00DE6545">
        <w:trPr>
          <w:cantSplit/>
          <w:trHeight w:val="1267"/>
          <w:jc w:val="center"/>
        </w:trPr>
        <w:tc>
          <w:tcPr>
            <w:tcW w:w="922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3137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ности.</w:t>
            </w:r>
          </w:p>
        </w:tc>
        <w:tc>
          <w:tcPr>
            <w:tcW w:w="5475" w:type="dxa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 w:rsidRPr="00D30962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.</w:t>
            </w:r>
          </w:p>
        </w:tc>
      </w:tr>
      <w:tr w:rsidR="00022E21" w:rsidRPr="00D30962" w:rsidTr="00DE6545">
        <w:trPr>
          <w:cantSplit/>
          <w:trHeight w:val="1430"/>
          <w:jc w:val="center"/>
        </w:trPr>
        <w:tc>
          <w:tcPr>
            <w:tcW w:w="922" w:type="dxa"/>
            <w:vMerge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D30962">
              <w:rPr>
                <w:rFonts w:ascii="Times New Roman" w:hAnsi="Times New Roman" w:cs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.</w:t>
            </w:r>
          </w:p>
        </w:tc>
      </w:tr>
      <w:tr w:rsidR="00022E21" w:rsidRPr="00D30962" w:rsidTr="00DE6545">
        <w:trPr>
          <w:cantSplit/>
          <w:trHeight w:val="983"/>
          <w:jc w:val="center"/>
        </w:trPr>
        <w:tc>
          <w:tcPr>
            <w:tcW w:w="922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3137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475" w:type="dxa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D309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022E21" w:rsidRPr="00D30962" w:rsidTr="00DE6545">
        <w:trPr>
          <w:cantSplit/>
          <w:trHeight w:val="956"/>
          <w:jc w:val="center"/>
        </w:trPr>
        <w:tc>
          <w:tcPr>
            <w:tcW w:w="922" w:type="dxa"/>
            <w:vMerge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D309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022E21" w:rsidRPr="00D30962" w:rsidTr="00DE6545">
        <w:trPr>
          <w:cantSplit/>
          <w:trHeight w:val="1895"/>
          <w:jc w:val="center"/>
        </w:trPr>
        <w:tc>
          <w:tcPr>
            <w:tcW w:w="922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3137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475" w:type="dxa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D30962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022E21" w:rsidRPr="00D30962" w:rsidTr="00DE6545">
        <w:trPr>
          <w:cantSplit/>
          <w:trHeight w:val="1705"/>
          <w:jc w:val="center"/>
        </w:trPr>
        <w:tc>
          <w:tcPr>
            <w:tcW w:w="922" w:type="dxa"/>
            <w:vMerge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:</w:t>
            </w:r>
            <w:r w:rsidRPr="00D309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022E21" w:rsidRPr="00D30962" w:rsidTr="00DE6545">
        <w:trPr>
          <w:cantSplit/>
          <w:trHeight w:val="1692"/>
          <w:jc w:val="center"/>
        </w:trPr>
        <w:tc>
          <w:tcPr>
            <w:tcW w:w="922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3137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475" w:type="dxa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D309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D309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  <w:r w:rsidRPr="00D309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022E21" w:rsidRPr="00D30962" w:rsidTr="00DE6545">
        <w:trPr>
          <w:cantSplit/>
          <w:trHeight w:val="880"/>
          <w:jc w:val="center"/>
        </w:trPr>
        <w:tc>
          <w:tcPr>
            <w:tcW w:w="922" w:type="dxa"/>
            <w:vMerge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022E21" w:rsidRPr="00D30962" w:rsidRDefault="00022E21" w:rsidP="00D30962">
            <w:pPr>
              <w:spacing w:after="0" w:line="240" w:lineRule="auto"/>
              <w:ind w:left="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:rsidR="00022E21" w:rsidRPr="00D30962" w:rsidRDefault="00022E21" w:rsidP="00D30962">
            <w:pPr>
              <w:spacing w:after="0" w:line="240" w:lineRule="auto"/>
              <w:ind w:left="8" w:hanging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  <w:r w:rsidRPr="00D309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022E21" w:rsidRPr="00D30962" w:rsidRDefault="00022E21" w:rsidP="00D309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545" w:rsidRDefault="00DE6545" w:rsidP="00D309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E21" w:rsidRPr="00D30962" w:rsidRDefault="00022E21" w:rsidP="00D309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62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ые компетенции</w:t>
      </w:r>
    </w:p>
    <w:p w:rsidR="00022E21" w:rsidRPr="00D30962" w:rsidRDefault="00022E21" w:rsidP="00D309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6"/>
        <w:gridCol w:w="2126"/>
        <w:gridCol w:w="6448"/>
      </w:tblGrid>
      <w:tr w:rsidR="00022E21" w:rsidRPr="00D30962" w:rsidTr="00D30962">
        <w:trPr>
          <w:jc w:val="center"/>
        </w:trPr>
        <w:tc>
          <w:tcPr>
            <w:tcW w:w="1206" w:type="dxa"/>
            <w:vAlign w:val="center"/>
          </w:tcPr>
          <w:p w:rsidR="00D30962" w:rsidRDefault="00022E21" w:rsidP="00D30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Основ</w:t>
            </w:r>
          </w:p>
          <w:p w:rsidR="00022E21" w:rsidRPr="00D30962" w:rsidRDefault="00022E21" w:rsidP="00D30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ные виды</w:t>
            </w:r>
          </w:p>
          <w:p w:rsidR="00D30962" w:rsidRDefault="00022E21" w:rsidP="00D30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</w:t>
            </w:r>
          </w:p>
          <w:p w:rsidR="00022E21" w:rsidRPr="00D30962" w:rsidRDefault="00022E21" w:rsidP="00D30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2126" w:type="dxa"/>
            <w:vAlign w:val="center"/>
          </w:tcPr>
          <w:p w:rsidR="00022E21" w:rsidRPr="00D30962" w:rsidRDefault="00022E21" w:rsidP="00D309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</w:t>
            </w:r>
          </w:p>
          <w:p w:rsidR="00022E21" w:rsidRPr="00D30962" w:rsidRDefault="00022E21" w:rsidP="00D309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448" w:type="dxa"/>
            <w:vAlign w:val="center"/>
          </w:tcPr>
          <w:p w:rsidR="00022E21" w:rsidRPr="00D30962" w:rsidRDefault="00022E21" w:rsidP="00D30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022E21" w:rsidRPr="00D30962" w:rsidTr="00D30962">
        <w:trPr>
          <w:trHeight w:val="920"/>
          <w:jc w:val="center"/>
        </w:trPr>
        <w:tc>
          <w:tcPr>
            <w:tcW w:w="120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32" w:hanging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212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</w:p>
          <w:p w:rsidR="00022E21" w:rsidRPr="00D30962" w:rsidRDefault="00022E21" w:rsidP="00D3096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Pr="00D309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одготовке, уборке рабочего места, подготовке к работе сырья, технологического оборудования, производственного инвентаря, инструментов, весоизмерительных приборов</w:t>
            </w:r>
          </w:p>
        </w:tc>
      </w:tr>
      <w:tr w:rsidR="00022E21" w:rsidRPr="00D30962" w:rsidTr="00D30962">
        <w:trPr>
          <w:trHeight w:val="920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изуально проверять чистоту и исправность производственного инвентаря, кухонной посуды перед использованием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роводить текущую уборку рабочего места повара в соответствии с инструкциями и регламентами, стандартами чистоты: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- выбирать и применять моющие и дезинфицирующие средства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- владеть техникой ухода за весоизмерительным оборудованием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- 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- мыть после использования технологическое оборудование и убирать для хранения съемные части; 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- соблюдать правила мытья кухонных ножей, острых, травмоопасных съемных частей технологического оборудов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безопасно править кухонные нож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соблюдать условия хранения кухонной посуды, инвентаря, инструм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роверять соблюдение температурного режима в холодильном оборудован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ыбирать оборудование, производственный инвентарь, инструменты, посуду в соответствии с видом сырья и способом его обработк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ключать и подготавливать к работе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техники безопасности, пожарной безопасности, охраны труд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 xml:space="preserve">оценивать наличие, определять объем заказываемых продуктов в соответствии с потребностями, условиями 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lastRenderedPageBreak/>
              <w:t>хранения; оформлять заказ в письменном виде или с использованием электронного документооборо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пользоваться весоизмерительным оборудованием при взвешивании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 xml:space="preserve">сверять соответствие получаемых продуктов заказу и накладным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 xml:space="preserve">проверять органолептическим способом качество, безопасность сырья, продуктов, материалов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 xml:space="preserve">сопоставлять данные о времени изготовления и сроках хранения особо скоропортящихся продукт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обеспечивать хранение сырья и пищевых продуктов в соответствии с инструкциями и регламентами, стандартами чистоты, соблюдением товарного соседств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осуществлять выбор сырья, продуктов, материалов в соответствии с технологическими требования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использовать нитрат-тестер для оценки безопасности сырья</w:t>
            </w:r>
          </w:p>
        </w:tc>
      </w:tr>
      <w:tr w:rsidR="00022E21" w:rsidRPr="00D30962" w:rsidTr="00D30962">
        <w:trPr>
          <w:trHeight w:val="920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, современные методы, техника обработки, подготовки сырья и продуктов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обработке, подготовке сырья, приготовлении, подготовке к реализации полуфабрика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озможные последствия нарушения санитарии и гигиен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требования к личной гигиене персонала при подготовке производственного инвентаря и ку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softHyphen/>
              <w:t>хонной посуд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иды, назначение, правила применения и безопасного хранения чистящих, моющих и дезинфицирующих средств, предназна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softHyphen/>
              <w:t>ченных для последующего использов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правила утилизации отход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виды, назначение упаковочных материалов, способы хранения сырья и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способы и правила порционирования (комплектования), упаковки на вынос готовых полуфабрикатов; способы правки кухонных ноже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ассортимент, требования к качеству, условия и сроки хранения традиционных видов овощей, грибов, рыбы, нерыбного водного сырья, мяса, домашней птицы, дич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равила оформления заявок на склад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равила приема прдуктов по количеству и качеству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ветственность за сохранность материальных ценносте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равила снятия остатков на рабочем месте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равила проведения контрольного взвешивания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иды, назначение и правила эксплуатации приборов для экспрес- оценки качества и безопасности сырья и материал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равила обращения с тарой поставщик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равила поверки весоизмерительного оборудования</w:t>
            </w:r>
          </w:p>
        </w:tc>
      </w:tr>
      <w:tr w:rsidR="00022E21" w:rsidRPr="00D30962" w:rsidTr="00D30962">
        <w:trPr>
          <w:trHeight w:val="460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ПК 1.2. </w:t>
            </w:r>
          </w:p>
          <w:p w:rsidR="00022E21" w:rsidRPr="00D30962" w:rsidRDefault="00022E21" w:rsidP="00D3096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 в: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обработке различными методами, подготовке традиционных видов овощей, грибов, рыбы, нерыбного водного сырья, мяса, домашней птицы, дичи, кролик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хранении обработанных овощей, грибов, рыбы, мяса, домашней птицы, дичи, кролика</w:t>
            </w:r>
          </w:p>
        </w:tc>
      </w:tr>
      <w:tr w:rsidR="00022E21" w:rsidRPr="00D30962" w:rsidTr="00D30962">
        <w:trPr>
          <w:trHeight w:val="460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распознавать недоброкачественные продукт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ыбирать, применя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соблюдать стандарты чистоты на рабочем месте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различать пищевые и непищевые отход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одготавливать пищевые отходы к дальнейшему использованию с учетом требований по безопасности; соблюдать правила утилизации непищевых отход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существлять упаковку, маркировку, складирование, хранение неиспользованных пищевых продуктов, соблюдать товарное соседство, условия и сроки хранения, осуществлять ротацию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соблюдать условия  и сроки хранения обработанного сырья с учетом требований по безопасности продукции; </w:t>
            </w:r>
          </w:p>
        </w:tc>
      </w:tr>
      <w:tr w:rsidR="00022E21" w:rsidRPr="00D30962" w:rsidTr="00D30962">
        <w:trPr>
          <w:trHeight w:val="460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firstLine="323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требования охраны труда, пожарной, электробезопасности в организации пит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firstLine="323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firstLine="323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методы обработки традиционных видов овощей, грибов, рыбы, нерыбного водного сырья, домашней птицы, дичи, кролик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firstLine="323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ы сокращения потерь сырья, продуктов при их обработке, хранении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firstLine="323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способы удаления излишней горечи, предотвращения потемнения отдельных видов овощей и гриб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firstLine="323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санитарно-гигиенические требования к ведению процессов обработки, подготовки пищевого сырья, продуктов 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firstLine="32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формы, техника  нарезки, формования традиционных видов овощей, гриб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firstLine="32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способы упаковки, складирования,  правила, условия, сроки хранения пищевых продуктов</w:t>
            </w:r>
          </w:p>
        </w:tc>
      </w:tr>
      <w:tr w:rsidR="00022E21" w:rsidRPr="00D30962" w:rsidTr="00D30962">
        <w:trPr>
          <w:trHeight w:val="305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</w:p>
          <w:p w:rsidR="00022E21" w:rsidRPr="00D30962" w:rsidRDefault="00022E21" w:rsidP="00D3096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 в: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firstLine="323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риготовлении полуфабрикатов для блюд, кулинарных изделий из рыбы и нерыбного водного сырья разнообразного ассортимента, в том числе региональных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firstLine="323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орционировании (комплектовании), упаковке на вынос, хранении полуфабрика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firstLine="323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едении расчетов, взаимодействии с потребителями при отпуске продукции с прилавка/раздачи, на вынос</w:t>
            </w:r>
          </w:p>
        </w:tc>
      </w:tr>
      <w:tr w:rsidR="00022E21" w:rsidRPr="00D30962" w:rsidTr="00D30962">
        <w:trPr>
          <w:trHeight w:val="305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ыбирать, подготавливать пряности и приправы, хранить пряности и приправы в измельченном виде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ыбирать, применять, комбинировать различные способы приготовления полуфабрикатов, в том числе региональных, с учетом рационального использования ресурсов, обеспечения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ладеть техникой работы с ножом при нарезке, измельчении, филитировании рыбы, править кухонные нож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нарезать, измельчать рыбу вручную или механическим способом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орционировать, формовать, панировать различными способами полуфабрикаты из рыбы и рыбной котлетной масс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соблюдать выход готовых полуфабрикатов при порционировании (комплектовании)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оверять качество готовых полуфабрикатов перед упаковкой, комплектованием; применять различные техники порционирования, комплектования с учетом ресурсосбереже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ыбирать материалы, посуду, контейнеры для упаковки; эстетично упаковывать, комплектовать  полуфабрикаты в соответствии с их видом, способом и сроком реализации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беспечивать условия, сроки хранения, товарное соседство скомплектованных, упакованных полуфабрика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рассчитывать стоимость, вести расчет с потребителями, учет реализованных полуфабрика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; консультировать потребителей, оказывать им помощь в выборе</w:t>
            </w:r>
          </w:p>
        </w:tc>
      </w:tr>
      <w:tr w:rsidR="00022E21" w:rsidRPr="00D30962" w:rsidTr="00D30962">
        <w:trPr>
          <w:trHeight w:val="305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D309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уды и правила ухода за ни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ассортимент, рецептуры,  требования к качеству, условиям и срокам хранения полуфабрикатов для блюд, кулинарных изделий из рыбы и нерыбного водного сырья разнообразного ассортимента, в том числе региональных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методы приготовления полуфабрикатов из рыбы и рыбной котлетной массы (нарезки, панирования, формования, маринования, фарширования и т.д.)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способы сокращения потерь, сохранения пищевой ценности продуктов при приготовлении полуфабрика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хника порционирования (комплектования), упаковки, маркирования  и правила складирования, условия и сроки хранения упакованных полуфабрика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равила и порядок расчета с потребителями при отпуске на вынос;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ответственность за правильность расче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, техника общения с потребителя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</w:t>
            </w:r>
          </w:p>
        </w:tc>
      </w:tr>
      <w:tr w:rsidR="00022E21" w:rsidRPr="00D30962" w:rsidTr="00D30962">
        <w:trPr>
          <w:trHeight w:val="305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ПК 1.4. </w:t>
            </w:r>
          </w:p>
          <w:p w:rsidR="00022E21" w:rsidRPr="00D30962" w:rsidRDefault="00022E21" w:rsidP="00D3096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 в: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firstLine="323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приготовлении полуфабрикатов для блюд, кулинарных изделий из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мяса, домашней птицы, дичи, кролика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 разнообразного ассортимента, в том числе региональных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firstLine="323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орционировании (комплектовании), упаковке на вынос, хранении полуфабрикатов;</w:t>
            </w:r>
          </w:p>
          <w:p w:rsidR="00022E21" w:rsidRPr="00D30962" w:rsidRDefault="00022E21" w:rsidP="00D3096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и расчетов, взаимодействии с потребителями при отпуске продукции с прилавка/раздачи, на вынос</w:t>
            </w:r>
          </w:p>
        </w:tc>
      </w:tr>
      <w:tr w:rsidR="00022E21" w:rsidRPr="00D30962" w:rsidTr="00D30962">
        <w:trPr>
          <w:trHeight w:val="305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ыбирать, применять, комбинировать различные способы приготовления полуфабрикатов с учетом рационального использования ресурсов, обеспечения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ладеть техникой работы с ножом при нарезке, филитировании продуктов, снятии филе; править кухонные нож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ладеть приемами мытья и бланширования сырья, пищевых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нарезать, порционировать различными способами полуфабрикаты из мяса, домашней птицы, дичи, кролик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готовить полуфабрикаты из натуральной рубленой и котлетной масс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рассчитывать стоимость, вести расчет с потребителями, учет реализованных полуфабрикатов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онсультировать потребителей, оказывать им помощь в выборе; владеть профессиональной терминологией</w:t>
            </w:r>
          </w:p>
        </w:tc>
      </w:tr>
      <w:tr w:rsidR="00022E21" w:rsidRPr="00D30962" w:rsidTr="00D30962">
        <w:trPr>
          <w:trHeight w:val="305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D309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ассортимент, рецептуры,  требования к качеству, условиям и срокам хранения полуфабрикатов для блюд, кулинарных изделий из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мяса, домашней птицы, дичи, кролика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 разнообразного ассортимента, в том числе региональных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приготовления полуфабрикатов из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мяса, домашней птицы, дичи, кролика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, рубленой массы (нарезки, маринования, формования, панирования, фарширования, снятия филе, порционирования птицы, дичи и т.д.)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способы сокращения потерь, сохранения пищевой ценности продуктов при приготовлении полуфабрика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хника порционирования (комплектования), упаковки, маркирования  и правила складирования, условия и сроки хранения упакованных полуфабрика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равила и порядок расчета с потребителями при отпуске на вынос;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ответственность за правильность расче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, техника общения с потребителя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</w:t>
            </w:r>
          </w:p>
        </w:tc>
      </w:tr>
      <w:tr w:rsidR="00022E21" w:rsidRPr="00D30962" w:rsidTr="00D30962">
        <w:trPr>
          <w:trHeight w:val="301"/>
          <w:jc w:val="center"/>
        </w:trPr>
        <w:tc>
          <w:tcPr>
            <w:tcW w:w="120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212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ПК 2.1. </w:t>
            </w:r>
          </w:p>
          <w:p w:rsidR="00022E21" w:rsidRPr="00D30962" w:rsidRDefault="00022E21" w:rsidP="00D3096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е, уборке рабочего места, подготовке к работе, проверке технологического оборудования, производственного инвентаря, инструментов, весоизмерительных приборов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использованию обработанного сырья, полуфабрикатов, пищевых продуктов, других расходных материалов  </w:t>
            </w:r>
          </w:p>
        </w:tc>
      </w:tr>
      <w:tr w:rsidR="00022E21" w:rsidRPr="00D30962" w:rsidTr="00D30962">
        <w:trPr>
          <w:trHeight w:val="265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D309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, видом работ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роводить текущую уборку рабочего места повара в соответствии с инструкциями и регламентами, стандартами чистот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ыбирать и применять моющие и дезинфицирующие средств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ладеть техникой ухода за весоизмерительным оборудованием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струкциями и регламентами, стандартами чистот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техники безопасности, пожарной безопасности, охраны труд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ыбирать, подготавливать материалы, посуду, контейнеры, оборудование  для упаковки, хранения, подготовки к транспортированию готовых горячих блюд, кулинарных изделий, закусок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осуществлять их выбор в соответствии с технологическими требования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своевременно оформлять заявку на склад</w:t>
            </w:r>
          </w:p>
        </w:tc>
      </w:tr>
      <w:tr w:rsidR="00022E21" w:rsidRPr="00D30962" w:rsidTr="00D30962">
        <w:trPr>
          <w:trHeight w:val="268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организация работ по приготовлению горячих блюд, кулинарных изделий, закусок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, современные методы приготовления горячих блюд, кулинарных изделий, закусок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ХАССП) и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нормативно-техническая документация, используемая при приготовлении горячих блюд, кулинарных изделий, закусок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в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озможные последствия нарушения санитарии и гигиен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требования к личной гигиене персонала при подготовке производственного инвентаря и ку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softHyphen/>
              <w:t>хонной посуд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правила безопасного хранения чистящих, моющих и дезинфицирующих средств, предназна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softHyphen/>
              <w:t>ченных для последующего использов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правила утилизации отходов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виды, назначение упаковочных материалов, способы хранения пищевых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виды, назначение оборудования, инвентаря посуды, используемых  для порционирования (комплектования) готовых горячих блюд, кулинарных изделий, закусок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способы и правила порционирования (комплектования), упаковки на вынос готовых горячих блюд, кулинарных изделий, закусок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 xml:space="preserve">условия, сроки, способы хранения горячих блюд, 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lastRenderedPageBreak/>
              <w:t>кулинарных изделий, закусок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ассортимент, требования к качеству, условия и сроки хранения традиционных видов овощей, грибов, рыбы, нерыбного водного сырья, домашней птицы, дич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равила оформления заявок на склад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иды, назначение и правила эксплуатации приборов для экспресс оценки качества и безопасности сырья и материалов</w:t>
            </w:r>
          </w:p>
        </w:tc>
      </w:tr>
      <w:tr w:rsidR="00022E21" w:rsidRPr="00D30962" w:rsidTr="00D30962">
        <w:trPr>
          <w:trHeight w:val="257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ПК 2.2. </w:t>
            </w:r>
          </w:p>
          <w:p w:rsidR="00022E21" w:rsidRPr="00D30962" w:rsidRDefault="00022E21" w:rsidP="00D3096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одготовке основных продуктов и дополнительных ингредиентов, приготовлении хранении, отпуске бульонов, отваров</w:t>
            </w:r>
          </w:p>
        </w:tc>
      </w:tr>
      <w:tr w:rsidR="00022E21" w:rsidRPr="00D30962" w:rsidTr="00D30962">
        <w:trPr>
          <w:trHeight w:val="26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одбирать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изовывать их хранение до момента использов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ыбирать, подготавливать пряности, приправы, специи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звешивать, измерять продукты, входящие в состав бульонов, отваров в соответствии с рецептуро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использовать региональные продукты для приготовления бульонов, отваров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ыбирать, применять, комбинировать методы приготовления: 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обжаривать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ab/>
              <w:t>кости мелкого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ab/>
              <w:t>скота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подпекать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ab/>
              <w:t>овощи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замачивать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ab/>
              <w:t>сушеные грибы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доводить до кипения  и варить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ab/>
              <w:t xml:space="preserve"> на медленном огне бульоны и отвары до готовности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удалять жир, снимать пену,   процеживать с бульона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использовать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ab/>
              <w:t xml:space="preserve"> для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ab/>
              <w:t xml:space="preserve"> приготовления бульонов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ab/>
              <w:t xml:space="preserve"> концентраты промышленного производства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определять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ab/>
              <w:t>степень готовности бульонов и отваров и их вкусовые качества, доводить до вкус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орционировать,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ab/>
              <w:t xml:space="preserve"> сервировать и оформлять бульоны и отвары для подачи в виде блюда; выдерживать температуру подачи бульонов и отвар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хлаждать и замораживать бульоны и отвары с учетом требований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ab/>
              <w:t>к безопасности пищевых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хранить свежеприготовленные, охлажденные и замороженные бульоны и отвары; разогревать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ab/>
              <w:t>бульоны и отвары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критерии оценки качества основных продуктов и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х ингредиентов для бульонов, отвар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лассификация, рецептуры, пищевая ценность, требования к качеству, методы приготовления, кулинарное назначение  бульонов, отвар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мпературный режим и правила приготовления бульонов, отвар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иды технологического оборудования и производственного инвентаря, используемые при приготовлении бульонов, отваров, правила их безопасной эксплуата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санитарно-гигиенические требования к процессам приготовления, хранения и подачи кулинарн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бульонов, отваров для подачи; методы сервировки и подачи бульонов, отваров; температура подачи бульонов, отвар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иды, назначение посуды для подачи, термосов, контейнеров для отпуска на вынос, транспортирования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охлаждения, замораживания и хранения готовых бульонов, отваров; правила разогревания охлажденных, замороженных бульонов, отвар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товых бульонов, отвар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маркирования упакованных бульонов, отваров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ПК 2.3. </w:t>
            </w:r>
          </w:p>
          <w:p w:rsidR="00022E21" w:rsidRPr="00D30962" w:rsidRDefault="00022E21" w:rsidP="00D3096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приготовлении, 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ком оформлении и подготовке к реализации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супов разнообразного ассортимента, в том числе региональных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, организовывать их хранение в процессе приготовле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ыбирать, подготавливать пряности, приправы, специи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звешивать, измерять продукты в соответствии с рецептурой, осуществлять их взаимозаменяемость в соответствии с нормами закладки, особенностями заказа, сезонностью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использовать региональные продукты для приготовления суп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ыбирать, применять, комбинировать методы приготовления супов: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- пассеровать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овощи, томатные продукты и муку; 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готовить льезоны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закладывать продукты, подготовленные полуфабрикаты в определенной последовательности с учетом продолжительности их варки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lastRenderedPageBreak/>
              <w:t>- рационально использовать продукты, полуфабрикаты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соблюдать температурный и временной режим варки супов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изменять закладку продуктов в соответствии с изменением выхода супа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определять степень готовности супов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 доводить супы до вкуса, до определенной консистен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проверять качество готовых супов перед отпуском, упаковкой на вынос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порционировать, сервировать и оформлять супы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облюдать выход, выдерживать температуру подачи супов при порционирован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охлаждать и замораживать полуфабрикаты для супов, готовые супы с учетом требований к безопасности пищевых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хранить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вежеприготовленные, охлажденные и замороженные супы; разогревать супы с учетом требований к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контейнеры, эстетично упаковывать на вынос, для транспортиров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рассчитывать стоимость, вести расчеты с потребителем при отпуске на вынос, вести учет реализованных суп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онсультировать потребителей, оказывать им помощь в выборе супов; владеть профессиональной терминологией, в том числе на иностранном языке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; критерии оценки качества основных продуктов и дополнительных ингредиентов для суп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характеристика региональных видов сырья,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лассификация, рецептуры, пищевая ценность, требования к качеству, методы приготовления  супов разнообразного ассортимента, в том числе региональных, вегетарианских, для диетического пит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мпературный режим и правила приготовления заправочных супов, супов-пюре, вегетарианских, диетических супов, региональных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иды технологического оборудования и производственного инвентаря, используемых при приготовлении супов, правила их безопасной эксплуата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супов для подач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иды, назначение посуды для подачи, термосов, контейнеров для отпуска на вынос, транспортирования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супов разнообразного ассортимента, в том числе региональных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сервировки и подачи, температура подачи суп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охлаждения, замораживания и хранения готовых супов; правила разогревания супов; требования к безопасности хранения готовых суп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равила и порядок расчета потребителей при отпуске на вынос;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ответственности за правильность расчетов с потребителя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правила, техника общения с потребителями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ПК 2.4. </w:t>
            </w:r>
          </w:p>
          <w:p w:rsidR="00022E21" w:rsidRPr="00D30962" w:rsidRDefault="00022E21" w:rsidP="00D3096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иготовлении соусных полуфабрикатов, соусов разнообразного ассортимента, их хранении и подготовке к реализации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изовывать их хранение в процессе приготовления соус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ыбирать, подготавливать пряности, приправы, специи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звешивать, измерять продукты, входящие в состав соусов в соответствии с рецептурой; осуществлять их взаимозаменяемость в соответствии с нормами закладки, особенностями заказа, сезонностью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рационально использовать продукты, полуфабрикат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готовить соусные полуфабрикаты: пассеровать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овощи, томатные продукты, муку; подпекать овощи без жира; разводить, заваривать мучную пассеровку, готовить льезоны; варить и организовывать хранение концентрированных бульонов, готовить овощные и фруктовые пюре для соусной основ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охлаждать, замораживать, размораживать, хранить, разогревать отдельные компоненты соусов, готовые соусы с учетом требований по безопасн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закладывать продукты, подготовленные соусные полуфабрикаты в определенной последовательности с учетом продолжительности их варк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соблюдать температурный и временной режим варки соусов, определять степень готовности соус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ыбирать, применять, комбинировать  различные методы приготовления основных соусов и их производных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рассчитывать нормы закладки муки и других загустителей для получения соусов определенной консистен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изменять закладку продуктов в соответствии с изменением выхода соус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доводить соусы до вкуса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роверять качество готовых соусов перед отпуском  их на раздачу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порционировать, соусы с применением мерного инвентаря, дозаторов, с соблюдением требований по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облюдать выход соусов при порционирован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держивать температуру подач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контейнеры, эстетично упаковывать соусы для транспортиров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ворчески оформлять тарелку с горячими блюдами соусами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ритерии оценки качества основных продуктов и дополнительных ингредиентов для соус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характеристика региональных видов сырья,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 отдельных компонентов для соусов и соусных полуфабрика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приготовления отдельных компонентов для соусов и соусных полуфабрика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олептические способы определения степени готовности и качества отдельных компонентов соусов и соусных полуфабрика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 готовых соусных полуфабрикатов и соусов промышленного производства, их назначение и использование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лассификация, рецептуры, пищевая ценность, требования к качеству, методы приготовления  соусов разнообразного ассортимента, в том числе региональных, вегетарианских, для диетического питания, их кулинарное назначение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мпературный режим и правила приготовления основных соусов и их производных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иды технологического оборудования и производственного инвентаря, используемые при приготовлении соусов, правила их безопасной эксплуата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правила охлаждения и замораживания отдельных компонентов для соусов, соусных полуфабрика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правила размораживания и разогрева отдельных компонентов для соусов, соусных полуфабрика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требования к безопасности хранения отдельных компонентов соусов, соусных полуфабрика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нормы закладки муки и других загустителей для получения соусов различной консистенции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подачи соус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осов, контейнеров для отпуска на вынос соус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методы сервировки и подачи соусов на стол; способы оформления тарелки соуса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мпература подачи соус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товых соусов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ПК 2.5. </w:t>
            </w:r>
          </w:p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иготовлении, творческом оформлении и подготовке к реализации блюд и гарниров из овощей и грибов, круп, бобовых, макаронных изделий разнообразного ассортимента, в том числе региональных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изовывать их хранение в процессе приготовления горячих блюд и гарнир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ыбирать, подготавливать пряности, приправы, специи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звешивать, измерять продукты, входящие в состав горячих блюд и гарниров в соответствии с рецептуро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использовать региональные продукты для приготовления горячих блюд и гарниров из овощей, грибов, круп, бобовых, макаронных изделий разнообразного ассортимента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ыбирать, применять комбинировать различные способы приготовления блюд и гарниров из овощей и грибов с учетом типа питания, их вида и кулинарных свойств: 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замачивать сушеные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бланшировать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варить в воде или в молоке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готовить на пару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- припускать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 воде, бульоне и собственном соку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жарить сырые и предварительно отваренные;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жарить  на решетке гриля и плоской поверхности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фаршировать, тушить, запекать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 готовить овощные пюре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готовить начинки из гриб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определять степень готовности  блюд и гарниров из овощей и гриб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доводить до вкуса, нужной консистенции блюда и гарниры из овощей и гриб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ыбирать, применять комбинировать различные способы приготовления блюд и гарниров из круп, бобовых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мааронных изделий с учетом типа питания, вида основного сырья и его кулинарных свойств: 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замачивать в воде или молоке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бланшировать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варить в воде или в молоке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готовить на пару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- припускать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 воде, бульоне и смеси молока и воды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жарить предварительно отваренные;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- готовить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массы из каш, формовать, жарить, запекать  изделия из каш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готовить блюда из  круп в сочетании с мясом, овощами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выкладывать в формы для запекания, запекать подготовленные макаронные изделия, бобовые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 готовить пюре из бобовых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определять степень готовности  блюд и гарниров из круп, бобовых, макаронных издели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доводить до вкуса, нужной консистенции блюда и гарниры из круп, бобовых, макаронных издели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рассчитывать соотношение жидкости и основновного продукта в соответствии с нормами для замачивания, варки, припускания круп, бобовых, макаронных издели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роверять качество готовых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из овощей, грибов, круп, бобовых, макаронных изделий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перед отпуском, упаковкой на вынос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орционировать, сервировать и оформлять блюда и гарниры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из овощей, грибов, круп, бобовых, макаронных изделий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облюдать выход при порционирован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держивать температуру подачи горячих блюд и гарниров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 из овощей, грибов, круп, бобовых, макаронных изделий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охлаждать и замораживать готовые горячие блюда и гарниры с учетом требований к безопасности пищевых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хранить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свежеприготовленные, охлажденные и замороженные блюда и гарниры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из овощей, грибов, круп, бобовых, макаронных изделий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разогревать блюда и гарниры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из овощей, грибов, круп, бобовых, макаронных изделий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 учетом требований к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контейнеры, эстетично упаковывать на вынос, для транспортирования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рассчитывать стоимость,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ести учет реализованных горячих блюд и гарниров из овощей, грибов, круп, бобовых, макаронных изделий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владеть профессиональной терминологией; консультировать потребителей, оказывать им помощь в выборе горячих блюд и гарниров из овощей, грибов, круп, бобовых, макаронных изделий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ритерии оценки качества основных продуктов и дополнительных ингредиентов для горячих блюд и гарниров из овощей, грибов, круп, бобовых, макаронных изделий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характеристика региональных видов сырья,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приготовления блюд и гарниров из овощей и грибов, правила их выбора с учетом типа питания, кулинарных свойств овощей и гриб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, рецептуры, требования к качеству, температура подачи блюд и гарниров из овощей и гриб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олептические способы определения готовн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 пряностей, приправ, используемых при приготовлении блюд из овощей и грибов, их сочетаемость с основными продукта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приготовления блюд и гарниров из круп, бобовых и макаронных изделий, правила их выбора с учетом типа питания, кулинарных свойств основного сырья и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, рецептуры, требования к качеству, температура подачи блюд и гарниров из круп, бобовых и макаронных издели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олептические способы определения готовн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 пряностей, приправ, используемых при приготовлении блюд и гарниров из круп, бобовых и макаронных изделий, их сочетаемость с основными продукта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блюд и гарниров из овощей, грибов, круп, бобовых, макаронных изделий разнообразного ассортимента  для подач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иды, назначение посуды для подачи, термосов, контейнеров для отпуска на вынос блюд и гарниров из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овощей, грибов, круп, бобовых, макаронных изделий разнообразного ассортимента, в том числе региональных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сервировки и подачи, температура подачи блюд и гарниров из овощей, грибов, круп, бобовых, макаронных изделий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разогревания,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охлаждения, замораживания и хранения готовых блюд и гарниров из овощей, грибов, круп, бобовых, макаронных изделий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товых горячих блюд и гарниров из овощей, грибов, круп, бобовых, макаронных изделий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правила и порядок расчета потребителей при оплате наличными деньгами, при безналичной форме оплат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поведения, степень ответственности за правильность расчетов с потребителя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, техника общения с потребителя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ПК 2.6. </w:t>
            </w:r>
          </w:p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иготовлении, творческом оформлении и подготовке к реализации горячих блюд, кулинарных изделий и закусок из яиц, творога, сыра, муки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изовывать их хранение в процессе приготовления горячих блюд, кулинарных изделий, закусок из яиц, творога, сыра, муки с соблюдением требований по безопасности продукции, товарного соседств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ыбирать, подготавливать пряности, приправы, специи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звешивать, измерять продукты, входящие в состав горячих блюд, кулинарных издлий и закусок из яиц, творога, сыра, муки в соответствии с рецептуро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использовать региональные продукты для приготовления горячих блюд, кулинарных изделий и закусок из яиц, творога, сыра, муки разнообразного ассортимента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ыбирать, применять комбинировать различные способы приготовления горячих блюд из яиц с учетом типа питания, вида основного сырья, его кулинарных свойств: (варить в скорлупе и без, готовить на пару, жарить основным способом и с добавлением других ингредиентов,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жарить  на плоской поверхности, во фритюре, фаршировать, запекать)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lastRenderedPageBreak/>
              <w:t>определять степень готовности  блюд из яиц; доводить до вкус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ыбирать, применять комбинировать различные способы приготовления горячих блюд из творога с учетом типа питания, вида основного сырья, его кулинарных свойств: 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протирать и отпрессовывать творог вручную и механизированным способом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формовать изделия из творога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жарить, варить на пару, запекать  изделия из творога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жарить  на плоской поверхности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жарить, запекать на гриле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определять степень готовности  блюд из творога; доводить до вкус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ыбирать, применять комбинировать различные способы приготовления горячих блюд, кулинарных  изделий из муки с учетом типа питания, вида основного сырья, его кулинарных свойств: 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замешивать тесто дрожжевое (для оладий, блинов, пончиков, пиццы) и бездрожжевое (для лапши домашней, пельменей, вареников, чебуреков, блинчиков)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формовать изделия из теста (пельмени, вареники, пиццу, пончики, чебуреки и т.д.)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охлаждать и замораживать тесто и изделия из теста с фаршами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подготавливать продукты для пиццы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раскатывать тесто, нарезать лапшу домашнюю вручную и механизированным способом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жарить на сковороде, на плоской поверхности блинчики, блины, оладьи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выпекать, варить в воде и на пару изделия из теста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жарить в большом количестве жира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жарить после предварительного отваривания изделий из теста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разогревать в СВЧ  готовые мучные издел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определять степень готовности  блюд, кулинарных изделий  из муки; доводить до вкус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роверять качество готовых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блюд, кулинарных изделий, закусок п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еред отпуском, упаковкой на вынос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орционировать, сервировать и оформлять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блюда, кулинарные изделия, закуски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облюдать выход при порционирован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выдерживать температуру подачи горячих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блюд, кулинарных изделий, закусок из яиц, творога, сыра, муки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охлаждать и замораживать готовые горячие блюда и полуфабрикаты из теста с учетом требований к безопасности пищевых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хранить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свежеприготовленные, охлажденные и замороженные блюда, кулинарные изделия, полуфабрикаты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lastRenderedPageBreak/>
              <w:t xml:space="preserve">для них с учетом требований по безопасности готовой продукции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разогревать охлажденные и замороженные блюда, кулинарные изделия с учетом требований к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контейнеры, эстетично упаковывать на вынос, для транспортиров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рассчитывать стоимость,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ести учет реализованных горячих 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кулинарных изделий, закусок из яиц, творога, сыра, муки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онсультировать потребителей, оказывать им помощь в выборе горячих блюд и гарниров из овощей, грибов, круп, бобовых, макаронных изделий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ритерии оценки качества основных продуктов и дополнительных ингредиентов для горячих блюд, кулинарных изделий из яиц, творога, сыра, муки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характеристика региональных видов сырья,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приготовления блюд из яиц, творога, сыра, муки, правила их выбора с учетом типа питания, кулинарных свойств основного продук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, рецептуры, требования к качеству, температура подачи блюд из яиц, творога, сыра, мук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олептические способы определения готовн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техника порционирования, варианты оформления 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кулинарных изделий, закусок из яиц, творога, сыра, муки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разнообразного ассортимента  для подач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иды, назначение посуды для подачи, термосов, контейнеров для отпуска на вынос 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кулинарных изделий, закусок из яиц, творога, сыра, муки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разнообразного ассортимента, в том числе региональных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методы сервировки и подачи, температура подачи 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кулинарных изделий, закусок из яиц, творога, сыра, муки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правила охлаждения, замораживания и хранения, разогревания готовых 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кулинарных изделий, закусок из яиц, творога, сыра, муки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требования к безопасности хранения готовых горячих 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кулинарных изделий, закусок из яиц, творога, сыра, муки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lastRenderedPageBreak/>
              <w:t>правила и порядок расчета потребителей при отпуске на вынос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поведения, степень ответственности за правильность расчетов с потребителя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ПК 2.7. </w:t>
            </w:r>
          </w:p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иготовлении, творческом оформлении и подготовке к реализации горячих блюд, кулинарных изделий, закусок из рыбы, нерыбного водного сырья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одбирать в соответствии с технологическими требованиями, оценивать  качество и безопасность рыбы, нерыбного водного сырья и дополнительных ингредиентов к ним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изовывать их хранение в процессе приготовления горячих блюд, кулинарных изделий, закуок из рыбы, нерыбного водного сырь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ыбирать, подготавливать пряности, приправы, специи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звешивать, измерять продукты, входящие в состав горячих блюд, кулинарных изделий, закусок в соответствии с рецептуро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использовать региональные продукты для приготовления горячих блюд кулинарных изделий, закусок из рыбы, нерыбного водного сырья разнообразного ассортимента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ыбирать, применять комбинировать различные способы приготовления горячих блюд, кулинарных изделий, закусок из рыбы, нерыбного водного сырья с учетом типа питания, их вида и кулинарных свойств: 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варить рыбу порционными кусками в воде или в молоке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готовить на пару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- припускать рыбу порционными кусками, изделия из рыбной котлетной массы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 воде, бульоне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жарить порционные куски рыбу, рыбу целиком, изделия из рыбной котлетной массы основным способом, во фритюре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жарить порционные куски рыбу, рыбу целиком, изделия из рыбной котлетной массы на решетке гриля и плоской поверхности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фаршировать, тушить, запекать с гарниром и без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варить креветок, раков, гребешков, филе кальмаров, морскую капусту в воде и других жидкостях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бланшировать и - отваривать мясо крабов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lastRenderedPageBreak/>
              <w:t>- припускать мидий в небольшом количестве жидкости и собс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softHyphen/>
              <w:t>твенном соку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жарить кальмаров, креветок, мидий на решетке гриля, основным способом, в большом количестве жир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определять степень готовности горячих блюд, кулинарных изделий из рыбы, нерыбного водного сырья; доводить до вкус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роверять качество готовых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горячих блюд, кулинарных изделий, закусок из рыбы, нерыбного водного сырья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перед отпуском, упаковкой на вынос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орционировать, сервировать и оформлять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горячие блюда, кулинарные изделия, закуски из рыбы, нерыбного водного сырья д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облюдать выход при порционирован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выдерживать температуру подачи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горячих блюд, кулинарных изделий, закусок из рыбы, нерыбного водного сырья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охлаждать и замораживать готовые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горячих блюд, кулинарных изделий, закусок из рыбы, нерыбного водного сырья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 учетом требований к безопасности пищевых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хранить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свежеприготовленные, охлажденные и замороженные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блюда, кулинарные изделия, закуски из рыбы, нерыбного водного сырья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разогревать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блюда, кулинарные изделия, закуски из рыбы, нерыбного водного сырья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 учетом требований к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контейнеры, эстетично упаковывать на вынос, для транспортирования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рассчитывать стоимость,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ести расчет с потребителями при отпуске на вынос, учет реализованных горячих блюд, кулинарных изделий, закусок из рыбы, нерыбного водного сырья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онсультировать потребителей, оказывать им помощь в выборе горячих блюд, кулинарных изделий, закусок из рыбы, нерыбного водного сырья</w:t>
            </w:r>
          </w:p>
        </w:tc>
      </w:tr>
      <w:tr w:rsidR="00022E21" w:rsidRPr="00D30962" w:rsidTr="00D30962">
        <w:trPr>
          <w:trHeight w:val="404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ритерии оценки качества основных продуктов и дополнительных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ингредиентов для горячих блюд кулинарных изделий, закусок из рыбы, нерыбного водного сырья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виды, характеристика региональных видов сырья,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приготовления горячих блюд, кулинарных изделий, закусок из рыбы, нерыбного водного сырья, правила их выбора с учетом типа питания, кулинарных свойств рыбы и нерыбного водного сырь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, рецептуры, требования к качеству,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мпература подачи горячих блюд, кулинарных изделий, закусок из рыбы, нерыбного водного сырь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олептические способы определения готовн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 пряностей, приправ, используемых при приготовлении горячих блюд, кулинарных изделий, закусок из рыбы, нерыбного водного сырья, их сочетаемость с основными продукта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горячих блюд, кулинарных изделий, закусок из рыбы, нерыбного водного сырья разнообразного ассортимента  для подач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осов, контейнеров для отпуска на вынос горячих блюд, кулинарных изделий, закусок из рыбы, нерыбного водного сырья разнообразного ассортимента, в том числе региональных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сервировки и подачи, температура подачи горячих блюд, кулинарных изделий, закусок из рыбы, нерыбного водного сырья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разогревания,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охлаждения, замораживания и хранения готовых горячих блюд, кулинарных изделий, закусок из рыбы, нерыбного водного сырья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товых горячих блюд, кулинарных изделий, закусок из рыбы, нерыбного водного сырья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маркирования упакованных блюд, кулинарных изделий, закусок из рыбы, нерыбного водного сырья , правила заполнения этикеток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правила и порядок расчета потребителей при отпуске на вынос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поведения, степень ответственности за правильность расчетов с потребителя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, техника общения с потребителя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ПК 2.8. </w:t>
            </w:r>
          </w:p>
          <w:p w:rsidR="00022E21" w:rsidRPr="00D30962" w:rsidRDefault="00022E21" w:rsidP="00D30962">
            <w:pPr>
              <w:spacing w:after="0" w:line="240" w:lineRule="auto"/>
              <w:ind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 в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приготовлении, творческом оформлении и подготовке к реализации горячих блюд, кулинарных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изделий, закусок из мяса, мясных продуктов, домашней птицы, дичи, кролик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одбирать в соответствии с технологическими требованиями, оценивать  качество и безопасность мяса, мясных продуктов, домашней птицы, дичи, кролика и дополнительных ингредиентов к ним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изовывать их хранение в процессе приготовления горячих блюд, кулинарных изделий, закуок из мяса, домашней птицы, дичи. кролик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ыбирать, подготавливать пряности, приправы, специи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звешивать, измерять продукты, входящие в состав горячих блюд, кулинарных изделий, закусок в соответствии с рецептуро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использовать региональные продукты для приготовления горячих блюд кулинарных изделий, закусок из мяса, домашней птицы, дичи, кролика разнообразного ассортимента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ыбирать, применять комбинировать различные способы приготовления горячих блюд, кулинарных изделий, закусок из мяса, мясных продуктов, домашней птицы, дичи, кролика с учетом типа питания, их вида и кулинарных свойств: 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- варить мясо, мясные продукты, подготовленные тушки домашней птицы, дичи, кролика основным способом; 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варить изделия из мясной котлетной массы, котлетной массы из домашней птицы, дичи на пару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припускать мясо, мясные продукты, птицу, кролика порционными кусками, изделия из котлетной массы в небольшом количестве жидкости и на пару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жарить мясо крупным куском, подготовленные тушки птицы, дичи, кролика целиком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жарить порционные куски мяса, мясных продуктов, домашней птицы, дичи, кролика, изделия из котлетной массы основным способом, во фритюре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жарить порционные куски мяса, мясных продуктов, домашней птицы, дичи, кролика, изделия из котлетной, натуральной рублей  массы на решетке гриля и плоской поверхности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жарить мясо, мясные продукты, домашнюю птицу, кролика мелкими кусками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жарить пластованные тушки птицы под прессом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жарить на шпажках, на вертеле на огнем, на гриле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тушить мясо крупным, порционным и мелкими кусками гарниром и без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- запекать мясо, мясные продукты, домашнюю птицу,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lastRenderedPageBreak/>
              <w:t>дичь, кролика в сыром виде и после предварительной варки, тушения, обжаривания с гарниром, соусом и без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бланшировать, отваривать  мясные продукт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определять степень готовности горячих блюд, кулинарных изделий из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мяса, мясных продуктов, домашней птицы, дичи, кролика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; доводить до вкус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роверять качество готовых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горячих блюд, кулинарных изделий, закусок из мяса, мясных продуктов, домашней птицы, дичи, кролика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перед отпуском, упаковкой на вынос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орционировать, сервировать и оформлять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горячие блюда, кулинарные изделия, закуски из мяса, мясных продуктов, домашней птицы, дичи, кролика д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облюдать выход при порционирован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выдерживать температуру подачи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горячих блюд, кулинарных изделий, закусок из мяса, мясных продуктов, домашней птицы, дичи, кролика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охлаждать и замораживать готовые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горячие блюда, кулинарные изделия, закуски из мяса, мясных продуктов, домашней птицы, дичи, кролика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 учетом требований к безопасности пищевых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хранить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свежеприготовленные, охлажденные и замороженные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блюда, кулинарные изделия, закуски из мяса, мясных продуктов, домашней птицы, дичи, кролика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разогревать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блюда, кулинарные изделия, закуски из мяса, мясных продуктов, домашней птицы, дичи, кролика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 учетом требований к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контейнеры, эстетично упаковывать на вынос, для транспортирования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рассчитывать стоимость,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ести расчет с потребителем при отпуске на вынос,  учет реализованных горячих блюд, кулинарных изделий, закусок мяса, мясных продуктов, домашней птицы, дичи, кролика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онсультировать потребителей, оказывать им помощь в выборе горячих блюд, кулинарных изделий, закусок из мяса, мясных продуктов, домашней птицы, дичи, кролика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критерии оценки качества основных продуктов и дополнительных ингредиентов для горячих блюд кулинарных изделий, закусок из мяса, домашней птицы,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дичи, кролика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характеристика региональных видов сырья,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приготовления горячих блюд, кулинарных изделий, закусок из мяса, мясных продуктов, домашней птицы, дичи, кролика, правила их выбора с учетом типа питания, кулинарных свойств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, рецептуры, требования к качеству, температура подачи горячих блюд, кулинарных изделий, закусок из мяса, мясных продуктов, домашней птицы, дичи, кролик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олептические способы определения готовн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 пряностей, приправ, используемых при приготовлении горячих блюд, кулинарных изделий, закусок из мяса, мясных продуктов, домашней птицы, дичи, кролика, их сочетаемость с основными продукта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горячих блюд, кулинарных изделий, закусок из мяса, мясных продуктов, домашней птицы, дичи, кролика разнообразного ассортимента  для подач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осов, контейнеров для отпуска на вынос горячих блюд, кулинарных изделий, закусок из мяса, мясных продуктов, домашней птицы, дичи, кролика разнообразного ассортимента, в том числе региональных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сервировки и подачи, температура подачи горячих блюд, кулинарных изделий, закусок из мяса, мясных продуктов, домашней птицы, дичи, кролика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охлаждения, замораживания и хранения готовых блюд,  разогревания охлажденных, замороженных блюд, кулинарных изделий, закусок из мяса, мясных продуктов, домашней птицы, дичи, кролика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товых горячих блюд, кулинарных изделий, закусок из мяса, мясных продуктов, домашней птицы, дичи, кролика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правила и порядок расчета потребителей при отпуске на вынос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поведения, степень ответственности за правильность расчетов с потребителя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, техника общения с потребителя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готовление, 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12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3.1. </w:t>
            </w:r>
          </w:p>
          <w:p w:rsidR="00022E21" w:rsidRPr="00D30962" w:rsidRDefault="00022E21" w:rsidP="00D30962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:</w:t>
            </w:r>
            <w:r w:rsidRPr="00D309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, уборка рабочего места повара при 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ии работ по приготовлению холодных блюд, кулинарных изделий, закусок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одбор, подготовка к работе, проверка технологического оборудования, производственного инвентаря, инструментов, весоизмерительных приборов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одготовка рабочего места для порционирования (комплектования), упаковки  на вынос готовых холодныхблюд, кулинарных изделий, закусок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одготовка к использованию обработанного сырья, полуфабрикатов, пищевых продуктов, других расходных материалов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D309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текущую уборку рабочего места повара в соответствии с инструкциями и регламентами, стандартами чистоты;  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рименять регламенты, стандарты и нормативно-техническую документацию, соблюдать санитарные требов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ыбирать и применять моющие и дезинфицирующие средств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ладеть техникой ухода за весоизмерительным оборудованием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соблюдать условия хранения кухонной посуды, инвентаря, инструментов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техники безопасности, пожарной безопасности, охраны труда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ыбирать, подготавливать материалы, посуду, контейнеры, оборудование  для упаковки, хранения, подготовки к транспортированию готовых холодных блюд, кулинарных изделий, закусок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lastRenderedPageBreak/>
              <w:t>осуществлять их выбор в соответствии с технологическими требования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своевременно оформлять заявку на склад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D309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организация работ по приготовлению холодных блюд, кулинарных изделий, закусок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, современные методы приготовления холодных блюд, кулинарных изделий, закусок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приготовлении холодных блюд, кулинарных изделий, закусок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в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озможные последствия нарушения санитарии и гигиен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требования к личной гигиене персонала при подготовке производственного инвентаря и ку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softHyphen/>
              <w:t>хонной посуд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правила безопасного хранения чистящих, моющих и дезинфицирующих средств, предназна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softHyphen/>
              <w:t>ченных для последующего использов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правила утилизации отходов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виды, назначение упаковочных материалов, способы хранения пищевых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виды, назначение оборудования, инвентаря посуды, используемых  для порционирования (комплектования) готовых холодных блюд, кулинарных изделий, закусок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способы и правила порционирования (комплектования), упаковки на вынос готовых холодных блюд, кулинарных изделий, закусок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условия, сроки, способы хранения холодных блюд, кулинарных изделий, закусок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ассортимент, требования к качеству, условия и сроки хранения сырья, продуктов, используемых при приготовлении холодных блюд, кулинарных изделий и закусок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равила оформления заявок на склад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ПК 3.2. Осуществлять приготовление, непродолжительное хранение холодных соусов, 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авок разнообразного ассортимента</w:t>
            </w: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 в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приготовлении, хранении холодных соусов и заправок, их порционировании 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на раздаче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подбирать в соответствии с технологическими требованиями, оценка качества и безопасности основных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продуктов и дополнительных ингреди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изовывать их хранение в процессе приготовления холодных соусов и заправок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ыбирать, подготавливать пряности, приправы, специи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звешивать, измерять продукты, входящие в состав холодных соусов и заправок в соответствии с рецептуро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использовать региональные продукты для приготовления холодных соусов и заправок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, примнять, комбинировать методы приготовления холодных соусов и заправок: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смешивать сливочное масло с наполнителями для получения масляных смесей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смешивать и настаивать растительные масла с пряностями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тереть хрен на терке и заливать кипятком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растирать горчичный порошок с пряным отваром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взбивать растительное масло с сырыми желтками яиц для соуса майонез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пассеровать овощи, томатные продукты для маринада овощного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доводить до требуемой консистенции холодные соусы и заправки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готовить производные соуса майонез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корректировать ветовые оттенки и вкус холодных соус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производственный инвентарь и технологическое оборудование, безопасно пользоваться им при приготовлении холодных соусов и заправок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охлаждать, замораживать, хранить отдельные компоненты соусов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рационально использовать продукты, соусные полуфабрикат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изменять закладку продуктов в соответствии с изменением выхода соус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пределять степень готовности соус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проверять качество готовых холодных соусов и заправок перед отпуском  их на раздачу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порционировать, соусы с применением мерного инвентаря, дозаторов, с соблюдением требований по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облюдать выход соусов при порционирован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держивать температуру подач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хранить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вежеприготовленные соусы с учетом требований к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контейнеры, эстетично упаковывать соусы для транспортиров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ворчески оформлять тарелку с холодными блюдами соусами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ритерии оценки качества основных продуктов и дополнительных ингредиентов для холодных соусов и заправок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характеристика региональных видов сырья,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 отдельных компонентов для холодных соусов и заправок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приготовления отдельных компонентов для холодных соусов и заправок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олептические способы определения степени готовности и качества отдельных компонентов холодных соусов и заправок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 готовых холодных соусов промышленного производства, их назначение и использование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лассификация, рецептуры, пищевая ценность, требования к качеству, методы приготовления  холодных соусов и заправок разнообразного ассортимента, их кулинарное назначение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мпературный режим и правила приготовления холодных соусов и заправок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виды технологического оборудования и производственного инвентаря, используемые при приготовлении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холодных соусов и заправок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, правила их безопасной эксплуата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требования к безопасности хранения отдельных компонентов соусов, соусных полуфабрикатов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подачи соус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сервировки и подачи соусов на стол; способы оформления тарелки соуса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мпература подачи соус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хранения готовых соус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товых соусов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ПК 3.3. </w:t>
            </w:r>
          </w:p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иготовлении, творческом оформлении и подготовке к реализации салатов разнообразного ассортимента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изовывать их хранение в процессе приготовления сала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ирать, подготавливать пряности, приправы, специи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звешивать, измерять продукты, входящие в состав салатов в соответствии с рецептуро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использовать региональные продукты для приготовления салатов разнообразного ассортимента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ыбирать, применять комбинировать различные способы приготовления салатов с учетом типа питания, вида и кулинарных свойств используемых продуктов: 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нарезать свежие и вареные овощи, свежие фрукты вручную и механическим способом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замачивать сушеную морскую капусту для набухания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нарезать, измельчать мясные и рыбные продукты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выбирать, подготавливать салатные заправки на основе растительного масла, уксуса, майонеза, сметаны и других кисломолочных продуктов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прослаивать компоненты салата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смешивать различные ингредиенты салатов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заправлять салаты заправками;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доводить салаты до вкус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облюдать санитарно-гигиенические требования при приготовлении сала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роверять качество готовых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салатов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перед отпуском, упаковкой на вынос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порционировать, сервировать и оформлять салаты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облюдать выход при порционирован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держивать температуру подачи сала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хранить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алаты с учетом требований к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рассчитывать стоимость,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онсультировать потребителей, оказывать им помощь в выборе салатов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ритерии оценки качества основных продуктов и дополнительных ингредиентов для приготовления салатов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характеристика региональных видов сырья,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методы приготовления салатов, правила их выбора с учетом типа питания, кулинарных свойств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, рецептуры, требования к качеству, температура подачи сала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олептические способы определения готовн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 пряностей, приправ, используемых при приготовлении салатных заправок, их сочетаемость с основными продуктами, входящими в салат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салатов разнообразного ассортимента  для подач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контейнеров для отпуска на вынос салатов разнообразного ассортимента, в том числе региональных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сервировки и подачи, температура подачи салатов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хранения салатов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салатов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правила и порядок расчета с потребителем при отпуске на вынос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поведения, степень ответственности за правильность расчетов с потребителя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, техника общения с потребителя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ПК 3.4. </w:t>
            </w:r>
          </w:p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иготовлении, творческом оформлении и подготовке к реализации бутербродов, холодных закусок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изовывать их хранение в процессе приготовления бутербродов, холодных закусок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ыбирать, подготавливать пряности, приправы, специи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звешивать, измерять продукты, входящие в состав бутербродов, холодных закусок в соответствии с рецептуро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использовать региональные продукты для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приготовления бутербродов, холодных закусок разнообразного ассортимента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ыбирать, применять комбинировать различные способы приготовления бутербродов, холодных закусок с учетом типа питания, вида и кулинарных свойств используемых продуктов: 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нарезать свежие и вареные овощи, грибы, свежие фрукты вручную и механическим способом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вымачивать, обрабатывать на филе, нарезать и хранить соленую сельдь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готовить квашеную капусту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мариновать овощи, репчатый лук, грибы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нарезать, измельчать мясные и рыбные продукты, сыр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охлаждать готовые блюда из различных продуктов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фаршировать куриные и перепелиные яйца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фаршировать шляпки грибов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подготавливать, нарезать пшеничный и ржаной хлеб, обжаривать на масле или без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подготавливать масляные смеси, доводить их до нужной консистенции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вырезать украшения з овощей, грибов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измельчать, смешивать различные ингредиенты для фарширования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доводить до вкуса;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облюдать санитарно-гигиенические требования при приготовлении бутербродов, холодных закусок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роверять качество готовых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бутербродов, холодных закусок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перед отпуском, упаковкой на вынос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порционировать, сервировать и оформлять бутерброды, холодные закуски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облюдать выход при порционирован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держивать температуру подачи бутербродов, холодных закусок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хранить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бутерброды, холодные закуски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 учетом требований к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контейнеры, эстетично упаковывать на вынос, для транспортирования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рассчитывать стоимость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онсультировать потребителей, оказывать им помощь в выборе бутербродов, холодных закусок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критерии оценки качества основных продуктов и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х ингредиентов для приготовления бутербродов, холодных закусок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характеристика региональных видов сырья,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приготовления бутербродов, холодных закусок, правила их выбора с учетом типа питания, кулинарных свойств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, рецептуры, требования к качеству, температура подачи холодных закусок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олептические способы определения готовн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 ароматических веществ, используемых при приготовлении масляных смесей, их сочетаемость с основными продуктами, входящими в состав бутербродов, холодных закусок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бутербродов, холодных закусок разнообразного ассортимента  для подач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контейнеров для отпуска на вынос бутербродов, холодных закусок разнообразного ассортимента, в том числе региональных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сервировки и подачи, температура подачи бутербродов, холодных закусок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правила хранения, требования к безопасности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хранения бутербродов, холодных закусок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маркирования упакованных бутербродов, холодных закусок, правила заполнения этикеток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равила и порядок расчета с потребителями при отпуске продукции на вынос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поведения, степень ответственности за правильность расчетов с потребителя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, техника общения с потребителя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ПК 3.5. </w:t>
            </w:r>
          </w:p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холодных блюд из рыбы, нерыбного водного сырья разнообразного 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мента</w:t>
            </w: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 в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иготовлении, творческом оформлении и подготовке к реализации холодных блюд, кулинарных изделий, закусок из рыбы, нерыбного водного сырья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подбирать в соответствии с технологическими требованиями, оценивать  качество и безопасность рыбы,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нерыбного водного сырья и дополнительных ингредиентов к ним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изовывать их хранение в процессе приготовления холодных блюд, кулинарных изделий, закусок из рыбы, нерыбного водного сырь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ыбирать, подготавливать пряности, приправы, специи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звешивать, измерять продукты, входящие в состав холодных блюд, кулинарных изделий, закусок в соответствии с рецептуро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использовать региональные продукты для приготовления холодных блюд кулинарных изделий, закусок из рыбы, нерыбного водного сырья разнообразного ассортимента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ыбирать, применять комбинировать различные способы приготовления холодных блюд, кулинарных изделий, закусок из рыбы, нерыбного водного сырья с учетом типа питания, их вида и кулинарных свойств: 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охлаждать, хранить готовые рыбные продукты с учетом требований к безопасности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нарезать тонкими ломтиками рыбные продукты, малосоленую рыбу вручную и на слайсере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замачивать желатин, готовить рыбное желе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украшать и заливать рыбные продукты порциями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вынимать рыбное желе из форм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доводить до вкуса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подбирать соусы, заправки, гарниры  для холодных блюд с учетом их сочетаем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облюдать санитарно-гигиенические требования при приготовлении холодных блюд, закусок из рыбы, нерыбного водного сырья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роверять качество готовых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холодных блюд, кулинарных изделий, закусок из рыбы, нерыбного водного сырья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перед отпуском, упаковкой на вынос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орционировать, сервировать и оформлять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холодные блюда, кулинарные изделия, закуски из рыбы, нерыбного водного сырья д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облюдать выход при порционирован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выдерживать температуру подачи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холодных блюд, кулинарных изделий, закусок из рыбы, нерыбного водного сырья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хранить готовые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холодные блюда, кулинарные изделия, закуски из рыбы, нерыбного водного сырья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 учетом требований к безопасности пищевых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выбирать контейнеры, эстетично упаковывать на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lastRenderedPageBreak/>
              <w:t>вынос, для транспортирования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рассчитывать стоимость,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онсультировать потребителей, оказывать им помощь в выборе холодных блюд, кулинарных изделий, закусок из рыбы, нерыбного водного сырья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ритерии оценки качества основных продуктов и дополнительных ингредиентов для холодных блюд кулинарных изделий, закусок из рыбы, нерыбного водного сырья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характеристика региональных видов сырья,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приготовления холодных блюд, кулинарных изделий, закусок из рыбы, нерыбного водного сырья, правила их выбора с учетом типа питания, кулинарных свойств рыбы и нерыбного водного сырь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, рецептуры, требования к качеству, температура подачи холодных блюд, кулинарных изделий, закусок из рыбы, нерыбного водного сырь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олептические способы определения готовн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 пряностей, приправ, используемых при приготовлении холодных блюд, кулинарных изделий, закусок из рыбы, нерыбного водного сырья, их сочетаемость с основными продукта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холодных блюд, кулинарных изделий, закусок из рыбы, нерыбного водного сырья разнообразного ассортимента  для подач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осов, контейнеров для отпуска на вынос холодных блюд, кулинарных изделий, закусок из рыбы, нерыбного водного сырья разнообразного ассортимента, в том числе региональных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сервировки и подачи, температура подачи холодных блюд, кулинарных изделий, закусок из рыбы, нерыбного водного сырья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хранения готовых холодных блюд, кулинарных изделий, закусок из рыбы, нерыбного водного сырь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товых холодных блюд, кулинарных изделий, закусок из рыбы, нерыбного водного сырья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lastRenderedPageBreak/>
              <w:t xml:space="preserve">правила и порядок расчета с потребителем при отпуске продукции на вынос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, техника общения с потребителя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ПК 3.6. </w:t>
            </w:r>
          </w:p>
          <w:p w:rsidR="00022E21" w:rsidRPr="00D30962" w:rsidRDefault="00022E21" w:rsidP="00D30962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иготовлении, творческом оформлении и подготовке к реализации холодных блюд, кулинарных изделий, закусок из мяса, мясных продуктов, домашней птицы, дичи разнообразного ассортимента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одбирать в соответствии с технологическими требованиями, оценивать  качество и безопасность мяса, мясных продуктов, домашней птицы, дичи и дополнительных ингредиентов к ним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изовывать их хранение в процессе приготовле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ыбирать, подготавливать пряности, приправы, специи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звешивать, измерять продукты, входящие в состав холодных блюд, кулинарных изделий, закусок в соответствии с рецептуро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использовать региональные продукты для приготовления холодных блюд кулинарных изделий, закусок из мяса, мясных продктов, домашней птицы, дичи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ыбирать, применять комбинировать различные способы приготовления холодных блюд, кулинарных изделий, закусок из мяса, мясных продуктов, домашней птицы, дичи с учетом типа питания, их вида и кулинарных свойств: 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охлаждать, хранить готовые мясные продукты с учетом требований к безопасности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порционировть отварную, жареную, запеченую домашнюю птицу, дичь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снимать кожу с отварного языка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нарезать тонкими ломтиками мясные продукты вручную и на слайсере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замачивать желатин, готовить мясное, куриное желе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украшать и заливать мясные продукты порциями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вынимать готовое желе из форм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доводить до вкуса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подбирать соусы, заправки, гарниры  для холодных блюд с учетом их сочетаем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соблюдать санитарно-гигиенические требования при приготовлении холодных блюд, закусок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из мяса, мясных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продуктов, домашней птицы, дичи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роверять качество готовых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холодных блюд, кулинарных изделий, закусок из мяса, мясных продуктов, домашней птицы, дичи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перед отпуском, упаковкой на вынос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орционировать, сервировать и оформлять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холодные блюда, кулинарные изделия, закуски из мяса, мясных продуктов, домашней птицы, дичи д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облюдать выход при порционирован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выдерживать температуру подачи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холодных блюд, кулинарных изделий, закусок из мяса, мясных продуктов, домашней птицы, дичи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охлаждать и замораживать готовые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холодные блюда, кулинарные изделия, закуски из мяса, мясных продуктов, домашней птицы, дичи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 учетом требований к безопасности пищевых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хранить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холодные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блюда, кулинарные изделия, закуски из мяса, мясных продуктов, домашней птицы, дичи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с учетом требований к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контейнеры, эстетично упаковывать на вынос, для транспортирования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рассчитывать стоимость, вести расчет с потребителем при отпуске продукции на вынос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онсультировать потребителей, оказывать им помощь в выборе холодных блюд, кулинарных изделий, закусок из мяса, мясных продуктов, домашней птицы, дичи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ритерии оценки качества основных продуктов  и дополнительных ингреди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характеристика региональных видов сырья,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приготовления холодных блюд, кулинарных изделий, закусок из мяса, мясных продуктов, домашней птицы, дичи, правила их выбора с учетом типа питания, кулинарных свойств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, рецептуры, требования к качеству, температура подачи холодных блюд, кулинарных изделий, закусок из мяса, мясных продуктов, домашней птицы, дич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олептические способы определения готовн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 пряностей, приправ, используемых при приготовлении холодных блюд, кулинарных изделий, закусок из мяса, мясных продуктов, домашней птицы, дичи, их сочетаемость с основными продукта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холодных блюд, кулинарных изделий, закусок из мяса, мясных продуктов, домашней птицы, дичи разнообразного ассортимента  для подач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контейнеров для отпуска на вынос холодных блюд, кулинарных изделий, закусок из мяса, мясных продуктов, домашней птицы, дичи разнообразного ассортимента, в том числе региональных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сервировки и подачи, температура подачи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хранения готовых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товых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правила и порядок расчета с потребителем при отпуске продукции на вынос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поведения, степень ответственности за правильность расчетов с потребителя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, техника общения с потребителя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212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ПК 4.1. </w:t>
            </w:r>
          </w:p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одготовке, уборке рабочего места, подготовке к работе, проверке технологического оборудования, производственного инвентаря, инструментов, весоизмерительных прибор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е к использованию обработанного сырья, полуфабрикатов, пищевых продуктов, других расходных материалов  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D309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текущую уборку рабочего места повара в соответствии с инструкциями и регламентами, стандартами чистоты;  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рименять регламенты, стандарты и нормативно-техническую документацию, соблюдать санитарные требов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ыбирать и применять моющие и дезинфицирующие средств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ладеть техникой ухода за весоизмерительным оборудованием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соблюдать условия хранения кухонной посуды, инвентаря, инструментов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техники безопасности, пожарной безопасности, охраны труда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ыбирать, подготавливать материалы, посуду, контейнеры, оборудование  для упаковки, хранения, подготовки к транспортированию готовых холодных и горячих сладких блюд, десертов, напитков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осуществлять их выбор в соответствии с технологическими требования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своевременно оформлять заявку на склад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D309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 xml:space="preserve">организация работ на участках (в зонах) по приготовлению 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, современные методы приготовления 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приготовлении 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в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озможные последствия нарушения санитарии и гигиен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требования к личной гигиене персонала при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lastRenderedPageBreak/>
              <w:t>подготовке производственного инвентаря и ку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softHyphen/>
              <w:t>хонной посуд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правила безопасного хранения чистящих, моющих и дезинфицирующих средств, предназна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softHyphen/>
              <w:t>ченных для последующего использов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правила утилизации отход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виды, назначение упаковочных материалов, способы хранения пищевых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 xml:space="preserve">способы и правила порционирования (комплектования), упаковки на вынос готовых 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 xml:space="preserve">условия, сроки, способы хранения 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холодных и горячих сладких блюд, десертов, напитков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ассортимент, требования к качеству, условия и сроки хранения сырья, продуктов, используемых при приготовлении холодных и горячих сладких блюд, десертов, напитк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равила оформления заявок на склад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иготовлении, творческом оформлении и подготовке к реализации холодных сладких блюд, десертов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изовывать их хранение в процессе приготовления холодных сладких блюд, десертов с соблюдением требований по безопасности продукции, товарного соседств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ыбирать, подготавливать ароматические веществ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звешивать, измерять продукты, входящие в состав холодных сладких блюд, десертов в соответствии с рецептуро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использовать региональные продукты для приготовления холодных сладких блюд, десертов разнообразного ассортимента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ыбирать, применять комбинировать различные способы приготовления холодных сладких блюд, десертов с учетом типа питания, вида основного сырья, его кулинарных свойств: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готовить сладкие соусы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хранить, использовать готовые виды теста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нарезать, измельчать, протирать вручную и механическим способом фрукты, ягоды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варить фрукты в сахарном сиропе, воде, вине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 запекать фрукты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- взбивать яичные белки, яичные желтки, сливки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подготавливать желатин, агар-агар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- готовить фруктовые, ягодные, молочные желе, муссы, кремы, фруктовые, ягодные самбуки; 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смешивать и взбивать готовые сухие смеси промышленного производства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использовать и выпекать различные виды готового тес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определять степень готовности отдельных полуфабрикатов, 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холодных сладких блюд, десертов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доводить до вкус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роверять качество готовых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холодных сладких блюд, десертов п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еред отпуском, упаковкой на вынос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орционировать, сервировать и оформлять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холодные сладкие блюда, десерты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облюдать выход при порционирован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выдерживать температуру подачи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холодных сладких блюд, десертов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охлаждать и замораживать полуфабрикаты для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холодных сладких блюд, десертов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с учетом требований к безопасности пищевых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хранить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свежеприготовленные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холодные сладкие блюда, десерты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, полуфабрикаты для них с учетом требований по безопасности готовой продукции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контейнеры, эстетично упаковывать на вынос, для транспортирования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рассчитывать стоимость, вести расчет с потребителем при отпуске продукции на вынос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онсультировать потребителей, оказывать им помощь в выборе холодных сладких блюд, десертов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ритерии оценки качества основных продуктов и дополнительных ингредиентов для холодных сладких блюд, десертов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характеристика региональных видов сырья,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приготовления холодных сладких блюд, десертов, правила их выбора с учетом типа питания, кулинарных свойств основного продук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ассортимент, рецептуры, требования к качеству,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температура подачи холодных сладких блюд, десер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олептические способы определения готовн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холодных сладких блюд, десертов разнообразного ассортимента  для подач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осов, контейнеров для отпуска на вынос холодных сладких блюд, десертов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разнообразного ассортимента, в том числе региональных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сервировки и подачи, температура подачи холодных сладких блюд, десертов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товых холодных сладких блюд, десертов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общения с потребителя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ПК 4.3. 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иготовлении, творческом оформлении и подготовке к реализации горячих сладких блюд, десертов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изовывать их хранение в процессе приготовления горячих сладких блюд, десертов с соблюдением требований по безопасности продукции, товарного соседств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ыбирать, подготавливать ароматические веществ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звешивать, измерять продукты, входящие в состав горячих сладких блюд, десертов в соответствии с рецептуро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использовать региональные продукты для приготовления горячих сладких блюд, десертов разнообразного ассортимента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ыбирать, применять комбинировать различные способы приготовления горячих сладких блюд, десертов с учетом типа питания, вида основного сырья, его кулинарных свойств: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готовить сладкие соусы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хранить, использовать готовые виды теста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нарезать, измельчать, протирать вручную и механическим способом фрукты, ягоды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варить фрукты в сахарном сиропе, воде, вине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-  запекать фрукты в собственном соку, соусе, сливках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жарить фрукты основным способом и на гриле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проваривать на водяной бане, запекать, варить в формах на пару основы для горячих десертов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взбивать яичные белки, яичные желтки, сливки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- готовить сладкие блинчики, пудинги, оладьи, омлеты, вареники с ягодами, шарлотки; 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смешивать и взбивать готовые сухие смеси промышленного производства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использовать и выпекать различные виды готового тес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определять степень готовности отдельных полуфабрикатов, 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горячих сладких блюд, десертов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доводить до вкус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роверять качество готовых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горячих сладких блюд, десертов п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еред отпуском, упаковкой на вынос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орционировать, сервировать и оформлять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горячие сладкие блюда, десерты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облюдать выход при порционирован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выдерживать температуру подачи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горячих сладких блюд, десертов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охлаждать и замораживать полуфабрикаты для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горячих сладких блюд, десертов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с учетом требований к безопасности пищевых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хранить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свежеприготовленные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горячие сладкие блюда, десерты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, полуфабрикаты для них с учетом требований по безопасности готовой продукции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контейнеры, эстетично упаковывать на вынос, для транспортирования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рассчитывать стоимость, вести расчет с потребителем при отпуске продукции на вынос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онсультировать потребителей, оказывать им помощь в выборе горячих сладких блюд, десертов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ритерии оценки качества основных продуктов и дополнительных ингредиентов для горячих сладких блюд, десертов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характеристика региональных видов сырья,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методы приготовления горячих сладких блюд, десертов, правила их выбора с учетом типа питания, кулинарных свойств основного продук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, рецептуры, требования к качеству, температура подачи хгорячих сладких блюд, десер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олептические способы определения готовн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хгорячих сладких блюд, десертов разнообразного ассортимента  для подач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осов, контейнеров для отпуска на вынос хгорячих сладких блюд, десертов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разнообразного ассортимента, в том числе региональных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сервировки и подачи, температура подачи горячих сладких блюд, десертов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товых горячих сладких блюд, десертов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ПК 4.4. </w:t>
            </w:r>
          </w:p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иготовлении, творческом оформлении и подготовке к реализации холодных напитков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изовывать их хранение в процессе приготовления холодных напитков с соблюдением требований по безопасности продукции, товарного соседств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ыбирать, подготавливать ароматические веществ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звешивать, измерять продукты, входящие в состав холодных напитков в соответствии с рецептуро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использовать региональные продукты для приготовления холодных напитков разнообразного ассортимента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ыбирать, применять комбинировать различные способы приготовления холодных напитков с учетом типа питания, вида основного сырья, его кулинарных свойств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отжимать сок из фруктов, овощей, ягод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смешивать различные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ab/>
              <w:t>соки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ab/>
              <w:t>с другими ингредиентам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- проваривать, настаивать плоды, свежие и сушеные, процеживать, смешивать настой с другими ингредиентами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готовить морс, компоты, хлодные фруктовые напитки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готовить квас из ржаного хлеба и готовых полуфабрикатов промышленного производства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готовить лимонады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готовить холодные алкогольные напитки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готовить горячие напитки (чай, кофе) для подачи в холодном виде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подготавливать пряности для напитк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определять степень готовности  напитк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доводить их до вкус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оборудование, производственный инвентарь, посуду, инструменты в соответствии со способом приготовления, безопасно его использовать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облюдать санитарные правила и нормы в процессе приготовления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роверять качество готовых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холодных напитков п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еред отпуском, упаковкой на вынос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орционировать, сервировать и оформлять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холодные напитки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облюдать выход при порционирован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выдерживать температуру подачи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холодных напитков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хранить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свежеприготовленные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холодные напитки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с учетом требований по безопасности готовой продукции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контейнеры, эстетично упаковывать на вынос, для транспортирования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рассчитывать стоимость, вести расчет с потребителем при отпуске продукции на вынос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онсультировать потребителей, оказывать им помощь в выборе холодных напитков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ритерии оценки качества основных продуктов и дополнительных ингредиентов для холодных напитков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характеристика региональных видов сырья,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приготовления холодных напитков, правила их выбора с учетом типа питания, кулинарных свойств основного продук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ассортимент, рецептуры, требования к качеству,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температура подачи холодных напитк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олептические способы определения готовн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продуктов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холодных напитков разнообразного ассортимента  для подач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осов, контейнеров для отпуска на вынос холодных напитков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разнообразного ассортимента, в том числе региональных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сервировки и подачи, температура подачи холодных напитков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товых холодных напитков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правила и порядок расчета с потребителем при отпуске продукции на вынос;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, техника общения с потребителя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ПК 4.5. </w:t>
            </w:r>
          </w:p>
          <w:p w:rsidR="00022E21" w:rsidRPr="00D30962" w:rsidRDefault="00022E21" w:rsidP="00D3096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иготовлении, творческом оформлении и подготовке к реализации горячих напитк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изовывать их хранение в процессе приготовления горячих напитков с соблюдением требований по безопасности продукции, товарного соседств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ыбирать, подготавливать ароматические веществ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звешивать, измерять продукты, входящие в состав горячих напитков в соответствии с рецептуро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использовать региональные продукты для приготовления горячих напитков разнообразного ассортимента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ыбирать, применять комбинировать различные способы приготовления горячих напитков с учетом типа питания, вида основного сырья, его кулинарных свойств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заваривать чай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варить кофе в наплитной посуде и с помощью кофемашины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готовить кофе на песке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обжаривать зерна кофе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варить какао, горячий шоколад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готовить горячие алкогольные напитки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подготавливать пряности для напитк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определять степень готовности  напитк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lastRenderedPageBreak/>
              <w:t>доводить их до вкус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оборудование, производственный инвентарь, посуду, инструменты в соответствии со способом приготовления, безопасно его использовать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облюдать санитарные правила и нормы в процессе приготовления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роверять качество готовых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горячих напитков п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еред отпуском, упаковкой на вынос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орционировать, сервировать и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горячие напитки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облюдать выход при порционирован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выдерживать температуру подачи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горячих напитков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контейнеры, эстетично упаковывать на вынос, для транспортиров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рассчитывать стоимость, вести расчет с потребителем при отпуске продукции на вынос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онсультировать потребителей, оказывать им помощь в выборе горячих напитков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ритерии оценки качества основных продуктов и дополнительных ингредиентов для горячих напитков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характеристика региональных видов сырья,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приготовления горячих напитков, правила их выбора с учетом типа питания, кулинарных свойств основного продук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, рецептуры, требования к качеству, температура подачи горячих напитк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олептические способы определения готовн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продуктов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ехника порционирования, варианты оформления горячих напитков разнообразного ассортимента  для подач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осов, контейнеров для отпуска на вынос горячих напитков разнообразного ассортимента, в том числе региональных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сервировки и подачи, температура подачи горячих напитков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товых горячих напитков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расчета с потребителя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техника общения, ориентированная на потребителя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212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ПК 5.1. </w:t>
            </w:r>
          </w:p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Pr="00D309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одготовке, уборке рабочего места кондитера, подготовке к работе, проверке технологического оборудования, производственного инвентаря, инструментов, весоизмерительных приборов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е пищевых продуктов, других расходных материалов, 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обеспечении их хранения в соответствии с инструкциями и регламентами, стандартами чистоты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D309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текущую уборку, поддерживать порядок на рабочем месте кондитера в соответствии с инструкциями и регламентами, стандартами чистоты;  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рименять регламенты, стандарты и нормативно-техническую документацию, соблюдать санитарные требов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ыбирать и применять моющие и дезинфицирующие средств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ладеть техникой ухода за весоизмерительным оборудованием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мыть вручную и в посудомоечной машине, чистить и раскладывать на хранение посуду и производственный инвентарь в соответствии со стандартами чистот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- обеспечивать чистоту, безопасность кондитерских мешк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соблюдать условия хранения производственной посуды, инвентаря, инструментов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ыбирать оборудование, производственный инвентарь, инструменты, посуду в соответствии с видом работ в кондитерском цехе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техники безопасности, пожарной безопасности, охраны труда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ыбирать, подготавливать, рационально размещать на рабочем месте материалы, посуду, контейнеры, оборудование  для упаковки, хранения, подготовки к транспортированию готовых хлебобулочных, мучных кондитерских изделий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D309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вентаря, инструментов, весоизмерительных приборов, посуды и правила ухода за ни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организация работ в кондитерском цехе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, современные методы изготовления 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хлебобулочных, мучных кондитерских изделий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изготовлении 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хлебобулочных, мучных кондитерских изделий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в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озможные последствия нарушения санитарии и гигиен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требования к личной гигиене персонала при подготовке производственного инвентаря и производственной посуды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правила безопасного хранения чистящих, моющих и дезинфицирующих средств, предназна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softHyphen/>
              <w:t>ченных для последующего использов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правила утилизации отходов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 xml:space="preserve">виды, назначение упаковочных материалов, способы хранения пищевых продуктов, готовых 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хлебобулочных, мучных кондитерских изделий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 xml:space="preserve">виды, назначение оборудования, инвентаря посуды, используемых  для порционирования (комплектования), укладки  готовых 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хлебобулочных, мучных кондитерских изделий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 xml:space="preserve">способы и правила порционирования (комплектования), укладки, упаковки на вынос готовых 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хлебобулочных, мучных кондитерских изделий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 xml:space="preserve">условия, сроки, способы хранения </w:t>
            </w: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хлебобулочных, мучных кондитерских изделий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ассортимент, требования к качеству, условия и сроки хранения сырья, продуктов, используемых при приготовлении холодных и горячих сладких блюд, десертов, напитк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правила оформления заявок на склад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иды, назначение и правила эксплуатации приборов для экспресс оценки качества и безопасности сырья, продуктов, материалов;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ПК 5.2. </w:t>
            </w:r>
          </w:p>
          <w:p w:rsidR="00022E21" w:rsidRPr="00D30962" w:rsidRDefault="00022E21" w:rsidP="00D3096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иготовлении и подготовке к использованию, хранении отделочных полуфабрикатов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изовывать их хранение в процессе приготовления отлелочных полуфабрикатов с соблюдением требований по безопасности продукции, товарного соседств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выбирать, подготавливать ароматические, красящие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вещества с учетом санитарных требований к использованию пищевых добавок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звешивать, измерять продукты, входящие в состав отделочных полуфабрикатов в соответствии с рецептуро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использовать региональные продукты для приготовления отделочных полуфабрика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хранить, подготавливать отделочные полуфабрикаты промышленного производства: желе, гели, глазури, посыпки, фруктовые смеси, термостабильные начинки и пр.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ыбирать, применять комбинировать различные методы приготовления, подготовки отделочных полуфабрикатов: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готовить желе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хранить, подготавливать отделочные полуфабрикаты промышленного производства: гели, желе, глазури, посыпки, термостабильные начинки и пр.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нарезать, измельчать, протирать вручную и механическим способом фрукты, ягоды, уваривать фруктовые смеси с сахарным песком до загустения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варить сахарный сироп для промочки изделий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 варить сахарный сироп и проверять его крепость  (для приготовления помадки, украшений из карамели и пр.)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уваривать сахарный сироп для приготовления тиража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 готовить жженый сахар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готовить посыпки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готовить помаду, глазури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готовить кремы с учетом требований к безопасности готовой продукции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определять степень готовности отделочных полуфабрикатов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- доводить до вкуса, требуемой консистен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проверять качество отделочных полуфабрикатов перед использованием или упаковкой для непродолжительного хранения;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хранить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вежеприготовленные отделочные полуфабрикаты, полуфабрикаты промышленного производства с учетом требований по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организовывать хранение отделочных полуфабрикатов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, товароведная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критерии оценки качества основных продуктов и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х ингредиентов для отделочных полуфабрика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характеристика, назначение, правила подготовки отделочных полуфабрикатов промышленного производств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приготовления отделочных полуфабрикатов, правила их выбора с учетом типа питания, кулинарных свойств основного продук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, рецептуры, требования к качеству отделочных полуфабрика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олептические способы определения готовн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Условия, сроки хранения отделочных полуфабрикатов, в том числе промышленного производства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отделочных полуфабрикатов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ПК 5.3. </w:t>
            </w:r>
          </w:p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иготовлении, творческом оформлении и подготовке к реализации хлебобулочных изделий и хлеба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изовывать их хранение в процессе приготовления хлебобулочных изделий и хлеба с соблюдением требований по безопасности продукции, товарного соседств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ыбирать, подготавливать ароматические, красящие веществ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звешивать, измерять продукты, входящие в состав хлебобулочных изделий и хлеба в соответствии с рецептуро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использовать региональные продукты для приготовления хлебобулочных изделий и хлеба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ыбирать, применять комбинировать различные способы приготовления хлебобулочных изделий и хлеба с учетом типа питания, вида основного сырья, его свойств: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подготавливать продукты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замешивать дрожжевое тесто опарным и безопарным способом вручную и с использованием технологического оборудования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- подготавливать начинки, фарши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подготавливать отделочные полуфабрикаты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прослаивать дрожжевое тесто для хлебобулочных изделий из дрожжевого слоеного теста вручную и с использованием механического оборудования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 проводить формование, расстойку, выпечку, оценку готовности выпеченных хлебобулочных изделий и хлеба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проводить оформление хлебобулочных издели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роверять качество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хлебобулочных изделий и хлеба п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еред отпуском, упаковкой на вынос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п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облюдать выход при порционирован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держивать условия хранения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 хлебобулочных изделий и хлеба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с учетом требований по безопасности готовой продукции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 контейнеры, эстетично упаковывать на вынос  для транспортирования хлебобулочных изделий и хлеба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рассчитывать стоимость, вести расчеты с потребителя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онсультировать потребителей, оказывать им помощь в выборе хлебобулочных изделий и хлеба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ритерии оценки качества основных продуктов и дополнительных ингредиентов для хлебобулочных изделий и хлеба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характеристика региональных видов сырья,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приготовления хлебобулочных изделий и хлеба, правила их выбора с учетом типа питания, кулинарных свойств основного продук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, рецептуры, требования к качеству, хлебобулочных изделий и хлеб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олептические способы определения готовности выпеченных издели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техника порционирования (комплектования), складирования для непродолжительного хранения хлебобулочных изделий и хлеба разнообразного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контейнеров для отпуска на вынос хлебобулочных изделий и хлеба разнообразного ассортимента, в том числе региональных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сервировки и подачи хлебобулочных изделий и хлеба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товых хлебобулочных изделий и хлеба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маркирования упакованных хлебобулочных изделий и хлеба разнообразного ассортимента, правила заполнения этикеток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равила и порядок расчета с потребителями при отпуске продукции на вынос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ПК 5.4. </w:t>
            </w:r>
          </w:p>
          <w:p w:rsidR="00022E21" w:rsidRPr="00D30962" w:rsidRDefault="00022E21" w:rsidP="00D3096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иготовлении, творческом оформлении и подготовке к реализации мучных кондитерских изделий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изовывать их хранение в процессе приготовления мучных кондитерских изделий с соблюдением требований по безопасности продукции, товарного соседств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ыбирать, подготавливать ароматические, красящие веществ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звешивать, измерять продукты, входящие в состав мучных кондитерских изделий в соответствии с рецептуро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использовать региональные продукты для приготовления мучных кондитерских изделий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ыбирать, применять комбинировать различные способы приготовления мучных кондитерских изделий с учетом типа питания, вида основного сырья, его свойств: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подготавливать продукты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готовить различные виды теста: пресное сдобное, песочное, бисквитное, пресное слоеное, заварное, воздушное, пряничное вручную и с использованием технологического оборудования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подготавливать начинки, отделочные полуфабрикаты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 проводить формование, расстойку, выпечку, оценку готовности выпеченных мучных кондитерских изделий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проводить оформление мучных кондитерских издели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lastRenderedPageBreak/>
              <w:t>выбирать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роверять качество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мучные кондитерские изделия п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еред отпуском, упаковкой на вынос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п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соблюдать выход при порционирован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держивать условия хранения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 мучных кондитерских изделий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с учетом требований по безопасности готовой продукции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выбирать контейнеры, эстетично упаковывать на вынос  для транспортирования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мучных кондитерских изделий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рассчитывать стоимость, вести расчеты с потребителями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онсультировать потребителей, оказывать им помощь в выборе мучных кондитерских изделий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ритерии оценки качества основных продуктов и дополнительных ингредиентов для мучных кондитерских изделий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характеристика региональных видов сырья,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приготовления мучных кондитерских изделий, правила их выбора с учетом типа питания, кулинарных свойств основного продук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, рецептуры, требования к качеству, мучных кондитерских издели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олептические способы определения готовности выпеченных издели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хника порционирования (комплектования), складирования для непродолжительного хранения мучных кондитерских изделий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контейнеров для отпуска на вынос мучных кондитерских изделий разнообразного ассортимента, в том числе региональных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сервировки и подачи мучных кондитерских изделий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товых мучных кондитерских изделий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 xml:space="preserve">правила маркирования упакованных мучных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lastRenderedPageBreak/>
              <w:t>кондитерских изделий разнообразного ассортимента, правила заполнения этикеток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ПК 5.5. 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  <w:tc>
          <w:tcPr>
            <w:tcW w:w="6448" w:type="dxa"/>
          </w:tcPr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 подготовка основных продуктов и дополнительных ингредиентов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иготовление мучных кондитерских изделий разнообразного ассортимента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 xml:space="preserve">Хранение, отпуск, упаковка на вынос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мучных кондитерских изделий разнообразного ассортимента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едение расчетов с потребителями при отпуске продукции на вынос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62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потребителями при отпуске продукции с прилавка/раздачи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изовывать их хранение в процессе приготовления пирожных и тортов с соблюдением требований по безопасности продукции, товарного соседств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ыбирать, подготавливать ароматические, красящие веществ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звешивать, измерять продукты, входящие в состав пирожных и тортов в соответствии с рецептуро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использовать региональные продукты для приготовления пирожных и тортов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ыбирать, применять комбинировать различные способы приготовления пирожных и тортов с учетом типа питания: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подготавливать продукты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готовить различные виды теста: пресное сдобное, песочное, бисквитное, пресное слоеное, заварное, воздушное, пряничное вручную и с использованием технологического оборудования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подготавливать начинки, кремы,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тделочные полуфабрикаты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 проводить формование рулетов из бисквитного полуфабриката;</w:t>
            </w:r>
          </w:p>
          <w:p w:rsidR="00022E21" w:rsidRPr="00D30962" w:rsidRDefault="00022E21" w:rsidP="00D3096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- готовить, оформлять торты, пирожные с учетом требований к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бирать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роверять качество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пирожных и тортов п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еред отпуском, упаковкой на вынос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п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lastRenderedPageBreak/>
              <w:t>соблюдать выход при порционировани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>выдерживать условия хранения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 xml:space="preserve"> пирожных и тортов </w:t>
            </w: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с учетом требований по безопасности готовой продукции;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выбирать контейнеры, эстетично упаковывать на вынос  для транспортирования </w:t>
            </w:r>
            <w:r w:rsidRPr="00D30962">
              <w:rPr>
                <w:rFonts w:ascii="Times New Roman" w:hAnsi="Times New Roman"/>
                <w:sz w:val="24"/>
                <w:szCs w:val="24"/>
              </w:rPr>
              <w:t>пирожных и тортов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рассчитывать стоимость,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онсультировать потребителей, оказывать им помощь в выборе пирожных и тортов</w:t>
            </w:r>
          </w:p>
        </w:tc>
      </w:tr>
      <w:tr w:rsidR="00022E21" w:rsidRPr="00D30962" w:rsidTr="00D30962">
        <w:trPr>
          <w:trHeight w:val="252"/>
          <w:jc w:val="center"/>
        </w:trPr>
        <w:tc>
          <w:tcPr>
            <w:tcW w:w="120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</w:tcPr>
          <w:p w:rsidR="00022E21" w:rsidRPr="00D30962" w:rsidRDefault="00022E21" w:rsidP="00D3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критерии оценки качества основных продуктов и дополнительных ингредиентов для пирожных и тортов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характеристика региональных видов сырья,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приготовления пирожных и тортов, правила их выбора с учетом типа питания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ассортимент, рецептуры, требования к качеству, пирожных и тор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органолептические способы определения готовности выпеченных и отделочных полуфабрика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продуктов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ехника порционирования (комплектования), складирования для непродолжительного хранения пирожных и тортов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контейнеров для отпуска на вынос пирожных и тортов разнообразного ассортимента, в том числе региональных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методы сервировки и подачи пирожных и тортов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товых пирожных и тортов разнообразного ассортимента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 маркирования упакованных пирожных и тортов разнообразного ассортимента, правила заполнения этикеток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правила, техника общения с потребителями;</w:t>
            </w:r>
          </w:p>
          <w:p w:rsidR="00022E21" w:rsidRPr="00D30962" w:rsidRDefault="00022E21" w:rsidP="00384C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62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</w:t>
            </w:r>
          </w:p>
        </w:tc>
      </w:tr>
    </w:tbl>
    <w:p w:rsidR="00022E21" w:rsidRPr="00D30962" w:rsidRDefault="00022E21" w:rsidP="00D309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E21" w:rsidRPr="00D30962" w:rsidRDefault="00022E21" w:rsidP="00D309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E21" w:rsidRPr="00D30962" w:rsidRDefault="00022E21" w:rsidP="00D309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E21" w:rsidRPr="00D30962" w:rsidRDefault="00022E21" w:rsidP="00D30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22E21" w:rsidRPr="00D30962" w:rsidSect="00322F46">
          <w:footerReference w:type="default" r:id="rId8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237799" w:rsidRPr="00D30962" w:rsidRDefault="00237799" w:rsidP="00D30962">
      <w:pPr>
        <w:spacing w:before="120"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470F2" w:rsidRPr="00D30962" w:rsidRDefault="005B392C" w:rsidP="00D30962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62">
        <w:rPr>
          <w:rFonts w:ascii="Times New Roman" w:hAnsi="Times New Roman" w:cs="Times New Roman"/>
          <w:b/>
          <w:smallCaps/>
          <w:sz w:val="24"/>
          <w:szCs w:val="24"/>
        </w:rPr>
        <w:t>2.3</w:t>
      </w:r>
      <w:r w:rsidR="003470F2" w:rsidRPr="00D30962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3470F2" w:rsidRPr="00D30962">
        <w:rPr>
          <w:rFonts w:ascii="Times New Roman" w:hAnsi="Times New Roman" w:cs="Times New Roman"/>
          <w:b/>
          <w:sz w:val="24"/>
          <w:szCs w:val="24"/>
        </w:rPr>
        <w:t xml:space="preserve">Матрица компетенций </w:t>
      </w: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4687"/>
        <w:gridCol w:w="1134"/>
        <w:gridCol w:w="992"/>
        <w:gridCol w:w="992"/>
        <w:gridCol w:w="1134"/>
        <w:gridCol w:w="993"/>
        <w:gridCol w:w="992"/>
        <w:gridCol w:w="992"/>
        <w:gridCol w:w="992"/>
        <w:gridCol w:w="993"/>
      </w:tblGrid>
      <w:tr w:rsidR="00C27524" w:rsidRPr="00D30962" w:rsidTr="002D1A88">
        <w:trPr>
          <w:trHeight w:val="719"/>
        </w:trPr>
        <w:tc>
          <w:tcPr>
            <w:tcW w:w="1409" w:type="dxa"/>
            <w:vAlign w:val="center"/>
          </w:tcPr>
          <w:p w:rsidR="00C27524" w:rsidRPr="00D30962" w:rsidRDefault="00C27524" w:rsidP="00D309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687" w:type="dxa"/>
            <w:vAlign w:val="center"/>
          </w:tcPr>
          <w:p w:rsidR="00C27524" w:rsidRPr="00D30962" w:rsidRDefault="00C27524" w:rsidP="00D30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,</w:t>
            </w:r>
          </w:p>
          <w:p w:rsidR="00C27524" w:rsidRPr="00D30962" w:rsidRDefault="00C27524" w:rsidP="00D30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, профессиональных модулей, МДК, практик</w:t>
            </w:r>
          </w:p>
        </w:tc>
        <w:tc>
          <w:tcPr>
            <w:tcW w:w="9214" w:type="dxa"/>
            <w:gridSpan w:val="9"/>
            <w:vAlign w:val="center"/>
          </w:tcPr>
          <w:p w:rsidR="00C27524" w:rsidRPr="00D30962" w:rsidRDefault="00C27524" w:rsidP="00D309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4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pacing w:val="54"/>
                <w:sz w:val="24"/>
                <w:szCs w:val="24"/>
              </w:rPr>
              <w:t>Индекс компетенций</w:t>
            </w:r>
          </w:p>
        </w:tc>
      </w:tr>
      <w:tr w:rsidR="005B392C" w:rsidRPr="00D30962" w:rsidTr="003C16C4">
        <w:tc>
          <w:tcPr>
            <w:tcW w:w="1409" w:type="dxa"/>
            <w:vAlign w:val="center"/>
          </w:tcPr>
          <w:p w:rsidR="005B392C" w:rsidRPr="00D30962" w:rsidRDefault="005B392C" w:rsidP="00D30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13901" w:type="dxa"/>
            <w:gridSpan w:val="10"/>
            <w:vAlign w:val="bottom"/>
          </w:tcPr>
          <w:p w:rsidR="005B392C" w:rsidRPr="00D30962" w:rsidRDefault="005B392C" w:rsidP="00D309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2D1A88" w:rsidRPr="00D30962" w:rsidTr="002D1A88">
        <w:tc>
          <w:tcPr>
            <w:tcW w:w="1409" w:type="dxa"/>
            <w:vMerge w:val="restart"/>
            <w:vAlign w:val="center"/>
          </w:tcPr>
          <w:p w:rsidR="002D1A88" w:rsidRPr="00D30962" w:rsidRDefault="002D1A88" w:rsidP="00D30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4687" w:type="dxa"/>
            <w:vMerge w:val="restart"/>
            <w:vAlign w:val="center"/>
          </w:tcPr>
          <w:p w:rsidR="002D1A88" w:rsidRPr="00D30962" w:rsidRDefault="002D1A88" w:rsidP="00D3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6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и, физиологии питания, санитарии и гигиены</w:t>
            </w:r>
          </w:p>
        </w:tc>
        <w:tc>
          <w:tcPr>
            <w:tcW w:w="1134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 w:rsidRPr="00D30962">
              <w:rPr>
                <w:bCs/>
                <w:lang w:val="ru-RU"/>
              </w:rPr>
              <w:t xml:space="preserve">ОК </w:t>
            </w:r>
            <w:r>
              <w:rPr>
                <w:bCs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 w:rsidRPr="00D30962">
              <w:rPr>
                <w:bCs/>
                <w:lang w:val="ru-RU"/>
              </w:rPr>
              <w:t xml:space="preserve">ОК </w:t>
            </w:r>
            <w:r>
              <w:rPr>
                <w:bCs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2D1A88" w:rsidRPr="00D30962" w:rsidTr="002D1A88">
        <w:tc>
          <w:tcPr>
            <w:tcW w:w="1409" w:type="dxa"/>
            <w:vMerge/>
            <w:vAlign w:val="center"/>
          </w:tcPr>
          <w:p w:rsidR="002D1A88" w:rsidRPr="00D30962" w:rsidRDefault="002D1A88" w:rsidP="00D30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2D1A88" w:rsidRPr="00D30962" w:rsidRDefault="002D1A88" w:rsidP="00D3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1</w:t>
            </w:r>
          </w:p>
        </w:tc>
        <w:tc>
          <w:tcPr>
            <w:tcW w:w="992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2</w:t>
            </w:r>
          </w:p>
        </w:tc>
        <w:tc>
          <w:tcPr>
            <w:tcW w:w="992" w:type="dxa"/>
            <w:vAlign w:val="center"/>
          </w:tcPr>
          <w:p w:rsidR="002D1A88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3</w:t>
            </w:r>
          </w:p>
        </w:tc>
        <w:tc>
          <w:tcPr>
            <w:tcW w:w="1134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4</w:t>
            </w:r>
          </w:p>
        </w:tc>
        <w:tc>
          <w:tcPr>
            <w:tcW w:w="993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1</w:t>
            </w:r>
          </w:p>
        </w:tc>
        <w:tc>
          <w:tcPr>
            <w:tcW w:w="992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2</w:t>
            </w:r>
          </w:p>
        </w:tc>
        <w:tc>
          <w:tcPr>
            <w:tcW w:w="992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3</w:t>
            </w:r>
          </w:p>
        </w:tc>
        <w:tc>
          <w:tcPr>
            <w:tcW w:w="992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4</w:t>
            </w:r>
          </w:p>
        </w:tc>
        <w:tc>
          <w:tcPr>
            <w:tcW w:w="993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5</w:t>
            </w:r>
          </w:p>
        </w:tc>
      </w:tr>
      <w:tr w:rsidR="002D1A88" w:rsidRPr="00D30962" w:rsidTr="002D1A88">
        <w:tc>
          <w:tcPr>
            <w:tcW w:w="1409" w:type="dxa"/>
            <w:vMerge/>
            <w:vAlign w:val="center"/>
          </w:tcPr>
          <w:p w:rsidR="002D1A88" w:rsidRPr="00D30962" w:rsidRDefault="002D1A88" w:rsidP="00D30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2D1A88" w:rsidRPr="00D30962" w:rsidRDefault="002D1A88" w:rsidP="00D3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6</w:t>
            </w:r>
          </w:p>
        </w:tc>
        <w:tc>
          <w:tcPr>
            <w:tcW w:w="992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7</w:t>
            </w:r>
          </w:p>
        </w:tc>
        <w:tc>
          <w:tcPr>
            <w:tcW w:w="992" w:type="dxa"/>
            <w:vAlign w:val="center"/>
          </w:tcPr>
          <w:p w:rsidR="002D1A88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8</w:t>
            </w:r>
          </w:p>
        </w:tc>
        <w:tc>
          <w:tcPr>
            <w:tcW w:w="1134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1</w:t>
            </w:r>
          </w:p>
        </w:tc>
        <w:tc>
          <w:tcPr>
            <w:tcW w:w="993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2</w:t>
            </w:r>
          </w:p>
        </w:tc>
        <w:tc>
          <w:tcPr>
            <w:tcW w:w="992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3</w:t>
            </w:r>
          </w:p>
        </w:tc>
        <w:tc>
          <w:tcPr>
            <w:tcW w:w="992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4</w:t>
            </w:r>
          </w:p>
        </w:tc>
        <w:tc>
          <w:tcPr>
            <w:tcW w:w="992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5</w:t>
            </w:r>
          </w:p>
        </w:tc>
        <w:tc>
          <w:tcPr>
            <w:tcW w:w="993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6</w:t>
            </w:r>
          </w:p>
        </w:tc>
      </w:tr>
      <w:tr w:rsidR="002D1A88" w:rsidRPr="00D30962" w:rsidTr="002D1A88">
        <w:tc>
          <w:tcPr>
            <w:tcW w:w="1409" w:type="dxa"/>
            <w:vMerge/>
            <w:vAlign w:val="center"/>
          </w:tcPr>
          <w:p w:rsidR="002D1A88" w:rsidRPr="00D30962" w:rsidRDefault="002D1A88" w:rsidP="00D30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2D1A88" w:rsidRPr="00D30962" w:rsidRDefault="002D1A88" w:rsidP="00D3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1</w:t>
            </w:r>
          </w:p>
        </w:tc>
        <w:tc>
          <w:tcPr>
            <w:tcW w:w="992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2</w:t>
            </w:r>
          </w:p>
        </w:tc>
        <w:tc>
          <w:tcPr>
            <w:tcW w:w="992" w:type="dxa"/>
            <w:vAlign w:val="center"/>
          </w:tcPr>
          <w:p w:rsidR="002D1A88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3</w:t>
            </w:r>
          </w:p>
        </w:tc>
        <w:tc>
          <w:tcPr>
            <w:tcW w:w="1134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4</w:t>
            </w:r>
          </w:p>
        </w:tc>
        <w:tc>
          <w:tcPr>
            <w:tcW w:w="993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3</w:t>
            </w:r>
          </w:p>
        </w:tc>
        <w:tc>
          <w:tcPr>
            <w:tcW w:w="992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4</w:t>
            </w:r>
          </w:p>
        </w:tc>
        <w:tc>
          <w:tcPr>
            <w:tcW w:w="992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5</w:t>
            </w:r>
          </w:p>
        </w:tc>
        <w:tc>
          <w:tcPr>
            <w:tcW w:w="992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1</w:t>
            </w:r>
          </w:p>
        </w:tc>
        <w:tc>
          <w:tcPr>
            <w:tcW w:w="993" w:type="dxa"/>
            <w:vAlign w:val="center"/>
          </w:tcPr>
          <w:p w:rsidR="002D1A88" w:rsidRPr="00D30962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2</w:t>
            </w:r>
          </w:p>
        </w:tc>
      </w:tr>
      <w:tr w:rsidR="002D1A88" w:rsidRPr="00D30962" w:rsidTr="002D1A88">
        <w:tc>
          <w:tcPr>
            <w:tcW w:w="1409" w:type="dxa"/>
            <w:vMerge/>
            <w:vAlign w:val="center"/>
          </w:tcPr>
          <w:p w:rsidR="002D1A88" w:rsidRPr="00D30962" w:rsidRDefault="002D1A88" w:rsidP="00D30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2D1A88" w:rsidRPr="00D30962" w:rsidRDefault="002D1A88" w:rsidP="00D3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1A88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3</w:t>
            </w:r>
          </w:p>
        </w:tc>
        <w:tc>
          <w:tcPr>
            <w:tcW w:w="992" w:type="dxa"/>
            <w:vAlign w:val="center"/>
          </w:tcPr>
          <w:p w:rsidR="002D1A88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4</w:t>
            </w:r>
          </w:p>
        </w:tc>
        <w:tc>
          <w:tcPr>
            <w:tcW w:w="992" w:type="dxa"/>
            <w:vAlign w:val="center"/>
          </w:tcPr>
          <w:p w:rsidR="002D1A88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5</w:t>
            </w:r>
          </w:p>
        </w:tc>
        <w:tc>
          <w:tcPr>
            <w:tcW w:w="1134" w:type="dxa"/>
            <w:vAlign w:val="center"/>
          </w:tcPr>
          <w:p w:rsidR="002D1A88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2D1A88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D1A88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D1A88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D1A88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2D1A88" w:rsidRDefault="002D1A88" w:rsidP="00D30962">
            <w:pPr>
              <w:pStyle w:val="TableContents"/>
              <w:jc w:val="center"/>
              <w:rPr>
                <w:bCs/>
                <w:lang w:val="ru-RU"/>
              </w:rPr>
            </w:pPr>
          </w:p>
        </w:tc>
      </w:tr>
      <w:tr w:rsidR="00FF6DE8" w:rsidRPr="00A0747C" w:rsidTr="002D1A88">
        <w:tc>
          <w:tcPr>
            <w:tcW w:w="1409" w:type="dxa"/>
            <w:vMerge w:val="restart"/>
            <w:vAlign w:val="center"/>
          </w:tcPr>
          <w:p w:rsidR="00FF6DE8" w:rsidRPr="00A0747C" w:rsidRDefault="00FF6DE8" w:rsidP="002D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7C">
              <w:rPr>
                <w:rFonts w:ascii="Times New Roman" w:hAnsi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687" w:type="dxa"/>
            <w:vMerge w:val="restart"/>
            <w:vAlign w:val="center"/>
          </w:tcPr>
          <w:p w:rsidR="00FF6DE8" w:rsidRPr="00A0747C" w:rsidRDefault="00FF6DE8" w:rsidP="002D1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овароведения продовольственных товаров</w:t>
            </w:r>
          </w:p>
        </w:tc>
        <w:tc>
          <w:tcPr>
            <w:tcW w:w="1134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 w:rsidRPr="00D30962">
              <w:rPr>
                <w:bCs/>
                <w:lang w:val="ru-RU"/>
              </w:rPr>
              <w:t xml:space="preserve">ОК </w:t>
            </w:r>
            <w:r>
              <w:rPr>
                <w:bCs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 w:rsidRPr="00D30962">
              <w:rPr>
                <w:bCs/>
                <w:lang w:val="ru-RU"/>
              </w:rPr>
              <w:t xml:space="preserve">ОК </w:t>
            </w:r>
            <w:r>
              <w:rPr>
                <w:bCs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FF6DE8" w:rsidRPr="00A0747C" w:rsidTr="002D1A88">
        <w:tc>
          <w:tcPr>
            <w:tcW w:w="1409" w:type="dxa"/>
            <w:vMerge/>
            <w:vAlign w:val="center"/>
          </w:tcPr>
          <w:p w:rsidR="00FF6DE8" w:rsidRPr="00A0747C" w:rsidRDefault="00FF6DE8" w:rsidP="002D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FF6DE8" w:rsidRDefault="00FF6DE8" w:rsidP="002D1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1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2</w:t>
            </w:r>
          </w:p>
        </w:tc>
        <w:tc>
          <w:tcPr>
            <w:tcW w:w="992" w:type="dxa"/>
            <w:vAlign w:val="center"/>
          </w:tcPr>
          <w:p w:rsidR="00FF6DE8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3</w:t>
            </w:r>
          </w:p>
        </w:tc>
        <w:tc>
          <w:tcPr>
            <w:tcW w:w="1134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4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1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2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3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4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5</w:t>
            </w:r>
          </w:p>
        </w:tc>
      </w:tr>
      <w:tr w:rsidR="00FF6DE8" w:rsidRPr="00A0747C" w:rsidTr="002D1A88">
        <w:tc>
          <w:tcPr>
            <w:tcW w:w="1409" w:type="dxa"/>
            <w:vMerge/>
            <w:vAlign w:val="center"/>
          </w:tcPr>
          <w:p w:rsidR="00FF6DE8" w:rsidRPr="00A0747C" w:rsidRDefault="00FF6DE8" w:rsidP="002D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FF6DE8" w:rsidRDefault="00FF6DE8" w:rsidP="002D1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6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7</w:t>
            </w:r>
          </w:p>
        </w:tc>
        <w:tc>
          <w:tcPr>
            <w:tcW w:w="992" w:type="dxa"/>
            <w:vAlign w:val="center"/>
          </w:tcPr>
          <w:p w:rsidR="00FF6DE8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8</w:t>
            </w:r>
          </w:p>
        </w:tc>
        <w:tc>
          <w:tcPr>
            <w:tcW w:w="1134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1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2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3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4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5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6</w:t>
            </w:r>
          </w:p>
        </w:tc>
      </w:tr>
      <w:tr w:rsidR="00FF6DE8" w:rsidRPr="00A0747C" w:rsidTr="002D1A88">
        <w:tc>
          <w:tcPr>
            <w:tcW w:w="1409" w:type="dxa"/>
            <w:vMerge/>
            <w:vAlign w:val="center"/>
          </w:tcPr>
          <w:p w:rsidR="00FF6DE8" w:rsidRPr="00A0747C" w:rsidRDefault="00FF6DE8" w:rsidP="002D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FF6DE8" w:rsidRDefault="00FF6DE8" w:rsidP="002D1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1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2</w:t>
            </w:r>
          </w:p>
        </w:tc>
        <w:tc>
          <w:tcPr>
            <w:tcW w:w="992" w:type="dxa"/>
            <w:vAlign w:val="center"/>
          </w:tcPr>
          <w:p w:rsidR="00FF6DE8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3</w:t>
            </w:r>
          </w:p>
        </w:tc>
        <w:tc>
          <w:tcPr>
            <w:tcW w:w="1134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4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3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4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5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1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2</w:t>
            </w:r>
          </w:p>
        </w:tc>
      </w:tr>
      <w:tr w:rsidR="00FF6DE8" w:rsidRPr="00A0747C" w:rsidTr="002D1A88">
        <w:tc>
          <w:tcPr>
            <w:tcW w:w="1409" w:type="dxa"/>
            <w:vMerge/>
            <w:vAlign w:val="center"/>
          </w:tcPr>
          <w:p w:rsidR="00FF6DE8" w:rsidRPr="00A0747C" w:rsidRDefault="00FF6DE8" w:rsidP="00FF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FF6DE8" w:rsidRDefault="00FF6DE8" w:rsidP="00FF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3</w:t>
            </w: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4</w:t>
            </w: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5</w:t>
            </w:r>
          </w:p>
        </w:tc>
        <w:tc>
          <w:tcPr>
            <w:tcW w:w="1134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</w:tr>
      <w:tr w:rsidR="00FF6DE8" w:rsidRPr="00A0747C" w:rsidTr="002D1A88">
        <w:tc>
          <w:tcPr>
            <w:tcW w:w="1409" w:type="dxa"/>
            <w:vMerge w:val="restart"/>
            <w:vAlign w:val="center"/>
          </w:tcPr>
          <w:p w:rsidR="00FF6DE8" w:rsidRPr="00A0747C" w:rsidRDefault="00FF6DE8" w:rsidP="002D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3</w:t>
            </w:r>
          </w:p>
        </w:tc>
        <w:tc>
          <w:tcPr>
            <w:tcW w:w="4687" w:type="dxa"/>
            <w:vMerge w:val="restart"/>
            <w:vAlign w:val="center"/>
          </w:tcPr>
          <w:p w:rsidR="00FF6DE8" w:rsidRPr="00A0747C" w:rsidRDefault="00FF6DE8" w:rsidP="002D1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снащение и организация рабочего места</w:t>
            </w:r>
          </w:p>
        </w:tc>
        <w:tc>
          <w:tcPr>
            <w:tcW w:w="1134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 w:rsidRPr="00D30962">
              <w:rPr>
                <w:bCs/>
                <w:lang w:val="ru-RU"/>
              </w:rPr>
              <w:t xml:space="preserve">ОК </w:t>
            </w:r>
            <w:r>
              <w:rPr>
                <w:bCs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 w:rsidRPr="00D30962">
              <w:rPr>
                <w:bCs/>
                <w:lang w:val="ru-RU"/>
              </w:rPr>
              <w:t xml:space="preserve">ОК </w:t>
            </w:r>
            <w:r>
              <w:rPr>
                <w:bCs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FF6DE8" w:rsidRPr="00A0747C" w:rsidTr="002D1A88">
        <w:tc>
          <w:tcPr>
            <w:tcW w:w="1409" w:type="dxa"/>
            <w:vMerge/>
            <w:vAlign w:val="center"/>
          </w:tcPr>
          <w:p w:rsidR="00FF6DE8" w:rsidRDefault="00FF6DE8" w:rsidP="002D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FF6DE8" w:rsidRDefault="00FF6DE8" w:rsidP="002D1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1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2</w:t>
            </w:r>
          </w:p>
        </w:tc>
        <w:tc>
          <w:tcPr>
            <w:tcW w:w="992" w:type="dxa"/>
            <w:vAlign w:val="center"/>
          </w:tcPr>
          <w:p w:rsidR="00FF6DE8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3</w:t>
            </w:r>
          </w:p>
        </w:tc>
        <w:tc>
          <w:tcPr>
            <w:tcW w:w="1134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4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1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2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3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4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5</w:t>
            </w:r>
          </w:p>
        </w:tc>
      </w:tr>
      <w:tr w:rsidR="00FF6DE8" w:rsidRPr="00A0747C" w:rsidTr="002D1A88">
        <w:tc>
          <w:tcPr>
            <w:tcW w:w="1409" w:type="dxa"/>
            <w:vMerge/>
            <w:vAlign w:val="center"/>
          </w:tcPr>
          <w:p w:rsidR="00FF6DE8" w:rsidRDefault="00FF6DE8" w:rsidP="002D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FF6DE8" w:rsidRDefault="00FF6DE8" w:rsidP="002D1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6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7</w:t>
            </w:r>
          </w:p>
        </w:tc>
        <w:tc>
          <w:tcPr>
            <w:tcW w:w="992" w:type="dxa"/>
            <w:vAlign w:val="center"/>
          </w:tcPr>
          <w:p w:rsidR="00FF6DE8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8</w:t>
            </w:r>
          </w:p>
        </w:tc>
        <w:tc>
          <w:tcPr>
            <w:tcW w:w="1134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1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2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3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4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5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6</w:t>
            </w:r>
          </w:p>
        </w:tc>
      </w:tr>
      <w:tr w:rsidR="00FF6DE8" w:rsidRPr="00A0747C" w:rsidTr="002D1A88">
        <w:tc>
          <w:tcPr>
            <w:tcW w:w="1409" w:type="dxa"/>
            <w:vMerge/>
            <w:vAlign w:val="center"/>
          </w:tcPr>
          <w:p w:rsidR="00FF6DE8" w:rsidRDefault="00FF6DE8" w:rsidP="002D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FF6DE8" w:rsidRDefault="00FF6DE8" w:rsidP="002D1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1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2</w:t>
            </w:r>
          </w:p>
        </w:tc>
        <w:tc>
          <w:tcPr>
            <w:tcW w:w="992" w:type="dxa"/>
            <w:vAlign w:val="center"/>
          </w:tcPr>
          <w:p w:rsidR="00FF6DE8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3</w:t>
            </w:r>
          </w:p>
        </w:tc>
        <w:tc>
          <w:tcPr>
            <w:tcW w:w="1134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4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3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4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5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1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2</w:t>
            </w:r>
          </w:p>
        </w:tc>
      </w:tr>
      <w:tr w:rsidR="00FF6DE8" w:rsidRPr="00A0747C" w:rsidTr="002D1A88">
        <w:tc>
          <w:tcPr>
            <w:tcW w:w="1409" w:type="dxa"/>
            <w:vMerge/>
            <w:vAlign w:val="center"/>
          </w:tcPr>
          <w:p w:rsidR="00FF6DE8" w:rsidRDefault="00FF6DE8" w:rsidP="00FF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FF6DE8" w:rsidRDefault="00FF6DE8" w:rsidP="00FF6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3</w:t>
            </w: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4</w:t>
            </w: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5</w:t>
            </w:r>
          </w:p>
        </w:tc>
        <w:tc>
          <w:tcPr>
            <w:tcW w:w="1134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</w:tr>
      <w:tr w:rsidR="002D1A88" w:rsidRPr="00A0747C" w:rsidTr="002D1A88">
        <w:tc>
          <w:tcPr>
            <w:tcW w:w="1409" w:type="dxa"/>
            <w:vMerge w:val="restart"/>
            <w:vAlign w:val="center"/>
          </w:tcPr>
          <w:p w:rsidR="002D1A88" w:rsidRPr="00A0747C" w:rsidRDefault="002D1A88" w:rsidP="002D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4</w:t>
            </w:r>
          </w:p>
        </w:tc>
        <w:tc>
          <w:tcPr>
            <w:tcW w:w="4687" w:type="dxa"/>
            <w:vMerge w:val="restart"/>
            <w:vAlign w:val="center"/>
          </w:tcPr>
          <w:p w:rsidR="002D1A88" w:rsidRPr="00A0747C" w:rsidRDefault="002D1A88" w:rsidP="002D1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2D1A88" w:rsidRPr="00D30962" w:rsidRDefault="002D1A88" w:rsidP="002D1A88">
            <w:pPr>
              <w:pStyle w:val="TableContents"/>
              <w:jc w:val="center"/>
              <w:rPr>
                <w:bCs/>
                <w:lang w:val="ru-RU"/>
              </w:rPr>
            </w:pPr>
            <w:r w:rsidRPr="00D30962">
              <w:rPr>
                <w:bCs/>
                <w:lang w:val="ru-RU"/>
              </w:rPr>
              <w:t xml:space="preserve">ОК </w:t>
            </w:r>
            <w:r>
              <w:rPr>
                <w:bCs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2D1A88" w:rsidRPr="00D30962" w:rsidRDefault="002D1A88" w:rsidP="002D1A88">
            <w:pPr>
              <w:pStyle w:val="TableContents"/>
              <w:jc w:val="center"/>
              <w:rPr>
                <w:bCs/>
                <w:lang w:val="ru-RU"/>
              </w:rPr>
            </w:pPr>
            <w:r w:rsidRPr="00D30962">
              <w:rPr>
                <w:bCs/>
                <w:lang w:val="ru-RU"/>
              </w:rPr>
              <w:t xml:space="preserve">ОК </w:t>
            </w:r>
            <w:r>
              <w:rPr>
                <w:bCs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D1A88" w:rsidRPr="00D30962" w:rsidRDefault="002D1A8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vAlign w:val="center"/>
          </w:tcPr>
          <w:p w:rsidR="002D1A88" w:rsidRPr="00D30962" w:rsidRDefault="002D1A8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vAlign w:val="center"/>
          </w:tcPr>
          <w:p w:rsidR="002D1A88" w:rsidRPr="00D30962" w:rsidRDefault="002D1A8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vAlign w:val="center"/>
          </w:tcPr>
          <w:p w:rsidR="002D1A88" w:rsidRPr="00D30962" w:rsidRDefault="002D1A8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vAlign w:val="center"/>
          </w:tcPr>
          <w:p w:rsidR="002D1A88" w:rsidRPr="00D30962" w:rsidRDefault="002D1A8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vAlign w:val="center"/>
          </w:tcPr>
          <w:p w:rsidR="002D1A88" w:rsidRPr="00D30962" w:rsidRDefault="002D1A8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vAlign w:val="center"/>
          </w:tcPr>
          <w:p w:rsidR="002D1A88" w:rsidRPr="00D30962" w:rsidRDefault="002D1A8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2D1A88" w:rsidRPr="00A0747C" w:rsidTr="002D1A88">
        <w:trPr>
          <w:trHeight w:val="306"/>
        </w:trPr>
        <w:tc>
          <w:tcPr>
            <w:tcW w:w="1409" w:type="dxa"/>
            <w:vMerge/>
            <w:vAlign w:val="center"/>
          </w:tcPr>
          <w:p w:rsidR="002D1A88" w:rsidRDefault="002D1A88" w:rsidP="00875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2D1A88" w:rsidRDefault="002D1A88" w:rsidP="00875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1A88" w:rsidRPr="004E7049" w:rsidRDefault="002D1A88" w:rsidP="003D108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1</w:t>
            </w:r>
          </w:p>
        </w:tc>
        <w:tc>
          <w:tcPr>
            <w:tcW w:w="992" w:type="dxa"/>
            <w:vAlign w:val="center"/>
          </w:tcPr>
          <w:p w:rsidR="002D1A88" w:rsidRDefault="002D1A88" w:rsidP="003D1081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D1A88" w:rsidRDefault="002D1A88" w:rsidP="003D1081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D1A88" w:rsidRDefault="002D1A88" w:rsidP="003D1081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2D1A88" w:rsidRDefault="002D1A88" w:rsidP="003D1081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D1A88" w:rsidRDefault="002D1A88" w:rsidP="008751C9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D1A88" w:rsidRPr="004E7049" w:rsidRDefault="002D1A88" w:rsidP="008751C9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D1A88" w:rsidRPr="004E7049" w:rsidRDefault="002D1A88" w:rsidP="008751C9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2D1A88" w:rsidRPr="004E7049" w:rsidRDefault="002D1A88" w:rsidP="008751C9">
            <w:pPr>
              <w:pStyle w:val="TableContents"/>
              <w:jc w:val="center"/>
              <w:rPr>
                <w:bCs/>
                <w:lang w:val="ru-RU"/>
              </w:rPr>
            </w:pPr>
          </w:p>
        </w:tc>
      </w:tr>
      <w:tr w:rsidR="00FF6DE8" w:rsidRPr="00A0747C" w:rsidTr="002D1A88">
        <w:tc>
          <w:tcPr>
            <w:tcW w:w="1409" w:type="dxa"/>
            <w:vMerge w:val="restart"/>
            <w:vAlign w:val="center"/>
          </w:tcPr>
          <w:p w:rsidR="00FF6DE8" w:rsidRPr="00A0747C" w:rsidRDefault="00FF6DE8" w:rsidP="002D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5</w:t>
            </w:r>
          </w:p>
        </w:tc>
        <w:tc>
          <w:tcPr>
            <w:tcW w:w="4687" w:type="dxa"/>
            <w:vMerge w:val="restart"/>
            <w:vAlign w:val="center"/>
          </w:tcPr>
          <w:p w:rsidR="00FF6DE8" w:rsidRPr="00A0747C" w:rsidRDefault="00FF6DE8" w:rsidP="002D1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алькуляции и учета</w:t>
            </w:r>
          </w:p>
        </w:tc>
        <w:tc>
          <w:tcPr>
            <w:tcW w:w="1134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 w:rsidRPr="00D30962">
              <w:rPr>
                <w:bCs/>
                <w:lang w:val="ru-RU"/>
              </w:rPr>
              <w:t xml:space="preserve">ОК </w:t>
            </w:r>
            <w:r>
              <w:rPr>
                <w:bCs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 w:rsidRPr="00D30962">
              <w:rPr>
                <w:bCs/>
                <w:lang w:val="ru-RU"/>
              </w:rPr>
              <w:t xml:space="preserve">ОК </w:t>
            </w:r>
            <w:r>
              <w:rPr>
                <w:bCs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FF6DE8" w:rsidRPr="00A0747C" w:rsidTr="002D1A88">
        <w:tc>
          <w:tcPr>
            <w:tcW w:w="1409" w:type="dxa"/>
            <w:vMerge/>
            <w:vAlign w:val="center"/>
          </w:tcPr>
          <w:p w:rsidR="00FF6DE8" w:rsidRDefault="00FF6DE8" w:rsidP="002D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FF6DE8" w:rsidRDefault="00FF6DE8" w:rsidP="002D1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1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2</w:t>
            </w:r>
          </w:p>
        </w:tc>
        <w:tc>
          <w:tcPr>
            <w:tcW w:w="992" w:type="dxa"/>
            <w:vAlign w:val="center"/>
          </w:tcPr>
          <w:p w:rsidR="00FF6DE8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3</w:t>
            </w:r>
          </w:p>
        </w:tc>
        <w:tc>
          <w:tcPr>
            <w:tcW w:w="1134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4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1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2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3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4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5</w:t>
            </w:r>
          </w:p>
        </w:tc>
      </w:tr>
      <w:tr w:rsidR="00FF6DE8" w:rsidRPr="00A0747C" w:rsidTr="002D1A88">
        <w:tc>
          <w:tcPr>
            <w:tcW w:w="1409" w:type="dxa"/>
            <w:vMerge/>
            <w:vAlign w:val="center"/>
          </w:tcPr>
          <w:p w:rsidR="00FF6DE8" w:rsidRDefault="00FF6DE8" w:rsidP="002D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FF6DE8" w:rsidRDefault="00FF6DE8" w:rsidP="002D1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6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7</w:t>
            </w:r>
          </w:p>
        </w:tc>
        <w:tc>
          <w:tcPr>
            <w:tcW w:w="992" w:type="dxa"/>
            <w:vAlign w:val="center"/>
          </w:tcPr>
          <w:p w:rsidR="00FF6DE8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8</w:t>
            </w:r>
          </w:p>
        </w:tc>
        <w:tc>
          <w:tcPr>
            <w:tcW w:w="1134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1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2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3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4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5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6</w:t>
            </w:r>
          </w:p>
        </w:tc>
      </w:tr>
      <w:tr w:rsidR="00FF6DE8" w:rsidRPr="00A0747C" w:rsidTr="002D1A88">
        <w:tc>
          <w:tcPr>
            <w:tcW w:w="1409" w:type="dxa"/>
            <w:vMerge/>
            <w:vAlign w:val="center"/>
          </w:tcPr>
          <w:p w:rsidR="00FF6DE8" w:rsidRDefault="00FF6DE8" w:rsidP="002D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FF6DE8" w:rsidRDefault="00FF6DE8" w:rsidP="002D1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1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2</w:t>
            </w:r>
          </w:p>
        </w:tc>
        <w:tc>
          <w:tcPr>
            <w:tcW w:w="992" w:type="dxa"/>
            <w:vAlign w:val="center"/>
          </w:tcPr>
          <w:p w:rsidR="00FF6DE8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3</w:t>
            </w:r>
          </w:p>
        </w:tc>
        <w:tc>
          <w:tcPr>
            <w:tcW w:w="1134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4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3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4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5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1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2D1A8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2</w:t>
            </w:r>
          </w:p>
        </w:tc>
      </w:tr>
      <w:tr w:rsidR="00FF6DE8" w:rsidRPr="00A0747C" w:rsidTr="002D1A88">
        <w:tc>
          <w:tcPr>
            <w:tcW w:w="1409" w:type="dxa"/>
            <w:vMerge/>
            <w:vAlign w:val="center"/>
          </w:tcPr>
          <w:p w:rsidR="00FF6DE8" w:rsidRDefault="00FF6DE8" w:rsidP="00FF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FF6DE8" w:rsidRDefault="00FF6DE8" w:rsidP="00FF6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3</w:t>
            </w: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4</w:t>
            </w: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5</w:t>
            </w:r>
          </w:p>
        </w:tc>
        <w:tc>
          <w:tcPr>
            <w:tcW w:w="1134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</w:tr>
      <w:tr w:rsidR="00C27524" w:rsidRPr="00A0747C" w:rsidTr="002D1A88">
        <w:trPr>
          <w:trHeight w:val="475"/>
        </w:trPr>
        <w:tc>
          <w:tcPr>
            <w:tcW w:w="1409" w:type="dxa"/>
            <w:vAlign w:val="center"/>
          </w:tcPr>
          <w:p w:rsidR="00C27524" w:rsidRPr="00A0747C" w:rsidRDefault="00C27524" w:rsidP="00B8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6</w:t>
            </w:r>
          </w:p>
        </w:tc>
        <w:tc>
          <w:tcPr>
            <w:tcW w:w="4687" w:type="dxa"/>
            <w:vAlign w:val="center"/>
          </w:tcPr>
          <w:p w:rsidR="00C27524" w:rsidRPr="00A0747C" w:rsidRDefault="00FF6DE8" w:rsidP="00B84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  <w:vAlign w:val="center"/>
          </w:tcPr>
          <w:p w:rsidR="00C27524" w:rsidRPr="004E7049" w:rsidRDefault="00C27524" w:rsidP="008751C9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1</w:t>
            </w:r>
          </w:p>
        </w:tc>
        <w:tc>
          <w:tcPr>
            <w:tcW w:w="992" w:type="dxa"/>
            <w:vAlign w:val="center"/>
          </w:tcPr>
          <w:p w:rsidR="00C27524" w:rsidRPr="004E7049" w:rsidRDefault="00C27524" w:rsidP="008751C9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2</w:t>
            </w:r>
          </w:p>
        </w:tc>
        <w:tc>
          <w:tcPr>
            <w:tcW w:w="992" w:type="dxa"/>
            <w:vAlign w:val="center"/>
          </w:tcPr>
          <w:p w:rsidR="00C27524" w:rsidRPr="004E7049" w:rsidRDefault="00C27524" w:rsidP="008751C9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vAlign w:val="center"/>
          </w:tcPr>
          <w:p w:rsidR="00C27524" w:rsidRPr="004E7049" w:rsidRDefault="00C27524" w:rsidP="008751C9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vAlign w:val="center"/>
          </w:tcPr>
          <w:p w:rsidR="00C27524" w:rsidRPr="004E7049" w:rsidRDefault="00C27524" w:rsidP="008751C9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vAlign w:val="center"/>
          </w:tcPr>
          <w:p w:rsidR="00C27524" w:rsidRPr="004E7049" w:rsidRDefault="00C27524" w:rsidP="008751C9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vAlign w:val="center"/>
          </w:tcPr>
          <w:p w:rsidR="00C27524" w:rsidRPr="004E7049" w:rsidRDefault="00C27524" w:rsidP="008751C9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vAlign w:val="center"/>
          </w:tcPr>
          <w:p w:rsidR="00C27524" w:rsidRPr="004E7049" w:rsidRDefault="00FF6DE8" w:rsidP="008751C9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vAlign w:val="center"/>
          </w:tcPr>
          <w:p w:rsidR="00C27524" w:rsidRPr="004E7049" w:rsidRDefault="00FF6DE8" w:rsidP="008751C9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FF6DE8" w:rsidRPr="00A0747C" w:rsidTr="002D1A88">
        <w:trPr>
          <w:trHeight w:val="475"/>
        </w:trPr>
        <w:tc>
          <w:tcPr>
            <w:tcW w:w="1409" w:type="dxa"/>
            <w:vAlign w:val="center"/>
          </w:tcPr>
          <w:p w:rsidR="00FF6DE8" w:rsidRDefault="00FF6DE8" w:rsidP="00FF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7</w:t>
            </w:r>
          </w:p>
        </w:tc>
        <w:tc>
          <w:tcPr>
            <w:tcW w:w="4687" w:type="dxa"/>
            <w:vAlign w:val="center"/>
          </w:tcPr>
          <w:p w:rsidR="00FF6DE8" w:rsidRDefault="00FF6DE8" w:rsidP="00FF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FF6DE8" w:rsidRPr="004E7049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1</w:t>
            </w:r>
          </w:p>
        </w:tc>
        <w:tc>
          <w:tcPr>
            <w:tcW w:w="992" w:type="dxa"/>
            <w:vAlign w:val="center"/>
          </w:tcPr>
          <w:p w:rsidR="00FF6DE8" w:rsidRPr="004E7049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2</w:t>
            </w:r>
          </w:p>
        </w:tc>
        <w:tc>
          <w:tcPr>
            <w:tcW w:w="992" w:type="dxa"/>
            <w:vAlign w:val="center"/>
          </w:tcPr>
          <w:p w:rsidR="00FF6DE8" w:rsidRPr="004E7049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vAlign w:val="center"/>
          </w:tcPr>
          <w:p w:rsidR="00FF6DE8" w:rsidRPr="004E7049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vAlign w:val="center"/>
          </w:tcPr>
          <w:p w:rsidR="00FF6DE8" w:rsidRPr="004E7049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vAlign w:val="center"/>
          </w:tcPr>
          <w:p w:rsidR="00FF6DE8" w:rsidRPr="004E7049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vAlign w:val="center"/>
          </w:tcPr>
          <w:p w:rsidR="00FF6DE8" w:rsidRPr="004E7049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vAlign w:val="center"/>
          </w:tcPr>
          <w:p w:rsidR="00FF6DE8" w:rsidRPr="004E7049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vAlign w:val="center"/>
          </w:tcPr>
          <w:p w:rsidR="00FF6DE8" w:rsidRPr="004E7049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FF6DE8" w:rsidRPr="00A0747C" w:rsidTr="002D1A88">
        <w:trPr>
          <w:trHeight w:val="475"/>
        </w:trPr>
        <w:tc>
          <w:tcPr>
            <w:tcW w:w="1409" w:type="dxa"/>
            <w:vAlign w:val="center"/>
          </w:tcPr>
          <w:p w:rsidR="00FF6DE8" w:rsidRDefault="00FF6DE8" w:rsidP="00B8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08</w:t>
            </w:r>
          </w:p>
        </w:tc>
        <w:tc>
          <w:tcPr>
            <w:tcW w:w="4687" w:type="dxa"/>
            <w:vAlign w:val="center"/>
          </w:tcPr>
          <w:p w:rsidR="00FF6DE8" w:rsidRDefault="00FF6DE8" w:rsidP="00B84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FF6DE8" w:rsidRDefault="00FF6DE8" w:rsidP="008751C9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3</w:t>
            </w:r>
          </w:p>
        </w:tc>
        <w:tc>
          <w:tcPr>
            <w:tcW w:w="992" w:type="dxa"/>
            <w:vAlign w:val="center"/>
          </w:tcPr>
          <w:p w:rsidR="00FF6DE8" w:rsidRDefault="00FF6DE8" w:rsidP="008751C9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4</w:t>
            </w:r>
          </w:p>
        </w:tc>
        <w:tc>
          <w:tcPr>
            <w:tcW w:w="992" w:type="dxa"/>
            <w:vAlign w:val="center"/>
          </w:tcPr>
          <w:p w:rsidR="00FF6DE8" w:rsidRDefault="00FF6DE8" w:rsidP="008751C9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1134" w:type="dxa"/>
            <w:vAlign w:val="center"/>
          </w:tcPr>
          <w:p w:rsidR="00FF6DE8" w:rsidRDefault="00FF6DE8" w:rsidP="008751C9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3" w:type="dxa"/>
            <w:vAlign w:val="center"/>
          </w:tcPr>
          <w:p w:rsidR="00FF6DE8" w:rsidRDefault="00FF6DE8" w:rsidP="008751C9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8</w:t>
            </w:r>
          </w:p>
        </w:tc>
        <w:tc>
          <w:tcPr>
            <w:tcW w:w="992" w:type="dxa"/>
            <w:vAlign w:val="center"/>
          </w:tcPr>
          <w:p w:rsidR="00FF6DE8" w:rsidRPr="004E7049" w:rsidRDefault="00FF6DE8" w:rsidP="008751C9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F6DE8" w:rsidRPr="004E7049" w:rsidRDefault="00FF6DE8" w:rsidP="008751C9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F6DE8" w:rsidRPr="004E7049" w:rsidRDefault="00FF6DE8" w:rsidP="008751C9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FF6DE8" w:rsidRPr="004E7049" w:rsidRDefault="00FF6DE8" w:rsidP="008751C9">
            <w:pPr>
              <w:pStyle w:val="TableContents"/>
              <w:jc w:val="center"/>
              <w:rPr>
                <w:bCs/>
                <w:lang w:val="ru-RU"/>
              </w:rPr>
            </w:pPr>
          </w:p>
        </w:tc>
      </w:tr>
      <w:tr w:rsidR="00FF6DE8" w:rsidRPr="00A0747C" w:rsidTr="002D1A88">
        <w:trPr>
          <w:trHeight w:val="475"/>
        </w:trPr>
        <w:tc>
          <w:tcPr>
            <w:tcW w:w="1409" w:type="dxa"/>
            <w:vMerge w:val="restart"/>
            <w:vAlign w:val="center"/>
          </w:tcPr>
          <w:p w:rsidR="00FF6DE8" w:rsidRDefault="00FF6DE8" w:rsidP="00FF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 9</w:t>
            </w:r>
          </w:p>
        </w:tc>
        <w:tc>
          <w:tcPr>
            <w:tcW w:w="4687" w:type="dxa"/>
            <w:vMerge w:val="restart"/>
            <w:vAlign w:val="center"/>
          </w:tcPr>
          <w:p w:rsidR="00FF6DE8" w:rsidRDefault="00FF6DE8" w:rsidP="00FF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служивания на предприятиях питания</w:t>
            </w:r>
          </w:p>
        </w:tc>
        <w:tc>
          <w:tcPr>
            <w:tcW w:w="1134" w:type="dxa"/>
            <w:vAlign w:val="center"/>
          </w:tcPr>
          <w:p w:rsidR="00FF6DE8" w:rsidRPr="004E7049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1</w:t>
            </w:r>
          </w:p>
        </w:tc>
        <w:tc>
          <w:tcPr>
            <w:tcW w:w="992" w:type="dxa"/>
            <w:vAlign w:val="center"/>
          </w:tcPr>
          <w:p w:rsidR="00FF6DE8" w:rsidRPr="004E7049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2</w:t>
            </w:r>
          </w:p>
        </w:tc>
        <w:tc>
          <w:tcPr>
            <w:tcW w:w="992" w:type="dxa"/>
            <w:vAlign w:val="center"/>
          </w:tcPr>
          <w:p w:rsidR="00FF6DE8" w:rsidRPr="004E7049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vAlign w:val="center"/>
          </w:tcPr>
          <w:p w:rsidR="00FF6DE8" w:rsidRPr="004E7049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vAlign w:val="center"/>
          </w:tcPr>
          <w:p w:rsidR="00FF6DE8" w:rsidRPr="004E7049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vAlign w:val="center"/>
          </w:tcPr>
          <w:p w:rsidR="00FF6DE8" w:rsidRPr="004E7049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vAlign w:val="center"/>
          </w:tcPr>
          <w:p w:rsidR="00FF6DE8" w:rsidRPr="004E7049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vAlign w:val="center"/>
          </w:tcPr>
          <w:p w:rsidR="00FF6DE8" w:rsidRPr="004E7049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vAlign w:val="center"/>
          </w:tcPr>
          <w:p w:rsidR="00FF6DE8" w:rsidRPr="004E7049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FF6DE8" w:rsidRPr="00A0747C" w:rsidTr="002D1A88">
        <w:trPr>
          <w:trHeight w:val="475"/>
        </w:trPr>
        <w:tc>
          <w:tcPr>
            <w:tcW w:w="1409" w:type="dxa"/>
            <w:vMerge/>
            <w:vAlign w:val="center"/>
          </w:tcPr>
          <w:p w:rsidR="00FF6DE8" w:rsidRDefault="00FF6DE8" w:rsidP="00FF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FF6DE8" w:rsidRDefault="00FF6DE8" w:rsidP="00FF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3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4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5</w:t>
            </w:r>
          </w:p>
        </w:tc>
        <w:tc>
          <w:tcPr>
            <w:tcW w:w="1134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6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7</w:t>
            </w: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8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1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2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3</w:t>
            </w:r>
          </w:p>
        </w:tc>
      </w:tr>
      <w:tr w:rsidR="00FF6DE8" w:rsidRPr="00A0747C" w:rsidTr="002D1A88">
        <w:trPr>
          <w:trHeight w:val="475"/>
        </w:trPr>
        <w:tc>
          <w:tcPr>
            <w:tcW w:w="1409" w:type="dxa"/>
            <w:vMerge/>
            <w:vAlign w:val="center"/>
          </w:tcPr>
          <w:p w:rsidR="00FF6DE8" w:rsidRDefault="00FF6DE8" w:rsidP="00FF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FF6DE8" w:rsidRDefault="00FF6DE8" w:rsidP="00FF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4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5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6</w:t>
            </w:r>
          </w:p>
        </w:tc>
        <w:tc>
          <w:tcPr>
            <w:tcW w:w="1134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1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2</w:t>
            </w: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3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4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3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4</w:t>
            </w:r>
          </w:p>
        </w:tc>
      </w:tr>
      <w:tr w:rsidR="00FF6DE8" w:rsidRPr="00A0747C" w:rsidTr="002D1A88">
        <w:trPr>
          <w:trHeight w:val="475"/>
        </w:trPr>
        <w:tc>
          <w:tcPr>
            <w:tcW w:w="1409" w:type="dxa"/>
            <w:vMerge/>
            <w:vAlign w:val="center"/>
          </w:tcPr>
          <w:p w:rsidR="00FF6DE8" w:rsidRDefault="00FF6DE8" w:rsidP="00FF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FF6DE8" w:rsidRDefault="00FF6DE8" w:rsidP="00FF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3</w:t>
            </w: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4</w:t>
            </w: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5</w:t>
            </w:r>
          </w:p>
        </w:tc>
        <w:tc>
          <w:tcPr>
            <w:tcW w:w="1134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</w:tr>
      <w:tr w:rsidR="00FF6DE8" w:rsidRPr="00A0747C" w:rsidTr="002D1A88">
        <w:trPr>
          <w:trHeight w:val="475"/>
        </w:trPr>
        <w:tc>
          <w:tcPr>
            <w:tcW w:w="1409" w:type="dxa"/>
            <w:vMerge w:val="restart"/>
            <w:vAlign w:val="center"/>
          </w:tcPr>
          <w:p w:rsidR="00FF6DE8" w:rsidRDefault="00FF6DE8" w:rsidP="00FF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10</w:t>
            </w:r>
          </w:p>
        </w:tc>
        <w:tc>
          <w:tcPr>
            <w:tcW w:w="4687" w:type="dxa"/>
            <w:vMerge w:val="restart"/>
            <w:vAlign w:val="center"/>
          </w:tcPr>
          <w:p w:rsidR="00FF6DE8" w:rsidRDefault="00FF6DE8" w:rsidP="00FF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продукции и услуг предприятий питания</w:t>
            </w:r>
          </w:p>
        </w:tc>
        <w:tc>
          <w:tcPr>
            <w:tcW w:w="1134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 w:rsidRPr="00D30962">
              <w:rPr>
                <w:bCs/>
                <w:lang w:val="ru-RU"/>
              </w:rPr>
              <w:t xml:space="preserve">ОК </w:t>
            </w:r>
            <w:r>
              <w:rPr>
                <w:bCs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 w:rsidRPr="00D30962">
              <w:rPr>
                <w:bCs/>
                <w:lang w:val="ru-RU"/>
              </w:rPr>
              <w:t xml:space="preserve">ОК </w:t>
            </w:r>
            <w:r>
              <w:rPr>
                <w:bCs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FF6DE8" w:rsidRPr="00A0747C" w:rsidTr="002D1A88">
        <w:trPr>
          <w:trHeight w:val="475"/>
        </w:trPr>
        <w:tc>
          <w:tcPr>
            <w:tcW w:w="1409" w:type="dxa"/>
            <w:vMerge/>
            <w:vAlign w:val="center"/>
          </w:tcPr>
          <w:p w:rsidR="00FF6DE8" w:rsidRDefault="00FF6DE8" w:rsidP="00FF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FF6DE8" w:rsidRDefault="00FF6DE8" w:rsidP="00FF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1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2</w:t>
            </w: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3</w:t>
            </w:r>
          </w:p>
        </w:tc>
        <w:tc>
          <w:tcPr>
            <w:tcW w:w="1134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4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1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2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3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4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5</w:t>
            </w:r>
          </w:p>
        </w:tc>
      </w:tr>
      <w:tr w:rsidR="00FF6DE8" w:rsidRPr="00A0747C" w:rsidTr="002D1A88">
        <w:trPr>
          <w:trHeight w:val="475"/>
        </w:trPr>
        <w:tc>
          <w:tcPr>
            <w:tcW w:w="1409" w:type="dxa"/>
            <w:vMerge/>
            <w:vAlign w:val="center"/>
          </w:tcPr>
          <w:p w:rsidR="00FF6DE8" w:rsidRDefault="00FF6DE8" w:rsidP="00FF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FF6DE8" w:rsidRDefault="00FF6DE8" w:rsidP="00FF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6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7</w:t>
            </w: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8</w:t>
            </w:r>
          </w:p>
        </w:tc>
        <w:tc>
          <w:tcPr>
            <w:tcW w:w="1134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1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2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3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4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5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6</w:t>
            </w:r>
          </w:p>
        </w:tc>
      </w:tr>
      <w:tr w:rsidR="00FF6DE8" w:rsidRPr="00A0747C" w:rsidTr="002D1A88">
        <w:trPr>
          <w:trHeight w:val="475"/>
        </w:trPr>
        <w:tc>
          <w:tcPr>
            <w:tcW w:w="1409" w:type="dxa"/>
            <w:vMerge/>
            <w:vAlign w:val="center"/>
          </w:tcPr>
          <w:p w:rsidR="00FF6DE8" w:rsidRDefault="00FF6DE8" w:rsidP="00FF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FF6DE8" w:rsidRDefault="00FF6DE8" w:rsidP="00FF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1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2</w:t>
            </w: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3</w:t>
            </w:r>
          </w:p>
        </w:tc>
        <w:tc>
          <w:tcPr>
            <w:tcW w:w="1134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4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3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4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5</w:t>
            </w:r>
          </w:p>
        </w:tc>
        <w:tc>
          <w:tcPr>
            <w:tcW w:w="992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1</w:t>
            </w:r>
          </w:p>
        </w:tc>
        <w:tc>
          <w:tcPr>
            <w:tcW w:w="993" w:type="dxa"/>
            <w:vAlign w:val="center"/>
          </w:tcPr>
          <w:p w:rsidR="00FF6DE8" w:rsidRPr="00D30962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2</w:t>
            </w:r>
          </w:p>
        </w:tc>
      </w:tr>
      <w:tr w:rsidR="00FF6DE8" w:rsidRPr="00A0747C" w:rsidTr="002D1A88">
        <w:trPr>
          <w:trHeight w:val="475"/>
        </w:trPr>
        <w:tc>
          <w:tcPr>
            <w:tcW w:w="1409" w:type="dxa"/>
            <w:vMerge/>
            <w:vAlign w:val="center"/>
          </w:tcPr>
          <w:p w:rsidR="00FF6DE8" w:rsidRDefault="00FF6DE8" w:rsidP="00FF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FF6DE8" w:rsidRDefault="00FF6DE8" w:rsidP="00FF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3</w:t>
            </w: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4</w:t>
            </w: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5</w:t>
            </w:r>
          </w:p>
        </w:tc>
        <w:tc>
          <w:tcPr>
            <w:tcW w:w="1134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FF6DE8" w:rsidRDefault="00FF6DE8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</w:tr>
      <w:tr w:rsidR="00436201" w:rsidRPr="00A0747C" w:rsidTr="002D1A88">
        <w:trPr>
          <w:trHeight w:val="475"/>
        </w:trPr>
        <w:tc>
          <w:tcPr>
            <w:tcW w:w="1409" w:type="dxa"/>
            <w:vMerge w:val="restart"/>
            <w:vAlign w:val="center"/>
          </w:tcPr>
          <w:p w:rsidR="00436201" w:rsidRDefault="00436201" w:rsidP="0043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11</w:t>
            </w:r>
          </w:p>
        </w:tc>
        <w:tc>
          <w:tcPr>
            <w:tcW w:w="4687" w:type="dxa"/>
            <w:vMerge w:val="restart"/>
            <w:vAlign w:val="center"/>
          </w:tcPr>
          <w:p w:rsidR="00436201" w:rsidRDefault="00436201" w:rsidP="0043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ка и дизайн оформления кулинарных изделий</w:t>
            </w:r>
          </w:p>
        </w:tc>
        <w:tc>
          <w:tcPr>
            <w:tcW w:w="1134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 w:rsidRPr="00D30962">
              <w:rPr>
                <w:bCs/>
                <w:lang w:val="ru-RU"/>
              </w:rPr>
              <w:t xml:space="preserve">ОК </w:t>
            </w:r>
            <w:r>
              <w:rPr>
                <w:bCs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 w:rsidRPr="00D30962">
              <w:rPr>
                <w:bCs/>
                <w:lang w:val="ru-RU"/>
              </w:rPr>
              <w:t xml:space="preserve">ОК </w:t>
            </w:r>
            <w:r>
              <w:rPr>
                <w:bCs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436201" w:rsidRPr="00A0747C" w:rsidTr="002D1A88">
        <w:trPr>
          <w:trHeight w:val="475"/>
        </w:trPr>
        <w:tc>
          <w:tcPr>
            <w:tcW w:w="1409" w:type="dxa"/>
            <w:vMerge/>
            <w:vAlign w:val="center"/>
          </w:tcPr>
          <w:p w:rsidR="00436201" w:rsidRDefault="00436201" w:rsidP="0043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436201" w:rsidRDefault="00436201" w:rsidP="0043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1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2</w:t>
            </w:r>
          </w:p>
        </w:tc>
        <w:tc>
          <w:tcPr>
            <w:tcW w:w="992" w:type="dxa"/>
            <w:vAlign w:val="center"/>
          </w:tcPr>
          <w:p w:rsidR="00436201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3</w:t>
            </w:r>
          </w:p>
        </w:tc>
        <w:tc>
          <w:tcPr>
            <w:tcW w:w="1134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4</w:t>
            </w:r>
          </w:p>
        </w:tc>
        <w:tc>
          <w:tcPr>
            <w:tcW w:w="993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1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2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3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4</w:t>
            </w:r>
          </w:p>
        </w:tc>
        <w:tc>
          <w:tcPr>
            <w:tcW w:w="993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5</w:t>
            </w:r>
          </w:p>
        </w:tc>
      </w:tr>
      <w:tr w:rsidR="00436201" w:rsidRPr="00A0747C" w:rsidTr="002D1A88">
        <w:trPr>
          <w:trHeight w:val="475"/>
        </w:trPr>
        <w:tc>
          <w:tcPr>
            <w:tcW w:w="1409" w:type="dxa"/>
            <w:vMerge/>
            <w:vAlign w:val="center"/>
          </w:tcPr>
          <w:p w:rsidR="00436201" w:rsidRDefault="00436201" w:rsidP="0043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436201" w:rsidRDefault="00436201" w:rsidP="0043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6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7</w:t>
            </w:r>
          </w:p>
        </w:tc>
        <w:tc>
          <w:tcPr>
            <w:tcW w:w="992" w:type="dxa"/>
            <w:vAlign w:val="center"/>
          </w:tcPr>
          <w:p w:rsidR="00436201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8</w:t>
            </w:r>
          </w:p>
        </w:tc>
        <w:tc>
          <w:tcPr>
            <w:tcW w:w="1134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1</w:t>
            </w:r>
          </w:p>
        </w:tc>
        <w:tc>
          <w:tcPr>
            <w:tcW w:w="993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2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3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4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5</w:t>
            </w:r>
          </w:p>
        </w:tc>
        <w:tc>
          <w:tcPr>
            <w:tcW w:w="993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6</w:t>
            </w:r>
          </w:p>
        </w:tc>
      </w:tr>
      <w:tr w:rsidR="00436201" w:rsidRPr="00A0747C" w:rsidTr="002D1A88">
        <w:trPr>
          <w:trHeight w:val="475"/>
        </w:trPr>
        <w:tc>
          <w:tcPr>
            <w:tcW w:w="1409" w:type="dxa"/>
            <w:vMerge/>
            <w:vAlign w:val="center"/>
          </w:tcPr>
          <w:p w:rsidR="00436201" w:rsidRDefault="00436201" w:rsidP="0043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436201" w:rsidRDefault="00436201" w:rsidP="0043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1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2</w:t>
            </w:r>
          </w:p>
        </w:tc>
        <w:tc>
          <w:tcPr>
            <w:tcW w:w="992" w:type="dxa"/>
            <w:vAlign w:val="center"/>
          </w:tcPr>
          <w:p w:rsidR="00436201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3</w:t>
            </w:r>
          </w:p>
        </w:tc>
        <w:tc>
          <w:tcPr>
            <w:tcW w:w="1134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4</w:t>
            </w:r>
          </w:p>
        </w:tc>
        <w:tc>
          <w:tcPr>
            <w:tcW w:w="993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3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4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5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1</w:t>
            </w:r>
          </w:p>
        </w:tc>
        <w:tc>
          <w:tcPr>
            <w:tcW w:w="993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2</w:t>
            </w:r>
          </w:p>
        </w:tc>
      </w:tr>
      <w:tr w:rsidR="00436201" w:rsidRPr="00A0747C" w:rsidTr="002D1A88">
        <w:trPr>
          <w:trHeight w:val="475"/>
        </w:trPr>
        <w:tc>
          <w:tcPr>
            <w:tcW w:w="1409" w:type="dxa"/>
            <w:vMerge/>
            <w:vAlign w:val="center"/>
          </w:tcPr>
          <w:p w:rsidR="00436201" w:rsidRDefault="00436201" w:rsidP="0043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436201" w:rsidRDefault="00436201" w:rsidP="0043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6201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3</w:t>
            </w:r>
          </w:p>
        </w:tc>
        <w:tc>
          <w:tcPr>
            <w:tcW w:w="992" w:type="dxa"/>
            <w:vAlign w:val="center"/>
          </w:tcPr>
          <w:p w:rsidR="00436201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4</w:t>
            </w:r>
          </w:p>
        </w:tc>
        <w:tc>
          <w:tcPr>
            <w:tcW w:w="992" w:type="dxa"/>
            <w:vAlign w:val="center"/>
          </w:tcPr>
          <w:p w:rsidR="00436201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5</w:t>
            </w:r>
          </w:p>
        </w:tc>
        <w:tc>
          <w:tcPr>
            <w:tcW w:w="1134" w:type="dxa"/>
            <w:vAlign w:val="center"/>
          </w:tcPr>
          <w:p w:rsidR="00436201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436201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436201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436201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436201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436201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</w:p>
        </w:tc>
      </w:tr>
      <w:tr w:rsidR="00436201" w:rsidRPr="00A0747C" w:rsidTr="002D1A88">
        <w:trPr>
          <w:trHeight w:val="475"/>
        </w:trPr>
        <w:tc>
          <w:tcPr>
            <w:tcW w:w="1409" w:type="dxa"/>
            <w:vMerge w:val="restart"/>
            <w:vAlign w:val="center"/>
          </w:tcPr>
          <w:p w:rsidR="00436201" w:rsidRDefault="00436201" w:rsidP="0043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12</w:t>
            </w:r>
          </w:p>
        </w:tc>
        <w:tc>
          <w:tcPr>
            <w:tcW w:w="4687" w:type="dxa"/>
            <w:vMerge w:val="restart"/>
            <w:vAlign w:val="center"/>
          </w:tcPr>
          <w:p w:rsidR="00436201" w:rsidRDefault="00436201" w:rsidP="0043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юда региональной кухни</w:t>
            </w:r>
          </w:p>
        </w:tc>
        <w:tc>
          <w:tcPr>
            <w:tcW w:w="1134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 w:rsidRPr="00D30962">
              <w:rPr>
                <w:bCs/>
                <w:lang w:val="ru-RU"/>
              </w:rPr>
              <w:t xml:space="preserve">ОК </w:t>
            </w:r>
            <w:r>
              <w:rPr>
                <w:bCs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 w:rsidRPr="00D30962">
              <w:rPr>
                <w:bCs/>
                <w:lang w:val="ru-RU"/>
              </w:rPr>
              <w:t xml:space="preserve">ОК </w:t>
            </w:r>
            <w:r>
              <w:rPr>
                <w:bCs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436201" w:rsidRPr="00A0747C" w:rsidTr="002D1A88">
        <w:trPr>
          <w:trHeight w:val="475"/>
        </w:trPr>
        <w:tc>
          <w:tcPr>
            <w:tcW w:w="1409" w:type="dxa"/>
            <w:vMerge/>
            <w:vAlign w:val="center"/>
          </w:tcPr>
          <w:p w:rsidR="00436201" w:rsidRDefault="00436201" w:rsidP="0043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436201" w:rsidRDefault="00436201" w:rsidP="0043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1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2</w:t>
            </w:r>
          </w:p>
        </w:tc>
        <w:tc>
          <w:tcPr>
            <w:tcW w:w="992" w:type="dxa"/>
            <w:vAlign w:val="center"/>
          </w:tcPr>
          <w:p w:rsidR="00436201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3</w:t>
            </w:r>
          </w:p>
        </w:tc>
        <w:tc>
          <w:tcPr>
            <w:tcW w:w="1134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4</w:t>
            </w:r>
          </w:p>
        </w:tc>
        <w:tc>
          <w:tcPr>
            <w:tcW w:w="993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1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2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3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4</w:t>
            </w:r>
          </w:p>
        </w:tc>
        <w:tc>
          <w:tcPr>
            <w:tcW w:w="993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5</w:t>
            </w:r>
          </w:p>
        </w:tc>
      </w:tr>
      <w:tr w:rsidR="00436201" w:rsidRPr="00A0747C" w:rsidTr="002D1A88">
        <w:trPr>
          <w:trHeight w:val="475"/>
        </w:trPr>
        <w:tc>
          <w:tcPr>
            <w:tcW w:w="1409" w:type="dxa"/>
            <w:vMerge/>
            <w:vAlign w:val="center"/>
          </w:tcPr>
          <w:p w:rsidR="00436201" w:rsidRDefault="00436201" w:rsidP="0043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436201" w:rsidRDefault="00436201" w:rsidP="0043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6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7</w:t>
            </w:r>
          </w:p>
        </w:tc>
        <w:tc>
          <w:tcPr>
            <w:tcW w:w="992" w:type="dxa"/>
            <w:vAlign w:val="center"/>
          </w:tcPr>
          <w:p w:rsidR="00436201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8</w:t>
            </w:r>
          </w:p>
        </w:tc>
        <w:tc>
          <w:tcPr>
            <w:tcW w:w="1134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1</w:t>
            </w:r>
          </w:p>
        </w:tc>
        <w:tc>
          <w:tcPr>
            <w:tcW w:w="993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2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3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4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5</w:t>
            </w:r>
          </w:p>
        </w:tc>
        <w:tc>
          <w:tcPr>
            <w:tcW w:w="993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3.6</w:t>
            </w:r>
          </w:p>
        </w:tc>
      </w:tr>
      <w:tr w:rsidR="00436201" w:rsidRPr="00A0747C" w:rsidTr="002D1A88">
        <w:trPr>
          <w:trHeight w:val="475"/>
        </w:trPr>
        <w:tc>
          <w:tcPr>
            <w:tcW w:w="1409" w:type="dxa"/>
            <w:vMerge/>
            <w:vAlign w:val="center"/>
          </w:tcPr>
          <w:p w:rsidR="00436201" w:rsidRDefault="00436201" w:rsidP="0043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436201" w:rsidRDefault="00436201" w:rsidP="0043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1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2</w:t>
            </w:r>
          </w:p>
        </w:tc>
        <w:tc>
          <w:tcPr>
            <w:tcW w:w="992" w:type="dxa"/>
            <w:vAlign w:val="center"/>
          </w:tcPr>
          <w:p w:rsidR="00436201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3</w:t>
            </w:r>
          </w:p>
        </w:tc>
        <w:tc>
          <w:tcPr>
            <w:tcW w:w="1134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4</w:t>
            </w:r>
          </w:p>
        </w:tc>
        <w:tc>
          <w:tcPr>
            <w:tcW w:w="993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3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4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4.5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1</w:t>
            </w:r>
          </w:p>
        </w:tc>
        <w:tc>
          <w:tcPr>
            <w:tcW w:w="993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2</w:t>
            </w:r>
          </w:p>
        </w:tc>
      </w:tr>
      <w:tr w:rsidR="00436201" w:rsidRPr="00A0747C" w:rsidTr="002D1A88">
        <w:trPr>
          <w:trHeight w:val="475"/>
        </w:trPr>
        <w:tc>
          <w:tcPr>
            <w:tcW w:w="1409" w:type="dxa"/>
            <w:vMerge/>
            <w:vAlign w:val="center"/>
          </w:tcPr>
          <w:p w:rsidR="00436201" w:rsidRDefault="00436201" w:rsidP="0043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436201" w:rsidRDefault="00436201" w:rsidP="0043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6201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3</w:t>
            </w:r>
          </w:p>
        </w:tc>
        <w:tc>
          <w:tcPr>
            <w:tcW w:w="992" w:type="dxa"/>
            <w:vAlign w:val="center"/>
          </w:tcPr>
          <w:p w:rsidR="00436201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4</w:t>
            </w:r>
          </w:p>
        </w:tc>
        <w:tc>
          <w:tcPr>
            <w:tcW w:w="992" w:type="dxa"/>
            <w:vAlign w:val="center"/>
          </w:tcPr>
          <w:p w:rsidR="00436201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5.5</w:t>
            </w:r>
          </w:p>
        </w:tc>
        <w:tc>
          <w:tcPr>
            <w:tcW w:w="1134" w:type="dxa"/>
            <w:vAlign w:val="center"/>
          </w:tcPr>
          <w:p w:rsidR="00436201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436201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436201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436201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436201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436201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</w:p>
        </w:tc>
      </w:tr>
      <w:tr w:rsidR="00436201" w:rsidRPr="00A0747C" w:rsidTr="002D1A88">
        <w:trPr>
          <w:trHeight w:val="475"/>
        </w:trPr>
        <w:tc>
          <w:tcPr>
            <w:tcW w:w="1409" w:type="dxa"/>
            <w:vAlign w:val="center"/>
          </w:tcPr>
          <w:p w:rsidR="00436201" w:rsidRDefault="00436201" w:rsidP="00FF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13</w:t>
            </w:r>
          </w:p>
        </w:tc>
        <w:tc>
          <w:tcPr>
            <w:tcW w:w="4687" w:type="dxa"/>
            <w:vAlign w:val="center"/>
          </w:tcPr>
          <w:p w:rsidR="00436201" w:rsidRDefault="00436201" w:rsidP="00FF6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436201" w:rsidRDefault="00436201" w:rsidP="00FF6DE8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8</w:t>
            </w:r>
          </w:p>
        </w:tc>
        <w:tc>
          <w:tcPr>
            <w:tcW w:w="992" w:type="dxa"/>
            <w:vAlign w:val="center"/>
          </w:tcPr>
          <w:p w:rsidR="00436201" w:rsidRDefault="00436201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436201" w:rsidRDefault="00436201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436201" w:rsidRDefault="00436201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436201" w:rsidRDefault="00436201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436201" w:rsidRDefault="00436201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436201" w:rsidRDefault="00436201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436201" w:rsidRDefault="00436201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436201" w:rsidRDefault="00436201" w:rsidP="00FF6DE8">
            <w:pPr>
              <w:pStyle w:val="TableContents"/>
              <w:jc w:val="center"/>
              <w:rPr>
                <w:bCs/>
                <w:lang w:val="ru-RU"/>
              </w:rPr>
            </w:pPr>
          </w:p>
        </w:tc>
      </w:tr>
      <w:tr w:rsidR="00C27524" w:rsidRPr="00A0747C" w:rsidTr="003C16C4">
        <w:trPr>
          <w:trHeight w:val="475"/>
        </w:trPr>
        <w:tc>
          <w:tcPr>
            <w:tcW w:w="1409" w:type="dxa"/>
            <w:vAlign w:val="center"/>
          </w:tcPr>
          <w:p w:rsidR="00C27524" w:rsidRPr="00C27524" w:rsidRDefault="00C27524" w:rsidP="00B8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5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М.00</w:t>
            </w:r>
          </w:p>
        </w:tc>
        <w:tc>
          <w:tcPr>
            <w:tcW w:w="13901" w:type="dxa"/>
            <w:gridSpan w:val="10"/>
            <w:vAlign w:val="center"/>
          </w:tcPr>
          <w:p w:rsidR="00C27524" w:rsidRPr="004E7049" w:rsidRDefault="00C27524" w:rsidP="005B392C">
            <w:pPr>
              <w:pStyle w:val="TableContents"/>
              <w:rPr>
                <w:bCs/>
                <w:lang w:val="ru-RU"/>
              </w:rPr>
            </w:pPr>
            <w:r w:rsidRPr="00A0747C">
              <w:rPr>
                <w:b/>
              </w:rPr>
              <w:t>Профессиональные модули</w:t>
            </w:r>
          </w:p>
        </w:tc>
      </w:tr>
      <w:tr w:rsidR="00C27524" w:rsidRPr="00A0747C" w:rsidTr="003C16C4">
        <w:trPr>
          <w:trHeight w:val="475"/>
        </w:trPr>
        <w:tc>
          <w:tcPr>
            <w:tcW w:w="1409" w:type="dxa"/>
            <w:vAlign w:val="center"/>
          </w:tcPr>
          <w:p w:rsidR="00C27524" w:rsidRPr="00C27524" w:rsidRDefault="00C27524" w:rsidP="00B8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524">
              <w:rPr>
                <w:rFonts w:ascii="Times New Roman" w:hAnsi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13901" w:type="dxa"/>
            <w:gridSpan w:val="10"/>
            <w:vAlign w:val="center"/>
          </w:tcPr>
          <w:p w:rsidR="00C27524" w:rsidRPr="00436201" w:rsidRDefault="00436201" w:rsidP="005B392C">
            <w:pPr>
              <w:pStyle w:val="TableContents"/>
              <w:rPr>
                <w:bCs/>
                <w:lang w:val="ru-RU"/>
              </w:rPr>
            </w:pPr>
            <w:r>
              <w:rPr>
                <w:rStyle w:val="FontStyle36"/>
                <w:sz w:val="24"/>
                <w:szCs w:val="24"/>
                <w:lang w:val="ru-RU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436201" w:rsidRPr="00A0747C" w:rsidTr="002D1A88">
        <w:tc>
          <w:tcPr>
            <w:tcW w:w="1409" w:type="dxa"/>
            <w:vMerge w:val="restart"/>
            <w:vAlign w:val="center"/>
          </w:tcPr>
          <w:p w:rsidR="00436201" w:rsidRPr="00A0747C" w:rsidRDefault="00436201" w:rsidP="004362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747C">
              <w:rPr>
                <w:rFonts w:ascii="Times New Roman" w:hAnsi="Times New Roman"/>
                <w:spacing w:val="-4"/>
                <w:sz w:val="24"/>
                <w:szCs w:val="24"/>
              </w:rPr>
              <w:t>МДК.01.01</w:t>
            </w:r>
          </w:p>
        </w:tc>
        <w:tc>
          <w:tcPr>
            <w:tcW w:w="4687" w:type="dxa"/>
            <w:vMerge w:val="restart"/>
            <w:vAlign w:val="center"/>
          </w:tcPr>
          <w:p w:rsidR="00436201" w:rsidRPr="00A0747C" w:rsidRDefault="00436201" w:rsidP="0043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иготовления, подготовки к реализации и хранению кулинарных полуфабрикатов</w:t>
            </w:r>
          </w:p>
        </w:tc>
        <w:tc>
          <w:tcPr>
            <w:tcW w:w="1134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1</w:t>
            </w:r>
          </w:p>
        </w:tc>
        <w:tc>
          <w:tcPr>
            <w:tcW w:w="992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2</w:t>
            </w:r>
          </w:p>
        </w:tc>
        <w:tc>
          <w:tcPr>
            <w:tcW w:w="992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436201" w:rsidRPr="00A0747C" w:rsidTr="002D1A88">
        <w:tc>
          <w:tcPr>
            <w:tcW w:w="1409" w:type="dxa"/>
            <w:vMerge/>
            <w:vAlign w:val="center"/>
          </w:tcPr>
          <w:p w:rsidR="00436201" w:rsidRPr="00A0747C" w:rsidRDefault="00436201" w:rsidP="0043620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436201" w:rsidRPr="00A0747C" w:rsidRDefault="00436201" w:rsidP="00436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1</w:t>
            </w:r>
          </w:p>
        </w:tc>
        <w:tc>
          <w:tcPr>
            <w:tcW w:w="992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2</w:t>
            </w:r>
          </w:p>
        </w:tc>
        <w:tc>
          <w:tcPr>
            <w:tcW w:w="992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1.3</w:t>
            </w:r>
          </w:p>
        </w:tc>
        <w:tc>
          <w:tcPr>
            <w:tcW w:w="1134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1.4</w:t>
            </w:r>
          </w:p>
        </w:tc>
        <w:tc>
          <w:tcPr>
            <w:tcW w:w="993" w:type="dxa"/>
            <w:vAlign w:val="center"/>
          </w:tcPr>
          <w:p w:rsidR="00436201" w:rsidRPr="00A0747C" w:rsidRDefault="00436201" w:rsidP="004362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36201" w:rsidRPr="00A0747C" w:rsidRDefault="00436201" w:rsidP="004362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36201" w:rsidRPr="00A0747C" w:rsidRDefault="00436201" w:rsidP="004362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36201" w:rsidRPr="00A0747C" w:rsidRDefault="00436201" w:rsidP="004362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436201" w:rsidRPr="00A0747C" w:rsidRDefault="00436201" w:rsidP="004362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6201" w:rsidRPr="00A0747C" w:rsidTr="002D1A88">
        <w:tc>
          <w:tcPr>
            <w:tcW w:w="1409" w:type="dxa"/>
            <w:vMerge w:val="restart"/>
            <w:vAlign w:val="center"/>
          </w:tcPr>
          <w:p w:rsidR="00436201" w:rsidRPr="00A0747C" w:rsidRDefault="005E57B4" w:rsidP="0043620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</w:t>
            </w:r>
          </w:p>
        </w:tc>
        <w:tc>
          <w:tcPr>
            <w:tcW w:w="4687" w:type="dxa"/>
            <w:vMerge w:val="restart"/>
            <w:vAlign w:val="center"/>
          </w:tcPr>
          <w:p w:rsidR="00436201" w:rsidRPr="00A0747C" w:rsidRDefault="00436201" w:rsidP="0043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1134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1</w:t>
            </w:r>
          </w:p>
        </w:tc>
        <w:tc>
          <w:tcPr>
            <w:tcW w:w="992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2</w:t>
            </w:r>
          </w:p>
        </w:tc>
        <w:tc>
          <w:tcPr>
            <w:tcW w:w="992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436201" w:rsidRPr="00A0747C" w:rsidTr="00436201">
        <w:trPr>
          <w:trHeight w:val="96"/>
        </w:trPr>
        <w:tc>
          <w:tcPr>
            <w:tcW w:w="1409" w:type="dxa"/>
            <w:vMerge/>
            <w:vAlign w:val="bottom"/>
          </w:tcPr>
          <w:p w:rsidR="00436201" w:rsidRPr="00A0747C" w:rsidRDefault="00436201" w:rsidP="0043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bottom"/>
          </w:tcPr>
          <w:p w:rsidR="00436201" w:rsidRPr="00A0747C" w:rsidRDefault="00436201" w:rsidP="0043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1</w:t>
            </w:r>
          </w:p>
        </w:tc>
        <w:tc>
          <w:tcPr>
            <w:tcW w:w="992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2</w:t>
            </w:r>
          </w:p>
        </w:tc>
        <w:tc>
          <w:tcPr>
            <w:tcW w:w="992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1.3</w:t>
            </w:r>
          </w:p>
        </w:tc>
        <w:tc>
          <w:tcPr>
            <w:tcW w:w="1134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1.4</w:t>
            </w:r>
          </w:p>
        </w:tc>
        <w:tc>
          <w:tcPr>
            <w:tcW w:w="993" w:type="dxa"/>
            <w:vAlign w:val="center"/>
          </w:tcPr>
          <w:p w:rsidR="00436201" w:rsidRPr="00A0747C" w:rsidRDefault="00436201" w:rsidP="004362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36201" w:rsidRPr="00A0747C" w:rsidRDefault="00436201" w:rsidP="004362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36201" w:rsidRPr="00A0747C" w:rsidRDefault="00436201" w:rsidP="004362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36201" w:rsidRPr="00A0747C" w:rsidRDefault="00436201" w:rsidP="004362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436201" w:rsidRPr="00A0747C" w:rsidRDefault="00436201" w:rsidP="004362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6201" w:rsidRPr="00A0747C" w:rsidTr="002D1A88">
        <w:tc>
          <w:tcPr>
            <w:tcW w:w="1409" w:type="dxa"/>
            <w:vMerge w:val="restart"/>
          </w:tcPr>
          <w:p w:rsidR="00436201" w:rsidRDefault="005E57B4" w:rsidP="0043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1</w:t>
            </w:r>
          </w:p>
        </w:tc>
        <w:tc>
          <w:tcPr>
            <w:tcW w:w="4687" w:type="dxa"/>
            <w:vMerge w:val="restart"/>
            <w:vAlign w:val="bottom"/>
          </w:tcPr>
          <w:p w:rsidR="00436201" w:rsidRDefault="00436201" w:rsidP="0043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1</w:t>
            </w:r>
          </w:p>
        </w:tc>
        <w:tc>
          <w:tcPr>
            <w:tcW w:w="992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2</w:t>
            </w:r>
          </w:p>
        </w:tc>
        <w:tc>
          <w:tcPr>
            <w:tcW w:w="992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436201" w:rsidRPr="00A0747C" w:rsidTr="00436201">
        <w:tc>
          <w:tcPr>
            <w:tcW w:w="1409" w:type="dxa"/>
            <w:vMerge/>
          </w:tcPr>
          <w:p w:rsidR="00436201" w:rsidRDefault="00436201" w:rsidP="0043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bottom"/>
          </w:tcPr>
          <w:p w:rsidR="00436201" w:rsidRDefault="00436201" w:rsidP="0043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1</w:t>
            </w:r>
          </w:p>
        </w:tc>
        <w:tc>
          <w:tcPr>
            <w:tcW w:w="992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2</w:t>
            </w:r>
          </w:p>
        </w:tc>
        <w:tc>
          <w:tcPr>
            <w:tcW w:w="992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1.3</w:t>
            </w:r>
          </w:p>
        </w:tc>
        <w:tc>
          <w:tcPr>
            <w:tcW w:w="1134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1.4</w:t>
            </w:r>
          </w:p>
        </w:tc>
        <w:tc>
          <w:tcPr>
            <w:tcW w:w="993" w:type="dxa"/>
            <w:vAlign w:val="center"/>
          </w:tcPr>
          <w:p w:rsidR="00436201" w:rsidRPr="00A0747C" w:rsidRDefault="00436201" w:rsidP="004362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36201" w:rsidRPr="00A0747C" w:rsidRDefault="00436201" w:rsidP="004362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36201" w:rsidRPr="00A0747C" w:rsidRDefault="00436201" w:rsidP="004362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36201" w:rsidRPr="00A0747C" w:rsidRDefault="00436201" w:rsidP="004362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436201" w:rsidRPr="00A0747C" w:rsidRDefault="00436201" w:rsidP="004362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6201" w:rsidRPr="00A0747C" w:rsidTr="00436201">
        <w:tc>
          <w:tcPr>
            <w:tcW w:w="1409" w:type="dxa"/>
            <w:vMerge w:val="restart"/>
          </w:tcPr>
          <w:p w:rsidR="00436201" w:rsidRDefault="00436201" w:rsidP="0043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201" w:rsidRDefault="00436201" w:rsidP="0043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01.01</w:t>
            </w:r>
          </w:p>
        </w:tc>
        <w:tc>
          <w:tcPr>
            <w:tcW w:w="4687" w:type="dxa"/>
            <w:vMerge w:val="restart"/>
            <w:vAlign w:val="bottom"/>
          </w:tcPr>
          <w:p w:rsidR="00436201" w:rsidRDefault="00436201" w:rsidP="0043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1</w:t>
            </w:r>
          </w:p>
        </w:tc>
        <w:tc>
          <w:tcPr>
            <w:tcW w:w="992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2</w:t>
            </w:r>
          </w:p>
        </w:tc>
        <w:tc>
          <w:tcPr>
            <w:tcW w:w="992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vAlign w:val="center"/>
          </w:tcPr>
          <w:p w:rsidR="00436201" w:rsidRPr="00D30962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436201" w:rsidRPr="00A0747C" w:rsidTr="00436201">
        <w:tc>
          <w:tcPr>
            <w:tcW w:w="1409" w:type="dxa"/>
            <w:vMerge/>
          </w:tcPr>
          <w:p w:rsidR="00436201" w:rsidRDefault="00436201" w:rsidP="0043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bottom"/>
          </w:tcPr>
          <w:p w:rsidR="00436201" w:rsidRDefault="00436201" w:rsidP="0043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1</w:t>
            </w:r>
          </w:p>
        </w:tc>
        <w:tc>
          <w:tcPr>
            <w:tcW w:w="992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1.2</w:t>
            </w:r>
          </w:p>
        </w:tc>
        <w:tc>
          <w:tcPr>
            <w:tcW w:w="992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1.3</w:t>
            </w:r>
          </w:p>
        </w:tc>
        <w:tc>
          <w:tcPr>
            <w:tcW w:w="1134" w:type="dxa"/>
            <w:vAlign w:val="center"/>
          </w:tcPr>
          <w:p w:rsidR="00436201" w:rsidRPr="004E7049" w:rsidRDefault="00436201" w:rsidP="0043620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1.4</w:t>
            </w:r>
          </w:p>
        </w:tc>
        <w:tc>
          <w:tcPr>
            <w:tcW w:w="993" w:type="dxa"/>
            <w:vAlign w:val="center"/>
          </w:tcPr>
          <w:p w:rsidR="00436201" w:rsidRPr="00A0747C" w:rsidRDefault="00436201" w:rsidP="004362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36201" w:rsidRPr="00A0747C" w:rsidRDefault="00436201" w:rsidP="004362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36201" w:rsidRPr="00A0747C" w:rsidRDefault="00436201" w:rsidP="004362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436201" w:rsidRPr="00A0747C" w:rsidRDefault="00436201" w:rsidP="004362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436201" w:rsidRPr="00A0747C" w:rsidRDefault="00436201" w:rsidP="004362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5B392C" w:rsidRPr="00A0747C" w:rsidTr="003C16C4">
        <w:tc>
          <w:tcPr>
            <w:tcW w:w="1409" w:type="dxa"/>
          </w:tcPr>
          <w:p w:rsidR="005B392C" w:rsidRDefault="005B392C" w:rsidP="00875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7C">
              <w:rPr>
                <w:rFonts w:ascii="Times New Roman" w:hAnsi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13901" w:type="dxa"/>
            <w:gridSpan w:val="10"/>
            <w:vAlign w:val="bottom"/>
          </w:tcPr>
          <w:p w:rsidR="005B392C" w:rsidRDefault="00436201" w:rsidP="008751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готовление, оформление и подготовка к реализации и презентации горячих блюд, кулинарных изделий, закусок разнообразного ассортимента</w:t>
            </w:r>
          </w:p>
        </w:tc>
      </w:tr>
      <w:tr w:rsidR="00DE380E" w:rsidRPr="00A0747C" w:rsidTr="002D1A88">
        <w:tc>
          <w:tcPr>
            <w:tcW w:w="1409" w:type="dxa"/>
            <w:vMerge w:val="restart"/>
            <w:vAlign w:val="center"/>
          </w:tcPr>
          <w:p w:rsidR="00DE380E" w:rsidRPr="00A0747C" w:rsidRDefault="00DE380E" w:rsidP="00DE38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747C">
              <w:rPr>
                <w:rFonts w:ascii="Times New Roman" w:hAnsi="Times New Roman"/>
                <w:spacing w:val="-4"/>
                <w:sz w:val="24"/>
                <w:szCs w:val="24"/>
              </w:rPr>
              <w:t>МДК.02.01</w:t>
            </w:r>
          </w:p>
        </w:tc>
        <w:tc>
          <w:tcPr>
            <w:tcW w:w="4687" w:type="dxa"/>
            <w:vMerge w:val="restart"/>
            <w:vAlign w:val="center"/>
          </w:tcPr>
          <w:p w:rsidR="00DE380E" w:rsidRPr="00A0747C" w:rsidRDefault="00DE380E" w:rsidP="00DE3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иготовления, подготовки к реализации и презентации горячих блюд, кулинарных изделий</w:t>
            </w:r>
          </w:p>
        </w:tc>
        <w:tc>
          <w:tcPr>
            <w:tcW w:w="1134" w:type="dxa"/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1</w:t>
            </w:r>
          </w:p>
        </w:tc>
        <w:tc>
          <w:tcPr>
            <w:tcW w:w="992" w:type="dxa"/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2</w:t>
            </w:r>
          </w:p>
        </w:tc>
        <w:tc>
          <w:tcPr>
            <w:tcW w:w="992" w:type="dxa"/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vAlign w:val="center"/>
          </w:tcPr>
          <w:p w:rsidR="00DE380E" w:rsidRPr="00D30962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vAlign w:val="center"/>
          </w:tcPr>
          <w:p w:rsidR="00DE380E" w:rsidRPr="00D30962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vAlign w:val="center"/>
          </w:tcPr>
          <w:p w:rsidR="00DE380E" w:rsidRPr="00D30962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vAlign w:val="center"/>
          </w:tcPr>
          <w:p w:rsidR="00DE380E" w:rsidRPr="00D30962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vAlign w:val="center"/>
          </w:tcPr>
          <w:p w:rsidR="00DE380E" w:rsidRPr="00D30962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DE380E" w:rsidRPr="00A0747C" w:rsidTr="002D1A88">
        <w:tc>
          <w:tcPr>
            <w:tcW w:w="1409" w:type="dxa"/>
            <w:vMerge/>
            <w:vAlign w:val="center"/>
          </w:tcPr>
          <w:p w:rsidR="00DE380E" w:rsidRPr="00A0747C" w:rsidRDefault="00DE380E" w:rsidP="00DE38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DE380E" w:rsidRDefault="00DE380E" w:rsidP="00DE3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 w:rsidRPr="004E7049">
              <w:rPr>
                <w:bCs/>
                <w:spacing w:val="-4"/>
                <w:lang w:val="ru-RU"/>
              </w:rPr>
              <w:t>ПК 2.1</w:t>
            </w:r>
          </w:p>
        </w:tc>
        <w:tc>
          <w:tcPr>
            <w:tcW w:w="992" w:type="dxa"/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 w:rsidRPr="004E7049">
              <w:rPr>
                <w:bCs/>
                <w:spacing w:val="-4"/>
                <w:lang w:val="ru-RU"/>
              </w:rPr>
              <w:t>ПК</w:t>
            </w:r>
            <w:r>
              <w:rPr>
                <w:bCs/>
                <w:spacing w:val="-4"/>
                <w:lang w:val="ru-RU"/>
              </w:rPr>
              <w:t xml:space="preserve"> </w:t>
            </w:r>
            <w:r w:rsidRPr="004E7049">
              <w:rPr>
                <w:bCs/>
                <w:spacing w:val="-4"/>
                <w:lang w:val="ru-RU"/>
              </w:rPr>
              <w:t>2.2</w:t>
            </w:r>
          </w:p>
        </w:tc>
        <w:tc>
          <w:tcPr>
            <w:tcW w:w="992" w:type="dxa"/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2.3</w:t>
            </w:r>
          </w:p>
        </w:tc>
        <w:tc>
          <w:tcPr>
            <w:tcW w:w="1134" w:type="dxa"/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2.4</w:t>
            </w:r>
          </w:p>
        </w:tc>
        <w:tc>
          <w:tcPr>
            <w:tcW w:w="993" w:type="dxa"/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5</w:t>
            </w:r>
          </w:p>
        </w:tc>
        <w:tc>
          <w:tcPr>
            <w:tcW w:w="992" w:type="dxa"/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6</w:t>
            </w:r>
          </w:p>
        </w:tc>
        <w:tc>
          <w:tcPr>
            <w:tcW w:w="992" w:type="dxa"/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7</w:t>
            </w:r>
          </w:p>
        </w:tc>
        <w:tc>
          <w:tcPr>
            <w:tcW w:w="992" w:type="dxa"/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8</w:t>
            </w:r>
          </w:p>
        </w:tc>
        <w:tc>
          <w:tcPr>
            <w:tcW w:w="993" w:type="dxa"/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</w:p>
        </w:tc>
      </w:tr>
      <w:tr w:rsidR="00DE380E" w:rsidRPr="00A0747C" w:rsidTr="002D1A88">
        <w:tc>
          <w:tcPr>
            <w:tcW w:w="1409" w:type="dxa"/>
            <w:vMerge w:val="restart"/>
            <w:vAlign w:val="center"/>
          </w:tcPr>
          <w:p w:rsidR="00DE380E" w:rsidRPr="00A0747C" w:rsidRDefault="00DE380E" w:rsidP="00DE38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ДК 02.02</w:t>
            </w:r>
          </w:p>
        </w:tc>
        <w:tc>
          <w:tcPr>
            <w:tcW w:w="4687" w:type="dxa"/>
            <w:vMerge w:val="restart"/>
            <w:vAlign w:val="center"/>
          </w:tcPr>
          <w:p w:rsidR="00DE380E" w:rsidRDefault="00DE380E" w:rsidP="00DE3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134" w:type="dxa"/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1</w:t>
            </w:r>
          </w:p>
        </w:tc>
        <w:tc>
          <w:tcPr>
            <w:tcW w:w="992" w:type="dxa"/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2</w:t>
            </w:r>
          </w:p>
        </w:tc>
        <w:tc>
          <w:tcPr>
            <w:tcW w:w="992" w:type="dxa"/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vAlign w:val="center"/>
          </w:tcPr>
          <w:p w:rsidR="00DE380E" w:rsidRPr="00D30962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vAlign w:val="center"/>
          </w:tcPr>
          <w:p w:rsidR="00DE380E" w:rsidRPr="00D30962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vAlign w:val="center"/>
          </w:tcPr>
          <w:p w:rsidR="00DE380E" w:rsidRPr="00D30962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vAlign w:val="center"/>
          </w:tcPr>
          <w:p w:rsidR="00DE380E" w:rsidRPr="00D30962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vAlign w:val="center"/>
          </w:tcPr>
          <w:p w:rsidR="00DE380E" w:rsidRPr="00D30962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DE380E" w:rsidRPr="00A0747C" w:rsidTr="002D1A88">
        <w:tc>
          <w:tcPr>
            <w:tcW w:w="1409" w:type="dxa"/>
            <w:vMerge/>
            <w:vAlign w:val="center"/>
          </w:tcPr>
          <w:p w:rsidR="00DE380E" w:rsidRPr="00A0747C" w:rsidRDefault="00DE380E" w:rsidP="00DE38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DE380E" w:rsidRDefault="00DE380E" w:rsidP="00DE3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 w:rsidRPr="004E7049">
              <w:rPr>
                <w:bCs/>
                <w:spacing w:val="-4"/>
                <w:lang w:val="ru-RU"/>
              </w:rPr>
              <w:t>ПК 2.1</w:t>
            </w:r>
          </w:p>
        </w:tc>
        <w:tc>
          <w:tcPr>
            <w:tcW w:w="992" w:type="dxa"/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 w:rsidRPr="004E7049">
              <w:rPr>
                <w:bCs/>
                <w:spacing w:val="-4"/>
                <w:lang w:val="ru-RU"/>
              </w:rPr>
              <w:t>ПК</w:t>
            </w:r>
            <w:r>
              <w:rPr>
                <w:bCs/>
                <w:spacing w:val="-4"/>
                <w:lang w:val="ru-RU"/>
              </w:rPr>
              <w:t xml:space="preserve"> </w:t>
            </w:r>
            <w:r w:rsidRPr="004E7049">
              <w:rPr>
                <w:bCs/>
                <w:spacing w:val="-4"/>
                <w:lang w:val="ru-RU"/>
              </w:rPr>
              <w:t>2.2</w:t>
            </w:r>
          </w:p>
        </w:tc>
        <w:tc>
          <w:tcPr>
            <w:tcW w:w="992" w:type="dxa"/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2.3</w:t>
            </w:r>
          </w:p>
        </w:tc>
        <w:tc>
          <w:tcPr>
            <w:tcW w:w="1134" w:type="dxa"/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2.4</w:t>
            </w:r>
          </w:p>
        </w:tc>
        <w:tc>
          <w:tcPr>
            <w:tcW w:w="993" w:type="dxa"/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5</w:t>
            </w:r>
          </w:p>
        </w:tc>
        <w:tc>
          <w:tcPr>
            <w:tcW w:w="992" w:type="dxa"/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6</w:t>
            </w:r>
          </w:p>
        </w:tc>
        <w:tc>
          <w:tcPr>
            <w:tcW w:w="992" w:type="dxa"/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7</w:t>
            </w:r>
          </w:p>
        </w:tc>
        <w:tc>
          <w:tcPr>
            <w:tcW w:w="992" w:type="dxa"/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8</w:t>
            </w:r>
          </w:p>
        </w:tc>
        <w:tc>
          <w:tcPr>
            <w:tcW w:w="993" w:type="dxa"/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</w:p>
        </w:tc>
      </w:tr>
      <w:tr w:rsidR="00DE380E" w:rsidRPr="00A0747C" w:rsidTr="002D1A88"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DE380E" w:rsidRPr="00A0747C" w:rsidRDefault="005E57B4" w:rsidP="00DE380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2</w:t>
            </w:r>
          </w:p>
        </w:tc>
        <w:tc>
          <w:tcPr>
            <w:tcW w:w="4687" w:type="dxa"/>
            <w:tcBorders>
              <w:bottom w:val="single" w:sz="4" w:space="0" w:color="auto"/>
            </w:tcBorders>
            <w:vAlign w:val="center"/>
          </w:tcPr>
          <w:p w:rsidR="00DE380E" w:rsidRPr="00A0747C" w:rsidRDefault="00DE380E" w:rsidP="00DE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E380E" w:rsidRPr="00D30962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380E" w:rsidRPr="00D30962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380E" w:rsidRPr="00D30962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380E" w:rsidRPr="00D30962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E380E" w:rsidRPr="00D30962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DE380E" w:rsidRPr="00A0747C" w:rsidTr="002D1A88"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DE380E" w:rsidRDefault="00DE380E" w:rsidP="00DE380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  <w:vAlign w:val="center"/>
          </w:tcPr>
          <w:p w:rsidR="00DE380E" w:rsidRDefault="00DE380E" w:rsidP="00DE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 w:rsidRPr="004E7049">
              <w:rPr>
                <w:bCs/>
                <w:spacing w:val="-4"/>
                <w:lang w:val="ru-RU"/>
              </w:rPr>
              <w:t>ПК 2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 w:rsidRPr="004E7049">
              <w:rPr>
                <w:bCs/>
                <w:spacing w:val="-4"/>
                <w:lang w:val="ru-RU"/>
              </w:rPr>
              <w:t>ПК</w:t>
            </w:r>
            <w:r>
              <w:rPr>
                <w:bCs/>
                <w:spacing w:val="-4"/>
                <w:lang w:val="ru-RU"/>
              </w:rPr>
              <w:t xml:space="preserve"> </w:t>
            </w:r>
            <w:r w:rsidRPr="004E7049">
              <w:rPr>
                <w:bCs/>
                <w:spacing w:val="-4"/>
                <w:lang w:val="ru-RU"/>
              </w:rPr>
              <w:t>2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2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2.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</w:p>
        </w:tc>
      </w:tr>
      <w:tr w:rsidR="00DE380E" w:rsidRPr="00A0747C" w:rsidTr="005F4494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0E" w:rsidRPr="00A0747C" w:rsidRDefault="005E57B4" w:rsidP="00DE3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0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0E" w:rsidRPr="00A0747C" w:rsidRDefault="00DE380E" w:rsidP="00DE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0E" w:rsidRPr="00D30962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0E" w:rsidRPr="00D30962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0E" w:rsidRPr="00D30962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0E" w:rsidRPr="00D30962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0E" w:rsidRPr="00D30962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DE380E" w:rsidRPr="00A0747C" w:rsidTr="005F4494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0E" w:rsidRDefault="00DE380E" w:rsidP="00DE3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0E" w:rsidRDefault="00DE380E" w:rsidP="00DE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 w:rsidRPr="004E7049">
              <w:rPr>
                <w:bCs/>
                <w:spacing w:val="-4"/>
                <w:lang w:val="ru-RU"/>
              </w:rPr>
              <w:t>ПК 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 w:rsidRPr="004E7049">
              <w:rPr>
                <w:bCs/>
                <w:spacing w:val="-4"/>
                <w:lang w:val="ru-RU"/>
              </w:rPr>
              <w:t>ПК</w:t>
            </w:r>
            <w:r>
              <w:rPr>
                <w:bCs/>
                <w:spacing w:val="-4"/>
                <w:lang w:val="ru-RU"/>
              </w:rPr>
              <w:t xml:space="preserve"> </w:t>
            </w:r>
            <w:r w:rsidRPr="004E7049">
              <w:rPr>
                <w:bCs/>
                <w:spacing w:val="-4"/>
                <w:lang w:val="ru-RU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 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0E" w:rsidRPr="004E7049" w:rsidRDefault="00DE380E" w:rsidP="00DE380E">
            <w:pPr>
              <w:pStyle w:val="TableContents"/>
              <w:jc w:val="center"/>
              <w:rPr>
                <w:bCs/>
                <w:lang w:val="ru-RU"/>
              </w:rPr>
            </w:pPr>
          </w:p>
        </w:tc>
      </w:tr>
      <w:tr w:rsidR="005B392C" w:rsidRPr="00A0747C" w:rsidTr="003C16C4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2C" w:rsidRPr="00C27524" w:rsidRDefault="005B392C" w:rsidP="00875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524">
              <w:rPr>
                <w:rFonts w:ascii="Times New Roman" w:hAnsi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13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2C" w:rsidRPr="00A0747C" w:rsidRDefault="00DE380E" w:rsidP="008751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готовление, оформление и подготовка к реализации и презентации холодных блюд, кулинарных изделий, закусок разнообразного ассортимента</w:t>
            </w:r>
          </w:p>
        </w:tc>
      </w:tr>
      <w:tr w:rsidR="00EE7903" w:rsidRPr="00A0747C" w:rsidTr="002D1A88"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:rsidR="00EE7903" w:rsidRPr="00A0747C" w:rsidRDefault="00EE7903" w:rsidP="00EE79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747C">
              <w:rPr>
                <w:rFonts w:ascii="Times New Roman" w:hAnsi="Times New Roman"/>
                <w:spacing w:val="-4"/>
                <w:sz w:val="24"/>
                <w:szCs w:val="24"/>
              </w:rPr>
              <w:t>МДК.03.01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</w:tcBorders>
          </w:tcPr>
          <w:p w:rsidR="00EE7903" w:rsidRPr="00DE380E" w:rsidRDefault="00EE7903" w:rsidP="00EE7903">
            <w:pPr>
              <w:pStyle w:val="TableContents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E7903" w:rsidRPr="00D30962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E7903" w:rsidRPr="00D30962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E7903" w:rsidRPr="00D30962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E7903" w:rsidRPr="00D30962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E7903" w:rsidRPr="00D30962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EE7903" w:rsidRPr="00A0747C" w:rsidTr="005F4494">
        <w:tc>
          <w:tcPr>
            <w:tcW w:w="1409" w:type="dxa"/>
            <w:vMerge/>
            <w:vAlign w:val="center"/>
          </w:tcPr>
          <w:p w:rsidR="00EE7903" w:rsidRPr="00A0747C" w:rsidRDefault="00EE7903" w:rsidP="00EE79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E7903" w:rsidRDefault="00EE7903" w:rsidP="00EE7903">
            <w:pPr>
              <w:pStyle w:val="TableContents"/>
              <w:snapToGrid w:val="0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>
              <w:rPr>
                <w:bCs/>
                <w:spacing w:val="-4"/>
                <w:lang w:val="ru-RU"/>
              </w:rPr>
              <w:t>ПК 3</w:t>
            </w:r>
            <w:r w:rsidRPr="004E7049">
              <w:rPr>
                <w:bCs/>
                <w:spacing w:val="-4"/>
                <w:lang w:val="ru-RU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 w:rsidRPr="004E7049">
              <w:rPr>
                <w:bCs/>
                <w:spacing w:val="-4"/>
                <w:lang w:val="ru-RU"/>
              </w:rPr>
              <w:t>ПК</w:t>
            </w:r>
            <w:r>
              <w:rPr>
                <w:bCs/>
                <w:spacing w:val="-4"/>
                <w:lang w:val="ru-RU"/>
              </w:rPr>
              <w:t xml:space="preserve"> 3</w:t>
            </w:r>
            <w:r w:rsidRPr="004E7049">
              <w:rPr>
                <w:bCs/>
                <w:spacing w:val="-4"/>
                <w:lang w:val="ru-RU"/>
              </w:rPr>
              <w:t>.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3.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3.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E7903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E7903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E7903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E7903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E7903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</w:p>
        </w:tc>
      </w:tr>
      <w:tr w:rsidR="00EE7903" w:rsidRPr="00A0747C" w:rsidTr="002D1A88"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:rsidR="00EE7903" w:rsidRPr="00A0747C" w:rsidRDefault="00EE7903" w:rsidP="00EE79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ДК 03.02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</w:tcBorders>
          </w:tcPr>
          <w:p w:rsidR="00EE7903" w:rsidRDefault="00EE7903" w:rsidP="00EE7903">
            <w:pPr>
              <w:pStyle w:val="TableContents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E7903" w:rsidRPr="00D30962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E7903" w:rsidRPr="00D30962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E7903" w:rsidRPr="00D30962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E7903" w:rsidRPr="00D30962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E7903" w:rsidRPr="00D30962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EE7903" w:rsidRPr="00A0747C" w:rsidTr="005F4494">
        <w:tc>
          <w:tcPr>
            <w:tcW w:w="1409" w:type="dxa"/>
            <w:vMerge/>
            <w:vAlign w:val="center"/>
          </w:tcPr>
          <w:p w:rsidR="00EE7903" w:rsidRDefault="00EE7903" w:rsidP="00EE79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E7903" w:rsidRDefault="00EE7903" w:rsidP="00EE7903">
            <w:pPr>
              <w:pStyle w:val="TableContents"/>
              <w:snapToGrid w:val="0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>
              <w:rPr>
                <w:bCs/>
                <w:spacing w:val="-4"/>
                <w:lang w:val="ru-RU"/>
              </w:rPr>
              <w:t>ПК 3</w:t>
            </w:r>
            <w:r w:rsidRPr="004E7049">
              <w:rPr>
                <w:bCs/>
                <w:spacing w:val="-4"/>
                <w:lang w:val="ru-RU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 w:rsidRPr="004E7049">
              <w:rPr>
                <w:bCs/>
                <w:spacing w:val="-4"/>
                <w:lang w:val="ru-RU"/>
              </w:rPr>
              <w:t>ПК</w:t>
            </w:r>
            <w:r>
              <w:rPr>
                <w:bCs/>
                <w:spacing w:val="-4"/>
                <w:lang w:val="ru-RU"/>
              </w:rPr>
              <w:t xml:space="preserve"> 3</w:t>
            </w:r>
            <w:r w:rsidRPr="004E7049">
              <w:rPr>
                <w:bCs/>
                <w:spacing w:val="-4"/>
                <w:lang w:val="ru-RU"/>
              </w:rPr>
              <w:t>.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3.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3.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rPr>
                <w:bCs/>
                <w:spacing w:val="-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</w:p>
        </w:tc>
      </w:tr>
      <w:tr w:rsidR="00EE7903" w:rsidRPr="00A0747C" w:rsidTr="002D1A88">
        <w:tc>
          <w:tcPr>
            <w:tcW w:w="1409" w:type="dxa"/>
            <w:vMerge w:val="restart"/>
            <w:vAlign w:val="center"/>
          </w:tcPr>
          <w:p w:rsidR="00EE7903" w:rsidRPr="00A0747C" w:rsidRDefault="005E57B4" w:rsidP="00EE79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3</w:t>
            </w:r>
          </w:p>
        </w:tc>
        <w:tc>
          <w:tcPr>
            <w:tcW w:w="4687" w:type="dxa"/>
            <w:vMerge w:val="restart"/>
            <w:vAlign w:val="center"/>
          </w:tcPr>
          <w:p w:rsidR="00EE7903" w:rsidRPr="00A0747C" w:rsidRDefault="00EE7903" w:rsidP="00EE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1</w:t>
            </w:r>
          </w:p>
        </w:tc>
        <w:tc>
          <w:tcPr>
            <w:tcW w:w="992" w:type="dxa"/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2</w:t>
            </w:r>
          </w:p>
        </w:tc>
        <w:tc>
          <w:tcPr>
            <w:tcW w:w="992" w:type="dxa"/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vAlign w:val="center"/>
          </w:tcPr>
          <w:p w:rsidR="00EE7903" w:rsidRPr="00D30962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vAlign w:val="center"/>
          </w:tcPr>
          <w:p w:rsidR="00EE7903" w:rsidRPr="00D30962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vAlign w:val="center"/>
          </w:tcPr>
          <w:p w:rsidR="00EE7903" w:rsidRPr="00D30962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vAlign w:val="center"/>
          </w:tcPr>
          <w:p w:rsidR="00EE7903" w:rsidRPr="00D30962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vAlign w:val="center"/>
          </w:tcPr>
          <w:p w:rsidR="00EE7903" w:rsidRPr="00D30962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EE7903" w:rsidRPr="00A0747C" w:rsidTr="002D1A88">
        <w:tc>
          <w:tcPr>
            <w:tcW w:w="1409" w:type="dxa"/>
            <w:vMerge/>
            <w:vAlign w:val="center"/>
          </w:tcPr>
          <w:p w:rsidR="00EE7903" w:rsidRDefault="00EE7903" w:rsidP="00EE79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EE7903" w:rsidRDefault="00EE7903" w:rsidP="00EE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>
              <w:rPr>
                <w:bCs/>
                <w:spacing w:val="-4"/>
                <w:lang w:val="ru-RU"/>
              </w:rPr>
              <w:t>ПК 3</w:t>
            </w:r>
            <w:r w:rsidRPr="004E7049">
              <w:rPr>
                <w:bCs/>
                <w:spacing w:val="-4"/>
                <w:lang w:val="ru-RU"/>
              </w:rPr>
              <w:t>.1</w:t>
            </w:r>
          </w:p>
        </w:tc>
        <w:tc>
          <w:tcPr>
            <w:tcW w:w="992" w:type="dxa"/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 w:rsidRPr="004E7049">
              <w:rPr>
                <w:bCs/>
                <w:spacing w:val="-4"/>
                <w:lang w:val="ru-RU"/>
              </w:rPr>
              <w:t>ПК</w:t>
            </w:r>
            <w:r>
              <w:rPr>
                <w:bCs/>
                <w:spacing w:val="-4"/>
                <w:lang w:val="ru-RU"/>
              </w:rPr>
              <w:t xml:space="preserve"> 3</w:t>
            </w:r>
            <w:r w:rsidRPr="004E7049">
              <w:rPr>
                <w:bCs/>
                <w:spacing w:val="-4"/>
                <w:lang w:val="ru-RU"/>
              </w:rPr>
              <w:t>.2</w:t>
            </w:r>
          </w:p>
        </w:tc>
        <w:tc>
          <w:tcPr>
            <w:tcW w:w="992" w:type="dxa"/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3.3</w:t>
            </w:r>
          </w:p>
        </w:tc>
        <w:tc>
          <w:tcPr>
            <w:tcW w:w="1134" w:type="dxa"/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3.4</w:t>
            </w:r>
          </w:p>
        </w:tc>
        <w:tc>
          <w:tcPr>
            <w:tcW w:w="993" w:type="dxa"/>
            <w:vAlign w:val="center"/>
          </w:tcPr>
          <w:p w:rsidR="00EE7903" w:rsidRPr="004E7049" w:rsidRDefault="00EE7903" w:rsidP="00EE7903">
            <w:pPr>
              <w:pStyle w:val="TableContents"/>
              <w:rPr>
                <w:bCs/>
                <w:spacing w:val="-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</w:p>
        </w:tc>
      </w:tr>
      <w:tr w:rsidR="00EE7903" w:rsidRPr="00A0747C" w:rsidTr="005F4494">
        <w:tc>
          <w:tcPr>
            <w:tcW w:w="1409" w:type="dxa"/>
            <w:vMerge w:val="restart"/>
            <w:vAlign w:val="center"/>
          </w:tcPr>
          <w:p w:rsidR="00EE7903" w:rsidRPr="00A0747C" w:rsidRDefault="005E57B4" w:rsidP="00EE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03</w:t>
            </w:r>
          </w:p>
        </w:tc>
        <w:tc>
          <w:tcPr>
            <w:tcW w:w="4687" w:type="dxa"/>
            <w:vMerge w:val="restart"/>
            <w:vAlign w:val="center"/>
          </w:tcPr>
          <w:p w:rsidR="00EE7903" w:rsidRPr="00A0747C" w:rsidRDefault="00EE7903" w:rsidP="00EE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1</w:t>
            </w:r>
          </w:p>
        </w:tc>
        <w:tc>
          <w:tcPr>
            <w:tcW w:w="992" w:type="dxa"/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2</w:t>
            </w:r>
          </w:p>
        </w:tc>
        <w:tc>
          <w:tcPr>
            <w:tcW w:w="992" w:type="dxa"/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vAlign w:val="center"/>
          </w:tcPr>
          <w:p w:rsidR="00EE7903" w:rsidRPr="00D30962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vAlign w:val="center"/>
          </w:tcPr>
          <w:p w:rsidR="00EE7903" w:rsidRPr="00D30962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vAlign w:val="center"/>
          </w:tcPr>
          <w:p w:rsidR="00EE7903" w:rsidRPr="00D30962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vAlign w:val="center"/>
          </w:tcPr>
          <w:p w:rsidR="00EE7903" w:rsidRPr="00D30962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vAlign w:val="center"/>
          </w:tcPr>
          <w:p w:rsidR="00EE7903" w:rsidRPr="00D30962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EE7903" w:rsidRPr="00A0747C" w:rsidTr="005F4494">
        <w:tc>
          <w:tcPr>
            <w:tcW w:w="1409" w:type="dxa"/>
            <w:vMerge/>
            <w:vAlign w:val="center"/>
          </w:tcPr>
          <w:p w:rsidR="00EE7903" w:rsidRDefault="00EE7903" w:rsidP="00EE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EE7903" w:rsidRDefault="00EE7903" w:rsidP="00EE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>
              <w:rPr>
                <w:bCs/>
                <w:spacing w:val="-4"/>
                <w:lang w:val="ru-RU"/>
              </w:rPr>
              <w:t>ПК 3</w:t>
            </w:r>
            <w:r w:rsidRPr="004E7049">
              <w:rPr>
                <w:bCs/>
                <w:spacing w:val="-4"/>
                <w:lang w:val="ru-RU"/>
              </w:rPr>
              <w:t>.1</w:t>
            </w:r>
          </w:p>
        </w:tc>
        <w:tc>
          <w:tcPr>
            <w:tcW w:w="992" w:type="dxa"/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 w:rsidRPr="004E7049">
              <w:rPr>
                <w:bCs/>
                <w:spacing w:val="-4"/>
                <w:lang w:val="ru-RU"/>
              </w:rPr>
              <w:t>ПК</w:t>
            </w:r>
            <w:r>
              <w:rPr>
                <w:bCs/>
                <w:spacing w:val="-4"/>
                <w:lang w:val="ru-RU"/>
              </w:rPr>
              <w:t xml:space="preserve"> 3</w:t>
            </w:r>
            <w:r w:rsidRPr="004E7049">
              <w:rPr>
                <w:bCs/>
                <w:spacing w:val="-4"/>
                <w:lang w:val="ru-RU"/>
              </w:rPr>
              <w:t>.2</w:t>
            </w:r>
          </w:p>
        </w:tc>
        <w:tc>
          <w:tcPr>
            <w:tcW w:w="992" w:type="dxa"/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3.3</w:t>
            </w:r>
          </w:p>
        </w:tc>
        <w:tc>
          <w:tcPr>
            <w:tcW w:w="1134" w:type="dxa"/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3.4</w:t>
            </w:r>
          </w:p>
        </w:tc>
        <w:tc>
          <w:tcPr>
            <w:tcW w:w="993" w:type="dxa"/>
            <w:vAlign w:val="center"/>
          </w:tcPr>
          <w:p w:rsidR="00EE7903" w:rsidRPr="004E7049" w:rsidRDefault="00EE7903" w:rsidP="00EE7903">
            <w:pPr>
              <w:pStyle w:val="TableContents"/>
              <w:rPr>
                <w:bCs/>
                <w:spacing w:val="-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</w:p>
        </w:tc>
      </w:tr>
      <w:tr w:rsidR="00EE7903" w:rsidRPr="00A0747C" w:rsidTr="003C16C4">
        <w:tc>
          <w:tcPr>
            <w:tcW w:w="1409" w:type="dxa"/>
            <w:vAlign w:val="center"/>
          </w:tcPr>
          <w:p w:rsidR="00EE7903" w:rsidRDefault="00EE7903" w:rsidP="00EE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4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М.04</w:t>
            </w:r>
          </w:p>
        </w:tc>
        <w:tc>
          <w:tcPr>
            <w:tcW w:w="13901" w:type="dxa"/>
            <w:gridSpan w:val="10"/>
            <w:vAlign w:val="center"/>
          </w:tcPr>
          <w:p w:rsidR="00EE7903" w:rsidRPr="00A0747C" w:rsidRDefault="00A05946" w:rsidP="00EE79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A05946" w:rsidRPr="00A0747C" w:rsidTr="005F4494">
        <w:tc>
          <w:tcPr>
            <w:tcW w:w="1409" w:type="dxa"/>
            <w:vMerge w:val="restart"/>
            <w:vAlign w:val="center"/>
          </w:tcPr>
          <w:p w:rsidR="00A05946" w:rsidRPr="00A0747C" w:rsidRDefault="00A05946" w:rsidP="00A059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747C">
              <w:rPr>
                <w:rFonts w:ascii="Times New Roman" w:hAnsi="Times New Roman"/>
                <w:spacing w:val="-4"/>
                <w:sz w:val="24"/>
                <w:szCs w:val="24"/>
              </w:rPr>
              <w:t>МДК.04.01</w:t>
            </w:r>
          </w:p>
        </w:tc>
        <w:tc>
          <w:tcPr>
            <w:tcW w:w="4687" w:type="dxa"/>
            <w:vMerge w:val="restart"/>
          </w:tcPr>
          <w:p w:rsidR="00A05946" w:rsidRPr="00DE380E" w:rsidRDefault="00A05946" w:rsidP="00A05946">
            <w:pPr>
              <w:pStyle w:val="TableContents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риготовления, подготовки к реализации холодных и горячих сладких блюд, десертов и напитков</w:t>
            </w:r>
          </w:p>
        </w:tc>
        <w:tc>
          <w:tcPr>
            <w:tcW w:w="1134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1</w:t>
            </w:r>
          </w:p>
        </w:tc>
        <w:tc>
          <w:tcPr>
            <w:tcW w:w="992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2</w:t>
            </w:r>
          </w:p>
        </w:tc>
        <w:tc>
          <w:tcPr>
            <w:tcW w:w="992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A05946" w:rsidRPr="00A0747C" w:rsidTr="005F4494">
        <w:tc>
          <w:tcPr>
            <w:tcW w:w="1409" w:type="dxa"/>
            <w:vMerge/>
            <w:vAlign w:val="center"/>
          </w:tcPr>
          <w:p w:rsidR="00A05946" w:rsidRPr="00A0747C" w:rsidRDefault="00A05946" w:rsidP="00A059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A05946" w:rsidRDefault="00A05946" w:rsidP="00A05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>
              <w:rPr>
                <w:bCs/>
                <w:spacing w:val="-4"/>
                <w:lang w:val="ru-RU"/>
              </w:rPr>
              <w:t>ПК 4</w:t>
            </w:r>
            <w:r w:rsidRPr="004E7049">
              <w:rPr>
                <w:bCs/>
                <w:spacing w:val="-4"/>
                <w:lang w:val="ru-RU"/>
              </w:rPr>
              <w:t>.1</w:t>
            </w:r>
          </w:p>
        </w:tc>
        <w:tc>
          <w:tcPr>
            <w:tcW w:w="992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 w:rsidRPr="004E7049">
              <w:rPr>
                <w:bCs/>
                <w:spacing w:val="-4"/>
                <w:lang w:val="ru-RU"/>
              </w:rPr>
              <w:t>ПК</w:t>
            </w:r>
            <w:r>
              <w:rPr>
                <w:bCs/>
                <w:spacing w:val="-4"/>
                <w:lang w:val="ru-RU"/>
              </w:rPr>
              <w:t xml:space="preserve"> 4</w:t>
            </w:r>
            <w:r w:rsidRPr="004E7049">
              <w:rPr>
                <w:bCs/>
                <w:spacing w:val="-4"/>
                <w:lang w:val="ru-RU"/>
              </w:rPr>
              <w:t>.2</w:t>
            </w:r>
          </w:p>
        </w:tc>
        <w:tc>
          <w:tcPr>
            <w:tcW w:w="992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4.3</w:t>
            </w:r>
          </w:p>
        </w:tc>
        <w:tc>
          <w:tcPr>
            <w:tcW w:w="1134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4.4</w:t>
            </w:r>
          </w:p>
        </w:tc>
        <w:tc>
          <w:tcPr>
            <w:tcW w:w="993" w:type="dxa"/>
            <w:vAlign w:val="center"/>
          </w:tcPr>
          <w:p w:rsidR="00A05946" w:rsidRPr="004E7049" w:rsidRDefault="00A05946" w:rsidP="00A05946">
            <w:pPr>
              <w:pStyle w:val="TableContents"/>
              <w:rPr>
                <w:bCs/>
                <w:spacing w:val="-4"/>
                <w:lang w:val="ru-RU"/>
              </w:rPr>
            </w:pPr>
            <w:r>
              <w:rPr>
                <w:bCs/>
                <w:spacing w:val="-4"/>
                <w:lang w:val="ru-RU"/>
              </w:rPr>
              <w:t>ПК 4.5</w:t>
            </w:r>
          </w:p>
        </w:tc>
        <w:tc>
          <w:tcPr>
            <w:tcW w:w="992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</w:p>
        </w:tc>
      </w:tr>
      <w:tr w:rsidR="00A05946" w:rsidRPr="00A0747C" w:rsidTr="005F4494">
        <w:tc>
          <w:tcPr>
            <w:tcW w:w="1409" w:type="dxa"/>
            <w:vMerge w:val="restart"/>
            <w:vAlign w:val="center"/>
          </w:tcPr>
          <w:p w:rsidR="00A05946" w:rsidRPr="00A0747C" w:rsidRDefault="00A05946" w:rsidP="00A059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ДК </w:t>
            </w:r>
            <w:r w:rsidR="005E57B4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4.</w:t>
            </w:r>
            <w:r w:rsidR="005E57B4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687" w:type="dxa"/>
            <w:vMerge w:val="restart"/>
          </w:tcPr>
          <w:p w:rsidR="00A05946" w:rsidRDefault="00A05946" w:rsidP="00A05946">
            <w:pPr>
              <w:pStyle w:val="TableContents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цессы приготовления, подготовки к реализации холодных  и горячих сладких блюд, десертов и напитков</w:t>
            </w:r>
          </w:p>
        </w:tc>
        <w:tc>
          <w:tcPr>
            <w:tcW w:w="1134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1</w:t>
            </w:r>
          </w:p>
        </w:tc>
        <w:tc>
          <w:tcPr>
            <w:tcW w:w="992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2</w:t>
            </w:r>
          </w:p>
        </w:tc>
        <w:tc>
          <w:tcPr>
            <w:tcW w:w="992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A05946" w:rsidRPr="00A0747C" w:rsidTr="002D1A88">
        <w:tc>
          <w:tcPr>
            <w:tcW w:w="1409" w:type="dxa"/>
            <w:vMerge/>
            <w:vAlign w:val="center"/>
          </w:tcPr>
          <w:p w:rsidR="00A05946" w:rsidRPr="00A0747C" w:rsidRDefault="00A05946" w:rsidP="00A059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A05946" w:rsidRDefault="00A05946" w:rsidP="00A05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>
              <w:rPr>
                <w:bCs/>
                <w:spacing w:val="-4"/>
                <w:lang w:val="ru-RU"/>
              </w:rPr>
              <w:t>ПК 4</w:t>
            </w:r>
            <w:r w:rsidRPr="004E7049">
              <w:rPr>
                <w:bCs/>
                <w:spacing w:val="-4"/>
                <w:lang w:val="ru-RU"/>
              </w:rPr>
              <w:t>.1</w:t>
            </w:r>
          </w:p>
        </w:tc>
        <w:tc>
          <w:tcPr>
            <w:tcW w:w="992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 w:rsidRPr="004E7049">
              <w:rPr>
                <w:bCs/>
                <w:spacing w:val="-4"/>
                <w:lang w:val="ru-RU"/>
              </w:rPr>
              <w:t>ПК</w:t>
            </w:r>
            <w:r>
              <w:rPr>
                <w:bCs/>
                <w:spacing w:val="-4"/>
                <w:lang w:val="ru-RU"/>
              </w:rPr>
              <w:t xml:space="preserve"> 4</w:t>
            </w:r>
            <w:r w:rsidRPr="004E7049">
              <w:rPr>
                <w:bCs/>
                <w:spacing w:val="-4"/>
                <w:lang w:val="ru-RU"/>
              </w:rPr>
              <w:t>.2</w:t>
            </w:r>
          </w:p>
        </w:tc>
        <w:tc>
          <w:tcPr>
            <w:tcW w:w="992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4.3</w:t>
            </w:r>
          </w:p>
        </w:tc>
        <w:tc>
          <w:tcPr>
            <w:tcW w:w="1134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4.4</w:t>
            </w:r>
          </w:p>
        </w:tc>
        <w:tc>
          <w:tcPr>
            <w:tcW w:w="993" w:type="dxa"/>
            <w:vAlign w:val="center"/>
          </w:tcPr>
          <w:p w:rsidR="00A05946" w:rsidRPr="004E7049" w:rsidRDefault="00A05946" w:rsidP="00A05946">
            <w:pPr>
              <w:pStyle w:val="TableContents"/>
              <w:rPr>
                <w:bCs/>
                <w:spacing w:val="-4"/>
                <w:lang w:val="ru-RU"/>
              </w:rPr>
            </w:pPr>
            <w:r>
              <w:rPr>
                <w:bCs/>
                <w:spacing w:val="-4"/>
                <w:lang w:val="ru-RU"/>
              </w:rPr>
              <w:t>ПК 4.5</w:t>
            </w:r>
          </w:p>
        </w:tc>
        <w:tc>
          <w:tcPr>
            <w:tcW w:w="992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</w:p>
        </w:tc>
      </w:tr>
      <w:tr w:rsidR="00A05946" w:rsidRPr="00A0747C" w:rsidTr="002D1A88">
        <w:tc>
          <w:tcPr>
            <w:tcW w:w="1409" w:type="dxa"/>
            <w:vMerge w:val="restart"/>
            <w:vAlign w:val="center"/>
          </w:tcPr>
          <w:p w:rsidR="00A05946" w:rsidRPr="00A0747C" w:rsidRDefault="00A05946" w:rsidP="00A059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4.</w:t>
            </w:r>
          </w:p>
        </w:tc>
        <w:tc>
          <w:tcPr>
            <w:tcW w:w="4687" w:type="dxa"/>
            <w:vMerge w:val="restart"/>
            <w:vAlign w:val="center"/>
          </w:tcPr>
          <w:p w:rsidR="00A05946" w:rsidRPr="00A0747C" w:rsidRDefault="00A05946" w:rsidP="00A05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47C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1</w:t>
            </w:r>
          </w:p>
        </w:tc>
        <w:tc>
          <w:tcPr>
            <w:tcW w:w="992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2</w:t>
            </w:r>
          </w:p>
        </w:tc>
        <w:tc>
          <w:tcPr>
            <w:tcW w:w="992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A05946" w:rsidRPr="00A0747C" w:rsidTr="002D1A88">
        <w:tc>
          <w:tcPr>
            <w:tcW w:w="1409" w:type="dxa"/>
            <w:vMerge/>
            <w:vAlign w:val="center"/>
          </w:tcPr>
          <w:p w:rsidR="00A05946" w:rsidRDefault="00A05946" w:rsidP="00A059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A05946" w:rsidRPr="00A0747C" w:rsidRDefault="00A05946" w:rsidP="00A05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>
              <w:rPr>
                <w:bCs/>
                <w:spacing w:val="-4"/>
                <w:lang w:val="ru-RU"/>
              </w:rPr>
              <w:t>ПК 4</w:t>
            </w:r>
            <w:r w:rsidRPr="004E7049">
              <w:rPr>
                <w:bCs/>
                <w:spacing w:val="-4"/>
                <w:lang w:val="ru-RU"/>
              </w:rPr>
              <w:t>.1</w:t>
            </w:r>
          </w:p>
        </w:tc>
        <w:tc>
          <w:tcPr>
            <w:tcW w:w="992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 w:rsidRPr="004E7049">
              <w:rPr>
                <w:bCs/>
                <w:spacing w:val="-4"/>
                <w:lang w:val="ru-RU"/>
              </w:rPr>
              <w:t>ПК</w:t>
            </w:r>
            <w:r>
              <w:rPr>
                <w:bCs/>
                <w:spacing w:val="-4"/>
                <w:lang w:val="ru-RU"/>
              </w:rPr>
              <w:t xml:space="preserve"> 4</w:t>
            </w:r>
            <w:r w:rsidRPr="004E7049">
              <w:rPr>
                <w:bCs/>
                <w:spacing w:val="-4"/>
                <w:lang w:val="ru-RU"/>
              </w:rPr>
              <w:t>.2</w:t>
            </w:r>
          </w:p>
        </w:tc>
        <w:tc>
          <w:tcPr>
            <w:tcW w:w="992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4.3</w:t>
            </w:r>
          </w:p>
        </w:tc>
        <w:tc>
          <w:tcPr>
            <w:tcW w:w="1134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4.4</w:t>
            </w:r>
          </w:p>
        </w:tc>
        <w:tc>
          <w:tcPr>
            <w:tcW w:w="993" w:type="dxa"/>
            <w:vAlign w:val="center"/>
          </w:tcPr>
          <w:p w:rsidR="00A05946" w:rsidRPr="004E7049" w:rsidRDefault="00A05946" w:rsidP="00A05946">
            <w:pPr>
              <w:pStyle w:val="TableContents"/>
              <w:rPr>
                <w:bCs/>
                <w:spacing w:val="-4"/>
                <w:lang w:val="ru-RU"/>
              </w:rPr>
            </w:pPr>
            <w:r>
              <w:rPr>
                <w:bCs/>
                <w:spacing w:val="-4"/>
                <w:lang w:val="ru-RU"/>
              </w:rPr>
              <w:t>ПК 4.5</w:t>
            </w:r>
          </w:p>
        </w:tc>
        <w:tc>
          <w:tcPr>
            <w:tcW w:w="992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</w:p>
        </w:tc>
      </w:tr>
      <w:tr w:rsidR="00A05946" w:rsidRPr="00A0747C" w:rsidTr="002D1A88">
        <w:trPr>
          <w:trHeight w:val="480"/>
        </w:trPr>
        <w:tc>
          <w:tcPr>
            <w:tcW w:w="1409" w:type="dxa"/>
            <w:vMerge w:val="restart"/>
            <w:vAlign w:val="center"/>
          </w:tcPr>
          <w:p w:rsidR="00A05946" w:rsidRPr="00A0747C" w:rsidRDefault="00A05946" w:rsidP="00A059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П.04.</w:t>
            </w:r>
          </w:p>
        </w:tc>
        <w:tc>
          <w:tcPr>
            <w:tcW w:w="4687" w:type="dxa"/>
            <w:vMerge w:val="restart"/>
            <w:vAlign w:val="center"/>
          </w:tcPr>
          <w:p w:rsidR="00A05946" w:rsidRPr="00A0747C" w:rsidRDefault="00A05946" w:rsidP="00A05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A05946" w:rsidRPr="00A0747C" w:rsidTr="002D1A88">
        <w:trPr>
          <w:trHeight w:val="480"/>
        </w:trPr>
        <w:tc>
          <w:tcPr>
            <w:tcW w:w="1409" w:type="dxa"/>
            <w:vMerge/>
            <w:vAlign w:val="center"/>
          </w:tcPr>
          <w:p w:rsidR="00A05946" w:rsidRDefault="00A05946" w:rsidP="00A059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A05946" w:rsidRDefault="00A05946" w:rsidP="00A05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>
              <w:rPr>
                <w:bCs/>
                <w:spacing w:val="-4"/>
                <w:lang w:val="ru-RU"/>
              </w:rPr>
              <w:t>ПК 4</w:t>
            </w:r>
            <w:r w:rsidRPr="004E7049">
              <w:rPr>
                <w:bCs/>
                <w:spacing w:val="-4"/>
                <w:lang w:val="ru-RU"/>
              </w:rPr>
              <w:t>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 w:rsidRPr="004E7049">
              <w:rPr>
                <w:bCs/>
                <w:spacing w:val="-4"/>
                <w:lang w:val="ru-RU"/>
              </w:rPr>
              <w:t>ПК</w:t>
            </w:r>
            <w:r>
              <w:rPr>
                <w:bCs/>
                <w:spacing w:val="-4"/>
                <w:lang w:val="ru-RU"/>
              </w:rPr>
              <w:t xml:space="preserve"> 4</w:t>
            </w:r>
            <w:r w:rsidRPr="004E7049">
              <w:rPr>
                <w:bCs/>
                <w:spacing w:val="-4"/>
                <w:lang w:val="ru-RU"/>
              </w:rPr>
              <w:t>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4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4.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rPr>
                <w:bCs/>
                <w:spacing w:val="-4"/>
                <w:lang w:val="ru-RU"/>
              </w:rPr>
            </w:pPr>
            <w:r>
              <w:rPr>
                <w:bCs/>
                <w:spacing w:val="-4"/>
                <w:lang w:val="ru-RU"/>
              </w:rPr>
              <w:t>ПК 4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</w:p>
        </w:tc>
      </w:tr>
      <w:tr w:rsidR="00EE7903" w:rsidRPr="00A0747C" w:rsidTr="003C16C4">
        <w:trPr>
          <w:trHeight w:val="480"/>
        </w:trPr>
        <w:tc>
          <w:tcPr>
            <w:tcW w:w="1409" w:type="dxa"/>
            <w:vAlign w:val="center"/>
          </w:tcPr>
          <w:p w:rsidR="00EE7903" w:rsidRDefault="00EE7903" w:rsidP="00EE79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747C">
              <w:rPr>
                <w:rFonts w:ascii="Times New Roman" w:hAnsi="Times New Roman"/>
                <w:b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901" w:type="dxa"/>
            <w:gridSpan w:val="10"/>
            <w:vAlign w:val="center"/>
          </w:tcPr>
          <w:p w:rsidR="00EE7903" w:rsidRPr="00A05946" w:rsidRDefault="00A05946" w:rsidP="00EE7903">
            <w:pPr>
              <w:pStyle w:val="TableContents"/>
              <w:rPr>
                <w:bCs/>
                <w:lang w:val="ru-RU"/>
              </w:rPr>
            </w:pPr>
            <w:r>
              <w:rPr>
                <w:rStyle w:val="FontStyle36"/>
                <w:sz w:val="24"/>
                <w:szCs w:val="24"/>
                <w:lang w:val="ru-RU"/>
              </w:rPr>
              <w:t>Приготовление, оформление и подготовка к реализации хлебобулочных, мучных и кондитерских изделий разнообразного ассортимента</w:t>
            </w:r>
          </w:p>
        </w:tc>
      </w:tr>
      <w:tr w:rsidR="00A05946" w:rsidRPr="00A0747C" w:rsidTr="005F4494">
        <w:trPr>
          <w:trHeight w:val="480"/>
        </w:trPr>
        <w:tc>
          <w:tcPr>
            <w:tcW w:w="1409" w:type="dxa"/>
            <w:vMerge w:val="restart"/>
            <w:vAlign w:val="center"/>
          </w:tcPr>
          <w:p w:rsidR="00A05946" w:rsidRPr="00A0747C" w:rsidRDefault="00A05946" w:rsidP="00A059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ДК.05</w:t>
            </w:r>
            <w:r w:rsidRPr="00A0747C">
              <w:rPr>
                <w:rFonts w:ascii="Times New Roman" w:hAnsi="Times New Roman"/>
                <w:spacing w:val="-4"/>
                <w:sz w:val="24"/>
                <w:szCs w:val="24"/>
              </w:rPr>
              <w:t>.01</w:t>
            </w:r>
          </w:p>
        </w:tc>
        <w:tc>
          <w:tcPr>
            <w:tcW w:w="4687" w:type="dxa"/>
            <w:vMerge w:val="restart"/>
          </w:tcPr>
          <w:p w:rsidR="00A05946" w:rsidRPr="00DE380E" w:rsidRDefault="00A05946" w:rsidP="00A05946">
            <w:pPr>
              <w:pStyle w:val="TableContents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риготовления, подготовки к реализации хлебобулочных, мучных и кондитерских издели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A05946" w:rsidRPr="00A0747C" w:rsidTr="005F4494">
        <w:trPr>
          <w:trHeight w:val="480"/>
        </w:trPr>
        <w:tc>
          <w:tcPr>
            <w:tcW w:w="1409" w:type="dxa"/>
            <w:vMerge/>
            <w:vAlign w:val="center"/>
          </w:tcPr>
          <w:p w:rsidR="00A05946" w:rsidRDefault="00A05946" w:rsidP="00A059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A05946" w:rsidRDefault="00A05946" w:rsidP="00A05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>
              <w:rPr>
                <w:bCs/>
                <w:spacing w:val="-4"/>
                <w:lang w:val="ru-RU"/>
              </w:rPr>
              <w:t>ПК 5</w:t>
            </w:r>
            <w:r w:rsidRPr="004E7049">
              <w:rPr>
                <w:bCs/>
                <w:spacing w:val="-4"/>
                <w:lang w:val="ru-RU"/>
              </w:rPr>
              <w:t>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 w:rsidRPr="004E7049">
              <w:rPr>
                <w:bCs/>
                <w:spacing w:val="-4"/>
                <w:lang w:val="ru-RU"/>
              </w:rPr>
              <w:t>ПК</w:t>
            </w:r>
            <w:r>
              <w:rPr>
                <w:bCs/>
                <w:spacing w:val="-4"/>
                <w:lang w:val="ru-RU"/>
              </w:rPr>
              <w:t xml:space="preserve"> 5</w:t>
            </w:r>
            <w:r w:rsidRPr="004E7049">
              <w:rPr>
                <w:bCs/>
                <w:spacing w:val="-4"/>
                <w:lang w:val="ru-RU"/>
              </w:rPr>
              <w:t>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5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5.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rPr>
                <w:bCs/>
                <w:spacing w:val="-4"/>
                <w:lang w:val="ru-RU"/>
              </w:rPr>
            </w:pPr>
            <w:r>
              <w:rPr>
                <w:bCs/>
                <w:spacing w:val="-4"/>
                <w:lang w:val="ru-RU"/>
              </w:rPr>
              <w:t>ПК 5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</w:p>
        </w:tc>
      </w:tr>
      <w:tr w:rsidR="00A05946" w:rsidRPr="00A0747C" w:rsidTr="005F4494">
        <w:trPr>
          <w:trHeight w:val="480"/>
        </w:trPr>
        <w:tc>
          <w:tcPr>
            <w:tcW w:w="1409" w:type="dxa"/>
            <w:vMerge w:val="restart"/>
            <w:vAlign w:val="center"/>
          </w:tcPr>
          <w:p w:rsidR="00A05946" w:rsidRDefault="005E57B4" w:rsidP="00A059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ДК 05.02</w:t>
            </w:r>
          </w:p>
        </w:tc>
        <w:tc>
          <w:tcPr>
            <w:tcW w:w="4687" w:type="dxa"/>
            <w:vMerge w:val="restart"/>
          </w:tcPr>
          <w:p w:rsidR="00A05946" w:rsidRDefault="00A05946" w:rsidP="00A05946">
            <w:pPr>
              <w:pStyle w:val="TableContents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цессы приготовления, подготовки к реализации хлебобулочных, мучных и кондитерски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05946" w:rsidRPr="00D30962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A05946" w:rsidRPr="00A0747C" w:rsidTr="002D1A88">
        <w:trPr>
          <w:trHeight w:val="480"/>
        </w:trPr>
        <w:tc>
          <w:tcPr>
            <w:tcW w:w="1409" w:type="dxa"/>
            <w:vMerge/>
            <w:vAlign w:val="center"/>
          </w:tcPr>
          <w:p w:rsidR="00A05946" w:rsidRDefault="00A05946" w:rsidP="00A059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A05946" w:rsidRDefault="00A05946" w:rsidP="00A05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>
              <w:rPr>
                <w:bCs/>
                <w:spacing w:val="-4"/>
                <w:lang w:val="ru-RU"/>
              </w:rPr>
              <w:t>ПК 5</w:t>
            </w:r>
            <w:r w:rsidRPr="004E7049">
              <w:rPr>
                <w:bCs/>
                <w:spacing w:val="-4"/>
                <w:lang w:val="ru-RU"/>
              </w:rPr>
              <w:t>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 w:rsidRPr="004E7049">
              <w:rPr>
                <w:bCs/>
                <w:spacing w:val="-4"/>
                <w:lang w:val="ru-RU"/>
              </w:rPr>
              <w:t>ПК</w:t>
            </w:r>
            <w:r>
              <w:rPr>
                <w:bCs/>
                <w:spacing w:val="-4"/>
                <w:lang w:val="ru-RU"/>
              </w:rPr>
              <w:t xml:space="preserve"> 5</w:t>
            </w:r>
            <w:r w:rsidRPr="004E7049">
              <w:rPr>
                <w:bCs/>
                <w:spacing w:val="-4"/>
                <w:lang w:val="ru-RU"/>
              </w:rPr>
              <w:t>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5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5.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rPr>
                <w:bCs/>
                <w:spacing w:val="-4"/>
                <w:lang w:val="ru-RU"/>
              </w:rPr>
            </w:pPr>
            <w:r>
              <w:rPr>
                <w:bCs/>
                <w:spacing w:val="-4"/>
                <w:lang w:val="ru-RU"/>
              </w:rPr>
              <w:t>ПК 5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05946" w:rsidRPr="004E7049" w:rsidRDefault="00A05946" w:rsidP="00A05946">
            <w:pPr>
              <w:pStyle w:val="TableContents"/>
              <w:jc w:val="center"/>
              <w:rPr>
                <w:bCs/>
                <w:lang w:val="ru-RU"/>
              </w:rPr>
            </w:pPr>
          </w:p>
        </w:tc>
      </w:tr>
      <w:tr w:rsidR="005E57B4" w:rsidRPr="00A0747C" w:rsidTr="002D1A88">
        <w:trPr>
          <w:trHeight w:val="303"/>
        </w:trPr>
        <w:tc>
          <w:tcPr>
            <w:tcW w:w="1409" w:type="dxa"/>
            <w:vMerge w:val="restart"/>
            <w:vAlign w:val="center"/>
          </w:tcPr>
          <w:p w:rsidR="005E57B4" w:rsidRPr="00A0747C" w:rsidRDefault="005E57B4" w:rsidP="005E57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5</w:t>
            </w:r>
          </w:p>
        </w:tc>
        <w:tc>
          <w:tcPr>
            <w:tcW w:w="4687" w:type="dxa"/>
            <w:vMerge w:val="restart"/>
            <w:vAlign w:val="center"/>
          </w:tcPr>
          <w:p w:rsidR="005E57B4" w:rsidRPr="00A0747C" w:rsidRDefault="005E57B4" w:rsidP="005E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47C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E57B4" w:rsidRPr="004E7049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57B4" w:rsidRPr="004E7049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57B4" w:rsidRPr="004E7049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E57B4" w:rsidRPr="004E7049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E57B4" w:rsidRPr="00D30962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57B4" w:rsidRPr="00D30962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57B4" w:rsidRPr="00D30962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57B4" w:rsidRPr="00D30962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E57B4" w:rsidRPr="00D30962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5E57B4" w:rsidRPr="00A0747C" w:rsidTr="002D1A88">
        <w:trPr>
          <w:trHeight w:val="303"/>
        </w:trPr>
        <w:tc>
          <w:tcPr>
            <w:tcW w:w="1409" w:type="dxa"/>
            <w:vMerge/>
            <w:vAlign w:val="center"/>
          </w:tcPr>
          <w:p w:rsidR="005E57B4" w:rsidRDefault="005E57B4" w:rsidP="005E57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5E57B4" w:rsidRPr="00A0747C" w:rsidRDefault="005E57B4" w:rsidP="005E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E57B4" w:rsidRPr="004E7049" w:rsidRDefault="005E57B4" w:rsidP="005E57B4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>
              <w:rPr>
                <w:bCs/>
                <w:spacing w:val="-4"/>
                <w:lang w:val="ru-RU"/>
              </w:rPr>
              <w:t>ПК 5</w:t>
            </w:r>
            <w:r w:rsidRPr="004E7049">
              <w:rPr>
                <w:bCs/>
                <w:spacing w:val="-4"/>
                <w:lang w:val="ru-RU"/>
              </w:rPr>
              <w:t>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57B4" w:rsidRPr="004E7049" w:rsidRDefault="005E57B4" w:rsidP="005E57B4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 w:rsidRPr="004E7049">
              <w:rPr>
                <w:bCs/>
                <w:spacing w:val="-4"/>
                <w:lang w:val="ru-RU"/>
              </w:rPr>
              <w:t>ПК</w:t>
            </w:r>
            <w:r>
              <w:rPr>
                <w:bCs/>
                <w:spacing w:val="-4"/>
                <w:lang w:val="ru-RU"/>
              </w:rPr>
              <w:t xml:space="preserve"> 5</w:t>
            </w:r>
            <w:r w:rsidRPr="004E7049">
              <w:rPr>
                <w:bCs/>
                <w:spacing w:val="-4"/>
                <w:lang w:val="ru-RU"/>
              </w:rPr>
              <w:t>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57B4" w:rsidRPr="004E7049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5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E57B4" w:rsidRPr="004E7049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5.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E57B4" w:rsidRPr="004E7049" w:rsidRDefault="005E57B4" w:rsidP="005E57B4">
            <w:pPr>
              <w:pStyle w:val="TableContents"/>
              <w:rPr>
                <w:bCs/>
                <w:spacing w:val="-4"/>
                <w:lang w:val="ru-RU"/>
              </w:rPr>
            </w:pPr>
            <w:r>
              <w:rPr>
                <w:bCs/>
                <w:spacing w:val="-4"/>
                <w:lang w:val="ru-RU"/>
              </w:rPr>
              <w:t>ПК 5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57B4" w:rsidRPr="004E7049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57B4" w:rsidRPr="004E7049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57B4" w:rsidRPr="004E7049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E57B4" w:rsidRPr="004E7049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</w:p>
        </w:tc>
      </w:tr>
      <w:tr w:rsidR="005E57B4" w:rsidRPr="00A0747C" w:rsidTr="002D1A88">
        <w:trPr>
          <w:trHeight w:val="264"/>
        </w:trPr>
        <w:tc>
          <w:tcPr>
            <w:tcW w:w="1409" w:type="dxa"/>
            <w:vMerge w:val="restart"/>
            <w:vAlign w:val="center"/>
          </w:tcPr>
          <w:p w:rsidR="005E57B4" w:rsidRPr="00A0747C" w:rsidRDefault="005E57B4" w:rsidP="005E57B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П.05</w:t>
            </w:r>
          </w:p>
        </w:tc>
        <w:tc>
          <w:tcPr>
            <w:tcW w:w="4687" w:type="dxa"/>
            <w:vMerge w:val="restart"/>
            <w:vAlign w:val="center"/>
          </w:tcPr>
          <w:p w:rsidR="005E57B4" w:rsidRPr="00A0747C" w:rsidRDefault="005E57B4" w:rsidP="005E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E57B4" w:rsidRPr="004E7049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57B4" w:rsidRPr="004E7049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57B4" w:rsidRPr="004E7049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E57B4" w:rsidRPr="004E7049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  <w:r w:rsidRPr="004E7049">
              <w:rPr>
                <w:bCs/>
                <w:lang w:val="ru-RU"/>
              </w:rPr>
              <w:t>ОК 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E57B4" w:rsidRPr="00D30962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57B4" w:rsidRPr="00D30962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57B4" w:rsidRPr="00D30962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57B4" w:rsidRPr="00D30962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E57B4" w:rsidRPr="00D30962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10</w:t>
            </w:r>
          </w:p>
        </w:tc>
      </w:tr>
      <w:tr w:rsidR="005E57B4" w:rsidRPr="00A0747C" w:rsidTr="002D1A88">
        <w:trPr>
          <w:trHeight w:val="264"/>
        </w:trPr>
        <w:tc>
          <w:tcPr>
            <w:tcW w:w="1409" w:type="dxa"/>
            <w:vMerge/>
            <w:vAlign w:val="center"/>
          </w:tcPr>
          <w:p w:rsidR="005E57B4" w:rsidRDefault="005E57B4" w:rsidP="005E57B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687" w:type="dxa"/>
            <w:vMerge/>
            <w:vAlign w:val="center"/>
          </w:tcPr>
          <w:p w:rsidR="005E57B4" w:rsidRDefault="005E57B4" w:rsidP="005E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E57B4" w:rsidRPr="004E7049" w:rsidRDefault="005E57B4" w:rsidP="005E57B4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>
              <w:rPr>
                <w:bCs/>
                <w:spacing w:val="-4"/>
                <w:lang w:val="ru-RU"/>
              </w:rPr>
              <w:t>ПК 5</w:t>
            </w:r>
            <w:r w:rsidRPr="004E7049">
              <w:rPr>
                <w:bCs/>
                <w:spacing w:val="-4"/>
                <w:lang w:val="ru-RU"/>
              </w:rPr>
              <w:t>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57B4" w:rsidRPr="004E7049" w:rsidRDefault="005E57B4" w:rsidP="005E57B4">
            <w:pPr>
              <w:pStyle w:val="TableContents"/>
              <w:jc w:val="center"/>
              <w:rPr>
                <w:bCs/>
                <w:spacing w:val="-4"/>
                <w:lang w:val="ru-RU"/>
              </w:rPr>
            </w:pPr>
            <w:r w:rsidRPr="004E7049">
              <w:rPr>
                <w:bCs/>
                <w:spacing w:val="-4"/>
                <w:lang w:val="ru-RU"/>
              </w:rPr>
              <w:t>ПК</w:t>
            </w:r>
            <w:r>
              <w:rPr>
                <w:bCs/>
                <w:spacing w:val="-4"/>
                <w:lang w:val="ru-RU"/>
              </w:rPr>
              <w:t xml:space="preserve"> 5</w:t>
            </w:r>
            <w:r w:rsidRPr="004E7049">
              <w:rPr>
                <w:bCs/>
                <w:spacing w:val="-4"/>
                <w:lang w:val="ru-RU"/>
              </w:rPr>
              <w:t>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57B4" w:rsidRPr="004E7049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5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E57B4" w:rsidRPr="004E7049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К5.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E57B4" w:rsidRPr="004E7049" w:rsidRDefault="005E57B4" w:rsidP="005E57B4">
            <w:pPr>
              <w:pStyle w:val="TableContents"/>
              <w:rPr>
                <w:bCs/>
                <w:spacing w:val="-4"/>
                <w:lang w:val="ru-RU"/>
              </w:rPr>
            </w:pPr>
            <w:r>
              <w:rPr>
                <w:bCs/>
                <w:spacing w:val="-4"/>
                <w:lang w:val="ru-RU"/>
              </w:rPr>
              <w:t>ПК 5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57B4" w:rsidRPr="004E7049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57B4" w:rsidRPr="004E7049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57B4" w:rsidRPr="004E7049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E57B4" w:rsidRPr="004E7049" w:rsidRDefault="005E57B4" w:rsidP="005E57B4">
            <w:pPr>
              <w:pStyle w:val="TableContents"/>
              <w:jc w:val="center"/>
              <w:rPr>
                <w:bCs/>
                <w:lang w:val="ru-RU"/>
              </w:rPr>
            </w:pPr>
          </w:p>
        </w:tc>
      </w:tr>
      <w:tr w:rsidR="00EE7903" w:rsidRPr="00A0747C" w:rsidTr="002D1A88">
        <w:trPr>
          <w:trHeight w:val="439"/>
        </w:trPr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:rsidR="00EE7903" w:rsidRDefault="00EE7903" w:rsidP="00EE790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ФК.00</w:t>
            </w:r>
          </w:p>
        </w:tc>
        <w:tc>
          <w:tcPr>
            <w:tcW w:w="4687" w:type="dxa"/>
            <w:tcBorders>
              <w:top w:val="single" w:sz="4" w:space="0" w:color="auto"/>
            </w:tcBorders>
            <w:vAlign w:val="center"/>
          </w:tcPr>
          <w:p w:rsidR="00EE7903" w:rsidRDefault="00EE7903" w:rsidP="00EE7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03" w:rsidRPr="004E7049" w:rsidRDefault="005E57B4" w:rsidP="00EE790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 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03" w:rsidRPr="004E7049" w:rsidRDefault="00EE7903" w:rsidP="00EE7903">
            <w:pPr>
              <w:pStyle w:val="TableContents"/>
              <w:jc w:val="center"/>
              <w:rPr>
                <w:bCs/>
                <w:lang w:val="ru-RU"/>
              </w:rPr>
            </w:pPr>
          </w:p>
        </w:tc>
      </w:tr>
    </w:tbl>
    <w:p w:rsidR="003470F2" w:rsidRDefault="003470F2" w:rsidP="003470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70F2" w:rsidRDefault="003470F2" w:rsidP="003470F2"/>
    <w:p w:rsidR="00190861" w:rsidRDefault="00190861" w:rsidP="001908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  <w:sectPr w:rsidR="00190861" w:rsidSect="00AB0A96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780BF1" w:rsidRPr="00780BF1" w:rsidRDefault="00780BF1" w:rsidP="00780BF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BF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21879" w:rsidRPr="00780BF1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8" w:name="_Toc310435918"/>
      <w:bookmarkEnd w:id="7"/>
      <w:r w:rsidRPr="00780BF1">
        <w:rPr>
          <w:rFonts w:ascii="Times New Roman" w:hAnsi="Times New Roman" w:cs="Times New Roman"/>
          <w:b/>
          <w:sz w:val="28"/>
          <w:szCs w:val="28"/>
        </w:rPr>
        <w:t>УСЛОВИЯ РЕАЛИЗАЦИИ ОБРАЗОВАТЕЛЬНОЙ ПРОГРАММЫ</w:t>
      </w:r>
    </w:p>
    <w:p w:rsidR="00780BF1" w:rsidRPr="00780BF1" w:rsidRDefault="00780BF1" w:rsidP="001D0085">
      <w:pPr>
        <w:spacing w:before="24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BF1">
        <w:rPr>
          <w:rFonts w:ascii="Times New Roman" w:hAnsi="Times New Roman" w:cs="Times New Roman"/>
          <w:b/>
          <w:bCs/>
          <w:sz w:val="28"/>
          <w:szCs w:val="28"/>
        </w:rPr>
        <w:t>3.1 Требования к квалификации педагогических работников</w:t>
      </w:r>
    </w:p>
    <w:p w:rsidR="005E57B4" w:rsidRPr="005E57B4" w:rsidRDefault="005E57B4" w:rsidP="005E5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7B4">
        <w:rPr>
          <w:rFonts w:ascii="Times New Roman" w:hAnsi="Times New Roman" w:cs="Times New Roman"/>
          <w:sz w:val="28"/>
          <w:szCs w:val="28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5E57B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5E57B4">
        <w:rPr>
          <w:rFonts w:ascii="Times New Roman" w:hAnsi="Times New Roman" w:cs="Times New Roman"/>
          <w:sz w:val="28"/>
          <w:szCs w:val="28"/>
        </w:rPr>
        <w:t>имеющих стаж работы в данной профессиональной области не менее 3 лет.</w:t>
      </w:r>
    </w:p>
    <w:p w:rsidR="005E57B4" w:rsidRPr="005E57B4" w:rsidRDefault="005E57B4" w:rsidP="005E5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7B4"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работников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отвечает</w:t>
      </w:r>
      <w:r w:rsidRPr="005E57B4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5E57B4" w:rsidRPr="005E57B4" w:rsidRDefault="005E57B4" w:rsidP="005E5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7B4">
        <w:rPr>
          <w:rFonts w:ascii="Times New Roman" w:hAnsi="Times New Roman" w:cs="Times New Roman"/>
          <w:sz w:val="28"/>
          <w:szCs w:val="28"/>
        </w:rPr>
        <w:t xml:space="preserve">Педагогические работники, привлекаемые к реализации образовательной программы, </w:t>
      </w:r>
      <w:r>
        <w:rPr>
          <w:rFonts w:ascii="Times New Roman" w:hAnsi="Times New Roman" w:cs="Times New Roman"/>
          <w:sz w:val="28"/>
          <w:szCs w:val="28"/>
        </w:rPr>
        <w:t>получают</w:t>
      </w:r>
      <w:r w:rsidRPr="005E57B4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, не реже 1 раза в 3 года с учетом расширения спектра профессиональных компетенций.</w:t>
      </w:r>
    </w:p>
    <w:p w:rsidR="00780BF1" w:rsidRPr="006E3846" w:rsidRDefault="005E57B4" w:rsidP="00E5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профессиональной деятельности на предприятиях питания у педагогических работников является обязательным, не менее  трех лет. </w:t>
      </w:r>
      <w:r w:rsidR="00780BF1" w:rsidRPr="006E3846">
        <w:rPr>
          <w:rFonts w:ascii="Times New Roman" w:hAnsi="Times New Roman" w:cs="Times New Roman"/>
          <w:sz w:val="28"/>
          <w:szCs w:val="28"/>
        </w:rPr>
        <w:t>Педагогические кадры, осуществляющие руководство практикой</w:t>
      </w:r>
      <w:r w:rsidR="00780BF1">
        <w:rPr>
          <w:rFonts w:ascii="Times New Roman" w:hAnsi="Times New Roman" w:cs="Times New Roman"/>
          <w:sz w:val="28"/>
          <w:szCs w:val="28"/>
        </w:rPr>
        <w:t xml:space="preserve">, </w:t>
      </w:r>
      <w:r w:rsidR="00780BF1" w:rsidRPr="006E3846">
        <w:rPr>
          <w:rFonts w:ascii="Times New Roman" w:hAnsi="Times New Roman" w:cs="Times New Roman"/>
          <w:sz w:val="28"/>
          <w:szCs w:val="28"/>
        </w:rPr>
        <w:t xml:space="preserve"> имеют</w:t>
      </w:r>
      <w:r w:rsidR="00780BF1">
        <w:rPr>
          <w:rFonts w:ascii="Times New Roman" w:hAnsi="Times New Roman" w:cs="Times New Roman"/>
          <w:sz w:val="28"/>
          <w:szCs w:val="28"/>
        </w:rPr>
        <w:t xml:space="preserve"> </w:t>
      </w:r>
      <w:r w:rsidR="00DE6545">
        <w:rPr>
          <w:rFonts w:ascii="Times New Roman" w:hAnsi="Times New Roman" w:cs="Times New Roman"/>
          <w:sz w:val="28"/>
          <w:szCs w:val="28"/>
        </w:rPr>
        <w:t xml:space="preserve">высшее и </w:t>
      </w:r>
      <w:r w:rsidR="00780BF1">
        <w:rPr>
          <w:rFonts w:ascii="Times New Roman" w:hAnsi="Times New Roman" w:cs="Times New Roman"/>
          <w:sz w:val="28"/>
          <w:szCs w:val="28"/>
        </w:rPr>
        <w:t>профессиональное образование</w:t>
      </w:r>
      <w:r w:rsidR="001A2C4D">
        <w:rPr>
          <w:rFonts w:ascii="Times New Roman" w:hAnsi="Times New Roman" w:cs="Times New Roman"/>
          <w:sz w:val="28"/>
          <w:szCs w:val="28"/>
        </w:rPr>
        <w:t>:</w:t>
      </w:r>
      <w:r w:rsidR="003D4C23">
        <w:rPr>
          <w:rFonts w:ascii="Times New Roman" w:hAnsi="Times New Roman" w:cs="Times New Roman"/>
          <w:sz w:val="28"/>
          <w:szCs w:val="28"/>
        </w:rPr>
        <w:t xml:space="preserve"> 5</w:t>
      </w:r>
      <w:r w:rsidR="00780BF1">
        <w:rPr>
          <w:rFonts w:ascii="Times New Roman" w:hAnsi="Times New Roman" w:cs="Times New Roman"/>
          <w:sz w:val="28"/>
          <w:szCs w:val="28"/>
        </w:rPr>
        <w:t xml:space="preserve"> квалификационный разряд по профессии </w:t>
      </w:r>
      <w:r w:rsidR="001A2C4D">
        <w:rPr>
          <w:rFonts w:ascii="Times New Roman" w:hAnsi="Times New Roman" w:cs="Times New Roman"/>
          <w:sz w:val="28"/>
          <w:szCs w:val="28"/>
        </w:rPr>
        <w:t>Повар и по профессии К</w:t>
      </w:r>
      <w:r w:rsidR="00E5122E">
        <w:rPr>
          <w:rFonts w:ascii="Times New Roman" w:hAnsi="Times New Roman" w:cs="Times New Roman"/>
          <w:sz w:val="28"/>
          <w:szCs w:val="28"/>
        </w:rPr>
        <w:t>ондитер</w:t>
      </w:r>
      <w:r w:rsidR="003D4C23">
        <w:rPr>
          <w:rFonts w:ascii="Times New Roman" w:hAnsi="Times New Roman" w:cs="Times New Roman"/>
          <w:sz w:val="28"/>
          <w:szCs w:val="28"/>
        </w:rPr>
        <w:t>.</w:t>
      </w:r>
      <w:r w:rsidR="00780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BF1" w:rsidRDefault="00780BF1" w:rsidP="001D0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24">
        <w:rPr>
          <w:rFonts w:ascii="Times New Roman" w:hAnsi="Times New Roman" w:cs="Times New Roman"/>
          <w:sz w:val="28"/>
          <w:szCs w:val="28"/>
        </w:rPr>
        <w:t xml:space="preserve">В учебном процессе в подготовке по профессиональному </w:t>
      </w:r>
      <w:r>
        <w:rPr>
          <w:rFonts w:ascii="Times New Roman" w:hAnsi="Times New Roman" w:cs="Times New Roman"/>
          <w:sz w:val="28"/>
          <w:szCs w:val="28"/>
        </w:rPr>
        <w:t xml:space="preserve">и общепрофессиональному </w:t>
      </w:r>
      <w:r w:rsidRPr="00A43124">
        <w:rPr>
          <w:rFonts w:ascii="Times New Roman" w:hAnsi="Times New Roman" w:cs="Times New Roman"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8E449A">
        <w:rPr>
          <w:rFonts w:ascii="Times New Roman" w:hAnsi="Times New Roman" w:cs="Times New Roman"/>
          <w:sz w:val="28"/>
          <w:szCs w:val="28"/>
        </w:rPr>
        <w:t xml:space="preserve"> участвуют 6</w:t>
      </w:r>
      <w:r w:rsidRPr="00A43124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E5122E">
        <w:rPr>
          <w:rFonts w:ascii="Times New Roman" w:hAnsi="Times New Roman" w:cs="Times New Roman"/>
          <w:sz w:val="28"/>
          <w:szCs w:val="28"/>
        </w:rPr>
        <w:t>ей</w:t>
      </w:r>
      <w:r w:rsidR="003D4C23">
        <w:rPr>
          <w:rFonts w:ascii="Times New Roman" w:hAnsi="Times New Roman" w:cs="Times New Roman"/>
          <w:sz w:val="28"/>
          <w:szCs w:val="28"/>
        </w:rPr>
        <w:t xml:space="preserve"> и </w:t>
      </w:r>
      <w:r w:rsidR="00E5122E">
        <w:rPr>
          <w:rFonts w:ascii="Times New Roman" w:hAnsi="Times New Roman" w:cs="Times New Roman"/>
          <w:sz w:val="28"/>
          <w:szCs w:val="28"/>
        </w:rPr>
        <w:t xml:space="preserve">3 </w:t>
      </w:r>
      <w:r w:rsidR="003D4C23">
        <w:rPr>
          <w:rFonts w:ascii="Times New Roman" w:hAnsi="Times New Roman" w:cs="Times New Roman"/>
          <w:sz w:val="28"/>
          <w:szCs w:val="28"/>
        </w:rPr>
        <w:t>мастер</w:t>
      </w:r>
      <w:r w:rsidR="00E5122E">
        <w:rPr>
          <w:rFonts w:ascii="Times New Roman" w:hAnsi="Times New Roman" w:cs="Times New Roman"/>
          <w:sz w:val="28"/>
          <w:szCs w:val="28"/>
        </w:rPr>
        <w:t>а</w:t>
      </w:r>
      <w:r w:rsidR="003D4C23">
        <w:rPr>
          <w:rFonts w:ascii="Times New Roman" w:hAnsi="Times New Roman" w:cs="Times New Roman"/>
          <w:sz w:val="28"/>
          <w:szCs w:val="28"/>
        </w:rPr>
        <w:t xml:space="preserve"> производственного обучения.</w:t>
      </w:r>
    </w:p>
    <w:p w:rsidR="00780BF1" w:rsidRPr="00DC7568" w:rsidRDefault="00565C60" w:rsidP="00174FE2">
      <w:pPr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310435927"/>
      <w:r>
        <w:rPr>
          <w:rFonts w:ascii="Times New Roman" w:hAnsi="Times New Roman" w:cs="Times New Roman"/>
          <w:b/>
          <w:sz w:val="28"/>
          <w:szCs w:val="28"/>
        </w:rPr>
        <w:t>3</w:t>
      </w:r>
      <w:r w:rsidR="00780BF1" w:rsidRPr="002F278F">
        <w:rPr>
          <w:rFonts w:ascii="Times New Roman" w:hAnsi="Times New Roman" w:cs="Times New Roman"/>
          <w:b/>
          <w:sz w:val="28"/>
          <w:szCs w:val="28"/>
        </w:rPr>
        <w:t>.2. Учебно-методическое и информационное обеспечение образовательного процесса</w:t>
      </w:r>
      <w:bookmarkEnd w:id="9"/>
    </w:p>
    <w:p w:rsidR="00174FE2" w:rsidRDefault="00174FE2" w:rsidP="00174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щепрофессиональные учебные дисциплины и профессиональные модули обеспечены рабочими программами, составленными на основании ФГОС по профессии и в соответствии с примерными рабочими программами, приведенными в </w:t>
      </w:r>
      <w:r w:rsidRPr="00982D02">
        <w:rPr>
          <w:rFonts w:ascii="Times New Roman" w:hAnsi="Times New Roman" w:cs="Times New Roman"/>
          <w:sz w:val="28"/>
          <w:szCs w:val="28"/>
        </w:rPr>
        <w:t xml:space="preserve">Примерной основной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Pr="00982D02">
        <w:rPr>
          <w:rFonts w:ascii="Times New Roman" w:hAnsi="Times New Roman" w:cs="Times New Roman"/>
          <w:sz w:val="28"/>
          <w:szCs w:val="28"/>
        </w:rPr>
        <w:t xml:space="preserve"> ППКРС по профессии </w:t>
      </w:r>
      <w:r w:rsidR="00BA1D55">
        <w:rPr>
          <w:rFonts w:ascii="Times New Roman" w:hAnsi="Times New Roman" w:cs="Times New Roman"/>
          <w:sz w:val="28"/>
          <w:szCs w:val="28"/>
        </w:rPr>
        <w:t>43.01.09 Повар, конди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D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0BF1" w:rsidRPr="0056611B" w:rsidRDefault="00780BF1" w:rsidP="00BA1D55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C7568">
        <w:rPr>
          <w:rFonts w:ascii="Times New Roman" w:hAnsi="Times New Roman" w:cs="Times New Roman"/>
          <w:sz w:val="28"/>
          <w:szCs w:val="28"/>
        </w:rPr>
        <w:lastRenderedPageBreak/>
        <w:t xml:space="preserve">В целях реализации компетентностного подхода в </w:t>
      </w:r>
      <w:r w:rsidR="00565C60">
        <w:rPr>
          <w:rFonts w:ascii="Times New Roman" w:hAnsi="Times New Roman" w:cs="Times New Roman"/>
          <w:sz w:val="28"/>
          <w:szCs w:val="28"/>
        </w:rPr>
        <w:t>техникуме</w:t>
      </w:r>
      <w:r w:rsidRPr="00DC7568">
        <w:rPr>
          <w:rFonts w:ascii="Times New Roman" w:hAnsi="Times New Roman" w:cs="Times New Roman"/>
          <w:sz w:val="28"/>
          <w:szCs w:val="28"/>
        </w:rPr>
        <w:t xml:space="preserve"> используются активные и интерактивные формы проведения занятий </w:t>
      </w:r>
      <w:r w:rsidR="0056611B" w:rsidRPr="0056611B">
        <w:rPr>
          <w:rFonts w:ascii="Times New Roman" w:hAnsi="Times New Roman" w:cs="Times New Roman"/>
          <w:sz w:val="28"/>
          <w:szCs w:val="28"/>
        </w:rPr>
        <w:t>(</w:t>
      </w:r>
      <w:r w:rsidRPr="0056611B">
        <w:rPr>
          <w:rFonts w:ascii="Times New Roman" w:hAnsi="Times New Roman" w:cs="Times New Roman"/>
          <w:sz w:val="28"/>
          <w:szCs w:val="28"/>
        </w:rPr>
        <w:t>деловые игры, разбор конкретных производственных ситуаций, групповые дискуссии, уроки</w:t>
      </w:r>
      <w:r w:rsidR="0056611B" w:rsidRPr="0056611B">
        <w:rPr>
          <w:rFonts w:ascii="Times New Roman" w:hAnsi="Times New Roman" w:cs="Times New Roman"/>
          <w:sz w:val="28"/>
          <w:szCs w:val="28"/>
        </w:rPr>
        <w:t xml:space="preserve"> </w:t>
      </w:r>
      <w:r w:rsidRPr="0056611B">
        <w:rPr>
          <w:rFonts w:ascii="Times New Roman" w:hAnsi="Times New Roman" w:cs="Times New Roman"/>
          <w:sz w:val="28"/>
          <w:szCs w:val="28"/>
        </w:rPr>
        <w:t>- конференции и т.п.) в сочетании с внеаудиторной работой для формирования и развития общих и профессион</w:t>
      </w:r>
      <w:r w:rsidR="00BA1D55">
        <w:rPr>
          <w:rFonts w:ascii="Times New Roman" w:hAnsi="Times New Roman" w:cs="Times New Roman"/>
          <w:sz w:val="28"/>
          <w:szCs w:val="28"/>
        </w:rPr>
        <w:t>альных компетенций обучающихся.</w:t>
      </w:r>
    </w:p>
    <w:p w:rsidR="00780BF1" w:rsidRPr="00DC7568" w:rsidRDefault="00780BF1" w:rsidP="00174FE2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C7568">
        <w:rPr>
          <w:rFonts w:ascii="Times New Roman" w:hAnsi="Times New Roman" w:cs="Times New Roman"/>
          <w:sz w:val="28"/>
          <w:szCs w:val="28"/>
        </w:rPr>
        <w:t xml:space="preserve">Каждый обучающийся обеспечен доступом к электронно-библиотечной системе и библиотечным фондам, содержащим издания по основным изучаемым дисциплинам (модулям) </w:t>
      </w:r>
      <w:r w:rsidRPr="009826F1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>КРС</w:t>
      </w:r>
      <w:r w:rsidRPr="00DC7568">
        <w:rPr>
          <w:rFonts w:ascii="Times New Roman" w:hAnsi="Times New Roman" w:cs="Times New Roman"/>
          <w:sz w:val="28"/>
          <w:szCs w:val="28"/>
        </w:rPr>
        <w:t>. Во время самостоятельной подготовки обучающиеся обеспечены доступом к сети Интернет.</w:t>
      </w:r>
    </w:p>
    <w:p w:rsidR="00780BF1" w:rsidRPr="003D44E4" w:rsidRDefault="003D44E4" w:rsidP="00174FE2">
      <w:pPr>
        <w:spacing w:after="0" w:line="240" w:lineRule="auto"/>
        <w:ind w:right="-29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4E4"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ка техникума имеет общую площадь 42,1</w:t>
      </w:r>
      <w:r w:rsidR="00780BF1" w:rsidRPr="003D44E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780BF1" w:rsidRPr="003D44E4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r w:rsidR="00780BF1" w:rsidRPr="003D44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ит из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онемента и читального зала площадью 17,5м</w:t>
      </w:r>
      <w:r w:rsidRPr="003D44E4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r w:rsidR="00780BF1" w:rsidRPr="003D44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780BF1" w:rsidRPr="003D44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адочных мест и хранилища литературы.</w:t>
      </w:r>
    </w:p>
    <w:p w:rsidR="00780BF1" w:rsidRPr="003D44E4" w:rsidRDefault="003D44E4" w:rsidP="00174FE2">
      <w:pPr>
        <w:spacing w:after="0" w:line="240" w:lineRule="auto"/>
        <w:ind w:right="-29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ка</w:t>
      </w:r>
      <w:r w:rsidR="00780BF1" w:rsidRPr="003D44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ет обучающихся основной учебной, учебно-методической и дополнительной литературой, необходимой для осуществления образовательного процесса по всем циклам дисциплин, междисциплинарных курсов, профессиональных модулей, официальной и справочной литературой, периодическими изданиями, электронными изданиями, электронными образовательными ресурсами, методическими пособиями преподавателей </w:t>
      </w:r>
      <w:r w:rsidR="00BA1D55">
        <w:rPr>
          <w:rFonts w:ascii="Times New Roman" w:eastAsia="Calibri" w:hAnsi="Times New Roman" w:cs="Times New Roman"/>
          <w:sz w:val="28"/>
          <w:szCs w:val="28"/>
          <w:lang w:eastAsia="en-US"/>
        </w:rPr>
        <w:t>техникума</w:t>
      </w:r>
      <w:r w:rsidR="00780BF1" w:rsidRPr="003D44E4">
        <w:rPr>
          <w:rFonts w:ascii="Times New Roman" w:eastAsia="Calibri" w:hAnsi="Times New Roman" w:cs="Times New Roman"/>
          <w:sz w:val="28"/>
          <w:szCs w:val="28"/>
          <w:lang w:eastAsia="en-US"/>
        </w:rPr>
        <w:t>, научно-популярной и художественной литературой.</w:t>
      </w:r>
    </w:p>
    <w:p w:rsidR="00780BF1" w:rsidRPr="003D44E4" w:rsidRDefault="00780BF1" w:rsidP="00174FE2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D44E4">
        <w:rPr>
          <w:rFonts w:ascii="Times New Roman" w:hAnsi="Times New Roman" w:cs="Times New Roman"/>
          <w:sz w:val="28"/>
          <w:szCs w:val="28"/>
        </w:rPr>
        <w:t>Библиотечный</w:t>
      </w:r>
      <w:r w:rsidR="003D44E4">
        <w:rPr>
          <w:rFonts w:ascii="Times New Roman" w:hAnsi="Times New Roman" w:cs="Times New Roman"/>
          <w:sz w:val="28"/>
          <w:szCs w:val="28"/>
        </w:rPr>
        <w:t xml:space="preserve"> фонд укомплектован печатными и</w:t>
      </w:r>
      <w:r w:rsidRPr="003D44E4">
        <w:rPr>
          <w:rFonts w:ascii="Times New Roman" w:hAnsi="Times New Roman" w:cs="Times New Roman"/>
          <w:sz w:val="28"/>
          <w:szCs w:val="28"/>
        </w:rPr>
        <w:t xml:space="preserve">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80193B" w:rsidRDefault="00780BF1" w:rsidP="00174FE2">
      <w:pPr>
        <w:spacing w:after="0" w:line="240" w:lineRule="auto"/>
        <w:ind w:firstLine="7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44E4">
        <w:rPr>
          <w:rFonts w:ascii="Times New Roman" w:hAnsi="Times New Roman" w:cs="Times New Roman"/>
          <w:sz w:val="28"/>
          <w:szCs w:val="28"/>
        </w:rPr>
        <w:t xml:space="preserve">Библиотечный фонд, помимо учебной литературы, включает официальные, справочно-библиографические и специализированные периодические издания в расчете </w:t>
      </w:r>
      <w:r w:rsidR="003D44E4">
        <w:rPr>
          <w:rFonts w:ascii="Times New Roman" w:hAnsi="Times New Roman" w:cs="Times New Roman"/>
          <w:sz w:val="28"/>
          <w:szCs w:val="28"/>
        </w:rPr>
        <w:t>3</w:t>
      </w:r>
      <w:r w:rsidRPr="003D44E4">
        <w:rPr>
          <w:rFonts w:ascii="Times New Roman" w:hAnsi="Times New Roman" w:cs="Times New Roman"/>
          <w:sz w:val="28"/>
          <w:szCs w:val="28"/>
        </w:rPr>
        <w:t xml:space="preserve"> экземпляра на каждые 100 обучающихся. В соответствии с требованиями ФГОС СПО по направлению подготовки библиотечный фонд содержит </w:t>
      </w:r>
      <w:r w:rsidR="00BA1D55">
        <w:rPr>
          <w:rFonts w:ascii="Times New Roman" w:hAnsi="Times New Roman" w:cs="Times New Roman"/>
          <w:sz w:val="28"/>
          <w:szCs w:val="28"/>
        </w:rPr>
        <w:t>4</w:t>
      </w:r>
      <w:r w:rsidRPr="003D44E4">
        <w:rPr>
          <w:rFonts w:ascii="Times New Roman" w:hAnsi="Times New Roman" w:cs="Times New Roman"/>
          <w:sz w:val="28"/>
          <w:szCs w:val="28"/>
        </w:rPr>
        <w:t xml:space="preserve"> наименования </w:t>
      </w:r>
      <w:r w:rsidR="00BA1D55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3D44E4">
        <w:rPr>
          <w:rFonts w:ascii="Times New Roman" w:hAnsi="Times New Roman" w:cs="Times New Roman"/>
          <w:sz w:val="28"/>
          <w:szCs w:val="28"/>
        </w:rPr>
        <w:t>отечественных журналов</w:t>
      </w:r>
      <w:r w:rsidR="00BA1D55">
        <w:rPr>
          <w:rFonts w:ascii="Times New Roman" w:hAnsi="Times New Roman" w:cs="Times New Roman"/>
          <w:sz w:val="28"/>
          <w:szCs w:val="28"/>
        </w:rPr>
        <w:t>:</w:t>
      </w:r>
      <w:r w:rsidRPr="003D44E4">
        <w:rPr>
          <w:rFonts w:ascii="Times New Roman" w:hAnsi="Times New Roman" w:cs="Times New Roman"/>
          <w:sz w:val="28"/>
          <w:szCs w:val="28"/>
        </w:rPr>
        <w:t xml:space="preserve"> </w:t>
      </w:r>
      <w:r w:rsidR="0080193B">
        <w:rPr>
          <w:rFonts w:ascii="Times New Roman" w:hAnsi="Times New Roman" w:cs="Times New Roman"/>
          <w:sz w:val="28"/>
          <w:szCs w:val="28"/>
        </w:rPr>
        <w:t>Школа Гастронома, Ресторанные ведомости, Шеф арт, Кулинарный практикум.</w:t>
      </w:r>
    </w:p>
    <w:p w:rsidR="00780BF1" w:rsidRDefault="00780BF1" w:rsidP="00174FE2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D44E4">
        <w:rPr>
          <w:rFonts w:ascii="Times New Roman" w:hAnsi="Times New Roman" w:cs="Times New Roman"/>
          <w:sz w:val="28"/>
          <w:szCs w:val="28"/>
        </w:rPr>
        <w:t>Каждый</w:t>
      </w:r>
      <w:r w:rsidR="001D0085">
        <w:rPr>
          <w:rFonts w:ascii="Times New Roman" w:hAnsi="Times New Roman" w:cs="Times New Roman"/>
          <w:sz w:val="28"/>
          <w:szCs w:val="28"/>
        </w:rPr>
        <w:t xml:space="preserve"> обучающийся обеспечен не менее,</w:t>
      </w:r>
      <w:r w:rsidRPr="003D44E4">
        <w:rPr>
          <w:rFonts w:ascii="Times New Roman" w:hAnsi="Times New Roman" w:cs="Times New Roman"/>
          <w:sz w:val="28"/>
          <w:szCs w:val="28"/>
        </w:rPr>
        <w:t xml:space="preserve">  чем одним учебным печатным и/или электронным изданием по каждой дисциплине профессионального цикла и одним учебно</w:t>
      </w:r>
      <w:r w:rsidRPr="003D44E4">
        <w:rPr>
          <w:rFonts w:ascii="Times New Roman" w:hAnsi="Times New Roman" w:cs="Times New Roman"/>
          <w:sz w:val="28"/>
          <w:szCs w:val="28"/>
        </w:rPr>
        <w:softHyphen/>
        <w:t>-методическим печатным и/или электронным изданием по каждому междисциплинарному курсу (включая электрон</w:t>
      </w:r>
      <w:r w:rsidR="00CC5AA0">
        <w:rPr>
          <w:rFonts w:ascii="Times New Roman" w:hAnsi="Times New Roman" w:cs="Times New Roman"/>
          <w:sz w:val="28"/>
          <w:szCs w:val="28"/>
        </w:rPr>
        <w:t>ные базы периодических изданий):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2128"/>
        <w:gridCol w:w="7024"/>
      </w:tblGrid>
      <w:tr w:rsidR="00CC5AA0" w:rsidRPr="00DB50E4" w:rsidTr="00CC5AA0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AA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. 01. Основы микробиологии, физиологии питания, санитарии и гигиены</w:t>
            </w:r>
          </w:p>
        </w:tc>
        <w:tc>
          <w:tcPr>
            <w:tcW w:w="3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A0" w:rsidRPr="00CC5AA0" w:rsidRDefault="00CC5AA0" w:rsidP="00CC5AA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ролев А.А. Микробиология, физиология питания, санитария и гигиена: В 2 ч. Ч. 1 – М.: Академия, 2017 </w:t>
            </w:r>
          </w:p>
          <w:p w:rsidR="00CC5AA0" w:rsidRPr="00CC5AA0" w:rsidRDefault="00CC5AA0" w:rsidP="00CC5AA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инчик А.Н. Микробиология, физиология питания, санитария и гигиена: В 2 ч. Ч. 2 – М.: Академия, 2017 </w:t>
            </w:r>
          </w:p>
          <w:p w:rsidR="00CC5AA0" w:rsidRPr="00CC5AA0" w:rsidRDefault="00CC5AA0" w:rsidP="00CC5AA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ушкина Т.А. Основы микробиологии, физиологии питания, санитарии и гигиены– М.: Академия, 2018 </w:t>
            </w:r>
          </w:p>
          <w:p w:rsidR="00CC5AA0" w:rsidRPr="00CC5AA0" w:rsidRDefault="00CC5AA0" w:rsidP="00CC5AA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сюкова А.Г. Микробиология, физиология питания, </w:t>
            </w: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анитария и гигиена – М.: Кнорус, 2019/ электронное издание </w:t>
            </w:r>
          </w:p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сюкова А.Г. Физиология питания - М.: Кнорус, 2019/ электронное издание </w:t>
            </w:r>
          </w:p>
        </w:tc>
      </w:tr>
      <w:tr w:rsidR="00CC5AA0" w:rsidRPr="00DB50E4" w:rsidTr="00CC5AA0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A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. 02. Основы товароведения продовольственных товаров</w:t>
            </w:r>
          </w:p>
        </w:tc>
        <w:tc>
          <w:tcPr>
            <w:tcW w:w="3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пифанова М.В. Товароведение продовольственных товаров – М.: Академия, 2018 </w:t>
            </w:r>
          </w:p>
          <w:p w:rsidR="00CC5AA0" w:rsidRPr="00CC5AA0" w:rsidRDefault="00CC5AA0" w:rsidP="00CC5AA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исеенко Н.С. Основы товароведения продовольственных товаров – М.: Кнорус, 2019/ электронное издание </w:t>
            </w:r>
          </w:p>
        </w:tc>
      </w:tr>
      <w:tr w:rsidR="00CC5AA0" w:rsidRPr="00DB50E4" w:rsidTr="00CC5AA0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. 03. Техническое оснащение и организация рабочего места</w:t>
            </w:r>
          </w:p>
        </w:tc>
        <w:tc>
          <w:tcPr>
            <w:tcW w:w="3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тошкина Техническое оснащение организаций питания М.: Академия, 2017-2018</w:t>
            </w:r>
          </w:p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Ю. Мальгина Организация работы  структурного подразделения предприятия общественного питания  М.: Академия, 2017.</w:t>
            </w:r>
          </w:p>
          <w:p w:rsidR="00CC5AA0" w:rsidRPr="00CC5AA0" w:rsidRDefault="00CC5AA0" w:rsidP="00CC5AA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сюкова А.Г. Оборудование пищевых предприятий – М.: Кнорус, 2019/ электронное издание </w:t>
            </w:r>
          </w:p>
          <w:p w:rsidR="00CC5AA0" w:rsidRPr="00CC5AA0" w:rsidRDefault="00CC5AA0" w:rsidP="00CC5AA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юбецкая Т.Р. Организация и технология обслуживания в барах буфетах – М.: Кнорус, 2019/ электронное издание </w:t>
            </w:r>
          </w:p>
        </w:tc>
      </w:tr>
      <w:tr w:rsidR="00CC5AA0" w:rsidRPr="00DB50E4" w:rsidTr="00CC5AA0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. 04. Экономические и правовые основы профессиональной деятельности</w:t>
            </w:r>
          </w:p>
        </w:tc>
        <w:tc>
          <w:tcPr>
            <w:tcW w:w="3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.П. Катерова Экономика организации– М.: Академия,  2016 г </w:t>
            </w:r>
          </w:p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Б. Жабина Основы экономики, менеджмента и маркетинга в общественном питании – М.: Академия, 2017г</w:t>
            </w:r>
          </w:p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.Д. Грибов. </w:t>
            </w:r>
            <w:r w:rsidRPr="00CC5AA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Экономика организации (предприятия)</w:t>
            </w: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— М: КноРус, 2019/электронное издание</w:t>
            </w:r>
          </w:p>
        </w:tc>
      </w:tr>
      <w:tr w:rsidR="00CC5AA0" w:rsidRPr="00DB50E4" w:rsidTr="00CC5AA0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. 05. Основы калькуляции и учета</w:t>
            </w:r>
          </w:p>
        </w:tc>
        <w:tc>
          <w:tcPr>
            <w:tcW w:w="3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И. Потапова Калькуляция и учет– М.: Академия, 2018г</w:t>
            </w:r>
          </w:p>
          <w:p w:rsidR="00CC5AA0" w:rsidRPr="00CC5AA0" w:rsidRDefault="00CC5AA0" w:rsidP="00CC5AA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полгина А.А. Основы калькуляции и учета – М.: Кнорус, 2019/ электронное издание </w:t>
            </w:r>
          </w:p>
        </w:tc>
      </w:tr>
      <w:tr w:rsidR="00CC5AA0" w:rsidRPr="008E5322" w:rsidTr="00CC5AA0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П. 06. Охрана труда </w:t>
            </w:r>
          </w:p>
        </w:tc>
        <w:tc>
          <w:tcPr>
            <w:tcW w:w="3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В.М. Охрана труда в организациях питания– М.: Академия,  2017</w:t>
            </w:r>
          </w:p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ашников Ю.М. Охрана труда в пищевой промышленности и  общественном питании – М.: Академия, 2018</w:t>
            </w:r>
          </w:p>
          <w:p w:rsidR="00CC5AA0" w:rsidRPr="00CC5AA0" w:rsidRDefault="00CC5AA0" w:rsidP="00CC5AA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рж В.А., Фролов А.В. Охрана труда– М.: Кнорус, 2019/ электронное издание </w:t>
            </w:r>
          </w:p>
          <w:p w:rsidR="00CC5AA0" w:rsidRPr="00CC5AA0" w:rsidRDefault="00CC5AA0" w:rsidP="00CC5AA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пов Ю.П., Колтунов В.В. . Охрана труда– М.: Кнорус, 2019/ электронное издание </w:t>
            </w:r>
          </w:p>
        </w:tc>
      </w:tr>
      <w:tr w:rsidR="00CC5AA0" w:rsidRPr="00DB50E4" w:rsidTr="00CC5AA0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. 07. Иностранный язык в профессиональной деятельности</w:t>
            </w:r>
          </w:p>
        </w:tc>
        <w:tc>
          <w:tcPr>
            <w:tcW w:w="3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И. Щербакова Английский язык для специалистов сферы общественного питания – М.: Академия,2015г.</w:t>
            </w:r>
          </w:p>
          <w:p w:rsidR="00CC5AA0" w:rsidRPr="00CC5AA0" w:rsidRDefault="00CC5AA0" w:rsidP="00CC5AA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нчарова В.А., Стрельцова Н.А. Английский язык для профессии повар-кондитер– М.: Кнорус, 2019/ электронное издание </w:t>
            </w:r>
          </w:p>
          <w:p w:rsidR="00CC5AA0" w:rsidRPr="00CC5AA0" w:rsidRDefault="00CC5AA0" w:rsidP="00CC5AA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C5AA0" w:rsidRPr="00DB50E4" w:rsidTr="00CC5AA0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. 08.Безопасность жизнедеятельности</w:t>
            </w:r>
          </w:p>
        </w:tc>
        <w:tc>
          <w:tcPr>
            <w:tcW w:w="3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пронов Ю.Г. Безопасность жизнедеятельности– М.: Академия, 2017</w:t>
            </w:r>
          </w:p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.В. Косолапова, Н.А. Прокопенко</w:t>
            </w:r>
            <w:r w:rsidRPr="00CC5AA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Безопасность жизнедеятельности (СПО).</w:t>
            </w: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— М: КноРус, 2019</w:t>
            </w: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 электронное издание</w:t>
            </w:r>
          </w:p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.Ю. Микрюков</w:t>
            </w:r>
            <w:r w:rsidRPr="00CC5AA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Безопасность жизнедеятельности (СПО).</w:t>
            </w: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— М: КноРус, 2019</w:t>
            </w: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 электронное издание</w:t>
            </w:r>
          </w:p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:204</w:t>
            </w:r>
          </w:p>
        </w:tc>
      </w:tr>
      <w:tr w:rsidR="00CC5AA0" w:rsidRPr="00DB50E4" w:rsidTr="00CC5AA0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. 09. Организация обслуживания на предприятиях питания</w:t>
            </w:r>
          </w:p>
        </w:tc>
        <w:tc>
          <w:tcPr>
            <w:tcW w:w="3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.А. Радченко</w:t>
            </w:r>
            <w:r w:rsidRPr="00CC5AA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Организация производства и обслуживания на предприятиях общественного питания</w:t>
            </w: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— М: КноРус, 2018/электронный издание</w:t>
            </w:r>
          </w:p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C5AA0" w:rsidRPr="00DB50E4" w:rsidTr="00CC5AA0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. 10.Контроль качества продукции и услуг предприятий питания</w:t>
            </w:r>
          </w:p>
        </w:tc>
        <w:tc>
          <w:tcPr>
            <w:tcW w:w="3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ба Н.Д. Контроль качества продукции и услуг общественного питания – М.: Академия,2017 </w:t>
            </w:r>
          </w:p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C5AA0" w:rsidRPr="00DB50E4" w:rsidTr="00CC5AA0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. 11.Эстетика и дизайн оформления кулинарных изделий</w:t>
            </w:r>
          </w:p>
        </w:tc>
        <w:tc>
          <w:tcPr>
            <w:tcW w:w="3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.Н. Кузнеделева</w:t>
            </w:r>
            <w:r w:rsidRPr="00CC5AA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Изделия и украшения из шоколада</w:t>
            </w: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 — М : КноРус, 2017/электронное издание</w:t>
            </w:r>
          </w:p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C5AA0" w:rsidRPr="00DB50E4" w:rsidTr="00CC5AA0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. 12. Блюда региональной кухни</w:t>
            </w:r>
          </w:p>
        </w:tc>
        <w:tc>
          <w:tcPr>
            <w:tcW w:w="3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Т. Лапшина Сборник технологических норм питания, рецептур национальных блюд и кулинарных изделий 5 часть –М: Хлебпродинформ, 2008г.</w:t>
            </w:r>
          </w:p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хня народов мира: русская кухня</w:t>
            </w: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— М : Директ-медиа, 2017/электронное издание</w:t>
            </w:r>
          </w:p>
        </w:tc>
      </w:tr>
      <w:tr w:rsidR="00CC5AA0" w:rsidRPr="00DB50E4" w:rsidTr="00CC5AA0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. 13. Физическая культура</w:t>
            </w:r>
          </w:p>
        </w:tc>
        <w:tc>
          <w:tcPr>
            <w:tcW w:w="3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шаева А.А. Физическая культура– М.: Академия, 2018 г</w:t>
            </w:r>
          </w:p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.С. Кузнецов, Г.А. Колодницкий. </w:t>
            </w:r>
            <w:r w:rsidRPr="00CC5AA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Физическая культура -</w:t>
            </w: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: КноРус, 2018/электронное издание</w:t>
            </w:r>
          </w:p>
        </w:tc>
      </w:tr>
      <w:tr w:rsidR="00CC5AA0" w:rsidRPr="00DB50E4" w:rsidTr="00CC5AA0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М.01. </w:t>
            </w: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готовление и подготовка к реализации полуфабрикатов для блюд, кулинарных изделий </w:t>
            </w: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нообразного ассортимента</w:t>
            </w:r>
          </w:p>
        </w:tc>
        <w:tc>
          <w:tcPr>
            <w:tcW w:w="3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мородова И.П. Организация и ведение процессов приготовления и подготовки к реализации полуфабрикатов для блюд, кулинарных изделий сложного  ассортимента– М.: Академия, 2017</w:t>
            </w:r>
          </w:p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чева Г.П. Приготовление,  оформление и подготовка к реализации холодных блюд, кулинарных изделий,  закусок разнообразного ассортимента – М.: Академия, 2017</w:t>
            </w:r>
          </w:p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C5AA0" w:rsidRPr="00DB50E4" w:rsidTr="00CC5AA0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М.02. </w:t>
            </w: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готовление, оформление и подготовка к реализации и презентация горячих блюд, кулинарных изделий, закусок разнообразного ассортимента</w:t>
            </w:r>
          </w:p>
        </w:tc>
        <w:tc>
          <w:tcPr>
            <w:tcW w:w="3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чурина Т.А. Приготовление, оформление и подготовка к реализации горячих блюд, кулинарных изделий, закусок разнообразного ассортимента - М.: Академия,  2018 г  </w:t>
            </w:r>
          </w:p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онова Н.И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 - М.: Академия,  2017</w:t>
            </w:r>
          </w:p>
          <w:p w:rsidR="00CC5AA0" w:rsidRPr="00CC5AA0" w:rsidRDefault="00CC5AA0" w:rsidP="00CC5AA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хайлов В.М., Черевко А.И. Энциклопедия питания. Т. 6 Процессы происходящие в продуктах при обработке– М.: Кнорус, 2019/ электронное издание </w:t>
            </w:r>
          </w:p>
          <w:p w:rsidR="00CC5AA0" w:rsidRPr="00CC5AA0" w:rsidRDefault="00CC5AA0" w:rsidP="00CC5AA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хайлов В.М., Черевко А.И. Энциклопедия питания. Т. 7 Технология кулинарной продукции – М.: Кнорус, 2019/ электронное издание </w:t>
            </w:r>
          </w:p>
        </w:tc>
      </w:tr>
      <w:tr w:rsidR="00CC5AA0" w:rsidRPr="00DB50E4" w:rsidTr="00CC5AA0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М.03. </w:t>
            </w: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готовление,  оформление и подготовка к реализации и презентация холодных блюд, кулинарных изделий,  закусок разнообразного ассортимента</w:t>
            </w:r>
          </w:p>
        </w:tc>
        <w:tc>
          <w:tcPr>
            <w:tcW w:w="3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чева Г.П. Приготовление,  оформление и подготовка к реализации холодных блюд, кулинарных изделий,  закусок разнообразного ассортимента - М.: Академия,  2017</w:t>
            </w:r>
          </w:p>
          <w:p w:rsidR="00CC5AA0" w:rsidRPr="00CC5AA0" w:rsidRDefault="00CC5AA0" w:rsidP="00CC5AA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хайлов В.М., Черевко А.И. Энциклопедия питания. Т. 6 Процессы происходящие в продуктах при обработке– М.: Кнорус, 2019/ электронное издание </w:t>
            </w:r>
          </w:p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 В.М., Черевко А.И. Энциклопедия питания. Т. 7 Технология кулинарной продукции – М.: Кнорус, 2019/ электронное издание</w:t>
            </w:r>
          </w:p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юкова А.Г. Организация процесса приготовления сложной холодной кулинарной продукции – М.: Русайнс, 2017/ электронное издание</w:t>
            </w:r>
          </w:p>
        </w:tc>
      </w:tr>
      <w:tr w:rsidR="00CC5AA0" w:rsidRPr="00DB50E4" w:rsidTr="00CC5AA0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М.04.</w:t>
            </w: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готовление, оформление и подготовка к реализации холодных и горячих сладких блюд, десертов, напитков</w:t>
            </w:r>
          </w:p>
        </w:tc>
        <w:tc>
          <w:tcPr>
            <w:tcW w:w="3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ицына А.В. Приготовление, оформление и подготовка к реализации холодных и горячих сладких блюд, десертов, напитков разнообразного ассортимента - М.: Академия,   2018</w:t>
            </w:r>
          </w:p>
          <w:p w:rsidR="00CC5AA0" w:rsidRPr="00CC5AA0" w:rsidRDefault="00CC5AA0" w:rsidP="00CC5AA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хайлов В.М., Черевко А.И. Энциклопедия питания. Т. 6 Процессы происходящие в продуктах при обработке– М.: Кнорус, 2019/ электронное издание </w:t>
            </w:r>
          </w:p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 В.М., Черевко А.И. Энциклопедия питания. Т. 7 Технология кулинарной продукции – М.: Кнорус, 2019/ электронное издание</w:t>
            </w:r>
          </w:p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енко О.Е, Данильченко С.А. Приготовление, оформление и подготовка к реализации холодных и горячих десертов – М.: Кнорус, 2018/ электронное </w:t>
            </w: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дание</w:t>
            </w:r>
          </w:p>
        </w:tc>
      </w:tr>
      <w:tr w:rsidR="00CC5AA0" w:rsidRPr="00DB50E4" w:rsidTr="00CC5AA0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М.05.</w:t>
            </w: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готовление, оформление и подготовка к реализации хлебобулочных, мучных кондитерских изделий  </w:t>
            </w:r>
          </w:p>
        </w:tc>
        <w:tc>
          <w:tcPr>
            <w:tcW w:w="3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A0" w:rsidRPr="00CC5AA0" w:rsidRDefault="00CC5AA0" w:rsidP="00CC5AA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В. Ермилова Торты, пирожные, десерты - М.: Академия,  2016 г </w:t>
            </w:r>
          </w:p>
          <w:p w:rsidR="00CC5AA0" w:rsidRPr="00CC5AA0" w:rsidRDefault="00CC5AA0" w:rsidP="00CC5AA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чакова И.Ю.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- М.: Академия,   2017</w:t>
            </w:r>
          </w:p>
          <w:p w:rsidR="00CC5AA0" w:rsidRPr="00CC5AA0" w:rsidRDefault="00CC5AA0" w:rsidP="00CC5AA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илова С.В. Приготовление, оформление и подготовка к реализации хлебобулочных, мучных кондитерских изделий  разнообразного ассортимента- М.: Академия,   2018</w:t>
            </w:r>
          </w:p>
          <w:p w:rsidR="00CC5AA0" w:rsidRPr="00CC5AA0" w:rsidRDefault="00CC5AA0" w:rsidP="00CC5AA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хайлов В.М., Черевко А.И. Энциклопедия питания. Т. 6 Процессы происходящие в продуктах при обработке– М.: Кнорус, 2019/ электронное издание </w:t>
            </w:r>
          </w:p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 В.М., Черевко А.И. Энциклопедия питания. Т. 7 Технология кулинарной продукции – М.: Кнорус, 2019/ электронное издание</w:t>
            </w:r>
          </w:p>
          <w:p w:rsidR="00CC5AA0" w:rsidRPr="00CC5AA0" w:rsidRDefault="00CC5AA0" w:rsidP="00CC5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икова Е.В. Приготовление, оформление и подготовка к реализации хлебобулочных, мучных кондитерских изделий– М.: Кнорус, 2019/ электронное издание  </w:t>
            </w:r>
          </w:p>
        </w:tc>
      </w:tr>
    </w:tbl>
    <w:p w:rsidR="00CC5AA0" w:rsidRPr="003D44E4" w:rsidRDefault="00CC5AA0" w:rsidP="00CC5AA0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780BF1" w:rsidRDefault="00780BF1" w:rsidP="00CC5AA0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D44E4">
        <w:rPr>
          <w:rFonts w:ascii="Times New Roman" w:hAnsi="Times New Roman" w:cs="Times New Roman"/>
          <w:sz w:val="28"/>
          <w:szCs w:val="28"/>
        </w:rPr>
        <w:t>Перечень электронных учебно-методических пособий по направлению подготовки</w:t>
      </w:r>
      <w:r w:rsidR="005F4494">
        <w:rPr>
          <w:rFonts w:ascii="Times New Roman" w:hAnsi="Times New Roman" w:cs="Times New Roman"/>
          <w:sz w:val="28"/>
          <w:szCs w:val="28"/>
        </w:rPr>
        <w:t>:</w:t>
      </w:r>
    </w:p>
    <w:p w:rsidR="0080193B" w:rsidRPr="005F4494" w:rsidRDefault="00BA1D55" w:rsidP="00CC5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0193B" w:rsidRPr="005F4494">
        <w:rPr>
          <w:rFonts w:ascii="Times New Roman" w:eastAsia="Times New Roman" w:hAnsi="Times New Roman" w:cs="Times New Roman"/>
          <w:sz w:val="28"/>
          <w:szCs w:val="28"/>
        </w:rPr>
        <w:t>Виртуальный практикум: Приготовление, оформление и подготовка к реализации  хлебобулочных изделий и хлеба;</w:t>
      </w:r>
    </w:p>
    <w:p w:rsidR="0080193B" w:rsidRPr="005F4494" w:rsidRDefault="00BA1D55" w:rsidP="00CC5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0193B" w:rsidRPr="005F4494">
        <w:rPr>
          <w:rFonts w:ascii="Times New Roman" w:eastAsia="Times New Roman" w:hAnsi="Times New Roman" w:cs="Times New Roman"/>
          <w:sz w:val="28"/>
          <w:szCs w:val="28"/>
        </w:rPr>
        <w:t>Виртуальный практикум: Приготовление, оформление и подготовка к реализации мучных изделий;</w:t>
      </w:r>
    </w:p>
    <w:p w:rsidR="0080193B" w:rsidRPr="005F4494" w:rsidRDefault="00BA1D55" w:rsidP="00CC5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0193B" w:rsidRPr="005F4494">
        <w:rPr>
          <w:rFonts w:ascii="Times New Roman" w:eastAsia="Times New Roman" w:hAnsi="Times New Roman" w:cs="Times New Roman"/>
          <w:sz w:val="28"/>
          <w:szCs w:val="28"/>
        </w:rPr>
        <w:t>Виртуальный практикум: Приготовление, оформление и подготовка к реализации мучных кондитерских изделий;</w:t>
      </w:r>
    </w:p>
    <w:p w:rsidR="0080193B" w:rsidRPr="005F4494" w:rsidRDefault="00BA1D55" w:rsidP="00CC5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0193B" w:rsidRPr="005F4494">
        <w:rPr>
          <w:rFonts w:ascii="Times New Roman" w:eastAsia="Times New Roman" w:hAnsi="Times New Roman" w:cs="Times New Roman"/>
          <w:sz w:val="28"/>
          <w:szCs w:val="28"/>
        </w:rPr>
        <w:t>ПУМ: Технология приготовления дрожжевых, бездрожжевых и сдобных хлебобулочных изделий Воробьева Н.Ю.;</w:t>
      </w:r>
    </w:p>
    <w:p w:rsidR="0080193B" w:rsidRPr="005F4494" w:rsidRDefault="00BA1D55" w:rsidP="00CC5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0193B" w:rsidRPr="005F4494">
        <w:rPr>
          <w:rFonts w:ascii="Times New Roman" w:eastAsia="Times New Roman" w:hAnsi="Times New Roman" w:cs="Times New Roman"/>
          <w:sz w:val="28"/>
          <w:szCs w:val="28"/>
        </w:rPr>
        <w:t>ЭУМК: Приготовление блюд из овощей и грибов. Соколова Е.И.. СЭО 3.0;</w:t>
      </w:r>
    </w:p>
    <w:p w:rsidR="0080193B" w:rsidRPr="00BA1D55" w:rsidRDefault="00BA1D55" w:rsidP="00CC5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0193B" w:rsidRPr="005F4494">
        <w:rPr>
          <w:rFonts w:ascii="Times New Roman" w:eastAsia="Times New Roman" w:hAnsi="Times New Roman" w:cs="Times New Roman"/>
          <w:sz w:val="28"/>
          <w:szCs w:val="28"/>
        </w:rPr>
        <w:t xml:space="preserve">ЭУМК: Приготовление супов и соусов. Дубровская Н.И.. СЭО </w:t>
      </w:r>
      <w:r>
        <w:rPr>
          <w:rFonts w:ascii="Times New Roman" w:eastAsia="Times New Roman" w:hAnsi="Times New Roman" w:cs="Times New Roman"/>
          <w:sz w:val="28"/>
          <w:szCs w:val="28"/>
        </w:rPr>
        <w:t>3.0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80BF1" w:rsidRPr="003D44E4" w:rsidRDefault="00780BF1" w:rsidP="00CC5AA0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D44E4">
        <w:rPr>
          <w:rFonts w:ascii="Times New Roman" w:hAnsi="Times New Roman" w:cs="Times New Roman"/>
          <w:sz w:val="28"/>
          <w:szCs w:val="28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780BF1" w:rsidRPr="003D44E4" w:rsidRDefault="00780BF1" w:rsidP="00CC5AA0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D44E4">
        <w:rPr>
          <w:rFonts w:ascii="Times New Roman" w:hAnsi="Times New Roman" w:cs="Times New Roman"/>
          <w:sz w:val="28"/>
          <w:szCs w:val="28"/>
        </w:rPr>
        <w:t>Для обучающихся обеспечен доступ к современным профессиональным базам данных и информационным ресурсам сети Интернет.</w:t>
      </w:r>
    </w:p>
    <w:p w:rsidR="00CC5AA0" w:rsidRDefault="00780BF1" w:rsidP="00CC5AA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4E4">
        <w:rPr>
          <w:rFonts w:ascii="Times New Roman" w:hAnsi="Times New Roman" w:cs="Times New Roman"/>
          <w:i/>
          <w:sz w:val="28"/>
          <w:szCs w:val="28"/>
        </w:rPr>
        <w:tab/>
      </w:r>
      <w:bookmarkStart w:id="10" w:name="_Toc310435928"/>
    </w:p>
    <w:p w:rsidR="00780BF1" w:rsidRPr="00D21DAE" w:rsidRDefault="008C36E7" w:rsidP="00CC5AA0">
      <w:pPr>
        <w:tabs>
          <w:tab w:val="left" w:pos="29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36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 </w:t>
      </w:r>
      <w:r w:rsidR="00780BF1" w:rsidRPr="008C36E7">
        <w:rPr>
          <w:rFonts w:ascii="Times New Roman" w:hAnsi="Times New Roman"/>
          <w:b/>
          <w:sz w:val="28"/>
          <w:szCs w:val="28"/>
        </w:rPr>
        <w:t>Материально</w:t>
      </w:r>
      <w:r w:rsidR="00780BF1" w:rsidRPr="00D21DAE">
        <w:rPr>
          <w:rFonts w:ascii="Times New Roman" w:hAnsi="Times New Roman"/>
          <w:b/>
          <w:sz w:val="28"/>
          <w:szCs w:val="28"/>
        </w:rPr>
        <w:t>-техническое</w:t>
      </w:r>
      <w:bookmarkEnd w:id="10"/>
      <w:r w:rsidR="00780BF1" w:rsidRPr="00D21DAE">
        <w:rPr>
          <w:rFonts w:ascii="Times New Roman" w:hAnsi="Times New Roman"/>
          <w:b/>
          <w:sz w:val="28"/>
          <w:szCs w:val="28"/>
        </w:rPr>
        <w:t xml:space="preserve">  обеспечение</w:t>
      </w:r>
    </w:p>
    <w:p w:rsidR="00780BF1" w:rsidRDefault="00780BF1" w:rsidP="00174FE2">
      <w:pPr>
        <w:widowControl w:val="0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78F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8C36E7" w:rsidRPr="008C36E7" w:rsidRDefault="00BA1D55" w:rsidP="00BA1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D55">
        <w:rPr>
          <w:rFonts w:ascii="Times New Roman" w:hAnsi="Times New Roman" w:cs="Times New Roman"/>
          <w:sz w:val="28"/>
          <w:szCs w:val="28"/>
        </w:rPr>
        <w:t>ГБПОУ РО «РЖТ» имеет с</w:t>
      </w:r>
      <w:r w:rsidR="008C36E7" w:rsidRPr="00BA1D55">
        <w:rPr>
          <w:rFonts w:ascii="Times New Roman" w:hAnsi="Times New Roman" w:cs="Times New Roman"/>
          <w:sz w:val="28"/>
          <w:szCs w:val="28"/>
        </w:rPr>
        <w:t xml:space="preserve">пециальные помещ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C36E7" w:rsidRPr="008C36E7">
        <w:rPr>
          <w:rFonts w:ascii="Times New Roman" w:hAnsi="Times New Roman" w:cs="Times New Roman"/>
          <w:sz w:val="28"/>
          <w:szCs w:val="28"/>
        </w:rPr>
        <w:t xml:space="preserve">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8C36E7" w:rsidRPr="008C36E7" w:rsidRDefault="008C36E7" w:rsidP="00BA1D5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36E7">
        <w:rPr>
          <w:rFonts w:ascii="Times New Roman" w:hAnsi="Times New Roman" w:cs="Times New Roman"/>
          <w:b/>
          <w:sz w:val="28"/>
          <w:szCs w:val="28"/>
        </w:rPr>
        <w:t>Кабинеты:</w:t>
      </w:r>
    </w:p>
    <w:p w:rsidR="008C36E7" w:rsidRPr="008C36E7" w:rsidRDefault="008C36E7" w:rsidP="008C3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6E7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их дисциплин; </w:t>
      </w:r>
    </w:p>
    <w:p w:rsidR="008C36E7" w:rsidRPr="008C36E7" w:rsidRDefault="008C36E7" w:rsidP="008C3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6E7">
        <w:rPr>
          <w:rFonts w:ascii="Times New Roman" w:eastAsia="Times New Roman" w:hAnsi="Times New Roman" w:cs="Times New Roman"/>
          <w:sz w:val="28"/>
          <w:szCs w:val="28"/>
        </w:rPr>
        <w:t>микробиологии, физиологии питания, санитарии и гигиены;</w:t>
      </w:r>
    </w:p>
    <w:p w:rsidR="008C36E7" w:rsidRPr="008C36E7" w:rsidRDefault="008C36E7" w:rsidP="008C3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6E7">
        <w:rPr>
          <w:rFonts w:ascii="Times New Roman" w:eastAsia="Times New Roman" w:hAnsi="Times New Roman" w:cs="Times New Roman"/>
          <w:sz w:val="28"/>
          <w:szCs w:val="28"/>
        </w:rPr>
        <w:t>товароведения продовольственных товаров;</w:t>
      </w:r>
    </w:p>
    <w:p w:rsidR="008C36E7" w:rsidRPr="008C36E7" w:rsidRDefault="008C36E7" w:rsidP="008C3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6E7">
        <w:rPr>
          <w:rFonts w:ascii="Times New Roman" w:eastAsia="Times New Roman" w:hAnsi="Times New Roman" w:cs="Times New Roman"/>
          <w:sz w:val="28"/>
          <w:szCs w:val="28"/>
        </w:rPr>
        <w:t>технологии кулинарного и кондитерского производства;</w:t>
      </w:r>
    </w:p>
    <w:p w:rsidR="008C36E7" w:rsidRPr="008C36E7" w:rsidRDefault="008C36E7" w:rsidP="008C36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6E7">
        <w:rPr>
          <w:rFonts w:ascii="Times New Roman" w:eastAsia="Times New Roman" w:hAnsi="Times New Roman" w:cs="Times New Roman"/>
          <w:sz w:val="28"/>
          <w:szCs w:val="28"/>
        </w:rPr>
        <w:t>иностранного языка;</w:t>
      </w:r>
    </w:p>
    <w:p w:rsidR="008C36E7" w:rsidRPr="008C36E7" w:rsidRDefault="008C36E7" w:rsidP="008C3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6E7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жизнедеятельности и охраны труда; </w:t>
      </w:r>
    </w:p>
    <w:p w:rsidR="008C36E7" w:rsidRPr="008C36E7" w:rsidRDefault="008C36E7" w:rsidP="008C3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6E7">
        <w:rPr>
          <w:rFonts w:ascii="Times New Roman" w:eastAsia="Times New Roman" w:hAnsi="Times New Roman" w:cs="Times New Roman"/>
          <w:sz w:val="28"/>
          <w:szCs w:val="28"/>
        </w:rPr>
        <w:t>технического оснащения и организации рабочего места.</w:t>
      </w:r>
    </w:p>
    <w:p w:rsidR="008C36E7" w:rsidRPr="008C36E7" w:rsidRDefault="008C36E7" w:rsidP="00BA1D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6E7">
        <w:rPr>
          <w:rFonts w:ascii="Times New Roman" w:hAnsi="Times New Roman" w:cs="Times New Roman"/>
          <w:b/>
          <w:sz w:val="28"/>
          <w:szCs w:val="28"/>
        </w:rPr>
        <w:t>Лаборатории:</w:t>
      </w:r>
      <w:r w:rsidRPr="008C3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6E7" w:rsidRPr="008C36E7" w:rsidRDefault="008C36E7" w:rsidP="008C3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6E7">
        <w:rPr>
          <w:rFonts w:ascii="Times New Roman" w:eastAsia="Times New Roman" w:hAnsi="Times New Roman" w:cs="Times New Roman"/>
          <w:sz w:val="28"/>
          <w:szCs w:val="28"/>
        </w:rPr>
        <w:t>учебная кухня ресторана (с зонами для приготовления холодных, горячих блюд, кулинарных изделий, сладких блюд, десертов и напитков);</w:t>
      </w:r>
    </w:p>
    <w:p w:rsidR="008C36E7" w:rsidRPr="008C36E7" w:rsidRDefault="008C36E7" w:rsidP="008C3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6E7">
        <w:rPr>
          <w:rFonts w:ascii="Times New Roman" w:eastAsia="Times New Roman" w:hAnsi="Times New Roman" w:cs="Times New Roman"/>
          <w:sz w:val="28"/>
          <w:szCs w:val="28"/>
        </w:rPr>
        <w:t>учебный кондитерский цех.</w:t>
      </w:r>
    </w:p>
    <w:p w:rsidR="008C36E7" w:rsidRPr="008C36E7" w:rsidRDefault="008C36E7" w:rsidP="00BA1D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6E7">
        <w:rPr>
          <w:rFonts w:ascii="Times New Roman" w:hAnsi="Times New Roman" w:cs="Times New Roman"/>
          <w:b/>
          <w:sz w:val="28"/>
          <w:szCs w:val="28"/>
        </w:rPr>
        <w:t>Спортивный комплекс</w:t>
      </w:r>
    </w:p>
    <w:p w:rsidR="008C36E7" w:rsidRPr="008C36E7" w:rsidRDefault="008C36E7" w:rsidP="00BA1D5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36E7">
        <w:rPr>
          <w:rFonts w:ascii="Times New Roman" w:hAnsi="Times New Roman" w:cs="Times New Roman"/>
          <w:b/>
          <w:sz w:val="28"/>
          <w:szCs w:val="28"/>
        </w:rPr>
        <w:t>Залы:</w:t>
      </w:r>
    </w:p>
    <w:p w:rsidR="008C36E7" w:rsidRPr="008C36E7" w:rsidRDefault="008C36E7" w:rsidP="008C3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6E7">
        <w:rPr>
          <w:rFonts w:ascii="Times New Roman" w:hAnsi="Times New Roman" w:cs="Times New Roman"/>
          <w:sz w:val="28"/>
          <w:szCs w:val="28"/>
        </w:rPr>
        <w:t>Библиотека, читальный зал с выходом в интернет</w:t>
      </w:r>
    </w:p>
    <w:p w:rsidR="008C36E7" w:rsidRPr="008C36E7" w:rsidRDefault="008C36E7" w:rsidP="008C3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6E7">
        <w:rPr>
          <w:rFonts w:ascii="Times New Roman" w:hAnsi="Times New Roman" w:cs="Times New Roman"/>
          <w:sz w:val="28"/>
          <w:szCs w:val="28"/>
        </w:rPr>
        <w:t>Актовый зал</w:t>
      </w:r>
    </w:p>
    <w:p w:rsidR="008C36E7" w:rsidRPr="00BA1D55" w:rsidRDefault="008C36E7" w:rsidP="00BA1D5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6E7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снащение </w:t>
      </w:r>
      <w:r w:rsidRPr="008C36E7">
        <w:rPr>
          <w:rFonts w:ascii="Times New Roman" w:hAnsi="Times New Roman" w:cs="Times New Roman"/>
          <w:sz w:val="28"/>
          <w:szCs w:val="28"/>
        </w:rPr>
        <w:t xml:space="preserve">лабораторий, мастерских </w:t>
      </w:r>
      <w:r w:rsidRPr="00BA1D55">
        <w:rPr>
          <w:rFonts w:ascii="Times New Roman" w:hAnsi="Times New Roman" w:cs="Times New Roman"/>
          <w:sz w:val="28"/>
          <w:szCs w:val="28"/>
        </w:rPr>
        <w:t>и баз практики по про</w:t>
      </w:r>
      <w:r w:rsidR="00BA1D55">
        <w:rPr>
          <w:rFonts w:ascii="Times New Roman" w:hAnsi="Times New Roman" w:cs="Times New Roman"/>
          <w:sz w:val="28"/>
          <w:szCs w:val="28"/>
        </w:rPr>
        <w:t>фессии 43.01.09 Повар, кондитер осуществляется в соответствии с рекомендациями примерной основной образовательной программы, на основании которой разработана данная образовательная программа.</w:t>
      </w:r>
    </w:p>
    <w:p w:rsidR="008C36E7" w:rsidRPr="008C36E7" w:rsidRDefault="008C36E7" w:rsidP="008C3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36E7">
        <w:rPr>
          <w:rFonts w:ascii="Times New Roman" w:hAnsi="Times New Roman" w:cs="Times New Roman"/>
          <w:b/>
          <w:sz w:val="28"/>
          <w:szCs w:val="28"/>
        </w:rPr>
        <w:t xml:space="preserve">Оснащение лабораторий </w:t>
      </w:r>
    </w:p>
    <w:p w:rsidR="008C36E7" w:rsidRPr="00BA1D55" w:rsidRDefault="008C36E7" w:rsidP="008C36E7">
      <w:pPr>
        <w:pStyle w:val="ConsPlusCell"/>
        <w:spacing w:after="0" w:line="240" w:lineRule="auto"/>
        <w:rPr>
          <w:rFonts w:ascii="Times New Roman" w:hAnsi="Times New Roman"/>
          <w:sz w:val="28"/>
          <w:szCs w:val="28"/>
        </w:rPr>
      </w:pPr>
      <w:r w:rsidRPr="00BA1D55">
        <w:rPr>
          <w:rFonts w:ascii="Times New Roman" w:hAnsi="Times New Roman"/>
          <w:sz w:val="28"/>
          <w:szCs w:val="28"/>
        </w:rPr>
        <w:t>Учебная кухня ресторана с зонами для приготовления холодных, горячих блюд, кулинарных изделий, сладких блюд, десертов и напитков</w:t>
      </w:r>
      <w:r w:rsidR="00BA1D55">
        <w:rPr>
          <w:rFonts w:ascii="Times New Roman" w:hAnsi="Times New Roman"/>
          <w:sz w:val="28"/>
          <w:szCs w:val="28"/>
        </w:rPr>
        <w:t>.</w:t>
      </w:r>
    </w:p>
    <w:p w:rsidR="007324BE" w:rsidRPr="008E449A" w:rsidRDefault="007324BE" w:rsidP="008E449A">
      <w:pPr>
        <w:spacing w:after="0" w:line="240" w:lineRule="auto"/>
        <w:ind w:left="-15" w:firstLine="708"/>
        <w:rPr>
          <w:rFonts w:ascii="Times New Roman" w:hAnsi="Times New Roman" w:cs="Times New Roman"/>
          <w:b/>
          <w:sz w:val="28"/>
          <w:szCs w:val="28"/>
        </w:rPr>
      </w:pPr>
      <w:r w:rsidRPr="008E449A">
        <w:rPr>
          <w:rFonts w:ascii="Times New Roman" w:hAnsi="Times New Roman" w:cs="Times New Roman"/>
          <w:b/>
          <w:sz w:val="28"/>
          <w:szCs w:val="28"/>
        </w:rPr>
        <w:t xml:space="preserve">Оснащение учебной кухни ресторана 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Весоизмерительное оборудование: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-весы настольные, циферблатные -3;</w:t>
      </w:r>
    </w:p>
    <w:p w:rsidR="007324BE" w:rsidRPr="007324BE" w:rsidRDefault="008E449A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7324BE" w:rsidRPr="007324BE">
        <w:rPr>
          <w:rFonts w:ascii="Times New Roman" w:hAnsi="Times New Roman" w:cs="Times New Roman"/>
          <w:sz w:val="28"/>
          <w:szCs w:val="28"/>
        </w:rPr>
        <w:t>есы настольные, электронные – 2.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Тепловое оборудование: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-пароконвектомат;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-плита электрическая, двухкомфорочная;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-плита электрическая четырёхкомфорочная;</w:t>
      </w:r>
    </w:p>
    <w:p w:rsidR="007324BE" w:rsidRDefault="008E449A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ита электрическая</w:t>
      </w:r>
      <w:r w:rsidR="007324BE" w:rsidRPr="007324BE">
        <w:rPr>
          <w:rFonts w:ascii="Times New Roman" w:hAnsi="Times New Roman" w:cs="Times New Roman"/>
          <w:sz w:val="28"/>
          <w:szCs w:val="28"/>
        </w:rPr>
        <w:t>;</w:t>
      </w:r>
    </w:p>
    <w:p w:rsidR="008E449A" w:rsidRPr="007324BE" w:rsidRDefault="008E449A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ита индукционная;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-сковорода электрическая СЭП-025 (для тушения, жарения, пассерования);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lastRenderedPageBreak/>
        <w:t>-электромармит;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-шкаф жарочно-пекарный;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-микроволновая печь;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-кофеварка с капучинатором;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-водонагреватель электрический;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Холодильное оборудование: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-шкаф холодильный;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-шкаф холодильный с морозильным отделением;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-холодильник бытовой;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Механическое оборудование: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 xml:space="preserve">-универсальная кухонная машина со сменными механизмами (тестомесильный, взбиватель, мясорубка, миксер, миксер-блендер); 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-процессор кухонный-комбайн «Браун» со сменными механизмами (тестомес, механизм для перемешивания, продуктов, механизм купажирования-блендер, механизм для рубки различных продуктов, механизм для нарезки ломтиков, стружки, тёрка, миксер, пресс-соковыжималка для цитрусовых и универсальная;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- планетарный миксер (погружной) +блендер-насадка+стакан.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-кофемолка;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 xml:space="preserve">Приспособления для оформления блюд, десертов, выпечных изделий, отпуска готовой продукции: 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-наборы инструментов для карвинга;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-коврики силиконовые для выпечки;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-коврики силиконовые для работы с изомальтом и айсингом;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-набор разделочных досок пластиковых (жёлтая, синяя, зелёная, красная, белая, коричневая);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- Подставка для разделочных досок, сито шенуа;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Вспомогательное оборудование: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-столы производственные, стеллаж стационарный, стеллажи передвижные, система проточно-вытяжной вентиляции, ванна двухсекционная;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Инструменты, приспособления, инвентарь и другие средства обучения: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-гастроёмкости из нержавеющей стали;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- набор кастрюль;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- набор сотейников;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- набор сковород;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- набор мисок;</w:t>
      </w:r>
    </w:p>
    <w:p w:rsidR="007324BE" w:rsidRPr="007324BE" w:rsidRDefault="007324BE" w:rsidP="0073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BE">
        <w:rPr>
          <w:rFonts w:ascii="Times New Roman" w:hAnsi="Times New Roman" w:cs="Times New Roman"/>
          <w:sz w:val="28"/>
          <w:szCs w:val="28"/>
        </w:rPr>
        <w:t>- сковороды-гриль;</w:t>
      </w:r>
    </w:p>
    <w:p w:rsidR="007324BE" w:rsidRPr="007324BE" w:rsidRDefault="008E449A" w:rsidP="007324BE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ные стакана, венчики, сита</w:t>
      </w:r>
      <w:r w:rsidR="007324BE" w:rsidRPr="007324BE">
        <w:rPr>
          <w:rFonts w:ascii="Times New Roman" w:hAnsi="Times New Roman" w:cs="Times New Roman"/>
          <w:sz w:val="28"/>
          <w:szCs w:val="28"/>
        </w:rPr>
        <w:t>, лопатки (металлические и силиконовые), доски разделочные деревянные, половники, шумовки, щипцы кулинарные, набор ножей, мешки кондитерские, насадки  для конди</w:t>
      </w:r>
      <w:r>
        <w:rPr>
          <w:rFonts w:ascii="Times New Roman" w:hAnsi="Times New Roman" w:cs="Times New Roman"/>
          <w:sz w:val="28"/>
          <w:szCs w:val="28"/>
        </w:rPr>
        <w:t>терских мешков, противни,  скреб</w:t>
      </w:r>
      <w:r w:rsidR="007324BE" w:rsidRPr="007324BE">
        <w:rPr>
          <w:rFonts w:ascii="Times New Roman" w:hAnsi="Times New Roman" w:cs="Times New Roman"/>
          <w:sz w:val="28"/>
          <w:szCs w:val="28"/>
        </w:rPr>
        <w:t xml:space="preserve">ки, кисти, перчатки силиконовые, формы для тортов и пирогов (силиконовые, металлические, круглые, разъёмные), формы для штучных кексов цилиндрические, металлические, гофрированные и </w:t>
      </w:r>
      <w:r w:rsidR="007324BE" w:rsidRPr="007324BE">
        <w:rPr>
          <w:rFonts w:ascii="Times New Roman" w:hAnsi="Times New Roman" w:cs="Times New Roman"/>
          <w:sz w:val="28"/>
          <w:szCs w:val="28"/>
        </w:rPr>
        <w:lastRenderedPageBreak/>
        <w:t xml:space="preserve">круглые, формы силиконовые, ножницы, скалки, </w:t>
      </w:r>
      <w:r>
        <w:rPr>
          <w:rFonts w:ascii="Times New Roman" w:hAnsi="Times New Roman" w:cs="Times New Roman"/>
          <w:sz w:val="28"/>
          <w:szCs w:val="28"/>
        </w:rPr>
        <w:t>тёрки, совки, дуршлаги, подносы, столовая посуда и приборы для подачи готовой продукции.</w:t>
      </w:r>
    </w:p>
    <w:p w:rsidR="008C36E7" w:rsidRPr="008C36E7" w:rsidRDefault="008C36E7" w:rsidP="007324B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6E7">
        <w:rPr>
          <w:rFonts w:ascii="Times New Roman" w:hAnsi="Times New Roman" w:cs="Times New Roman"/>
          <w:b/>
          <w:sz w:val="28"/>
          <w:szCs w:val="28"/>
        </w:rPr>
        <w:t>Требования к оснащению баз практик</w:t>
      </w:r>
    </w:p>
    <w:p w:rsidR="008C36E7" w:rsidRPr="008C36E7" w:rsidRDefault="008C36E7" w:rsidP="008E4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6E7">
        <w:rPr>
          <w:rFonts w:ascii="Times New Roman" w:hAnsi="Times New Roman" w:cs="Times New Roman"/>
          <w:sz w:val="28"/>
          <w:szCs w:val="28"/>
        </w:rPr>
        <w:t>Реализация образовательной программы предполагает обязательную учебную и производственную практику.</w:t>
      </w:r>
    </w:p>
    <w:p w:rsidR="008E449A" w:rsidRDefault="00224B2A" w:rsidP="008C3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36E7" w:rsidRPr="008C36E7">
        <w:rPr>
          <w:rFonts w:ascii="Times New Roman" w:hAnsi="Times New Roman" w:cs="Times New Roman"/>
          <w:sz w:val="28"/>
          <w:szCs w:val="28"/>
        </w:rPr>
        <w:t xml:space="preserve">Учебная практика реализуется в </w:t>
      </w:r>
      <w:r w:rsidR="008E449A">
        <w:rPr>
          <w:rFonts w:ascii="Times New Roman" w:hAnsi="Times New Roman" w:cs="Times New Roman"/>
          <w:sz w:val="28"/>
          <w:szCs w:val="28"/>
        </w:rPr>
        <w:t>учебной кухне ресторана (в ГБПОУ РО «РЖТ»)</w:t>
      </w:r>
      <w:r w:rsidR="008C36E7" w:rsidRPr="008C36E7">
        <w:rPr>
          <w:rFonts w:ascii="Times New Roman" w:hAnsi="Times New Roman" w:cs="Times New Roman"/>
          <w:sz w:val="28"/>
          <w:szCs w:val="28"/>
        </w:rPr>
        <w:t xml:space="preserve"> </w:t>
      </w:r>
      <w:r w:rsidR="008E449A">
        <w:rPr>
          <w:rFonts w:ascii="Times New Roman" w:hAnsi="Times New Roman" w:cs="Times New Roman"/>
          <w:sz w:val="28"/>
          <w:szCs w:val="28"/>
        </w:rPr>
        <w:t>имеет оборудование, инструменты, расходные материалы, обеспечивающие</w:t>
      </w:r>
      <w:r w:rsidR="008C36E7" w:rsidRPr="008C36E7">
        <w:rPr>
          <w:rFonts w:ascii="Times New Roman" w:hAnsi="Times New Roman" w:cs="Times New Roman"/>
          <w:sz w:val="28"/>
          <w:szCs w:val="28"/>
        </w:rPr>
        <w:t xml:space="preserve"> выполнение всех видов работ, определенных содержанием программ профессиональных м</w:t>
      </w:r>
      <w:r w:rsidR="008E449A">
        <w:rPr>
          <w:rFonts w:ascii="Times New Roman" w:hAnsi="Times New Roman" w:cs="Times New Roman"/>
          <w:sz w:val="28"/>
          <w:szCs w:val="28"/>
        </w:rPr>
        <w:t>одулей, в том числе оборудование и инструмен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E449A">
        <w:rPr>
          <w:rFonts w:ascii="Times New Roman" w:hAnsi="Times New Roman" w:cs="Times New Roman"/>
          <w:sz w:val="28"/>
          <w:szCs w:val="28"/>
        </w:rPr>
        <w:t>ы, используемые</w:t>
      </w:r>
      <w:r w:rsidR="008C36E7" w:rsidRPr="008C36E7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8E449A">
        <w:rPr>
          <w:rFonts w:ascii="Times New Roman" w:hAnsi="Times New Roman" w:cs="Times New Roman"/>
          <w:sz w:val="28"/>
          <w:szCs w:val="28"/>
        </w:rPr>
        <w:t>демоэкзамена</w:t>
      </w:r>
      <w:r w:rsidR="008C36E7" w:rsidRPr="008C36E7">
        <w:rPr>
          <w:rFonts w:ascii="Times New Roman" w:hAnsi="Times New Roman" w:cs="Times New Roman"/>
          <w:sz w:val="28"/>
          <w:szCs w:val="28"/>
        </w:rPr>
        <w:t xml:space="preserve"> </w:t>
      </w:r>
      <w:r w:rsidR="008E449A">
        <w:rPr>
          <w:rFonts w:ascii="Times New Roman" w:hAnsi="Times New Roman" w:cs="Times New Roman"/>
          <w:sz w:val="28"/>
          <w:szCs w:val="28"/>
        </w:rPr>
        <w:t xml:space="preserve">по стандартам </w:t>
      </w:r>
      <w:r w:rsidR="008C36E7" w:rsidRPr="008C36E7">
        <w:rPr>
          <w:rFonts w:ascii="Times New Roman" w:hAnsi="Times New Roman" w:cs="Times New Roman"/>
          <w:sz w:val="28"/>
          <w:szCs w:val="28"/>
        </w:rPr>
        <w:t>WorldSkills</w:t>
      </w:r>
      <w:r w:rsidR="008E449A">
        <w:rPr>
          <w:rFonts w:ascii="Times New Roman" w:hAnsi="Times New Roman" w:cs="Times New Roman"/>
          <w:sz w:val="28"/>
          <w:szCs w:val="28"/>
        </w:rPr>
        <w:t>.</w:t>
      </w:r>
      <w:r w:rsidR="008C36E7" w:rsidRPr="008C3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6E7" w:rsidRPr="008C36E7" w:rsidRDefault="008C36E7" w:rsidP="008E4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6E7">
        <w:rPr>
          <w:rFonts w:ascii="Times New Roman" w:hAnsi="Times New Roman" w:cs="Times New Roman"/>
          <w:sz w:val="28"/>
          <w:szCs w:val="28"/>
        </w:rPr>
        <w:t xml:space="preserve">Производственная практика реализуется в организациях общественного питания, обеспечивающих деятельность </w:t>
      </w:r>
      <w:r w:rsidR="005953E9"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 w:rsidRPr="008C36E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5953E9">
        <w:rPr>
          <w:rFonts w:ascii="Times New Roman" w:hAnsi="Times New Roman" w:cs="Times New Roman"/>
          <w:sz w:val="28"/>
          <w:szCs w:val="28"/>
        </w:rPr>
        <w:t xml:space="preserve">реальных условиях производства (рестораны, кафе, комбинаты питания города Ростова – на – Дону </w:t>
      </w:r>
      <w:r w:rsidR="00224B2A">
        <w:rPr>
          <w:rFonts w:ascii="Times New Roman" w:hAnsi="Times New Roman" w:cs="Times New Roman"/>
          <w:sz w:val="28"/>
          <w:szCs w:val="28"/>
        </w:rPr>
        <w:t>на основании договоров</w:t>
      </w:r>
      <w:r w:rsidR="005953E9">
        <w:rPr>
          <w:rFonts w:ascii="Times New Roman" w:hAnsi="Times New Roman" w:cs="Times New Roman"/>
          <w:sz w:val="28"/>
          <w:szCs w:val="28"/>
        </w:rPr>
        <w:t xml:space="preserve"> по практике)</w:t>
      </w:r>
      <w:r w:rsidRPr="008C36E7">
        <w:rPr>
          <w:rFonts w:ascii="Times New Roman" w:hAnsi="Times New Roman" w:cs="Times New Roman"/>
          <w:sz w:val="28"/>
          <w:szCs w:val="28"/>
        </w:rPr>
        <w:t>.</w:t>
      </w:r>
    </w:p>
    <w:p w:rsidR="00780BF1" w:rsidRPr="0056611B" w:rsidRDefault="008C36E7" w:rsidP="00B73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6E7">
        <w:rPr>
          <w:rFonts w:ascii="Times New Roman" w:hAnsi="Times New Roman" w:cs="Times New Roman"/>
          <w:sz w:val="28"/>
          <w:szCs w:val="28"/>
        </w:rPr>
        <w:tab/>
        <w:t xml:space="preserve">Оборудование предприятий и технологическое оснащение рабочих мест производственной практики </w:t>
      </w:r>
      <w:r w:rsidR="005953E9">
        <w:rPr>
          <w:rFonts w:ascii="Times New Roman" w:hAnsi="Times New Roman" w:cs="Times New Roman"/>
          <w:sz w:val="28"/>
          <w:szCs w:val="28"/>
        </w:rPr>
        <w:t>соответствует</w:t>
      </w:r>
      <w:r w:rsidRPr="008C36E7">
        <w:rPr>
          <w:rFonts w:ascii="Times New Roman" w:hAnsi="Times New Roman" w:cs="Times New Roman"/>
          <w:sz w:val="28"/>
          <w:szCs w:val="28"/>
        </w:rPr>
        <w:t xml:space="preserve"> содержанию проф</w:t>
      </w:r>
      <w:r w:rsidR="005953E9">
        <w:rPr>
          <w:rFonts w:ascii="Times New Roman" w:hAnsi="Times New Roman" w:cs="Times New Roman"/>
          <w:sz w:val="28"/>
          <w:szCs w:val="28"/>
        </w:rPr>
        <w:t>ессиональной деятельности и дает</w:t>
      </w:r>
      <w:r w:rsidRPr="008C36E7">
        <w:rPr>
          <w:rFonts w:ascii="Times New Roman" w:hAnsi="Times New Roman" w:cs="Times New Roman"/>
          <w:sz w:val="28"/>
          <w:szCs w:val="28"/>
        </w:rPr>
        <w:t xml:space="preserve">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</w:t>
      </w:r>
      <w:r w:rsidR="00B738EE">
        <w:rPr>
          <w:rFonts w:ascii="Times New Roman" w:hAnsi="Times New Roman" w:cs="Times New Roman"/>
          <w:sz w:val="28"/>
          <w:szCs w:val="28"/>
        </w:rPr>
        <w:t>гий, материалов и оборудования.</w:t>
      </w:r>
    </w:p>
    <w:p w:rsidR="00780BF1" w:rsidRPr="0056611B" w:rsidRDefault="00780BF1" w:rsidP="00174F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769"/>
        <w:gridCol w:w="9687"/>
      </w:tblGrid>
      <w:tr w:rsidR="00D21DAE" w:rsidRPr="00D21DAE" w:rsidTr="00D21DAE">
        <w:tc>
          <w:tcPr>
            <w:tcW w:w="675" w:type="dxa"/>
          </w:tcPr>
          <w:p w:rsidR="00D21DAE" w:rsidRPr="00D21DAE" w:rsidRDefault="00CB5A93" w:rsidP="00D21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8505" w:type="dxa"/>
          </w:tcPr>
          <w:p w:rsidR="0010670D" w:rsidRDefault="00D21DAE" w:rsidP="003707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DAE">
              <w:rPr>
                <w:rFonts w:ascii="Times New Roman" w:hAnsi="Times New Roman" w:cs="Times New Roman"/>
                <w:b/>
                <w:sz w:val="28"/>
                <w:szCs w:val="28"/>
              </w:rPr>
              <w:t>Расчеты нормативных затрат оказания государственных услуг</w:t>
            </w:r>
          </w:p>
          <w:p w:rsidR="00D21DAE" w:rsidRPr="00D21DAE" w:rsidRDefault="00D21DAE" w:rsidP="00106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D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670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21DA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067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1DAE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образовательной программы</w:t>
            </w:r>
          </w:p>
        </w:tc>
      </w:tr>
    </w:tbl>
    <w:p w:rsidR="00780BF1" w:rsidRDefault="00780BF1" w:rsidP="00174F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0BF1" w:rsidRDefault="00D21DAE" w:rsidP="00D2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затраты по оказанию государственных услуг доводятся до ГБПОУ РО «Ростовский – на – Дону железнодорожный техникум» приказами Министерства общего и профессионального образования Ростовской области № 969 от 29.12.2017 «Об утверждении нормативов финансового обеспечения деятельности государственных учреждений Ростовской области на 2018 – 2020 годы» и № 235 от 02.04.2018г. </w:t>
      </w:r>
      <w:r w:rsidR="003707F5">
        <w:rPr>
          <w:rFonts w:ascii="Times New Roman" w:hAnsi="Times New Roman" w:cs="Times New Roman"/>
          <w:sz w:val="28"/>
          <w:szCs w:val="28"/>
        </w:rPr>
        <w:t>«О внесении изменений в приказ М</w:t>
      </w:r>
      <w:r>
        <w:rPr>
          <w:rFonts w:ascii="Times New Roman" w:hAnsi="Times New Roman" w:cs="Times New Roman"/>
          <w:sz w:val="28"/>
          <w:szCs w:val="28"/>
        </w:rPr>
        <w:t>инобразования Ростовской области от 29.12.2017 № 969.»</w:t>
      </w:r>
    </w:p>
    <w:p w:rsidR="00D21DAE" w:rsidRDefault="00D21DAE" w:rsidP="00D2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 в расчете на одного обучающегося в год по Программе подготовки квалифицированных рабочих (служащих) на очной форме обучения </w:t>
      </w:r>
      <w:r w:rsidR="00D31CF4">
        <w:rPr>
          <w:rFonts w:ascii="Times New Roman" w:hAnsi="Times New Roman" w:cs="Times New Roman"/>
          <w:sz w:val="28"/>
          <w:szCs w:val="28"/>
        </w:rPr>
        <w:t xml:space="preserve">в городских округах (включая города и муниципальные районы) </w:t>
      </w:r>
      <w:r w:rsidR="00241A76">
        <w:rPr>
          <w:rFonts w:ascii="Times New Roman" w:hAnsi="Times New Roman" w:cs="Times New Roman"/>
          <w:sz w:val="28"/>
          <w:szCs w:val="28"/>
        </w:rPr>
        <w:t>составляет 56 588 руб, 57 191 руб, 59 393 руб (до 2021).</w:t>
      </w:r>
    </w:p>
    <w:p w:rsidR="00780BF1" w:rsidRDefault="00780BF1" w:rsidP="00D21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BF1" w:rsidRDefault="00780BF1" w:rsidP="00D21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5AE2" w:rsidRDefault="00F55AE2" w:rsidP="00D31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F4" w:rsidRDefault="00D31CF4" w:rsidP="00D31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11B" w:rsidRDefault="0056611B" w:rsidP="00D31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AE2" w:rsidRDefault="00F55AE2" w:rsidP="00174F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D0085" w:rsidRDefault="001D0085" w:rsidP="00174F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769"/>
        <w:gridCol w:w="8837"/>
      </w:tblGrid>
      <w:tr w:rsidR="00F55AE2" w:rsidRPr="008E005D" w:rsidTr="00F55AE2">
        <w:tc>
          <w:tcPr>
            <w:tcW w:w="769" w:type="dxa"/>
          </w:tcPr>
          <w:p w:rsidR="00F55AE2" w:rsidRPr="008E005D" w:rsidRDefault="00F55AE2" w:rsidP="00106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837" w:type="dxa"/>
          </w:tcPr>
          <w:p w:rsidR="00F55AE2" w:rsidRPr="0010670D" w:rsidRDefault="00F55AE2" w:rsidP="003707F5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10670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ЕТОДИЧЕСКАЯ документациЯ, определяющАЯ</w:t>
            </w:r>
          </w:p>
          <w:p w:rsidR="00F55AE2" w:rsidRPr="008E005D" w:rsidRDefault="00F55AE2" w:rsidP="0010670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0670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одержание и организацию образовательного процесса</w:t>
            </w:r>
          </w:p>
        </w:tc>
      </w:tr>
    </w:tbl>
    <w:p w:rsidR="00F55AE2" w:rsidRPr="007324BE" w:rsidRDefault="007324BE" w:rsidP="007324BE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</w:t>
      </w:r>
      <w:r w:rsidR="002F278F" w:rsidRPr="007324BE">
        <w:rPr>
          <w:rFonts w:ascii="Times New Roman" w:hAnsi="Times New Roman"/>
          <w:b/>
          <w:sz w:val="28"/>
          <w:szCs w:val="28"/>
        </w:rPr>
        <w:t>Учебный  план</w:t>
      </w:r>
      <w:r w:rsidR="002F278F" w:rsidRPr="007324BE">
        <w:rPr>
          <w:rFonts w:ascii="Times New Roman" w:hAnsi="Times New Roman"/>
          <w:sz w:val="28"/>
          <w:szCs w:val="28"/>
        </w:rPr>
        <w:t xml:space="preserve"> </w:t>
      </w:r>
      <w:r w:rsidR="005728E8" w:rsidRPr="007324BE">
        <w:rPr>
          <w:rFonts w:ascii="Times New Roman" w:hAnsi="Times New Roman"/>
          <w:sz w:val="28"/>
          <w:szCs w:val="28"/>
        </w:rPr>
        <w:t>(Приложение 1)</w:t>
      </w:r>
    </w:p>
    <w:p w:rsidR="002F278F" w:rsidRPr="00F55AE2" w:rsidRDefault="00F55AE2" w:rsidP="00F55A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5AE2">
        <w:rPr>
          <w:rFonts w:ascii="Times New Roman" w:hAnsi="Times New Roman"/>
          <w:sz w:val="28"/>
          <w:szCs w:val="28"/>
        </w:rPr>
        <w:t xml:space="preserve">Учебный  план </w:t>
      </w:r>
      <w:r w:rsidR="002F278F" w:rsidRPr="00F55AE2">
        <w:rPr>
          <w:rFonts w:ascii="Times New Roman" w:hAnsi="Times New Roman"/>
          <w:sz w:val="28"/>
          <w:szCs w:val="28"/>
        </w:rPr>
        <w:t xml:space="preserve">определяет следующие характеристики </w:t>
      </w:r>
      <w:r w:rsidR="001F7351" w:rsidRPr="00F55AE2">
        <w:rPr>
          <w:rFonts w:ascii="Times New Roman" w:hAnsi="Times New Roman"/>
          <w:sz w:val="28"/>
          <w:szCs w:val="28"/>
        </w:rPr>
        <w:t>ПП</w:t>
      </w:r>
      <w:r w:rsidR="00E84553" w:rsidRPr="00F55AE2">
        <w:rPr>
          <w:rFonts w:ascii="Times New Roman" w:hAnsi="Times New Roman"/>
          <w:sz w:val="28"/>
          <w:szCs w:val="28"/>
        </w:rPr>
        <w:t>КРС</w:t>
      </w:r>
      <w:r w:rsidR="002F278F" w:rsidRPr="00F55AE2">
        <w:rPr>
          <w:rFonts w:ascii="Times New Roman" w:hAnsi="Times New Roman"/>
          <w:sz w:val="28"/>
          <w:szCs w:val="28"/>
        </w:rPr>
        <w:t xml:space="preserve"> по </w:t>
      </w:r>
      <w:r w:rsidR="00E84553" w:rsidRPr="00F55AE2">
        <w:rPr>
          <w:rFonts w:ascii="Times New Roman" w:hAnsi="Times New Roman"/>
          <w:sz w:val="28"/>
          <w:szCs w:val="28"/>
        </w:rPr>
        <w:t>профессии</w:t>
      </w:r>
      <w:r w:rsidR="002F278F" w:rsidRPr="00F55AE2">
        <w:rPr>
          <w:rFonts w:ascii="Times New Roman" w:hAnsi="Times New Roman"/>
          <w:sz w:val="28"/>
          <w:szCs w:val="28"/>
        </w:rPr>
        <w:t xml:space="preserve">: </w:t>
      </w:r>
    </w:p>
    <w:p w:rsidR="002F278F" w:rsidRPr="002F278F" w:rsidRDefault="002F278F" w:rsidP="00384C17">
      <w:pPr>
        <w:widowControl w:val="0"/>
        <w:numPr>
          <w:ilvl w:val="0"/>
          <w:numId w:val="2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8F">
        <w:rPr>
          <w:rFonts w:ascii="Times New Roman" w:hAnsi="Times New Roman" w:cs="Times New Roman"/>
          <w:sz w:val="28"/>
          <w:szCs w:val="28"/>
        </w:rPr>
        <w:t xml:space="preserve">объемные параметры учебной нагрузки в целом, по годам обучения и по семестрам;  </w:t>
      </w:r>
    </w:p>
    <w:p w:rsidR="002F278F" w:rsidRPr="002F278F" w:rsidRDefault="002F278F" w:rsidP="00384C17">
      <w:pPr>
        <w:widowControl w:val="0"/>
        <w:numPr>
          <w:ilvl w:val="0"/>
          <w:numId w:val="2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8F">
        <w:rPr>
          <w:rFonts w:ascii="Times New Roman" w:hAnsi="Times New Roman" w:cs="Times New Roman"/>
          <w:sz w:val="28"/>
          <w:szCs w:val="28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2F278F" w:rsidRPr="002F278F" w:rsidRDefault="002F278F" w:rsidP="00384C17">
      <w:pPr>
        <w:widowControl w:val="0"/>
        <w:numPr>
          <w:ilvl w:val="0"/>
          <w:numId w:val="2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8F">
        <w:rPr>
          <w:rFonts w:ascii="Times New Roman" w:hAnsi="Times New Roman" w:cs="Times New Roman"/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2F278F" w:rsidRPr="002F278F" w:rsidRDefault="002F278F" w:rsidP="00384C17">
      <w:pPr>
        <w:widowControl w:val="0"/>
        <w:numPr>
          <w:ilvl w:val="0"/>
          <w:numId w:val="2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8F">
        <w:rPr>
          <w:rFonts w:ascii="Times New Roman" w:hAnsi="Times New Roman" w:cs="Times New Roman"/>
          <w:sz w:val="28"/>
          <w:szCs w:val="28"/>
        </w:rPr>
        <w:t>распределение по годам обучения и семестрам различных форм промежуточной аттестации по учебным дисциплинам, профессиональным модулям (и их составляющим междисциплинарным курсам,  уче</w:t>
      </w:r>
      <w:r w:rsidR="001D0085">
        <w:rPr>
          <w:rFonts w:ascii="Times New Roman" w:hAnsi="Times New Roman" w:cs="Times New Roman"/>
          <w:sz w:val="28"/>
          <w:szCs w:val="28"/>
        </w:rPr>
        <w:t>бной и производственной практикам</w:t>
      </w:r>
      <w:r w:rsidRPr="002F278F">
        <w:rPr>
          <w:rFonts w:ascii="Times New Roman" w:hAnsi="Times New Roman" w:cs="Times New Roman"/>
          <w:sz w:val="28"/>
          <w:szCs w:val="28"/>
        </w:rPr>
        <w:t>);</w:t>
      </w:r>
    </w:p>
    <w:p w:rsidR="002F278F" w:rsidRPr="002F278F" w:rsidRDefault="002F278F" w:rsidP="00384C17">
      <w:pPr>
        <w:widowControl w:val="0"/>
        <w:numPr>
          <w:ilvl w:val="0"/>
          <w:numId w:val="2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8F">
        <w:rPr>
          <w:rFonts w:ascii="Times New Roman" w:hAnsi="Times New Roman" w:cs="Times New Roman"/>
          <w:sz w:val="28"/>
          <w:szCs w:val="28"/>
        </w:rPr>
        <w:t>объемы учебной нагрузки по видам учебных занятий,  по учебным дисциплинам, профессиональным модулям и их составляющим;</w:t>
      </w:r>
    </w:p>
    <w:p w:rsidR="002F278F" w:rsidRPr="002F278F" w:rsidRDefault="002F278F" w:rsidP="00384C17">
      <w:pPr>
        <w:widowControl w:val="0"/>
        <w:numPr>
          <w:ilvl w:val="0"/>
          <w:numId w:val="2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8F">
        <w:rPr>
          <w:rFonts w:ascii="Times New Roman" w:hAnsi="Times New Roman" w:cs="Times New Roman"/>
          <w:sz w:val="28"/>
          <w:szCs w:val="28"/>
        </w:rPr>
        <w:t xml:space="preserve">сроки прохождения и продолжительность </w:t>
      </w:r>
      <w:r w:rsidR="00F62375">
        <w:rPr>
          <w:rFonts w:ascii="Times New Roman" w:hAnsi="Times New Roman" w:cs="Times New Roman"/>
          <w:sz w:val="28"/>
          <w:szCs w:val="28"/>
        </w:rPr>
        <w:t>производственных практик по профессиональным модулям</w:t>
      </w:r>
      <w:r w:rsidRPr="002F27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278F" w:rsidRPr="002F278F" w:rsidRDefault="002F278F" w:rsidP="00384C17">
      <w:pPr>
        <w:widowControl w:val="0"/>
        <w:numPr>
          <w:ilvl w:val="0"/>
          <w:numId w:val="2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8F">
        <w:rPr>
          <w:rFonts w:ascii="Times New Roman" w:hAnsi="Times New Roman" w:cs="Times New Roman"/>
          <w:sz w:val="28"/>
          <w:szCs w:val="28"/>
        </w:rPr>
        <w:t xml:space="preserve">формы государственной (итоговой) аттестации, объемы времени, отведенные на подготовку и защиту выпускной квалификационной работы в рамках </w:t>
      </w:r>
      <w:r w:rsidR="00006924">
        <w:rPr>
          <w:rFonts w:ascii="Times New Roman" w:hAnsi="Times New Roman" w:cs="Times New Roman"/>
          <w:sz w:val="28"/>
          <w:szCs w:val="28"/>
        </w:rPr>
        <w:t xml:space="preserve"> </w:t>
      </w:r>
      <w:r w:rsidRPr="002F278F">
        <w:rPr>
          <w:rFonts w:ascii="Times New Roman" w:hAnsi="Times New Roman" w:cs="Times New Roman"/>
          <w:sz w:val="28"/>
          <w:szCs w:val="28"/>
        </w:rPr>
        <w:t>ГИА</w:t>
      </w:r>
      <w:r w:rsidR="00B738EE">
        <w:rPr>
          <w:rFonts w:ascii="Times New Roman" w:hAnsi="Times New Roman" w:cs="Times New Roman"/>
          <w:sz w:val="28"/>
          <w:szCs w:val="28"/>
        </w:rPr>
        <w:t xml:space="preserve"> в форме демонстрационного экзамена по стандартам </w:t>
      </w:r>
      <w:r w:rsidR="00B738EE" w:rsidRPr="008C36E7">
        <w:rPr>
          <w:rFonts w:ascii="Times New Roman" w:hAnsi="Times New Roman" w:cs="Times New Roman"/>
          <w:sz w:val="28"/>
          <w:szCs w:val="28"/>
        </w:rPr>
        <w:t>WorldSkills</w:t>
      </w:r>
      <w:r w:rsidRPr="002F278F">
        <w:rPr>
          <w:rFonts w:ascii="Times New Roman" w:hAnsi="Times New Roman" w:cs="Times New Roman"/>
          <w:sz w:val="28"/>
          <w:szCs w:val="28"/>
        </w:rPr>
        <w:t>;</w:t>
      </w:r>
    </w:p>
    <w:p w:rsidR="002F278F" w:rsidRPr="002F278F" w:rsidRDefault="002F278F" w:rsidP="00384C17">
      <w:pPr>
        <w:widowControl w:val="0"/>
        <w:numPr>
          <w:ilvl w:val="0"/>
          <w:numId w:val="2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8F">
        <w:rPr>
          <w:rFonts w:ascii="Times New Roman" w:hAnsi="Times New Roman" w:cs="Times New Roman"/>
          <w:sz w:val="28"/>
          <w:szCs w:val="28"/>
        </w:rPr>
        <w:t>объем каникул по годам обучения.</w:t>
      </w:r>
    </w:p>
    <w:p w:rsidR="002F278F" w:rsidRPr="007E28A7" w:rsidRDefault="002F278F" w:rsidP="00174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A7"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составляет </w:t>
      </w:r>
      <w:r w:rsidR="00B738EE">
        <w:rPr>
          <w:rFonts w:ascii="Times New Roman" w:hAnsi="Times New Roman" w:cs="Times New Roman"/>
          <w:sz w:val="28"/>
          <w:szCs w:val="28"/>
        </w:rPr>
        <w:t>36</w:t>
      </w:r>
      <w:r w:rsidR="00440A6F" w:rsidRPr="007E28A7">
        <w:rPr>
          <w:rFonts w:ascii="Times New Roman" w:hAnsi="Times New Roman" w:cs="Times New Roman"/>
          <w:sz w:val="28"/>
          <w:szCs w:val="28"/>
        </w:rPr>
        <w:t xml:space="preserve"> </w:t>
      </w:r>
      <w:r w:rsidRPr="007E28A7">
        <w:rPr>
          <w:rFonts w:ascii="Times New Roman" w:hAnsi="Times New Roman" w:cs="Times New Roman"/>
          <w:sz w:val="28"/>
          <w:szCs w:val="28"/>
        </w:rPr>
        <w:t xml:space="preserve">академических часа в неделю, включая все виды аудиторной и внеаудиторной работы. </w:t>
      </w:r>
    </w:p>
    <w:p w:rsidR="002F278F" w:rsidRPr="007E28A7" w:rsidRDefault="002F278F" w:rsidP="00174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A7">
        <w:rPr>
          <w:rFonts w:ascii="Times New Roman" w:hAnsi="Times New Roman" w:cs="Times New Roman"/>
          <w:sz w:val="28"/>
          <w:szCs w:val="28"/>
        </w:rPr>
        <w:t xml:space="preserve">Обязательная аудиторная нагрузка предполагает лекции, практические </w:t>
      </w:r>
      <w:r w:rsidR="00E84553">
        <w:rPr>
          <w:rFonts w:ascii="Times New Roman" w:hAnsi="Times New Roman" w:cs="Times New Roman"/>
          <w:sz w:val="28"/>
          <w:szCs w:val="28"/>
        </w:rPr>
        <w:t xml:space="preserve">и лабораторные </w:t>
      </w:r>
      <w:r w:rsidRPr="007E28A7">
        <w:rPr>
          <w:rFonts w:ascii="Times New Roman" w:hAnsi="Times New Roman" w:cs="Times New Roman"/>
          <w:sz w:val="28"/>
          <w:szCs w:val="28"/>
        </w:rPr>
        <w:t>занятия, включая семинары. Соотношение часов аудиторной и внеаудиторной  (самостоятельной) работ</w:t>
      </w:r>
      <w:r w:rsidR="00F62375">
        <w:rPr>
          <w:rFonts w:ascii="Times New Roman" w:hAnsi="Times New Roman" w:cs="Times New Roman"/>
          <w:sz w:val="28"/>
          <w:szCs w:val="28"/>
        </w:rPr>
        <w:t>ы</w:t>
      </w:r>
      <w:r w:rsidRPr="007E28A7">
        <w:rPr>
          <w:rFonts w:ascii="Times New Roman" w:hAnsi="Times New Roman" w:cs="Times New Roman"/>
          <w:sz w:val="28"/>
          <w:szCs w:val="28"/>
        </w:rPr>
        <w:t xml:space="preserve"> студентов  по </w:t>
      </w:r>
      <w:r w:rsidR="00F55AE2">
        <w:rPr>
          <w:rFonts w:ascii="Times New Roman" w:hAnsi="Times New Roman" w:cs="Times New Roman"/>
          <w:sz w:val="28"/>
          <w:szCs w:val="28"/>
        </w:rPr>
        <w:t xml:space="preserve">профессиональным дисциплинам и модулям в </w:t>
      </w:r>
      <w:r w:rsidRPr="007E28A7">
        <w:rPr>
          <w:rFonts w:ascii="Times New Roman" w:hAnsi="Times New Roman" w:cs="Times New Roman"/>
          <w:sz w:val="28"/>
          <w:szCs w:val="28"/>
        </w:rPr>
        <w:t xml:space="preserve">образовательной программе составляет  в целом </w:t>
      </w:r>
      <w:r w:rsidR="00FF6376">
        <w:rPr>
          <w:rFonts w:ascii="Times New Roman" w:hAnsi="Times New Roman" w:cs="Times New Roman"/>
          <w:sz w:val="28"/>
          <w:szCs w:val="28"/>
        </w:rPr>
        <w:t xml:space="preserve"> </w:t>
      </w:r>
      <w:r w:rsidR="009F6953">
        <w:rPr>
          <w:rFonts w:ascii="Times New Roman" w:hAnsi="Times New Roman" w:cs="Times New Roman"/>
          <w:sz w:val="28"/>
          <w:szCs w:val="28"/>
        </w:rPr>
        <w:t xml:space="preserve">2:1. </w:t>
      </w:r>
      <w:r w:rsidRPr="007E28A7">
        <w:rPr>
          <w:rFonts w:ascii="Times New Roman" w:hAnsi="Times New Roman" w:cs="Times New Roman"/>
          <w:sz w:val="28"/>
          <w:szCs w:val="28"/>
        </w:rPr>
        <w:t xml:space="preserve">Самостоятельная работа организуется в форме выполнения </w:t>
      </w:r>
      <w:r w:rsidR="00E84553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Pr="007E28A7">
        <w:rPr>
          <w:rFonts w:ascii="Times New Roman" w:hAnsi="Times New Roman" w:cs="Times New Roman"/>
          <w:sz w:val="28"/>
          <w:szCs w:val="28"/>
        </w:rPr>
        <w:t>работ, подготовки рефератов,</w:t>
      </w:r>
      <w:r w:rsidR="00F62375">
        <w:rPr>
          <w:rFonts w:ascii="Times New Roman" w:hAnsi="Times New Roman" w:cs="Times New Roman"/>
          <w:sz w:val="28"/>
          <w:szCs w:val="28"/>
        </w:rPr>
        <w:t xml:space="preserve"> создания презентаций,</w:t>
      </w:r>
      <w:r w:rsidRPr="007E28A7">
        <w:rPr>
          <w:rFonts w:ascii="Times New Roman" w:hAnsi="Times New Roman" w:cs="Times New Roman"/>
          <w:sz w:val="28"/>
          <w:szCs w:val="28"/>
        </w:rPr>
        <w:t xml:space="preserve"> самостоятельного изучения отдельных </w:t>
      </w:r>
      <w:r w:rsidR="005953E9">
        <w:rPr>
          <w:rFonts w:ascii="Times New Roman" w:hAnsi="Times New Roman" w:cs="Times New Roman"/>
          <w:sz w:val="28"/>
          <w:szCs w:val="28"/>
        </w:rPr>
        <w:t>тем учебных дисциплин</w:t>
      </w:r>
      <w:r w:rsidRPr="007E28A7">
        <w:rPr>
          <w:rFonts w:ascii="Times New Roman" w:hAnsi="Times New Roman" w:cs="Times New Roman"/>
          <w:sz w:val="28"/>
          <w:szCs w:val="28"/>
        </w:rPr>
        <w:t xml:space="preserve">, </w:t>
      </w:r>
      <w:r w:rsidR="005953E9">
        <w:rPr>
          <w:rFonts w:ascii="Times New Roman" w:hAnsi="Times New Roman" w:cs="Times New Roman"/>
          <w:sz w:val="28"/>
          <w:szCs w:val="28"/>
        </w:rPr>
        <w:t>подготовке к участию в профессиональных конкурсах, используя лицензионное программное обеспечение общего назначения.</w:t>
      </w:r>
    </w:p>
    <w:p w:rsidR="002F278F" w:rsidRPr="007E28A7" w:rsidRDefault="004268FC" w:rsidP="00174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6F1">
        <w:rPr>
          <w:rFonts w:ascii="Times New Roman" w:hAnsi="Times New Roman" w:cs="Times New Roman"/>
          <w:sz w:val="28"/>
          <w:szCs w:val="28"/>
        </w:rPr>
        <w:t>ПП</w:t>
      </w:r>
      <w:r w:rsidR="00E84553">
        <w:rPr>
          <w:rFonts w:ascii="Times New Roman" w:hAnsi="Times New Roman" w:cs="Times New Roman"/>
          <w:sz w:val="28"/>
          <w:szCs w:val="28"/>
        </w:rPr>
        <w:t>КРС</w:t>
      </w:r>
      <w:r w:rsidR="002F278F" w:rsidRPr="007E28A7">
        <w:rPr>
          <w:rFonts w:ascii="Times New Roman" w:hAnsi="Times New Roman" w:cs="Times New Roman"/>
          <w:sz w:val="28"/>
          <w:szCs w:val="28"/>
        </w:rPr>
        <w:t xml:space="preserve"> </w:t>
      </w:r>
      <w:r w:rsidR="00E84553">
        <w:rPr>
          <w:rFonts w:ascii="Times New Roman" w:hAnsi="Times New Roman" w:cs="Times New Roman"/>
          <w:sz w:val="28"/>
          <w:szCs w:val="28"/>
        </w:rPr>
        <w:t>профессии</w:t>
      </w:r>
      <w:r w:rsidR="002F278F" w:rsidRPr="007E28A7">
        <w:rPr>
          <w:rFonts w:ascii="Times New Roman" w:hAnsi="Times New Roman" w:cs="Times New Roman"/>
          <w:sz w:val="28"/>
          <w:szCs w:val="28"/>
        </w:rPr>
        <w:t xml:space="preserve"> </w:t>
      </w:r>
      <w:r w:rsidR="00B738EE">
        <w:rPr>
          <w:rFonts w:ascii="Times New Roman" w:hAnsi="Times New Roman" w:cs="Times New Roman"/>
          <w:sz w:val="28"/>
          <w:szCs w:val="28"/>
        </w:rPr>
        <w:t>43.01.09 Повар, кондитер</w:t>
      </w:r>
      <w:r w:rsidR="003470F2" w:rsidRPr="00044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78F" w:rsidRPr="007E28A7">
        <w:rPr>
          <w:rFonts w:ascii="Times New Roman" w:hAnsi="Times New Roman" w:cs="Times New Roman"/>
          <w:sz w:val="28"/>
          <w:szCs w:val="28"/>
        </w:rPr>
        <w:t>предполагает изучение следующих учебных циклов:</w:t>
      </w:r>
    </w:p>
    <w:p w:rsidR="002F278F" w:rsidRPr="007E28A7" w:rsidRDefault="00A7040A" w:rsidP="00384C17">
      <w:pPr>
        <w:widowControl w:val="0"/>
        <w:numPr>
          <w:ilvl w:val="0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й </w:t>
      </w:r>
      <w:r w:rsidR="00F55AE2">
        <w:rPr>
          <w:rFonts w:ascii="Times New Roman" w:hAnsi="Times New Roman" w:cs="Times New Roman"/>
          <w:sz w:val="28"/>
          <w:szCs w:val="28"/>
        </w:rPr>
        <w:t>цикл</w:t>
      </w:r>
      <w:r w:rsidR="00D75724">
        <w:rPr>
          <w:rFonts w:ascii="Times New Roman" w:hAnsi="Times New Roman" w:cs="Times New Roman"/>
          <w:sz w:val="28"/>
          <w:szCs w:val="28"/>
        </w:rPr>
        <w:t xml:space="preserve"> (ОД)</w:t>
      </w:r>
      <w:r w:rsidR="00F55AE2">
        <w:rPr>
          <w:rFonts w:ascii="Times New Roman" w:hAnsi="Times New Roman" w:cs="Times New Roman"/>
          <w:sz w:val="28"/>
          <w:szCs w:val="28"/>
        </w:rPr>
        <w:t>;</w:t>
      </w:r>
    </w:p>
    <w:p w:rsidR="00D75724" w:rsidRDefault="00F55AE2" w:rsidP="00384C17">
      <w:pPr>
        <w:widowControl w:val="0"/>
        <w:numPr>
          <w:ilvl w:val="0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724">
        <w:rPr>
          <w:rFonts w:ascii="Times New Roman" w:hAnsi="Times New Roman" w:cs="Times New Roman"/>
          <w:sz w:val="28"/>
          <w:szCs w:val="28"/>
        </w:rPr>
        <w:t xml:space="preserve">профессиональная подготовка </w:t>
      </w:r>
      <w:r w:rsidR="00D75724" w:rsidRPr="00D75724">
        <w:rPr>
          <w:rFonts w:ascii="Times New Roman" w:hAnsi="Times New Roman" w:cs="Times New Roman"/>
          <w:sz w:val="28"/>
          <w:szCs w:val="28"/>
        </w:rPr>
        <w:t>(ПП)</w:t>
      </w:r>
      <w:r w:rsidR="00D75724">
        <w:rPr>
          <w:rFonts w:ascii="Times New Roman" w:hAnsi="Times New Roman" w:cs="Times New Roman"/>
          <w:sz w:val="28"/>
          <w:szCs w:val="28"/>
        </w:rPr>
        <w:t>;</w:t>
      </w:r>
      <w:r w:rsidR="00D75724" w:rsidRPr="00D75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40A" w:rsidRPr="00D75724" w:rsidRDefault="00D75724" w:rsidP="00384C17">
      <w:pPr>
        <w:widowControl w:val="0"/>
        <w:numPr>
          <w:ilvl w:val="0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(ФК)</w:t>
      </w:r>
    </w:p>
    <w:p w:rsidR="002F278F" w:rsidRPr="007E28A7" w:rsidRDefault="00D75724" w:rsidP="00384C17">
      <w:pPr>
        <w:widowControl w:val="0"/>
        <w:numPr>
          <w:ilvl w:val="0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2F278F" w:rsidRPr="007E2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F278F" w:rsidRPr="007E28A7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278F" w:rsidRPr="007E28A7">
        <w:rPr>
          <w:rFonts w:ascii="Times New Roman" w:hAnsi="Times New Roman" w:cs="Times New Roman"/>
          <w:sz w:val="28"/>
          <w:szCs w:val="28"/>
        </w:rPr>
        <w:t>;</w:t>
      </w:r>
    </w:p>
    <w:p w:rsidR="002F278F" w:rsidRPr="007E28A7" w:rsidRDefault="002F278F" w:rsidP="00384C17">
      <w:pPr>
        <w:widowControl w:val="0"/>
        <w:numPr>
          <w:ilvl w:val="0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A7">
        <w:rPr>
          <w:rFonts w:ascii="Times New Roman" w:hAnsi="Times New Roman" w:cs="Times New Roman"/>
          <w:sz w:val="28"/>
          <w:szCs w:val="28"/>
        </w:rPr>
        <w:t>произв</w:t>
      </w:r>
      <w:r w:rsidR="00D75724">
        <w:rPr>
          <w:rFonts w:ascii="Times New Roman" w:hAnsi="Times New Roman" w:cs="Times New Roman"/>
          <w:sz w:val="28"/>
          <w:szCs w:val="28"/>
        </w:rPr>
        <w:t>одственная практика (</w:t>
      </w:r>
      <w:r w:rsidRPr="007E28A7">
        <w:rPr>
          <w:rFonts w:ascii="Times New Roman" w:hAnsi="Times New Roman" w:cs="Times New Roman"/>
          <w:sz w:val="28"/>
          <w:szCs w:val="28"/>
        </w:rPr>
        <w:t>ПП</w:t>
      </w:r>
      <w:r w:rsidR="00D75724">
        <w:rPr>
          <w:rFonts w:ascii="Times New Roman" w:hAnsi="Times New Roman" w:cs="Times New Roman"/>
          <w:sz w:val="28"/>
          <w:szCs w:val="28"/>
        </w:rPr>
        <w:t>)</w:t>
      </w:r>
      <w:r w:rsidRPr="007E28A7">
        <w:rPr>
          <w:rFonts w:ascii="Times New Roman" w:hAnsi="Times New Roman" w:cs="Times New Roman"/>
          <w:sz w:val="28"/>
          <w:szCs w:val="28"/>
        </w:rPr>
        <w:t>;</w:t>
      </w:r>
    </w:p>
    <w:p w:rsidR="002F278F" w:rsidRDefault="002F278F" w:rsidP="00384C17">
      <w:pPr>
        <w:widowControl w:val="0"/>
        <w:numPr>
          <w:ilvl w:val="0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A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(итоговая) аттестация </w:t>
      </w:r>
      <w:r w:rsidR="00D75724">
        <w:rPr>
          <w:rFonts w:ascii="Times New Roman" w:hAnsi="Times New Roman" w:cs="Times New Roman"/>
          <w:sz w:val="28"/>
          <w:szCs w:val="28"/>
        </w:rPr>
        <w:t>(</w:t>
      </w:r>
      <w:r w:rsidRPr="007E28A7">
        <w:rPr>
          <w:rFonts w:ascii="Times New Roman" w:hAnsi="Times New Roman" w:cs="Times New Roman"/>
          <w:sz w:val="28"/>
          <w:szCs w:val="28"/>
        </w:rPr>
        <w:t>ГИА</w:t>
      </w:r>
      <w:r w:rsidR="00D75724">
        <w:rPr>
          <w:rFonts w:ascii="Times New Roman" w:hAnsi="Times New Roman" w:cs="Times New Roman"/>
          <w:sz w:val="28"/>
          <w:szCs w:val="28"/>
        </w:rPr>
        <w:t>)</w:t>
      </w:r>
      <w:r w:rsidRPr="007E28A7">
        <w:rPr>
          <w:rFonts w:ascii="Times New Roman" w:hAnsi="Times New Roman" w:cs="Times New Roman"/>
          <w:sz w:val="28"/>
          <w:szCs w:val="28"/>
        </w:rPr>
        <w:t>.</w:t>
      </w:r>
    </w:p>
    <w:p w:rsidR="00273774" w:rsidRPr="00273774" w:rsidRDefault="00273774" w:rsidP="0027377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73774">
        <w:rPr>
          <w:rFonts w:ascii="Times New Roman" w:hAnsi="Times New Roman"/>
          <w:sz w:val="28"/>
          <w:szCs w:val="28"/>
        </w:rPr>
        <w:t xml:space="preserve">Обязательная часть ППКРС по </w:t>
      </w:r>
      <w:r>
        <w:rPr>
          <w:rFonts w:ascii="Times New Roman" w:hAnsi="Times New Roman"/>
          <w:sz w:val="28"/>
          <w:szCs w:val="28"/>
        </w:rPr>
        <w:t>профессиональной части учебного плана</w:t>
      </w:r>
      <w:r w:rsidRPr="00273774">
        <w:rPr>
          <w:rFonts w:ascii="Times New Roman" w:hAnsi="Times New Roman"/>
          <w:sz w:val="28"/>
          <w:szCs w:val="28"/>
        </w:rPr>
        <w:t xml:space="preserve"> составляет 80% от общего объема времени, отведенного на освоение. Вариативная часть (20%) распределена в соответствии с потребностями работодателей и направлена на </w:t>
      </w:r>
      <w:r w:rsidRPr="00273774">
        <w:rPr>
          <w:rFonts w:ascii="Times New Roman" w:hAnsi="Times New Roman"/>
          <w:bCs/>
          <w:sz w:val="28"/>
          <w:szCs w:val="28"/>
        </w:rPr>
        <w:t xml:space="preserve">увеличение объема времени на изучение уже существующих </w:t>
      </w:r>
      <w:r>
        <w:rPr>
          <w:rFonts w:ascii="Times New Roman" w:hAnsi="Times New Roman"/>
          <w:bCs/>
          <w:sz w:val="28"/>
          <w:szCs w:val="28"/>
        </w:rPr>
        <w:t xml:space="preserve">профессиональных учебных дисциплин и </w:t>
      </w:r>
      <w:r w:rsidRPr="00273774">
        <w:rPr>
          <w:rFonts w:ascii="Times New Roman" w:hAnsi="Times New Roman"/>
          <w:bCs/>
          <w:sz w:val="28"/>
          <w:szCs w:val="28"/>
        </w:rPr>
        <w:t xml:space="preserve">МДК, в рамках профессиональных модулей. </w:t>
      </w:r>
    </w:p>
    <w:p w:rsidR="00D75724" w:rsidRPr="007E28A7" w:rsidRDefault="00D75724" w:rsidP="00D75724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й цикл состоит из базовых дисциплин (О</w:t>
      </w:r>
      <w:r w:rsidR="009F695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Б), профильных дисциплинам (О</w:t>
      </w:r>
      <w:r w:rsidR="009F695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П) и предлагаемых (ПОО).</w:t>
      </w:r>
    </w:p>
    <w:p w:rsidR="002F278F" w:rsidRPr="007E28A7" w:rsidRDefault="00273774" w:rsidP="00174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подготовка</w:t>
      </w:r>
      <w:r w:rsidR="00D75724">
        <w:rPr>
          <w:rFonts w:ascii="Times New Roman" w:hAnsi="Times New Roman" w:cs="Times New Roman"/>
          <w:sz w:val="28"/>
          <w:szCs w:val="28"/>
        </w:rPr>
        <w:t xml:space="preserve"> (ПП)</w:t>
      </w:r>
      <w:r w:rsidR="002F278F" w:rsidRPr="007E28A7">
        <w:rPr>
          <w:rFonts w:ascii="Times New Roman" w:hAnsi="Times New Roman" w:cs="Times New Roman"/>
          <w:sz w:val="28"/>
          <w:szCs w:val="28"/>
        </w:rPr>
        <w:t xml:space="preserve"> цикл состоит из общепрофессиональных дисциплин </w:t>
      </w:r>
      <w:r w:rsidR="009F6953">
        <w:rPr>
          <w:rFonts w:ascii="Times New Roman" w:hAnsi="Times New Roman" w:cs="Times New Roman"/>
          <w:sz w:val="28"/>
          <w:szCs w:val="28"/>
        </w:rPr>
        <w:t xml:space="preserve">(ОП) </w:t>
      </w:r>
      <w:r w:rsidR="002F278F" w:rsidRPr="007E28A7">
        <w:rPr>
          <w:rFonts w:ascii="Times New Roman" w:hAnsi="Times New Roman" w:cs="Times New Roman"/>
          <w:sz w:val="28"/>
          <w:szCs w:val="28"/>
        </w:rPr>
        <w:t>и профессиональных модулей (ПМ) в соответствии с основными видами деятельности. В состав каждого ПМ вход</w:t>
      </w:r>
      <w:r w:rsidR="00006924">
        <w:rPr>
          <w:rFonts w:ascii="Times New Roman" w:hAnsi="Times New Roman" w:cs="Times New Roman"/>
          <w:sz w:val="28"/>
          <w:szCs w:val="28"/>
        </w:rPr>
        <w:t>и</w:t>
      </w:r>
      <w:r w:rsidR="002F278F" w:rsidRPr="007E28A7">
        <w:rPr>
          <w:rFonts w:ascii="Times New Roman" w:hAnsi="Times New Roman" w:cs="Times New Roman"/>
          <w:sz w:val="28"/>
          <w:szCs w:val="28"/>
        </w:rPr>
        <w:t xml:space="preserve">т </w:t>
      </w:r>
      <w:r w:rsidR="00A7040A">
        <w:rPr>
          <w:rFonts w:ascii="Times New Roman" w:hAnsi="Times New Roman" w:cs="Times New Roman"/>
          <w:sz w:val="28"/>
          <w:szCs w:val="28"/>
        </w:rPr>
        <w:t xml:space="preserve">один </w:t>
      </w:r>
      <w:r w:rsidR="00F62375">
        <w:rPr>
          <w:rFonts w:ascii="Times New Roman" w:hAnsi="Times New Roman" w:cs="Times New Roman"/>
          <w:sz w:val="28"/>
          <w:szCs w:val="28"/>
        </w:rPr>
        <w:t xml:space="preserve">или несколько </w:t>
      </w:r>
      <w:r w:rsidR="002F278F" w:rsidRPr="007E28A7">
        <w:rPr>
          <w:rFonts w:ascii="Times New Roman" w:hAnsi="Times New Roman" w:cs="Times New Roman"/>
          <w:sz w:val="28"/>
          <w:szCs w:val="28"/>
        </w:rPr>
        <w:t>междисциплинарны</w:t>
      </w:r>
      <w:r w:rsidR="00F62375">
        <w:rPr>
          <w:rFonts w:ascii="Times New Roman" w:hAnsi="Times New Roman" w:cs="Times New Roman"/>
          <w:sz w:val="28"/>
          <w:szCs w:val="28"/>
        </w:rPr>
        <w:t>х</w:t>
      </w:r>
      <w:r w:rsidR="00006924">
        <w:rPr>
          <w:rFonts w:ascii="Times New Roman" w:hAnsi="Times New Roman" w:cs="Times New Roman"/>
          <w:sz w:val="28"/>
          <w:szCs w:val="28"/>
        </w:rPr>
        <w:t xml:space="preserve"> курс</w:t>
      </w:r>
      <w:r w:rsidR="00F62375">
        <w:rPr>
          <w:rFonts w:ascii="Times New Roman" w:hAnsi="Times New Roman" w:cs="Times New Roman"/>
          <w:sz w:val="28"/>
          <w:szCs w:val="28"/>
        </w:rPr>
        <w:t>ов</w:t>
      </w:r>
      <w:r w:rsidR="002F278F" w:rsidRPr="007E28A7">
        <w:rPr>
          <w:rFonts w:ascii="Times New Roman" w:hAnsi="Times New Roman" w:cs="Times New Roman"/>
          <w:sz w:val="28"/>
          <w:szCs w:val="28"/>
        </w:rPr>
        <w:t>. При освоении обучающим</w:t>
      </w:r>
      <w:r w:rsidR="00A7040A">
        <w:rPr>
          <w:rFonts w:ascii="Times New Roman" w:hAnsi="Times New Roman" w:cs="Times New Roman"/>
          <w:sz w:val="28"/>
          <w:szCs w:val="28"/>
        </w:rPr>
        <w:t>и</w:t>
      </w:r>
      <w:r w:rsidR="002F278F" w:rsidRPr="007E28A7">
        <w:rPr>
          <w:rFonts w:ascii="Times New Roman" w:hAnsi="Times New Roman" w:cs="Times New Roman"/>
          <w:sz w:val="28"/>
          <w:szCs w:val="28"/>
        </w:rPr>
        <w:t>ся профессиональных модулей проводятся учебная практика и производствен</w:t>
      </w:r>
      <w:r w:rsidR="00A7040A">
        <w:rPr>
          <w:rFonts w:ascii="Times New Roman" w:hAnsi="Times New Roman" w:cs="Times New Roman"/>
          <w:sz w:val="28"/>
          <w:szCs w:val="28"/>
        </w:rPr>
        <w:t>ная практика (по профилю</w:t>
      </w:r>
      <w:r w:rsidR="002F278F" w:rsidRPr="007E28A7">
        <w:rPr>
          <w:rFonts w:ascii="Times New Roman" w:hAnsi="Times New Roman" w:cs="Times New Roman"/>
          <w:sz w:val="28"/>
          <w:szCs w:val="28"/>
        </w:rPr>
        <w:t>).</w:t>
      </w:r>
    </w:p>
    <w:p w:rsidR="002F278F" w:rsidRPr="007E28A7" w:rsidRDefault="002F278F" w:rsidP="00174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A7">
        <w:rPr>
          <w:rFonts w:ascii="Times New Roman" w:hAnsi="Times New Roman" w:cs="Times New Roman"/>
          <w:sz w:val="28"/>
          <w:szCs w:val="28"/>
        </w:rPr>
        <w:t xml:space="preserve">В  профессиональном цикле предусматривается  обязательное изучение дисциплины «Безопасность жизнедеятельности».  </w:t>
      </w:r>
    </w:p>
    <w:p w:rsidR="002C3CAB" w:rsidRPr="002C3CAB" w:rsidRDefault="002F278F" w:rsidP="00174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A7">
        <w:rPr>
          <w:rFonts w:ascii="Times New Roman" w:hAnsi="Times New Roman" w:cs="Times New Roman"/>
          <w:sz w:val="28"/>
          <w:szCs w:val="28"/>
        </w:rPr>
        <w:t xml:space="preserve">Учебный процесс организован в режиме шестидневной учебной недели, занятия </w:t>
      </w:r>
      <w:r w:rsidR="00777D9F">
        <w:rPr>
          <w:rFonts w:ascii="Times New Roman" w:hAnsi="Times New Roman" w:cs="Times New Roman"/>
          <w:sz w:val="28"/>
          <w:szCs w:val="28"/>
        </w:rPr>
        <w:t>проводятся поурочно, продолжительность занятия – 45 мин</w:t>
      </w:r>
      <w:r w:rsidRPr="007E28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78F" w:rsidRDefault="002F278F" w:rsidP="00174FE2">
      <w:pPr>
        <w:spacing w:before="24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78F">
        <w:rPr>
          <w:rFonts w:ascii="Times New Roman" w:hAnsi="Times New Roman" w:cs="Times New Roman"/>
          <w:b/>
          <w:sz w:val="28"/>
          <w:szCs w:val="28"/>
        </w:rPr>
        <w:t>4.2. Календарный учебный график</w:t>
      </w:r>
    </w:p>
    <w:p w:rsidR="004936E4" w:rsidRPr="007E28A7" w:rsidRDefault="007E28A7" w:rsidP="00174FE2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28A7">
        <w:rPr>
          <w:rFonts w:ascii="Times New Roman" w:hAnsi="Times New Roman" w:cs="Times New Roman"/>
          <w:sz w:val="28"/>
          <w:szCs w:val="28"/>
        </w:rPr>
        <w:t xml:space="preserve">В календарном учебном графике </w:t>
      </w:r>
      <w:r w:rsidR="00C61B74">
        <w:rPr>
          <w:rFonts w:ascii="Times New Roman" w:hAnsi="Times New Roman" w:cs="Times New Roman"/>
          <w:sz w:val="28"/>
          <w:szCs w:val="28"/>
        </w:rPr>
        <w:t xml:space="preserve">(Приложение 2) </w:t>
      </w:r>
      <w:r w:rsidRPr="007E28A7">
        <w:rPr>
          <w:rFonts w:ascii="Times New Roman" w:hAnsi="Times New Roman" w:cs="Times New Roman"/>
          <w:sz w:val="28"/>
          <w:szCs w:val="28"/>
        </w:rPr>
        <w:t>указывается последовательность реализации</w:t>
      </w:r>
      <w:r w:rsidR="00A7040A">
        <w:rPr>
          <w:rFonts w:ascii="Times New Roman" w:hAnsi="Times New Roman" w:cs="Times New Roman"/>
          <w:sz w:val="28"/>
          <w:szCs w:val="28"/>
        </w:rPr>
        <w:t xml:space="preserve"> </w:t>
      </w:r>
      <w:r w:rsidR="001F7351" w:rsidRPr="009826F1">
        <w:rPr>
          <w:rFonts w:ascii="Times New Roman" w:hAnsi="Times New Roman" w:cs="Times New Roman"/>
          <w:sz w:val="28"/>
          <w:szCs w:val="28"/>
        </w:rPr>
        <w:t>ПП</w:t>
      </w:r>
      <w:r w:rsidR="00A7040A">
        <w:rPr>
          <w:rFonts w:ascii="Times New Roman" w:hAnsi="Times New Roman" w:cs="Times New Roman"/>
          <w:sz w:val="28"/>
          <w:szCs w:val="28"/>
        </w:rPr>
        <w:t>КРС</w:t>
      </w:r>
      <w:r w:rsidRPr="007E28A7">
        <w:rPr>
          <w:rFonts w:ascii="Times New Roman" w:hAnsi="Times New Roman" w:cs="Times New Roman"/>
          <w:sz w:val="28"/>
          <w:szCs w:val="28"/>
        </w:rPr>
        <w:t xml:space="preserve"> СПО по курсам, включая теоретическое обучение по дисциплинам и</w:t>
      </w:r>
      <w:r w:rsidR="00A7040A">
        <w:rPr>
          <w:rFonts w:ascii="Times New Roman" w:hAnsi="Times New Roman" w:cs="Times New Roman"/>
          <w:sz w:val="28"/>
          <w:szCs w:val="28"/>
        </w:rPr>
        <w:t xml:space="preserve"> </w:t>
      </w:r>
      <w:r w:rsidRPr="007E28A7">
        <w:rPr>
          <w:rFonts w:ascii="Times New Roman" w:hAnsi="Times New Roman" w:cs="Times New Roman"/>
          <w:sz w:val="28"/>
          <w:szCs w:val="28"/>
        </w:rPr>
        <w:t>междисциплинарным курсам, промежуточную аттестацию, практики, государственную</w:t>
      </w:r>
      <w:r w:rsidR="00A7040A">
        <w:rPr>
          <w:rFonts w:ascii="Times New Roman" w:hAnsi="Times New Roman" w:cs="Times New Roman"/>
          <w:sz w:val="28"/>
          <w:szCs w:val="28"/>
        </w:rPr>
        <w:t xml:space="preserve"> </w:t>
      </w:r>
      <w:r w:rsidRPr="007E28A7">
        <w:rPr>
          <w:rFonts w:ascii="Times New Roman" w:hAnsi="Times New Roman" w:cs="Times New Roman"/>
          <w:sz w:val="28"/>
          <w:szCs w:val="28"/>
        </w:rPr>
        <w:t>итоговую аттестацию, каникулы.</w:t>
      </w:r>
    </w:p>
    <w:p w:rsidR="002F278F" w:rsidRPr="002F278F" w:rsidRDefault="002F278F" w:rsidP="00174FE2">
      <w:pPr>
        <w:spacing w:before="24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310435919"/>
      <w:bookmarkEnd w:id="8"/>
      <w:r w:rsidRPr="002F278F">
        <w:rPr>
          <w:rFonts w:ascii="Times New Roman" w:hAnsi="Times New Roman" w:cs="Times New Roman"/>
          <w:b/>
          <w:sz w:val="28"/>
          <w:szCs w:val="28"/>
        </w:rPr>
        <w:t>4.3.</w:t>
      </w:r>
      <w:r w:rsidR="00FE4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580">
        <w:rPr>
          <w:rFonts w:ascii="Times New Roman" w:hAnsi="Times New Roman" w:cs="Times New Roman"/>
          <w:b/>
          <w:sz w:val="28"/>
          <w:szCs w:val="28"/>
        </w:rPr>
        <w:t xml:space="preserve">Перечень рабочих программ дисциплин и модулей, практик </w:t>
      </w:r>
    </w:p>
    <w:p w:rsidR="002F278F" w:rsidRDefault="002F278F" w:rsidP="00595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8F">
        <w:rPr>
          <w:rFonts w:ascii="Times New Roman" w:hAnsi="Times New Roman" w:cs="Times New Roman"/>
          <w:sz w:val="28"/>
          <w:szCs w:val="28"/>
        </w:rPr>
        <w:t xml:space="preserve">Рабочие программы </w:t>
      </w:r>
      <w:r w:rsidR="00BE253A">
        <w:rPr>
          <w:rFonts w:ascii="Times New Roman" w:hAnsi="Times New Roman" w:cs="Times New Roman"/>
          <w:sz w:val="28"/>
          <w:szCs w:val="28"/>
        </w:rPr>
        <w:t>(</w:t>
      </w:r>
      <w:r w:rsidR="00C16A8D">
        <w:rPr>
          <w:rFonts w:ascii="Times New Roman" w:hAnsi="Times New Roman" w:cs="Times New Roman"/>
          <w:sz w:val="28"/>
          <w:szCs w:val="28"/>
        </w:rPr>
        <w:t xml:space="preserve">Общеобразовательные - </w:t>
      </w:r>
      <w:r w:rsidR="00BE253A">
        <w:rPr>
          <w:rFonts w:ascii="Times New Roman" w:hAnsi="Times New Roman" w:cs="Times New Roman"/>
          <w:sz w:val="28"/>
          <w:szCs w:val="28"/>
        </w:rPr>
        <w:t>Приложение 3</w:t>
      </w:r>
      <w:r w:rsidR="00C16A8D">
        <w:rPr>
          <w:rFonts w:ascii="Times New Roman" w:hAnsi="Times New Roman" w:cs="Times New Roman"/>
          <w:sz w:val="28"/>
          <w:szCs w:val="28"/>
        </w:rPr>
        <w:t xml:space="preserve">, </w:t>
      </w:r>
      <w:r w:rsidR="001D0085">
        <w:rPr>
          <w:rFonts w:ascii="Times New Roman" w:hAnsi="Times New Roman" w:cs="Times New Roman"/>
          <w:sz w:val="28"/>
          <w:szCs w:val="28"/>
        </w:rPr>
        <w:t xml:space="preserve">общепрофессиональные дисциплины и профессиональные </w:t>
      </w:r>
      <w:r w:rsidR="00C16A8D">
        <w:rPr>
          <w:rFonts w:ascii="Times New Roman" w:hAnsi="Times New Roman" w:cs="Times New Roman"/>
          <w:sz w:val="28"/>
          <w:szCs w:val="28"/>
        </w:rPr>
        <w:t>модули – Приложение 4</w:t>
      </w:r>
      <w:r w:rsidR="00BE253A">
        <w:rPr>
          <w:rFonts w:ascii="Times New Roman" w:hAnsi="Times New Roman" w:cs="Times New Roman"/>
          <w:sz w:val="28"/>
          <w:szCs w:val="28"/>
        </w:rPr>
        <w:t xml:space="preserve">) </w:t>
      </w:r>
      <w:r w:rsidRPr="002F278F">
        <w:rPr>
          <w:rFonts w:ascii="Times New Roman" w:hAnsi="Times New Roman" w:cs="Times New Roman"/>
          <w:sz w:val="28"/>
          <w:szCs w:val="28"/>
        </w:rPr>
        <w:t xml:space="preserve">разработаны в соответствие </w:t>
      </w:r>
      <w:r w:rsidRPr="00C61B74">
        <w:rPr>
          <w:rFonts w:ascii="Times New Roman" w:hAnsi="Times New Roman" w:cs="Times New Roman"/>
          <w:sz w:val="28"/>
          <w:szCs w:val="28"/>
        </w:rPr>
        <w:t xml:space="preserve">с </w:t>
      </w:r>
      <w:r w:rsidR="00C16A8D">
        <w:rPr>
          <w:rFonts w:ascii="Times New Roman" w:hAnsi="Times New Roman" w:cs="Times New Roman"/>
          <w:sz w:val="28"/>
          <w:szCs w:val="28"/>
        </w:rPr>
        <w:t>П</w:t>
      </w:r>
      <w:r w:rsidR="00C16A8D" w:rsidRPr="00C16A8D">
        <w:rPr>
          <w:rFonts w:ascii="Times New Roman" w:hAnsi="Times New Roman" w:cs="Times New Roman"/>
          <w:sz w:val="28"/>
          <w:szCs w:val="28"/>
        </w:rPr>
        <w:t>оложение</w:t>
      </w:r>
      <w:r w:rsidR="00C16A8D">
        <w:rPr>
          <w:rFonts w:ascii="Times New Roman" w:hAnsi="Times New Roman" w:cs="Times New Roman"/>
          <w:sz w:val="28"/>
          <w:szCs w:val="28"/>
        </w:rPr>
        <w:t>м</w:t>
      </w:r>
      <w:r w:rsidR="00C16A8D" w:rsidRPr="00C16A8D">
        <w:rPr>
          <w:rFonts w:ascii="Times New Roman" w:hAnsi="Times New Roman" w:cs="Times New Roman"/>
          <w:sz w:val="28"/>
          <w:szCs w:val="28"/>
        </w:rPr>
        <w:t xml:space="preserve"> о разработке и утверждении рабочих программ</w:t>
      </w:r>
      <w:r w:rsidR="00C16A8D" w:rsidRPr="00C16A8D">
        <w:rPr>
          <w:sz w:val="28"/>
          <w:szCs w:val="28"/>
        </w:rPr>
        <w:t xml:space="preserve"> </w:t>
      </w:r>
      <w:r w:rsidR="00C16A8D" w:rsidRPr="00C16A8D">
        <w:rPr>
          <w:rFonts w:ascii="Times New Roman" w:hAnsi="Times New Roman" w:cs="Times New Roman"/>
          <w:sz w:val="28"/>
          <w:szCs w:val="28"/>
        </w:rPr>
        <w:t>общеобразовательных дисциплин, реализующих среднее общее образование, рабочих программ учебных дисциплин профессионального цикла, учебной практики, производственной практики профессиональных модулей ГБПОУ РО «РЖТ»</w:t>
      </w:r>
      <w:r w:rsidR="00C16A8D">
        <w:rPr>
          <w:rFonts w:ascii="Times New Roman" w:hAnsi="Times New Roman" w:cs="Times New Roman"/>
          <w:sz w:val="28"/>
          <w:szCs w:val="28"/>
        </w:rPr>
        <w:t xml:space="preserve">, </w:t>
      </w:r>
      <w:r w:rsidRPr="00C61B74">
        <w:rPr>
          <w:rFonts w:ascii="Times New Roman" w:hAnsi="Times New Roman" w:cs="Times New Roman"/>
          <w:sz w:val="28"/>
          <w:szCs w:val="28"/>
        </w:rPr>
        <w:t xml:space="preserve">согласованы </w:t>
      </w:r>
      <w:r w:rsidR="00A7040A" w:rsidRPr="00C61B74">
        <w:rPr>
          <w:rFonts w:ascii="Times New Roman" w:hAnsi="Times New Roman" w:cs="Times New Roman"/>
          <w:sz w:val="28"/>
          <w:szCs w:val="28"/>
        </w:rPr>
        <w:t>на засед</w:t>
      </w:r>
      <w:r w:rsidR="002F46E9" w:rsidRPr="00C61B74">
        <w:rPr>
          <w:rFonts w:ascii="Times New Roman" w:hAnsi="Times New Roman" w:cs="Times New Roman"/>
          <w:sz w:val="28"/>
          <w:szCs w:val="28"/>
        </w:rPr>
        <w:t>а</w:t>
      </w:r>
      <w:r w:rsidR="00A7040A" w:rsidRPr="00C61B74">
        <w:rPr>
          <w:rFonts w:ascii="Times New Roman" w:hAnsi="Times New Roman" w:cs="Times New Roman"/>
          <w:sz w:val="28"/>
          <w:szCs w:val="28"/>
        </w:rPr>
        <w:t>ниях</w:t>
      </w:r>
      <w:r w:rsidR="002F46E9" w:rsidRPr="00C61B74">
        <w:rPr>
          <w:rFonts w:ascii="Times New Roman" w:hAnsi="Times New Roman" w:cs="Times New Roman"/>
          <w:sz w:val="28"/>
          <w:szCs w:val="28"/>
        </w:rPr>
        <w:t xml:space="preserve"> </w:t>
      </w:r>
      <w:r w:rsidRPr="00C61B74">
        <w:rPr>
          <w:rFonts w:ascii="Times New Roman" w:hAnsi="Times New Roman" w:cs="Times New Roman"/>
          <w:sz w:val="28"/>
          <w:szCs w:val="28"/>
        </w:rPr>
        <w:t xml:space="preserve"> цикловы</w:t>
      </w:r>
      <w:r w:rsidR="002F46E9" w:rsidRPr="00C61B74">
        <w:rPr>
          <w:rFonts w:ascii="Times New Roman" w:hAnsi="Times New Roman" w:cs="Times New Roman"/>
          <w:sz w:val="28"/>
          <w:szCs w:val="28"/>
        </w:rPr>
        <w:t>х</w:t>
      </w:r>
      <w:r w:rsidR="00225C37" w:rsidRPr="00C61B74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2F46E9" w:rsidRPr="00C61B74">
        <w:rPr>
          <w:rFonts w:ascii="Times New Roman" w:hAnsi="Times New Roman" w:cs="Times New Roman"/>
          <w:sz w:val="28"/>
          <w:szCs w:val="28"/>
        </w:rPr>
        <w:t>х</w:t>
      </w:r>
      <w:r w:rsidR="00225C37" w:rsidRPr="00C61B74">
        <w:rPr>
          <w:rFonts w:ascii="Times New Roman" w:hAnsi="Times New Roman" w:cs="Times New Roman"/>
          <w:sz w:val="28"/>
          <w:szCs w:val="28"/>
        </w:rPr>
        <w:t xml:space="preserve"> </w:t>
      </w:r>
      <w:r w:rsidRPr="00C61B74">
        <w:rPr>
          <w:rFonts w:ascii="Times New Roman" w:hAnsi="Times New Roman" w:cs="Times New Roman"/>
          <w:sz w:val="28"/>
          <w:szCs w:val="28"/>
        </w:rPr>
        <w:t>комисси</w:t>
      </w:r>
      <w:r w:rsidR="002F46E9" w:rsidRPr="00C61B74">
        <w:rPr>
          <w:rFonts w:ascii="Times New Roman" w:hAnsi="Times New Roman" w:cs="Times New Roman"/>
          <w:sz w:val="28"/>
          <w:szCs w:val="28"/>
        </w:rPr>
        <w:t xml:space="preserve">й </w:t>
      </w:r>
      <w:r w:rsidRPr="00C61B74">
        <w:rPr>
          <w:rFonts w:ascii="Times New Roman" w:hAnsi="Times New Roman" w:cs="Times New Roman"/>
          <w:sz w:val="28"/>
          <w:szCs w:val="28"/>
        </w:rPr>
        <w:t xml:space="preserve">и утверждены </w:t>
      </w:r>
      <w:r w:rsidR="00C61B74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C61B74">
        <w:rPr>
          <w:rFonts w:ascii="Times New Roman" w:hAnsi="Times New Roman" w:cs="Times New Roman"/>
          <w:sz w:val="28"/>
          <w:szCs w:val="28"/>
        </w:rPr>
        <w:t>директором</w:t>
      </w:r>
      <w:r w:rsidR="00225C37" w:rsidRPr="00C61B74">
        <w:rPr>
          <w:rFonts w:ascii="Times New Roman" w:hAnsi="Times New Roman" w:cs="Times New Roman"/>
          <w:sz w:val="28"/>
          <w:szCs w:val="28"/>
        </w:rPr>
        <w:t xml:space="preserve"> </w:t>
      </w:r>
      <w:r w:rsidR="0075272C" w:rsidRPr="00C61B74">
        <w:rPr>
          <w:rFonts w:ascii="Times New Roman" w:hAnsi="Times New Roman" w:cs="Times New Roman"/>
          <w:sz w:val="28"/>
          <w:szCs w:val="28"/>
        </w:rPr>
        <w:t>техникума</w:t>
      </w:r>
      <w:r w:rsidR="00C61B74">
        <w:rPr>
          <w:rFonts w:ascii="Times New Roman" w:hAnsi="Times New Roman" w:cs="Times New Roman"/>
          <w:sz w:val="28"/>
          <w:szCs w:val="28"/>
        </w:rPr>
        <w:t xml:space="preserve"> по УМР</w:t>
      </w:r>
      <w:r w:rsidR="00C61B74" w:rsidRPr="00C61B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580" w:rsidRDefault="00C54580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е программы учебных дисциплин (общеобразовательные):</w:t>
      </w:r>
    </w:p>
    <w:p w:rsidR="00C54580" w:rsidRDefault="00C54580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580">
        <w:rPr>
          <w:rFonts w:ascii="Times New Roman" w:hAnsi="Times New Roman" w:cs="Times New Roman"/>
          <w:sz w:val="28"/>
          <w:szCs w:val="28"/>
        </w:rPr>
        <w:t>ОУДБ.01</w:t>
      </w:r>
      <w:r>
        <w:rPr>
          <w:rFonts w:ascii="Times New Roman" w:hAnsi="Times New Roman" w:cs="Times New Roman"/>
          <w:sz w:val="28"/>
          <w:szCs w:val="28"/>
        </w:rPr>
        <w:t xml:space="preserve"> Литература</w:t>
      </w:r>
    </w:p>
    <w:p w:rsidR="00C54580" w:rsidRDefault="00C54580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Б.02 Русский язык</w:t>
      </w:r>
    </w:p>
    <w:p w:rsidR="00C54580" w:rsidRDefault="00C54580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УДБ.03 Иностранный язык </w:t>
      </w:r>
    </w:p>
    <w:p w:rsidR="00C54580" w:rsidRDefault="00C54580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УДБ 04 </w:t>
      </w:r>
      <w:r w:rsidR="00B738EE">
        <w:rPr>
          <w:rFonts w:ascii="Times New Roman" w:hAnsi="Times New Roman" w:cs="Times New Roman"/>
          <w:sz w:val="28"/>
          <w:szCs w:val="28"/>
        </w:rPr>
        <w:t>Математика (включая алгебру и начала математического анализа, геометрию)</w:t>
      </w:r>
    </w:p>
    <w:p w:rsidR="00B738EE" w:rsidRDefault="00C54580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УДБ.05 </w:t>
      </w:r>
      <w:r w:rsidR="00B738EE">
        <w:rPr>
          <w:rFonts w:ascii="Times New Roman" w:hAnsi="Times New Roman" w:cs="Times New Roman"/>
          <w:sz w:val="28"/>
          <w:szCs w:val="28"/>
        </w:rPr>
        <w:t>История</w:t>
      </w:r>
    </w:p>
    <w:p w:rsidR="00C54580" w:rsidRDefault="00B738EE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УДБ.06 </w:t>
      </w:r>
      <w:r w:rsidR="00C54580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C54580" w:rsidRDefault="00C54580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Б.07 ОБЖ</w:t>
      </w:r>
    </w:p>
    <w:p w:rsidR="00C54580" w:rsidRDefault="00C54580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УДБ.08 </w:t>
      </w:r>
      <w:r w:rsidR="00B738EE">
        <w:rPr>
          <w:rFonts w:ascii="Times New Roman" w:hAnsi="Times New Roman" w:cs="Times New Roman"/>
          <w:sz w:val="28"/>
          <w:szCs w:val="28"/>
        </w:rPr>
        <w:t>Физика</w:t>
      </w:r>
    </w:p>
    <w:p w:rsidR="00C54580" w:rsidRDefault="00C54580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 w:rsidR="000F628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.09 Обшествознание (включая экономику и право)</w:t>
      </w:r>
    </w:p>
    <w:p w:rsidR="00C54580" w:rsidRDefault="00B738EE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 w:rsidR="000F628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.10</w:t>
      </w:r>
      <w:r w:rsidR="00C54580">
        <w:rPr>
          <w:rFonts w:ascii="Times New Roman" w:hAnsi="Times New Roman" w:cs="Times New Roman"/>
          <w:sz w:val="28"/>
          <w:szCs w:val="28"/>
        </w:rPr>
        <w:t xml:space="preserve"> География</w:t>
      </w:r>
    </w:p>
    <w:p w:rsidR="00C54580" w:rsidRDefault="00B738EE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 w:rsidR="000F628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.11</w:t>
      </w:r>
      <w:r w:rsidR="00C54580">
        <w:rPr>
          <w:rFonts w:ascii="Times New Roman" w:hAnsi="Times New Roman" w:cs="Times New Roman"/>
          <w:sz w:val="28"/>
          <w:szCs w:val="28"/>
        </w:rPr>
        <w:t xml:space="preserve"> Экология</w:t>
      </w:r>
    </w:p>
    <w:p w:rsidR="00B738EE" w:rsidRDefault="000F6280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</w:t>
      </w:r>
      <w:r w:rsidR="00B738EE">
        <w:rPr>
          <w:rFonts w:ascii="Times New Roman" w:hAnsi="Times New Roman" w:cs="Times New Roman"/>
          <w:sz w:val="28"/>
          <w:szCs w:val="28"/>
        </w:rPr>
        <w:t>ДБ.12 Астрономия.</w:t>
      </w:r>
    </w:p>
    <w:p w:rsidR="00C54580" w:rsidRDefault="00C54580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ые дисциплины:</w:t>
      </w:r>
    </w:p>
    <w:p w:rsidR="00C54580" w:rsidRDefault="00B738EE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П.01</w:t>
      </w:r>
      <w:r w:rsidR="00C54580">
        <w:rPr>
          <w:rFonts w:ascii="Times New Roman" w:hAnsi="Times New Roman" w:cs="Times New Roman"/>
          <w:sz w:val="28"/>
          <w:szCs w:val="28"/>
        </w:rPr>
        <w:t xml:space="preserve"> Информатика</w:t>
      </w:r>
    </w:p>
    <w:p w:rsidR="00C54580" w:rsidRDefault="000F6280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П.02</w:t>
      </w:r>
      <w:r w:rsidR="00C54580">
        <w:rPr>
          <w:rFonts w:ascii="Times New Roman" w:hAnsi="Times New Roman" w:cs="Times New Roman"/>
          <w:sz w:val="28"/>
          <w:szCs w:val="28"/>
        </w:rPr>
        <w:t xml:space="preserve"> </w:t>
      </w:r>
      <w:r w:rsidR="00B738EE">
        <w:rPr>
          <w:rFonts w:ascii="Times New Roman" w:hAnsi="Times New Roman" w:cs="Times New Roman"/>
          <w:sz w:val="28"/>
          <w:szCs w:val="28"/>
        </w:rPr>
        <w:t>Химия</w:t>
      </w:r>
    </w:p>
    <w:p w:rsidR="00B738EE" w:rsidRDefault="000F6280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П.03</w:t>
      </w:r>
      <w:r w:rsidR="00B738EE">
        <w:rPr>
          <w:rFonts w:ascii="Times New Roman" w:hAnsi="Times New Roman" w:cs="Times New Roman"/>
          <w:sz w:val="28"/>
          <w:szCs w:val="28"/>
        </w:rPr>
        <w:t xml:space="preserve"> Биология</w:t>
      </w:r>
    </w:p>
    <w:p w:rsidR="00C54580" w:rsidRDefault="00C54580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:</w:t>
      </w:r>
    </w:p>
    <w:p w:rsidR="00C54580" w:rsidRDefault="00C54580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.0</w:t>
      </w:r>
      <w:r w:rsidR="000F62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раеведение</w:t>
      </w:r>
    </w:p>
    <w:p w:rsidR="00C54580" w:rsidRDefault="000F6280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.02</w:t>
      </w:r>
      <w:r w:rsidR="00C54580">
        <w:rPr>
          <w:rFonts w:ascii="Times New Roman" w:hAnsi="Times New Roman" w:cs="Times New Roman"/>
          <w:sz w:val="28"/>
          <w:szCs w:val="28"/>
        </w:rPr>
        <w:t xml:space="preserve"> </w:t>
      </w:r>
      <w:r w:rsidR="00B738EE">
        <w:rPr>
          <w:rFonts w:ascii="Times New Roman" w:hAnsi="Times New Roman" w:cs="Times New Roman"/>
          <w:sz w:val="28"/>
          <w:szCs w:val="28"/>
        </w:rPr>
        <w:t>Психология профессиональной</w:t>
      </w:r>
      <w:r w:rsidR="00C54580">
        <w:rPr>
          <w:rFonts w:ascii="Times New Roman" w:hAnsi="Times New Roman" w:cs="Times New Roman"/>
          <w:sz w:val="28"/>
          <w:szCs w:val="28"/>
        </w:rPr>
        <w:t xml:space="preserve"> </w:t>
      </w:r>
      <w:r w:rsidR="00B738EE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C54580" w:rsidRPr="00C54580" w:rsidRDefault="00B738EE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.03</w:t>
      </w:r>
      <w:r w:rsidR="00C54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е в профессию</w:t>
      </w:r>
    </w:p>
    <w:p w:rsidR="00B9342D" w:rsidRDefault="00B9342D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е программы общепрофессиональных дисциплин и </w:t>
      </w:r>
      <w:r w:rsidR="001D0085"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>
        <w:rPr>
          <w:rFonts w:ascii="Times New Roman" w:hAnsi="Times New Roman" w:cs="Times New Roman"/>
          <w:b/>
          <w:sz w:val="28"/>
          <w:szCs w:val="28"/>
        </w:rPr>
        <w:t>модулей:</w:t>
      </w:r>
    </w:p>
    <w:p w:rsidR="00B9342D" w:rsidRDefault="00925966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966">
        <w:rPr>
          <w:rFonts w:ascii="Times New Roman" w:hAnsi="Times New Roman" w:cs="Times New Roman"/>
          <w:sz w:val="28"/>
          <w:szCs w:val="28"/>
        </w:rPr>
        <w:t>ОП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676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B738EE">
        <w:rPr>
          <w:rFonts w:ascii="Times New Roman" w:hAnsi="Times New Roman" w:cs="Times New Roman"/>
          <w:sz w:val="28"/>
          <w:szCs w:val="28"/>
        </w:rPr>
        <w:t>микробиологии, физиологии питания, санитарии и гигиены</w:t>
      </w:r>
    </w:p>
    <w:p w:rsidR="00BF3676" w:rsidRDefault="00BF3676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.02 Основы </w:t>
      </w:r>
      <w:r w:rsidR="00B738EE">
        <w:rPr>
          <w:rFonts w:ascii="Times New Roman" w:hAnsi="Times New Roman" w:cs="Times New Roman"/>
          <w:sz w:val="28"/>
          <w:szCs w:val="28"/>
        </w:rPr>
        <w:t>товароведения продовольственных товаров</w:t>
      </w:r>
    </w:p>
    <w:p w:rsidR="00BF3676" w:rsidRDefault="00BF3676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.03 </w:t>
      </w:r>
      <w:r w:rsidR="00B738EE">
        <w:rPr>
          <w:rFonts w:ascii="Times New Roman" w:hAnsi="Times New Roman" w:cs="Times New Roman"/>
          <w:sz w:val="28"/>
          <w:szCs w:val="28"/>
        </w:rPr>
        <w:t>Техническое оснащение и организация рабочего места</w:t>
      </w:r>
    </w:p>
    <w:p w:rsidR="00BF3676" w:rsidRDefault="00BF3676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.04 </w:t>
      </w:r>
      <w:r w:rsidR="00B738EE">
        <w:rPr>
          <w:rFonts w:ascii="Times New Roman" w:hAnsi="Times New Roman" w:cs="Times New Roman"/>
          <w:sz w:val="28"/>
          <w:szCs w:val="28"/>
        </w:rPr>
        <w:t>Экономические и правовые основы профессиональной деятельности</w:t>
      </w:r>
    </w:p>
    <w:p w:rsidR="00BF3676" w:rsidRDefault="00BF3676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.05 Основы </w:t>
      </w:r>
      <w:r w:rsidR="00B738EE">
        <w:rPr>
          <w:rFonts w:ascii="Times New Roman" w:hAnsi="Times New Roman" w:cs="Times New Roman"/>
          <w:sz w:val="28"/>
          <w:szCs w:val="28"/>
        </w:rPr>
        <w:t>калькуляции и учета</w:t>
      </w:r>
    </w:p>
    <w:p w:rsidR="00BF3676" w:rsidRDefault="00BF3676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.06 </w:t>
      </w:r>
      <w:r w:rsidR="00B738EE">
        <w:rPr>
          <w:rFonts w:ascii="Times New Roman" w:hAnsi="Times New Roman" w:cs="Times New Roman"/>
          <w:sz w:val="28"/>
          <w:szCs w:val="28"/>
        </w:rPr>
        <w:t>Охрана труда</w:t>
      </w:r>
    </w:p>
    <w:p w:rsidR="00BF3676" w:rsidRDefault="00BF3676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.07 </w:t>
      </w:r>
      <w:r w:rsidR="00B738EE">
        <w:rPr>
          <w:rFonts w:ascii="Times New Roman" w:hAnsi="Times New Roman" w:cs="Times New Roman"/>
          <w:sz w:val="28"/>
          <w:szCs w:val="28"/>
        </w:rPr>
        <w:t>Иностранный язык в профессиональной деятельности</w:t>
      </w:r>
    </w:p>
    <w:p w:rsidR="00B738EE" w:rsidRDefault="00B91776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08 Безопасность жизнедеятельности</w:t>
      </w:r>
    </w:p>
    <w:p w:rsidR="00B91776" w:rsidRDefault="00B91776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09 Организация обслуживания на предприятиях питания</w:t>
      </w:r>
    </w:p>
    <w:p w:rsidR="00B91776" w:rsidRDefault="00B91776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0 Контроль качества продукции и услуг предприятий питания</w:t>
      </w:r>
    </w:p>
    <w:p w:rsidR="00B91776" w:rsidRDefault="00B91776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1 Эстетика и дизайн оформления кулинарных изделий</w:t>
      </w:r>
    </w:p>
    <w:p w:rsidR="00B91776" w:rsidRDefault="00B91776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2 Блюда региональной кухни</w:t>
      </w:r>
    </w:p>
    <w:p w:rsidR="00B91776" w:rsidRDefault="00B91776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3 Физическая культура</w:t>
      </w:r>
    </w:p>
    <w:p w:rsidR="00BF3676" w:rsidRDefault="00BF3676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.01 </w:t>
      </w:r>
      <w:r w:rsidR="00B91776">
        <w:rPr>
          <w:rFonts w:ascii="Times New Roman" w:hAnsi="Times New Roman" w:cs="Times New Roman"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:rsidR="00BF3676" w:rsidRDefault="00BF3676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.02 </w:t>
      </w:r>
      <w:r w:rsidR="00B91776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и презентация горячих блюд, кулинарных изделий, закусок разнообразного ассортимента</w:t>
      </w:r>
    </w:p>
    <w:p w:rsidR="00BF3676" w:rsidRDefault="00BF3676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.03 </w:t>
      </w:r>
      <w:r w:rsidR="00B91776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и презентация холодных блюд, кулинарных изделий, закусок разнообразного ассортимента</w:t>
      </w:r>
    </w:p>
    <w:p w:rsidR="00BF3676" w:rsidRDefault="00BF3676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.04 </w:t>
      </w:r>
      <w:r w:rsidR="00B91776">
        <w:rPr>
          <w:rFonts w:ascii="Times New Roman" w:hAnsi="Times New Roman" w:cs="Times New Roman"/>
          <w:sz w:val="28"/>
          <w:szCs w:val="28"/>
        </w:rPr>
        <w:t>Приготовление, оформление, подготовка к реализации холодных и горячих сладких блюд,  десертов, напитков</w:t>
      </w:r>
    </w:p>
    <w:p w:rsidR="00BF3676" w:rsidRDefault="00BF3676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.05 </w:t>
      </w:r>
      <w:r w:rsidR="00B91776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лебобулочных, мучных и кондитерских изделий.</w:t>
      </w:r>
    </w:p>
    <w:p w:rsidR="00C16A8D" w:rsidRPr="00925966" w:rsidRDefault="00C16A8D" w:rsidP="00C1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A8D" w:rsidRPr="00CC2B7C" w:rsidRDefault="002F278F" w:rsidP="00C16A8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310435920"/>
      <w:bookmarkEnd w:id="11"/>
      <w:r w:rsidRPr="00CC2B7C">
        <w:rPr>
          <w:rFonts w:ascii="Times New Roman" w:hAnsi="Times New Roman" w:cs="Times New Roman"/>
          <w:b/>
          <w:sz w:val="28"/>
          <w:szCs w:val="28"/>
        </w:rPr>
        <w:t>Программы учебной и производственной практик</w:t>
      </w:r>
      <w:r w:rsidR="00C16A8D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12"/>
    <w:p w:rsidR="00C61B74" w:rsidRDefault="00FE40ED" w:rsidP="00174F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B7C">
        <w:rPr>
          <w:rFonts w:ascii="Times New Roman" w:hAnsi="Times New Roman" w:cs="Times New Roman"/>
          <w:sz w:val="28"/>
          <w:szCs w:val="28"/>
        </w:rPr>
        <w:t xml:space="preserve">Программы практик </w:t>
      </w:r>
      <w:r w:rsidR="00BE253A">
        <w:rPr>
          <w:rFonts w:ascii="Times New Roman" w:hAnsi="Times New Roman" w:cs="Times New Roman"/>
          <w:sz w:val="28"/>
          <w:szCs w:val="28"/>
        </w:rPr>
        <w:t xml:space="preserve">(Приложение 5) </w:t>
      </w:r>
      <w:r w:rsidRPr="00CC2B7C">
        <w:rPr>
          <w:rFonts w:ascii="Times New Roman" w:hAnsi="Times New Roman" w:cs="Times New Roman"/>
          <w:sz w:val="28"/>
          <w:szCs w:val="28"/>
        </w:rPr>
        <w:t xml:space="preserve">разработаны  на основе </w:t>
      </w:r>
      <w:r w:rsidR="00634C6F">
        <w:rPr>
          <w:rFonts w:ascii="Times New Roman" w:hAnsi="Times New Roman" w:cs="Times New Roman"/>
          <w:sz w:val="28"/>
          <w:szCs w:val="28"/>
        </w:rPr>
        <w:t>Положения</w:t>
      </w:r>
      <w:r w:rsidRPr="00634C6F">
        <w:rPr>
          <w:rFonts w:ascii="Times New Roman" w:hAnsi="Times New Roman" w:cs="Times New Roman"/>
          <w:sz w:val="28"/>
          <w:szCs w:val="28"/>
        </w:rPr>
        <w:t xml:space="preserve"> </w:t>
      </w:r>
      <w:r w:rsidR="00634C6F" w:rsidRPr="00634C6F">
        <w:rPr>
          <w:rFonts w:ascii="Times New Roman" w:hAnsi="Times New Roman" w:cs="Times New Roman"/>
          <w:bCs/>
          <w:sz w:val="28"/>
          <w:szCs w:val="28"/>
        </w:rPr>
        <w:t xml:space="preserve">о практике обучающихся, осваивающих основные профессиональные </w:t>
      </w:r>
      <w:r w:rsidR="00634C6F" w:rsidRPr="00634C6F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ые программы среднего профессионального образования</w:t>
      </w:r>
      <w:r w:rsidR="00241A76">
        <w:rPr>
          <w:rFonts w:ascii="Times New Roman" w:hAnsi="Times New Roman" w:cs="Times New Roman"/>
          <w:bCs/>
          <w:sz w:val="28"/>
          <w:szCs w:val="28"/>
        </w:rPr>
        <w:t>, утвержденного Приказом Министерства образования и науки Российской федерации от 18 апреля 2013г. № 291.</w:t>
      </w:r>
      <w:r w:rsidR="00634C6F">
        <w:rPr>
          <w:rFonts w:ascii="Times New Roman" w:hAnsi="Times New Roman" w:cs="Times New Roman"/>
          <w:bCs/>
          <w:sz w:val="28"/>
          <w:szCs w:val="28"/>
        </w:rPr>
        <w:t xml:space="preserve"> Рабочие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ы </w:t>
      </w:r>
      <w:r w:rsidR="00634C6F">
        <w:rPr>
          <w:rFonts w:ascii="Times New Roman" w:hAnsi="Times New Roman" w:cs="Times New Roman"/>
          <w:bCs/>
          <w:sz w:val="28"/>
          <w:szCs w:val="28"/>
        </w:rPr>
        <w:t>заместителем директора по учебно – производственной работе, согласованы со старшим мастером техникума</w:t>
      </w:r>
      <w:r w:rsidRPr="00416BAD">
        <w:rPr>
          <w:rFonts w:ascii="Times New Roman" w:hAnsi="Times New Roman" w:cs="Times New Roman"/>
          <w:bCs/>
          <w:sz w:val="28"/>
          <w:szCs w:val="28"/>
        </w:rPr>
        <w:t>.</w:t>
      </w:r>
      <w:r w:rsidR="002F46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40ED" w:rsidRPr="00416BAD" w:rsidRDefault="00FE40ED" w:rsidP="00174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BAD">
        <w:rPr>
          <w:rFonts w:ascii="Times New Roman" w:hAnsi="Times New Roman" w:cs="Times New Roman"/>
          <w:sz w:val="28"/>
          <w:szCs w:val="28"/>
        </w:rPr>
        <w:t xml:space="preserve">Практика имеет целью комплексное освоение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416BAD">
        <w:rPr>
          <w:rFonts w:ascii="Times New Roman" w:hAnsi="Times New Roman" w:cs="Times New Roman"/>
          <w:sz w:val="28"/>
          <w:szCs w:val="28"/>
        </w:rPr>
        <w:t xml:space="preserve"> всех видов профессиональной деятельности по </w:t>
      </w:r>
      <w:r w:rsidR="002F46E9">
        <w:rPr>
          <w:rFonts w:ascii="Times New Roman" w:hAnsi="Times New Roman" w:cs="Times New Roman"/>
          <w:sz w:val="28"/>
          <w:szCs w:val="28"/>
        </w:rPr>
        <w:t>профессии</w:t>
      </w:r>
      <w:r w:rsidRPr="00416BAD">
        <w:rPr>
          <w:rFonts w:ascii="Times New Roman" w:hAnsi="Times New Roman" w:cs="Times New Roman"/>
          <w:sz w:val="28"/>
          <w:szCs w:val="28"/>
        </w:rPr>
        <w:t>.</w:t>
      </w:r>
    </w:p>
    <w:p w:rsidR="00FE40ED" w:rsidRDefault="00FE40ED" w:rsidP="00174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BAD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416BAD">
        <w:rPr>
          <w:rFonts w:ascii="Times New Roman" w:hAnsi="Times New Roman" w:cs="Times New Roman"/>
          <w:sz w:val="28"/>
          <w:szCs w:val="28"/>
        </w:rPr>
        <w:t xml:space="preserve"> </w:t>
      </w:r>
      <w:r w:rsidR="00C61B74">
        <w:rPr>
          <w:rFonts w:ascii="Times New Roman" w:hAnsi="Times New Roman" w:cs="Times New Roman"/>
          <w:sz w:val="28"/>
          <w:szCs w:val="28"/>
        </w:rPr>
        <w:t xml:space="preserve">умений, </w:t>
      </w:r>
      <w:r w:rsidR="00241A76">
        <w:rPr>
          <w:rFonts w:ascii="Times New Roman" w:hAnsi="Times New Roman" w:cs="Times New Roman"/>
          <w:sz w:val="28"/>
          <w:szCs w:val="28"/>
        </w:rPr>
        <w:t xml:space="preserve">первоначального практического опыта, </w:t>
      </w:r>
      <w:r w:rsidR="00634C6F">
        <w:rPr>
          <w:rFonts w:ascii="Times New Roman" w:hAnsi="Times New Roman" w:cs="Times New Roman"/>
          <w:sz w:val="28"/>
          <w:szCs w:val="28"/>
        </w:rPr>
        <w:t>формирование</w:t>
      </w:r>
      <w:r w:rsidR="00C61B74">
        <w:rPr>
          <w:rFonts w:ascii="Times New Roman" w:hAnsi="Times New Roman" w:cs="Times New Roman"/>
          <w:sz w:val="28"/>
          <w:szCs w:val="28"/>
        </w:rPr>
        <w:t xml:space="preserve"> общих</w:t>
      </w:r>
      <w:r w:rsidR="00634C6F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</w:t>
      </w:r>
      <w:r w:rsidRPr="00416BAD">
        <w:rPr>
          <w:rFonts w:ascii="Times New Roman" w:hAnsi="Times New Roman" w:cs="Times New Roman"/>
          <w:sz w:val="28"/>
          <w:szCs w:val="28"/>
        </w:rPr>
        <w:t xml:space="preserve"> по основным вида</w:t>
      </w:r>
      <w:r>
        <w:rPr>
          <w:rFonts w:ascii="Times New Roman" w:hAnsi="Times New Roman" w:cs="Times New Roman"/>
          <w:sz w:val="28"/>
          <w:szCs w:val="28"/>
        </w:rPr>
        <w:t>м профессиональной деятельности.</w:t>
      </w:r>
    </w:p>
    <w:p w:rsidR="00B91776" w:rsidRDefault="00FE40ED" w:rsidP="00174FE2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416BAD">
        <w:rPr>
          <w:rFonts w:ascii="Times New Roman" w:hAnsi="Times New Roman" w:cs="Times New Roman"/>
          <w:sz w:val="28"/>
          <w:szCs w:val="28"/>
        </w:rPr>
        <w:t xml:space="preserve">Производственная практика проводится в целях формирования 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416BAD">
        <w:rPr>
          <w:rFonts w:ascii="Times New Roman" w:hAnsi="Times New Roman" w:cs="Times New Roman"/>
          <w:sz w:val="28"/>
          <w:szCs w:val="28"/>
        </w:rPr>
        <w:t xml:space="preserve"> </w:t>
      </w:r>
      <w:r w:rsidR="00241A76" w:rsidRPr="00416BAD">
        <w:rPr>
          <w:rFonts w:ascii="Times New Roman" w:hAnsi="Times New Roman" w:cs="Times New Roman"/>
          <w:sz w:val="28"/>
          <w:szCs w:val="28"/>
        </w:rPr>
        <w:t>приобретения практического опыта</w:t>
      </w:r>
      <w:r w:rsidR="00241A76">
        <w:rPr>
          <w:rFonts w:ascii="Times New Roman" w:hAnsi="Times New Roman" w:cs="Times New Roman"/>
          <w:sz w:val="28"/>
          <w:szCs w:val="28"/>
        </w:rPr>
        <w:t xml:space="preserve">, </w:t>
      </w:r>
      <w:r w:rsidRPr="00416BAD">
        <w:rPr>
          <w:rFonts w:ascii="Times New Roman" w:hAnsi="Times New Roman" w:cs="Times New Roman"/>
          <w:sz w:val="28"/>
          <w:szCs w:val="28"/>
        </w:rPr>
        <w:t xml:space="preserve">общих и профессиональных компетенций, по каждому из видов профессиональной деятельности, предусмотренных ФГОС СПО по </w:t>
      </w:r>
      <w:r w:rsidR="002F46E9">
        <w:rPr>
          <w:rFonts w:ascii="Times New Roman" w:hAnsi="Times New Roman" w:cs="Times New Roman"/>
          <w:sz w:val="28"/>
          <w:szCs w:val="28"/>
        </w:rPr>
        <w:t>профессии</w:t>
      </w:r>
      <w:r w:rsidRPr="00416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BAD" w:rsidRPr="00416BAD" w:rsidRDefault="00FE40ED" w:rsidP="00174FE2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416BAD">
        <w:rPr>
          <w:rFonts w:ascii="Times New Roman" w:hAnsi="Times New Roman" w:cs="Times New Roman"/>
          <w:sz w:val="28"/>
          <w:szCs w:val="28"/>
        </w:rPr>
        <w:t>Учебная и производ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BAD">
        <w:rPr>
          <w:rFonts w:ascii="Times New Roman" w:hAnsi="Times New Roman" w:cs="Times New Roman"/>
          <w:sz w:val="28"/>
          <w:szCs w:val="28"/>
        </w:rPr>
        <w:t xml:space="preserve"> практики проводят</w:t>
      </w:r>
      <w:r w:rsidRPr="00416BAD">
        <w:rPr>
          <w:rFonts w:ascii="Times New Roman" w:hAnsi="Times New Roman" w:cs="Times New Roman"/>
          <w:sz w:val="28"/>
          <w:szCs w:val="28"/>
        </w:rPr>
        <w:softHyphen/>
        <w:t>ся в ходе освоения профессиональных модулей.</w:t>
      </w:r>
      <w:r w:rsidR="00416BAD" w:rsidRPr="00416BAD">
        <w:rPr>
          <w:rFonts w:ascii="Times New Roman" w:hAnsi="Times New Roman" w:cs="Times New Roman"/>
          <w:sz w:val="28"/>
          <w:szCs w:val="28"/>
        </w:rPr>
        <w:t xml:space="preserve"> При этом на эти виды практик выделяется </w:t>
      </w:r>
      <w:r w:rsidR="00B91776">
        <w:rPr>
          <w:rStyle w:val="22"/>
          <w:rFonts w:eastAsiaTheme="minorEastAsia"/>
          <w:b w:val="0"/>
          <w:sz w:val="28"/>
          <w:szCs w:val="28"/>
        </w:rPr>
        <w:t>48</w:t>
      </w:r>
      <w:r w:rsidR="00241A76"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="00416BAD" w:rsidRPr="00416BAD">
        <w:rPr>
          <w:rStyle w:val="22"/>
          <w:rFonts w:eastAsiaTheme="minorEastAsia"/>
          <w:b w:val="0"/>
          <w:sz w:val="28"/>
          <w:szCs w:val="28"/>
        </w:rPr>
        <w:t>недел</w:t>
      </w:r>
      <w:r w:rsidR="00132FF2">
        <w:rPr>
          <w:rStyle w:val="22"/>
          <w:rFonts w:eastAsiaTheme="minorEastAsia"/>
          <w:b w:val="0"/>
          <w:sz w:val="28"/>
          <w:szCs w:val="28"/>
        </w:rPr>
        <w:t>ь</w:t>
      </w:r>
      <w:r w:rsidR="00416BAD" w:rsidRPr="00416BAD">
        <w:rPr>
          <w:rStyle w:val="22"/>
          <w:rFonts w:eastAsiaTheme="minorEastAsia"/>
          <w:b w:val="0"/>
          <w:sz w:val="28"/>
          <w:szCs w:val="28"/>
        </w:rPr>
        <w:t>,</w:t>
      </w:r>
      <w:r w:rsidR="002F46E9"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="00416BAD" w:rsidRPr="00416BAD">
        <w:rPr>
          <w:rFonts w:ascii="Times New Roman" w:hAnsi="Times New Roman" w:cs="Times New Roman"/>
          <w:sz w:val="28"/>
          <w:szCs w:val="28"/>
        </w:rPr>
        <w:t>которые распределены:</w:t>
      </w:r>
    </w:p>
    <w:p w:rsidR="00B91776" w:rsidRDefault="00416BAD" w:rsidP="00B9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36"/>
          <w:b w:val="0"/>
          <w:sz w:val="28"/>
          <w:szCs w:val="28"/>
        </w:rPr>
      </w:pPr>
      <w:r w:rsidRPr="00C16A8D">
        <w:rPr>
          <w:rStyle w:val="23"/>
          <w:rFonts w:eastAsiaTheme="minorEastAsia"/>
          <w:sz w:val="28"/>
          <w:szCs w:val="28"/>
          <w:u w:val="none"/>
        </w:rPr>
        <w:t>ПМ.01</w:t>
      </w:r>
      <w:r w:rsidR="00634C6F" w:rsidRPr="00C16A8D">
        <w:rPr>
          <w:rStyle w:val="23"/>
          <w:rFonts w:eastAsiaTheme="minorEastAsia"/>
          <w:sz w:val="28"/>
          <w:szCs w:val="28"/>
          <w:u w:val="none"/>
        </w:rPr>
        <w:t xml:space="preserve"> </w:t>
      </w:r>
      <w:r w:rsidR="00B91776">
        <w:rPr>
          <w:rFonts w:ascii="Times New Roman" w:hAnsi="Times New Roman" w:cs="Times New Roman"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="00133A28" w:rsidRPr="00C16A8D">
        <w:rPr>
          <w:rStyle w:val="FontStyle36"/>
          <w:b w:val="0"/>
          <w:sz w:val="28"/>
          <w:szCs w:val="28"/>
        </w:rPr>
        <w:t>:</w:t>
      </w:r>
      <w:r w:rsidR="001D0085">
        <w:rPr>
          <w:rStyle w:val="FontStyle36"/>
          <w:b w:val="0"/>
          <w:sz w:val="28"/>
          <w:szCs w:val="28"/>
        </w:rPr>
        <w:t xml:space="preserve"> </w:t>
      </w:r>
    </w:p>
    <w:p w:rsidR="00634C6F" w:rsidRPr="00C16A8D" w:rsidRDefault="00634C6F" w:rsidP="00B9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36"/>
          <w:b w:val="0"/>
          <w:sz w:val="28"/>
          <w:szCs w:val="28"/>
        </w:rPr>
      </w:pPr>
      <w:r w:rsidRPr="00C16A8D">
        <w:rPr>
          <w:rStyle w:val="FontStyle36"/>
          <w:b w:val="0"/>
          <w:sz w:val="28"/>
          <w:szCs w:val="28"/>
        </w:rPr>
        <w:t xml:space="preserve">Учебная практика – </w:t>
      </w:r>
      <w:r w:rsidR="00241A76">
        <w:rPr>
          <w:rStyle w:val="FontStyle36"/>
          <w:b w:val="0"/>
          <w:sz w:val="28"/>
          <w:szCs w:val="28"/>
        </w:rPr>
        <w:t>138</w:t>
      </w:r>
      <w:r w:rsidR="00B91776">
        <w:rPr>
          <w:rStyle w:val="FontStyle36"/>
          <w:b w:val="0"/>
          <w:sz w:val="28"/>
          <w:szCs w:val="28"/>
        </w:rPr>
        <w:t xml:space="preserve"> часов</w:t>
      </w:r>
      <w:r w:rsidRPr="00C16A8D">
        <w:rPr>
          <w:rStyle w:val="FontStyle36"/>
          <w:b w:val="0"/>
          <w:sz w:val="28"/>
          <w:szCs w:val="28"/>
        </w:rPr>
        <w:t xml:space="preserve">; Производственная – </w:t>
      </w:r>
      <w:r w:rsidR="00241A76">
        <w:rPr>
          <w:rStyle w:val="FontStyle36"/>
          <w:b w:val="0"/>
          <w:sz w:val="28"/>
          <w:szCs w:val="28"/>
        </w:rPr>
        <w:t>96 часов</w:t>
      </w:r>
      <w:r w:rsidRPr="00C16A8D">
        <w:rPr>
          <w:rStyle w:val="FontStyle36"/>
          <w:b w:val="0"/>
          <w:sz w:val="28"/>
          <w:szCs w:val="28"/>
        </w:rPr>
        <w:t>.</w:t>
      </w:r>
    </w:p>
    <w:p w:rsidR="00634C6F" w:rsidRPr="001D0085" w:rsidRDefault="00416BAD" w:rsidP="001D0085">
      <w:pPr>
        <w:spacing w:after="0" w:line="240" w:lineRule="auto"/>
        <w:jc w:val="both"/>
        <w:rPr>
          <w:rStyle w:val="23"/>
          <w:rFonts w:eastAsiaTheme="minorEastAsia"/>
          <w:sz w:val="28"/>
          <w:szCs w:val="28"/>
          <w:u w:val="none"/>
        </w:rPr>
      </w:pPr>
      <w:r w:rsidRPr="00C16A8D">
        <w:rPr>
          <w:rStyle w:val="23"/>
          <w:rFonts w:eastAsiaTheme="minorEastAsia"/>
          <w:sz w:val="28"/>
          <w:szCs w:val="28"/>
          <w:u w:val="none"/>
        </w:rPr>
        <w:t>ПМ.02</w:t>
      </w:r>
      <w:r w:rsidR="00C66BDE" w:rsidRPr="00C16A8D">
        <w:rPr>
          <w:rStyle w:val="23"/>
          <w:rFonts w:eastAsiaTheme="minorEastAsia"/>
          <w:sz w:val="28"/>
          <w:szCs w:val="28"/>
          <w:u w:val="none"/>
        </w:rPr>
        <w:t xml:space="preserve"> </w:t>
      </w:r>
      <w:r w:rsidR="00B91776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и презентация горячих блюд, кулинарных изделий, закусок разнообразного ассортимента</w:t>
      </w:r>
      <w:r w:rsidR="00133A28" w:rsidRPr="00C16A8D">
        <w:rPr>
          <w:rStyle w:val="23"/>
          <w:rFonts w:eastAsiaTheme="minorEastAsia"/>
          <w:sz w:val="28"/>
          <w:szCs w:val="28"/>
          <w:u w:val="none"/>
        </w:rPr>
        <w:t>:</w:t>
      </w:r>
      <w:r w:rsidR="001D0085">
        <w:rPr>
          <w:rStyle w:val="23"/>
          <w:rFonts w:eastAsiaTheme="minorEastAsia"/>
          <w:sz w:val="28"/>
          <w:szCs w:val="28"/>
          <w:u w:val="none"/>
        </w:rPr>
        <w:t xml:space="preserve"> </w:t>
      </w:r>
      <w:r w:rsidR="00634C6F" w:rsidRPr="00C16A8D">
        <w:rPr>
          <w:rStyle w:val="FontStyle36"/>
          <w:b w:val="0"/>
          <w:sz w:val="28"/>
          <w:szCs w:val="28"/>
        </w:rPr>
        <w:t xml:space="preserve">Учебная практика – </w:t>
      </w:r>
      <w:r w:rsidR="00241A76">
        <w:rPr>
          <w:rStyle w:val="FontStyle36"/>
          <w:b w:val="0"/>
          <w:sz w:val="28"/>
          <w:szCs w:val="28"/>
        </w:rPr>
        <w:t>120</w:t>
      </w:r>
      <w:r w:rsidR="00B91776">
        <w:rPr>
          <w:rStyle w:val="FontStyle36"/>
          <w:b w:val="0"/>
          <w:sz w:val="28"/>
          <w:szCs w:val="28"/>
        </w:rPr>
        <w:t xml:space="preserve"> часов</w:t>
      </w:r>
      <w:r w:rsidR="00634C6F" w:rsidRPr="00C16A8D">
        <w:rPr>
          <w:rStyle w:val="FontStyle36"/>
          <w:b w:val="0"/>
          <w:sz w:val="28"/>
          <w:szCs w:val="28"/>
        </w:rPr>
        <w:t xml:space="preserve">; Производственная – </w:t>
      </w:r>
      <w:r w:rsidR="00241A76">
        <w:rPr>
          <w:rStyle w:val="FontStyle36"/>
          <w:b w:val="0"/>
          <w:sz w:val="28"/>
          <w:szCs w:val="28"/>
        </w:rPr>
        <w:t>168 часов</w:t>
      </w:r>
      <w:r w:rsidR="00634C6F" w:rsidRPr="00C16A8D">
        <w:rPr>
          <w:rStyle w:val="FontStyle36"/>
          <w:b w:val="0"/>
          <w:sz w:val="28"/>
          <w:szCs w:val="28"/>
        </w:rPr>
        <w:t>.</w:t>
      </w:r>
    </w:p>
    <w:p w:rsidR="00634C6F" w:rsidRPr="00C16A8D" w:rsidRDefault="00C66BDE" w:rsidP="001D0085">
      <w:pPr>
        <w:spacing w:after="0" w:line="240" w:lineRule="auto"/>
        <w:jc w:val="both"/>
        <w:rPr>
          <w:rStyle w:val="FontStyle36"/>
          <w:b w:val="0"/>
          <w:sz w:val="28"/>
          <w:szCs w:val="28"/>
        </w:rPr>
      </w:pPr>
      <w:r w:rsidRPr="00C16A8D">
        <w:rPr>
          <w:rStyle w:val="23"/>
          <w:rFonts w:eastAsiaTheme="minorEastAsia"/>
          <w:sz w:val="28"/>
          <w:szCs w:val="28"/>
          <w:u w:val="none"/>
        </w:rPr>
        <w:t xml:space="preserve">ПМ.03 </w:t>
      </w:r>
      <w:r w:rsidR="00B91776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и презентация холодных блюд, кулинарных изделий, закусок разнообразного ассортимента</w:t>
      </w:r>
      <w:r w:rsidR="00133A28" w:rsidRPr="00C16A8D">
        <w:rPr>
          <w:rStyle w:val="23"/>
          <w:rFonts w:eastAsiaTheme="minorEastAsia"/>
          <w:sz w:val="28"/>
          <w:szCs w:val="28"/>
          <w:u w:val="none"/>
        </w:rPr>
        <w:t>:</w:t>
      </w:r>
      <w:r w:rsidR="001D0085">
        <w:rPr>
          <w:rStyle w:val="23"/>
          <w:rFonts w:eastAsiaTheme="minorEastAsia"/>
          <w:sz w:val="28"/>
          <w:szCs w:val="28"/>
          <w:u w:val="none"/>
        </w:rPr>
        <w:t xml:space="preserve"> </w:t>
      </w:r>
      <w:r w:rsidR="00634C6F" w:rsidRPr="00C16A8D">
        <w:rPr>
          <w:rStyle w:val="FontStyle36"/>
          <w:b w:val="0"/>
          <w:sz w:val="28"/>
          <w:szCs w:val="28"/>
        </w:rPr>
        <w:t>Учебная практика –</w:t>
      </w:r>
      <w:r w:rsidR="00241A76">
        <w:rPr>
          <w:rStyle w:val="FontStyle36"/>
          <w:b w:val="0"/>
          <w:sz w:val="28"/>
          <w:szCs w:val="28"/>
        </w:rPr>
        <w:t xml:space="preserve"> 114</w:t>
      </w:r>
      <w:r w:rsidR="006425BA">
        <w:rPr>
          <w:rStyle w:val="FontStyle36"/>
          <w:b w:val="0"/>
          <w:sz w:val="28"/>
          <w:szCs w:val="28"/>
        </w:rPr>
        <w:t xml:space="preserve"> часов</w:t>
      </w:r>
      <w:r w:rsidR="00634C6F" w:rsidRPr="00C16A8D">
        <w:rPr>
          <w:rStyle w:val="FontStyle36"/>
          <w:b w:val="0"/>
          <w:sz w:val="28"/>
          <w:szCs w:val="28"/>
        </w:rPr>
        <w:t>; Производственная –</w:t>
      </w:r>
      <w:r w:rsidR="00241A76">
        <w:rPr>
          <w:rStyle w:val="FontStyle36"/>
          <w:b w:val="0"/>
          <w:sz w:val="28"/>
          <w:szCs w:val="28"/>
        </w:rPr>
        <w:t xml:space="preserve"> 162</w:t>
      </w:r>
      <w:r w:rsidR="00634C6F" w:rsidRPr="00C16A8D">
        <w:rPr>
          <w:rStyle w:val="FontStyle36"/>
          <w:b w:val="0"/>
          <w:sz w:val="28"/>
          <w:szCs w:val="28"/>
        </w:rPr>
        <w:t xml:space="preserve"> часов.</w:t>
      </w:r>
    </w:p>
    <w:p w:rsidR="006425BA" w:rsidRDefault="004F70B4" w:rsidP="001D0085">
      <w:pPr>
        <w:spacing w:after="0" w:line="240" w:lineRule="auto"/>
        <w:jc w:val="both"/>
        <w:rPr>
          <w:rStyle w:val="23"/>
          <w:rFonts w:eastAsiaTheme="minorEastAsia"/>
          <w:sz w:val="28"/>
          <w:szCs w:val="28"/>
          <w:u w:val="none"/>
        </w:rPr>
      </w:pPr>
      <w:r w:rsidRPr="00C16A8D">
        <w:rPr>
          <w:rStyle w:val="23"/>
          <w:rFonts w:eastAsiaTheme="minorEastAsia"/>
          <w:sz w:val="28"/>
          <w:szCs w:val="28"/>
          <w:u w:val="none"/>
        </w:rPr>
        <w:t>ПМ.04</w:t>
      </w:r>
      <w:r w:rsidRPr="00C16A8D">
        <w:t xml:space="preserve"> </w:t>
      </w:r>
      <w:r w:rsidR="00B91776">
        <w:rPr>
          <w:rFonts w:ascii="Times New Roman" w:hAnsi="Times New Roman" w:cs="Times New Roman"/>
          <w:sz w:val="28"/>
          <w:szCs w:val="28"/>
        </w:rPr>
        <w:t>Приготовление, оформление, подготовка к реализации холодных и горячих сладких блюд,  десертов, напитков</w:t>
      </w:r>
      <w:r w:rsidR="008B545A" w:rsidRPr="00C16A8D">
        <w:rPr>
          <w:rStyle w:val="23"/>
          <w:rFonts w:eastAsiaTheme="minorEastAsia"/>
          <w:sz w:val="28"/>
          <w:szCs w:val="28"/>
          <w:u w:val="none"/>
        </w:rPr>
        <w:t>:</w:t>
      </w:r>
      <w:r w:rsidR="001D0085">
        <w:rPr>
          <w:rStyle w:val="23"/>
          <w:rFonts w:eastAsiaTheme="minorEastAsia"/>
          <w:sz w:val="28"/>
          <w:szCs w:val="28"/>
          <w:u w:val="none"/>
        </w:rPr>
        <w:t xml:space="preserve"> </w:t>
      </w:r>
    </w:p>
    <w:p w:rsidR="00964280" w:rsidRPr="00C16A8D" w:rsidRDefault="00964280" w:rsidP="001D0085">
      <w:pPr>
        <w:spacing w:after="0" w:line="240" w:lineRule="auto"/>
        <w:jc w:val="both"/>
        <w:rPr>
          <w:rStyle w:val="FontStyle36"/>
          <w:b w:val="0"/>
          <w:sz w:val="28"/>
          <w:szCs w:val="28"/>
        </w:rPr>
      </w:pPr>
      <w:r w:rsidRPr="00C16A8D">
        <w:rPr>
          <w:rStyle w:val="FontStyle36"/>
          <w:b w:val="0"/>
          <w:sz w:val="28"/>
          <w:szCs w:val="28"/>
        </w:rPr>
        <w:t xml:space="preserve">Учебная практика – </w:t>
      </w:r>
      <w:r w:rsidR="00241A76">
        <w:rPr>
          <w:rStyle w:val="FontStyle36"/>
          <w:b w:val="0"/>
          <w:sz w:val="28"/>
          <w:szCs w:val="28"/>
        </w:rPr>
        <w:t>132 часа</w:t>
      </w:r>
      <w:r w:rsidRPr="00C16A8D">
        <w:rPr>
          <w:rStyle w:val="FontStyle36"/>
          <w:b w:val="0"/>
          <w:sz w:val="28"/>
          <w:szCs w:val="28"/>
        </w:rPr>
        <w:t>; Производственная – 1</w:t>
      </w:r>
      <w:r w:rsidR="00241A76">
        <w:rPr>
          <w:rStyle w:val="FontStyle36"/>
          <w:b w:val="0"/>
          <w:sz w:val="28"/>
          <w:szCs w:val="28"/>
        </w:rPr>
        <w:t>80 часов</w:t>
      </w:r>
      <w:r w:rsidRPr="00C16A8D">
        <w:rPr>
          <w:rStyle w:val="FontStyle36"/>
          <w:b w:val="0"/>
          <w:sz w:val="28"/>
          <w:szCs w:val="28"/>
        </w:rPr>
        <w:t>.</w:t>
      </w:r>
    </w:p>
    <w:p w:rsidR="006425BA" w:rsidRDefault="004F70B4" w:rsidP="001D0085">
      <w:pPr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A8D">
        <w:rPr>
          <w:rStyle w:val="23"/>
          <w:rFonts w:eastAsiaTheme="minorEastAsia"/>
          <w:sz w:val="28"/>
          <w:szCs w:val="28"/>
          <w:u w:val="none"/>
        </w:rPr>
        <w:t xml:space="preserve">ПМ.05 </w:t>
      </w:r>
      <w:r w:rsidR="00133A28" w:rsidRPr="00C16A8D">
        <w:rPr>
          <w:rStyle w:val="23"/>
          <w:rFonts w:eastAsiaTheme="minorEastAsia"/>
          <w:sz w:val="28"/>
          <w:szCs w:val="28"/>
          <w:u w:val="none"/>
        </w:rPr>
        <w:t xml:space="preserve"> </w:t>
      </w:r>
      <w:r w:rsidR="00B91776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лебобулочных, мучных и кондитерских изделий</w:t>
      </w:r>
      <w:r w:rsidR="00133A28" w:rsidRPr="00C16A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4280" w:rsidRDefault="005F012A" w:rsidP="001D0085">
      <w:pPr>
        <w:tabs>
          <w:tab w:val="left" w:pos="709"/>
          <w:tab w:val="left" w:pos="1701"/>
        </w:tabs>
        <w:spacing w:after="0" w:line="240" w:lineRule="auto"/>
        <w:jc w:val="both"/>
        <w:rPr>
          <w:rStyle w:val="FontStyle36"/>
          <w:b w:val="0"/>
          <w:sz w:val="28"/>
          <w:szCs w:val="28"/>
        </w:rPr>
      </w:pPr>
      <w:r>
        <w:rPr>
          <w:rStyle w:val="FontStyle36"/>
          <w:b w:val="0"/>
          <w:sz w:val="28"/>
          <w:szCs w:val="28"/>
        </w:rPr>
        <w:t>Учебная практика – 114</w:t>
      </w:r>
      <w:r w:rsidR="00964280">
        <w:rPr>
          <w:rStyle w:val="FontStyle36"/>
          <w:b w:val="0"/>
          <w:sz w:val="28"/>
          <w:szCs w:val="28"/>
        </w:rPr>
        <w:t xml:space="preserve"> часа; Производственная – </w:t>
      </w:r>
      <w:r>
        <w:rPr>
          <w:rStyle w:val="FontStyle36"/>
          <w:b w:val="0"/>
          <w:sz w:val="28"/>
          <w:szCs w:val="28"/>
        </w:rPr>
        <w:t>504</w:t>
      </w:r>
      <w:r w:rsidR="00964280">
        <w:rPr>
          <w:rStyle w:val="FontStyle36"/>
          <w:b w:val="0"/>
          <w:sz w:val="28"/>
          <w:szCs w:val="28"/>
        </w:rPr>
        <w:t xml:space="preserve"> часов.</w:t>
      </w:r>
    </w:p>
    <w:p w:rsidR="00357C72" w:rsidRPr="00ED07F7" w:rsidRDefault="00F00587" w:rsidP="009A6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енная</w:t>
      </w:r>
      <w:r w:rsidRPr="006C5AF1">
        <w:rPr>
          <w:rFonts w:ascii="Times New Roman" w:eastAsia="Times New Roman" w:hAnsi="Times New Roman" w:cs="Times New Roman"/>
          <w:sz w:val="28"/>
          <w:szCs w:val="28"/>
        </w:rPr>
        <w:t xml:space="preserve"> практика проводится </w:t>
      </w:r>
      <w:r w:rsidR="00875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A8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661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5BA">
        <w:rPr>
          <w:rFonts w:ascii="Times New Roman" w:eastAsia="Times New Roman" w:hAnsi="Times New Roman" w:cs="Times New Roman"/>
          <w:sz w:val="28"/>
          <w:szCs w:val="28"/>
        </w:rPr>
        <w:t>различных предприятиях питания города Ростова – на - Дону</w:t>
      </w:r>
      <w:r w:rsidR="0056611B">
        <w:rPr>
          <w:rFonts w:ascii="Times New Roman" w:eastAsia="Times New Roman" w:hAnsi="Times New Roman" w:cs="Times New Roman"/>
          <w:sz w:val="28"/>
          <w:szCs w:val="28"/>
        </w:rPr>
        <w:t>, под руководством опытных наставников, имеющих разряды не ниже 5.</w:t>
      </w:r>
      <w:r w:rsidR="001D0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6A8D" w:rsidRDefault="00416BAD" w:rsidP="004B03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BAD">
        <w:rPr>
          <w:rFonts w:ascii="Times New Roman" w:hAnsi="Times New Roman" w:cs="Times New Roman"/>
          <w:sz w:val="28"/>
          <w:szCs w:val="28"/>
        </w:rPr>
        <w:t xml:space="preserve">По результатам производственной практики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652519">
        <w:rPr>
          <w:rFonts w:ascii="Times New Roman" w:hAnsi="Times New Roman" w:cs="Times New Roman"/>
          <w:sz w:val="28"/>
          <w:szCs w:val="28"/>
        </w:rPr>
        <w:t xml:space="preserve"> оформляет </w:t>
      </w:r>
      <w:r w:rsidR="00696CAE">
        <w:rPr>
          <w:rFonts w:ascii="Times New Roman" w:hAnsi="Times New Roman" w:cs="Times New Roman"/>
          <w:sz w:val="28"/>
          <w:szCs w:val="28"/>
        </w:rPr>
        <w:t>днев</w:t>
      </w:r>
      <w:r w:rsidR="00696CAE">
        <w:rPr>
          <w:rFonts w:ascii="Times New Roman" w:hAnsi="Times New Roman" w:cs="Times New Roman"/>
          <w:sz w:val="28"/>
          <w:szCs w:val="28"/>
        </w:rPr>
        <w:softHyphen/>
        <w:t>ник,</w:t>
      </w:r>
      <w:r w:rsidRPr="00416BAD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696CAE">
        <w:rPr>
          <w:rFonts w:ascii="Times New Roman" w:hAnsi="Times New Roman" w:cs="Times New Roman"/>
          <w:sz w:val="28"/>
          <w:szCs w:val="28"/>
        </w:rPr>
        <w:t>производственную характеристику и акт выполненных работ.</w:t>
      </w:r>
      <w:r w:rsidRPr="00416BAD">
        <w:rPr>
          <w:rFonts w:ascii="Times New Roman" w:hAnsi="Times New Roman" w:cs="Times New Roman"/>
          <w:sz w:val="28"/>
          <w:szCs w:val="28"/>
        </w:rPr>
        <w:t xml:space="preserve"> Завершается про</w:t>
      </w:r>
      <w:r w:rsidRPr="00416BAD">
        <w:rPr>
          <w:rFonts w:ascii="Times New Roman" w:hAnsi="Times New Roman" w:cs="Times New Roman"/>
          <w:sz w:val="28"/>
          <w:szCs w:val="28"/>
        </w:rPr>
        <w:softHyphen/>
        <w:t>изводственная практика дифференцированным зачетом.</w:t>
      </w:r>
      <w:bookmarkStart w:id="13" w:name="_Toc310435921"/>
    </w:p>
    <w:p w:rsidR="009A612E" w:rsidRDefault="009A612E" w:rsidP="004B03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612E" w:rsidRDefault="009A612E" w:rsidP="004B03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612E" w:rsidRDefault="009A612E" w:rsidP="004B03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612E" w:rsidRPr="004B0342" w:rsidRDefault="009A612E" w:rsidP="00595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78F" w:rsidRPr="002F278F" w:rsidRDefault="00696CAE" w:rsidP="001D0085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7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КОНТРОЛЬ И ОЦЕНКА РЕЗУЛЬТАТОВ ОСВОЕНИЯ </w:t>
      </w:r>
      <w:bookmarkStart w:id="14" w:name="_Toc293871405"/>
      <w:bookmarkStart w:id="15" w:name="_Toc310435922"/>
      <w:bookmarkEnd w:id="13"/>
      <w:r w:rsidRPr="001F7351">
        <w:rPr>
          <w:rFonts w:ascii="Times New Roman" w:hAnsi="Times New Roman" w:cs="Times New Roman"/>
          <w:b/>
          <w:sz w:val="28"/>
          <w:szCs w:val="28"/>
        </w:rPr>
        <w:t>ПП</w:t>
      </w:r>
      <w:r>
        <w:rPr>
          <w:rFonts w:ascii="Times New Roman" w:hAnsi="Times New Roman" w:cs="Times New Roman"/>
          <w:b/>
          <w:sz w:val="28"/>
          <w:szCs w:val="28"/>
        </w:rPr>
        <w:t>КРС</w:t>
      </w:r>
    </w:p>
    <w:p w:rsidR="00357C72" w:rsidRPr="005B7DF6" w:rsidRDefault="00357C72" w:rsidP="00174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293871406"/>
      <w:bookmarkStart w:id="17" w:name="_Toc310435923"/>
      <w:bookmarkEnd w:id="14"/>
      <w:bookmarkEnd w:id="15"/>
      <w:r w:rsidRPr="005B7DF6">
        <w:rPr>
          <w:rFonts w:ascii="Times New Roman" w:hAnsi="Times New Roman" w:cs="Times New Roman"/>
          <w:sz w:val="28"/>
          <w:szCs w:val="28"/>
        </w:rPr>
        <w:t xml:space="preserve">С целью контроля и оценки результатов </w:t>
      </w:r>
      <w:r w:rsidR="004B0342">
        <w:rPr>
          <w:rFonts w:ascii="Times New Roman" w:hAnsi="Times New Roman" w:cs="Times New Roman"/>
          <w:sz w:val="28"/>
          <w:szCs w:val="28"/>
        </w:rPr>
        <w:t>освоения ППКРС</w:t>
      </w:r>
      <w:r w:rsidRPr="005B7DF6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B0342">
        <w:rPr>
          <w:rFonts w:ascii="Times New Roman" w:hAnsi="Times New Roman" w:cs="Times New Roman"/>
          <w:sz w:val="28"/>
          <w:szCs w:val="28"/>
        </w:rPr>
        <w:t xml:space="preserve">различные виды </w:t>
      </w:r>
      <w:r w:rsidRPr="005B7DF6">
        <w:rPr>
          <w:rFonts w:ascii="Times New Roman" w:hAnsi="Times New Roman" w:cs="Times New Roman"/>
          <w:sz w:val="28"/>
          <w:szCs w:val="28"/>
        </w:rPr>
        <w:t xml:space="preserve">контроля: </w:t>
      </w:r>
      <w:r w:rsidRPr="005B7DF6">
        <w:rPr>
          <w:rStyle w:val="22"/>
          <w:rFonts w:eastAsiaTheme="minorEastAsia"/>
          <w:b w:val="0"/>
          <w:sz w:val="28"/>
          <w:szCs w:val="28"/>
        </w:rPr>
        <w:t>входной контроль, текущий контроль, рубежный контроль, ито</w:t>
      </w:r>
      <w:r w:rsidRPr="005B7DF6">
        <w:rPr>
          <w:rStyle w:val="22"/>
          <w:rFonts w:eastAsiaTheme="minorEastAsia"/>
          <w:b w:val="0"/>
          <w:sz w:val="28"/>
          <w:szCs w:val="28"/>
        </w:rPr>
        <w:softHyphen/>
        <w:t>говый контроль.</w:t>
      </w:r>
    </w:p>
    <w:p w:rsidR="004B0342" w:rsidRDefault="00357C72" w:rsidP="004B03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B7DF6">
        <w:rPr>
          <w:sz w:val="28"/>
          <w:szCs w:val="28"/>
        </w:rPr>
        <w:t xml:space="preserve">Правила и порядок проведения всех видов контроля </w:t>
      </w:r>
      <w:r w:rsidR="004B0342">
        <w:rPr>
          <w:sz w:val="28"/>
          <w:szCs w:val="28"/>
        </w:rPr>
        <w:t xml:space="preserve">В ГБПОУ РО «РЖТ» </w:t>
      </w:r>
      <w:r w:rsidRPr="005B7DF6">
        <w:rPr>
          <w:sz w:val="28"/>
          <w:szCs w:val="28"/>
        </w:rPr>
        <w:t>определяется</w:t>
      </w:r>
      <w:r w:rsidR="004B0342">
        <w:rPr>
          <w:sz w:val="28"/>
          <w:szCs w:val="28"/>
        </w:rPr>
        <w:t xml:space="preserve"> локальными актами:</w:t>
      </w:r>
    </w:p>
    <w:p w:rsidR="004B0342" w:rsidRDefault="004B0342" w:rsidP="004B03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Pr="0041435E">
        <w:rPr>
          <w:sz w:val="28"/>
          <w:szCs w:val="28"/>
        </w:rPr>
        <w:t>оложение</w:t>
      </w:r>
      <w:r>
        <w:rPr>
          <w:sz w:val="28"/>
          <w:szCs w:val="28"/>
        </w:rPr>
        <w:t>м</w:t>
      </w:r>
      <w:r w:rsidRPr="0041435E">
        <w:rPr>
          <w:sz w:val="28"/>
          <w:szCs w:val="28"/>
        </w:rPr>
        <w:t xml:space="preserve"> о фонде оценочных средств</w:t>
      </w:r>
      <w:r>
        <w:rPr>
          <w:sz w:val="28"/>
          <w:szCs w:val="28"/>
        </w:rPr>
        <w:t>;</w:t>
      </w:r>
    </w:p>
    <w:p w:rsidR="004B0342" w:rsidRDefault="004B0342" w:rsidP="004B03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ложением о текущем контроле успеваемости и пром</w:t>
      </w:r>
      <w:r w:rsidR="005F012A">
        <w:rPr>
          <w:sz w:val="28"/>
          <w:szCs w:val="28"/>
        </w:rPr>
        <w:t>ежуточной аттестации студентов;</w:t>
      </w:r>
    </w:p>
    <w:p w:rsidR="005F012A" w:rsidRPr="005F012A" w:rsidRDefault="005F012A" w:rsidP="004B03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споряжения Министерства просвещения РФ от 01.04.2019 № иР-42 «Об утверждении методических рекомендаций о проведении аттестации с использованием механизма демонстрационного экзамена»</w:t>
      </w:r>
    </w:p>
    <w:p w:rsidR="00357C72" w:rsidRPr="005B7DF6" w:rsidRDefault="00357C72" w:rsidP="004B0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DF6">
        <w:rPr>
          <w:rStyle w:val="22"/>
          <w:rFonts w:eastAsiaTheme="minorEastAsia"/>
          <w:b w:val="0"/>
          <w:sz w:val="28"/>
          <w:szCs w:val="28"/>
        </w:rPr>
        <w:t xml:space="preserve">Входной контроль </w:t>
      </w:r>
      <w:r w:rsidRPr="005B7DF6">
        <w:rPr>
          <w:rFonts w:ascii="Times New Roman" w:hAnsi="Times New Roman" w:cs="Times New Roman"/>
          <w:sz w:val="28"/>
          <w:szCs w:val="28"/>
        </w:rPr>
        <w:t xml:space="preserve">необходим для определения способ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5B7DF6">
        <w:rPr>
          <w:rFonts w:ascii="Times New Roman" w:hAnsi="Times New Roman" w:cs="Times New Roman"/>
          <w:sz w:val="28"/>
          <w:szCs w:val="28"/>
        </w:rPr>
        <w:t xml:space="preserve"> и его готовности к восприятию и освоению учебного материала дисциплины и проводится в форме устного опроса или тестирования.</w:t>
      </w:r>
    </w:p>
    <w:p w:rsidR="00357C72" w:rsidRPr="00442845" w:rsidRDefault="00357C72" w:rsidP="00174FE2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5B7DF6">
        <w:rPr>
          <w:rStyle w:val="22"/>
          <w:rFonts w:eastAsiaTheme="minorEastAsia"/>
          <w:b w:val="0"/>
          <w:sz w:val="28"/>
          <w:szCs w:val="28"/>
        </w:rPr>
        <w:t xml:space="preserve">Текущий контроль </w:t>
      </w:r>
      <w:r w:rsidRPr="005B7DF6">
        <w:rPr>
          <w:rFonts w:ascii="Times New Roman" w:hAnsi="Times New Roman" w:cs="Times New Roman"/>
          <w:sz w:val="28"/>
          <w:szCs w:val="28"/>
        </w:rPr>
        <w:t>успеваемости предназначен для проверки хода и ка</w:t>
      </w:r>
      <w:r w:rsidRPr="005B7DF6">
        <w:rPr>
          <w:rFonts w:ascii="Times New Roman" w:hAnsi="Times New Roman" w:cs="Times New Roman"/>
          <w:sz w:val="28"/>
          <w:szCs w:val="28"/>
        </w:rPr>
        <w:softHyphen/>
        <w:t xml:space="preserve">чества усвоения материала, стимулирования учебной работы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5B7DF6">
        <w:rPr>
          <w:rFonts w:ascii="Times New Roman" w:hAnsi="Times New Roman" w:cs="Times New Roman"/>
          <w:sz w:val="28"/>
          <w:szCs w:val="28"/>
        </w:rPr>
        <w:t xml:space="preserve"> и совер</w:t>
      </w:r>
      <w:r w:rsidRPr="005B7DF6">
        <w:rPr>
          <w:rFonts w:ascii="Times New Roman" w:hAnsi="Times New Roman" w:cs="Times New Roman"/>
          <w:sz w:val="28"/>
          <w:szCs w:val="28"/>
        </w:rPr>
        <w:softHyphen/>
        <w:t>шенствования методики проведения занятий. Он проводится в ходе всех видов занятий в форме, избранной преподавателем, а также при выполнении индиви</w:t>
      </w:r>
      <w:r w:rsidRPr="005B7DF6">
        <w:rPr>
          <w:rFonts w:ascii="Times New Roman" w:hAnsi="Times New Roman" w:cs="Times New Roman"/>
          <w:sz w:val="28"/>
          <w:szCs w:val="28"/>
        </w:rPr>
        <w:softHyphen/>
        <w:t>дуальных домашних заданий или в режиме тренировочного тестирования с обя</w:t>
      </w:r>
      <w:r w:rsidRPr="005B7DF6">
        <w:rPr>
          <w:rFonts w:ascii="Times New Roman" w:hAnsi="Times New Roman" w:cs="Times New Roman"/>
          <w:sz w:val="28"/>
          <w:szCs w:val="28"/>
        </w:rPr>
        <w:softHyphen/>
        <w:t>зательным выставлением оценок. В журнале выставляет</w:t>
      </w:r>
      <w:r w:rsidRPr="005B7DF6">
        <w:rPr>
          <w:rFonts w:ascii="Times New Roman" w:hAnsi="Times New Roman" w:cs="Times New Roman"/>
          <w:sz w:val="28"/>
          <w:szCs w:val="28"/>
        </w:rPr>
        <w:softHyphen/>
        <w:t>ся итоговая оценка.</w:t>
      </w:r>
      <w:r w:rsidR="00D67BD0">
        <w:rPr>
          <w:rFonts w:ascii="Times New Roman" w:hAnsi="Times New Roman" w:cs="Times New Roman"/>
          <w:sz w:val="28"/>
          <w:szCs w:val="28"/>
        </w:rPr>
        <w:t xml:space="preserve"> </w:t>
      </w:r>
      <w:r w:rsidRPr="003746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а текущего контроля включает следующие формы: устный опрос на лекциях, практических и семинарских занятиях; выполнение письменных домашних заданий, расчетно-графических заданий, эссе, рефератов, презентаций; </w:t>
      </w:r>
      <w:r w:rsidRPr="003746C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ащита лабораторных работ; выполнение контрольных работ;</w:t>
      </w:r>
      <w:r w:rsidR="00D67BD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3746C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естирование (письменное или компьютерное);</w:t>
      </w:r>
      <w:r w:rsidR="00D67BD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3746C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онтроль самостоятельной работы студентов (в письменной или устной форме) и т.д.</w:t>
      </w:r>
    </w:p>
    <w:p w:rsidR="00357C72" w:rsidRPr="005B7DF6" w:rsidRDefault="00357C72" w:rsidP="00174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DF6">
        <w:rPr>
          <w:rStyle w:val="22"/>
          <w:rFonts w:eastAsiaTheme="minorEastAsia"/>
          <w:b w:val="0"/>
          <w:sz w:val="28"/>
          <w:szCs w:val="28"/>
        </w:rPr>
        <w:t xml:space="preserve">Рубежный контроль </w:t>
      </w:r>
      <w:r w:rsidRPr="005B7DF6">
        <w:rPr>
          <w:rFonts w:ascii="Times New Roman" w:hAnsi="Times New Roman" w:cs="Times New Roman"/>
          <w:sz w:val="28"/>
          <w:szCs w:val="28"/>
        </w:rPr>
        <w:t>уровней обученности</w:t>
      </w:r>
      <w:r w:rsidR="00D67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5B7DF6">
        <w:rPr>
          <w:rFonts w:ascii="Times New Roman" w:hAnsi="Times New Roman" w:cs="Times New Roman"/>
          <w:sz w:val="28"/>
          <w:szCs w:val="28"/>
        </w:rPr>
        <w:t xml:space="preserve"> базируется на модульном принципе организации обучения</w:t>
      </w:r>
      <w:r w:rsidR="00361785">
        <w:rPr>
          <w:rFonts w:ascii="Times New Roman" w:hAnsi="Times New Roman" w:cs="Times New Roman"/>
          <w:sz w:val="28"/>
          <w:szCs w:val="28"/>
        </w:rPr>
        <w:t>.</w:t>
      </w:r>
      <w:r w:rsidRPr="005B7DF6">
        <w:rPr>
          <w:rFonts w:ascii="Times New Roman" w:hAnsi="Times New Roman" w:cs="Times New Roman"/>
          <w:sz w:val="28"/>
          <w:szCs w:val="28"/>
        </w:rPr>
        <w:t xml:space="preserve"> Формой рубежного контроля может быть контрольная ра</w:t>
      </w:r>
      <w:r w:rsidRPr="005B7DF6">
        <w:rPr>
          <w:rFonts w:ascii="Times New Roman" w:hAnsi="Times New Roman" w:cs="Times New Roman"/>
          <w:sz w:val="28"/>
          <w:szCs w:val="28"/>
        </w:rPr>
        <w:softHyphen/>
        <w:t>бота или зачет.</w:t>
      </w:r>
    </w:p>
    <w:p w:rsidR="00357C72" w:rsidRDefault="00357C72" w:rsidP="00174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DF6">
        <w:rPr>
          <w:rStyle w:val="22"/>
          <w:rFonts w:eastAsiaTheme="minorEastAsia"/>
          <w:b w:val="0"/>
          <w:sz w:val="28"/>
          <w:szCs w:val="28"/>
        </w:rPr>
        <w:t xml:space="preserve">Промежуточная аттестация </w:t>
      </w:r>
      <w:r w:rsidRPr="005B7DF6">
        <w:rPr>
          <w:rFonts w:ascii="Times New Roman" w:hAnsi="Times New Roman" w:cs="Times New Roman"/>
          <w:sz w:val="28"/>
          <w:szCs w:val="28"/>
        </w:rPr>
        <w:t>по всем профессиональным модулям прово</w:t>
      </w:r>
      <w:r w:rsidRPr="005B7DF6">
        <w:rPr>
          <w:rFonts w:ascii="Times New Roman" w:hAnsi="Times New Roman" w:cs="Times New Roman"/>
          <w:sz w:val="28"/>
          <w:szCs w:val="28"/>
        </w:rPr>
        <w:softHyphen/>
        <w:t xml:space="preserve">дится в виде </w:t>
      </w:r>
      <w:r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Pr="005B7DF6">
        <w:rPr>
          <w:rFonts w:ascii="Times New Roman" w:hAnsi="Times New Roman" w:cs="Times New Roman"/>
          <w:sz w:val="28"/>
          <w:szCs w:val="28"/>
        </w:rPr>
        <w:t xml:space="preserve">. В последнем семестре по прохождению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5B7DF6">
        <w:rPr>
          <w:rFonts w:ascii="Times New Roman" w:hAnsi="Times New Roman" w:cs="Times New Roman"/>
          <w:sz w:val="28"/>
          <w:szCs w:val="28"/>
        </w:rPr>
        <w:t xml:space="preserve"> производственной практики проводится </w:t>
      </w:r>
      <w:r>
        <w:rPr>
          <w:rFonts w:ascii="Times New Roman" w:hAnsi="Times New Roman" w:cs="Times New Roman"/>
          <w:sz w:val="28"/>
          <w:szCs w:val="28"/>
        </w:rPr>
        <w:t>дифференцированный зачет.</w:t>
      </w:r>
    </w:p>
    <w:p w:rsidR="00357C72" w:rsidRDefault="00357C72" w:rsidP="00174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3DC">
        <w:rPr>
          <w:rFonts w:ascii="Times New Roman" w:hAnsi="Times New Roman" w:cs="Times New Roman"/>
          <w:sz w:val="28"/>
          <w:szCs w:val="28"/>
        </w:rPr>
        <w:t>Конкретные формы и процедуры текущего контроля успеваемости и</w:t>
      </w:r>
      <w:r w:rsidR="00D67BD0">
        <w:rPr>
          <w:rFonts w:ascii="Times New Roman" w:hAnsi="Times New Roman" w:cs="Times New Roman"/>
          <w:sz w:val="28"/>
          <w:szCs w:val="28"/>
        </w:rPr>
        <w:t xml:space="preserve"> </w:t>
      </w:r>
      <w:r w:rsidRPr="002E03DC">
        <w:rPr>
          <w:rFonts w:ascii="Times New Roman" w:hAnsi="Times New Roman" w:cs="Times New Roman"/>
          <w:sz w:val="28"/>
          <w:szCs w:val="28"/>
        </w:rPr>
        <w:t>промежуточной аттестации обучающихся по каждой дисциплине, профессиональному</w:t>
      </w:r>
      <w:r w:rsidR="00D67BD0">
        <w:rPr>
          <w:rFonts w:ascii="Times New Roman" w:hAnsi="Times New Roman" w:cs="Times New Roman"/>
          <w:sz w:val="28"/>
          <w:szCs w:val="28"/>
        </w:rPr>
        <w:t xml:space="preserve"> </w:t>
      </w:r>
      <w:r w:rsidRPr="002E03DC">
        <w:rPr>
          <w:rFonts w:ascii="Times New Roman" w:hAnsi="Times New Roman" w:cs="Times New Roman"/>
          <w:sz w:val="28"/>
          <w:szCs w:val="28"/>
        </w:rPr>
        <w:t xml:space="preserve">модулю разрабатываются </w:t>
      </w:r>
      <w:r>
        <w:rPr>
          <w:rFonts w:ascii="Times New Roman" w:hAnsi="Times New Roman" w:cs="Times New Roman"/>
          <w:sz w:val="28"/>
          <w:szCs w:val="28"/>
        </w:rPr>
        <w:t>методическими</w:t>
      </w:r>
      <w:r w:rsidRPr="002E03DC">
        <w:rPr>
          <w:rFonts w:ascii="Times New Roman" w:hAnsi="Times New Roman" w:cs="Times New Roman"/>
          <w:sz w:val="28"/>
          <w:szCs w:val="28"/>
        </w:rPr>
        <w:t xml:space="preserve"> комиссиями и доводятся до</w:t>
      </w:r>
      <w:r w:rsidR="00D67BD0">
        <w:rPr>
          <w:rFonts w:ascii="Times New Roman" w:hAnsi="Times New Roman" w:cs="Times New Roman"/>
          <w:sz w:val="28"/>
          <w:szCs w:val="28"/>
        </w:rPr>
        <w:t xml:space="preserve"> </w:t>
      </w:r>
      <w:r w:rsidRPr="002E03DC">
        <w:rPr>
          <w:rFonts w:ascii="Times New Roman" w:hAnsi="Times New Roman" w:cs="Times New Roman"/>
          <w:sz w:val="28"/>
          <w:szCs w:val="28"/>
        </w:rPr>
        <w:t>сведения обучающихся в течение первого месяца обучения.</w:t>
      </w:r>
    </w:p>
    <w:p w:rsidR="004B0342" w:rsidRPr="005B7DF6" w:rsidRDefault="004B0342" w:rsidP="004B0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DF6">
        <w:rPr>
          <w:rFonts w:ascii="Times New Roman" w:hAnsi="Times New Roman" w:cs="Times New Roman"/>
          <w:sz w:val="28"/>
          <w:szCs w:val="28"/>
        </w:rPr>
        <w:t>В плане учебного процесса отража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формы контроля зн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й обучающихся: зачеты </w:t>
      </w:r>
      <w:r w:rsidRPr="005B7DF6">
        <w:rPr>
          <w:rFonts w:ascii="Times New Roman" w:hAnsi="Times New Roman" w:cs="Times New Roman"/>
          <w:sz w:val="28"/>
          <w:szCs w:val="28"/>
        </w:rPr>
        <w:t xml:space="preserve">(3), дифференцированные зачеты (ДЗ), </w:t>
      </w:r>
      <w:r>
        <w:rPr>
          <w:rFonts w:ascii="Times New Roman" w:hAnsi="Times New Roman" w:cs="Times New Roman"/>
          <w:sz w:val="28"/>
          <w:szCs w:val="28"/>
        </w:rPr>
        <w:t xml:space="preserve">комплексные дифференцированные зачеты, </w:t>
      </w:r>
      <w:r w:rsidRPr="005B7DF6">
        <w:rPr>
          <w:rFonts w:ascii="Times New Roman" w:hAnsi="Times New Roman" w:cs="Times New Roman"/>
          <w:sz w:val="28"/>
          <w:szCs w:val="28"/>
        </w:rPr>
        <w:t>экзамены (Э).</w:t>
      </w:r>
    </w:p>
    <w:p w:rsidR="004B0342" w:rsidRPr="005B7DF6" w:rsidRDefault="004B0342" w:rsidP="004B0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DF6">
        <w:rPr>
          <w:rFonts w:ascii="Times New Roman" w:hAnsi="Times New Roman" w:cs="Times New Roman"/>
          <w:sz w:val="28"/>
          <w:szCs w:val="28"/>
        </w:rPr>
        <w:lastRenderedPageBreak/>
        <w:t>Промежуточная аттестация в форме зачета или дифференцированного за</w:t>
      </w:r>
      <w:r w:rsidRPr="005B7DF6">
        <w:rPr>
          <w:rFonts w:ascii="Times New Roman" w:hAnsi="Times New Roman" w:cs="Times New Roman"/>
          <w:sz w:val="28"/>
          <w:szCs w:val="28"/>
        </w:rPr>
        <w:softHyphen/>
        <w:t>чета проводится за счет часов, отведенных на освоение соответствующего мо</w:t>
      </w:r>
      <w:r w:rsidRPr="005B7DF6">
        <w:rPr>
          <w:rFonts w:ascii="Times New Roman" w:hAnsi="Times New Roman" w:cs="Times New Roman"/>
          <w:sz w:val="28"/>
          <w:szCs w:val="28"/>
        </w:rPr>
        <w:softHyphen/>
        <w:t>дуля или дисциплины.</w:t>
      </w:r>
    </w:p>
    <w:p w:rsidR="004B0342" w:rsidRPr="005B7DF6" w:rsidRDefault="004B0342" w:rsidP="004B0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DF6">
        <w:rPr>
          <w:rFonts w:ascii="Times New Roman" w:hAnsi="Times New Roman" w:cs="Times New Roman"/>
          <w:sz w:val="28"/>
          <w:szCs w:val="28"/>
        </w:rPr>
        <w:t xml:space="preserve">Количество экзаменов в каждом учебном году в процессе промежуточной аттестаци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5B7DF6">
        <w:rPr>
          <w:rFonts w:ascii="Times New Roman" w:hAnsi="Times New Roman" w:cs="Times New Roman"/>
          <w:sz w:val="28"/>
          <w:szCs w:val="28"/>
        </w:rPr>
        <w:t xml:space="preserve"> СПО не превышает 8, а количе</w:t>
      </w:r>
      <w:r w:rsidRPr="005B7DF6">
        <w:rPr>
          <w:rFonts w:ascii="Times New Roman" w:hAnsi="Times New Roman" w:cs="Times New Roman"/>
          <w:sz w:val="28"/>
          <w:szCs w:val="28"/>
        </w:rPr>
        <w:softHyphen/>
        <w:t>ство зачетов и дифференцированных зачетов - 10 (в данное количество не вхо</w:t>
      </w:r>
      <w:r w:rsidRPr="005B7DF6">
        <w:rPr>
          <w:rFonts w:ascii="Times New Roman" w:hAnsi="Times New Roman" w:cs="Times New Roman"/>
          <w:sz w:val="28"/>
          <w:szCs w:val="28"/>
        </w:rPr>
        <w:softHyphen/>
        <w:t>дят зачеты по физкультуре).</w:t>
      </w:r>
    </w:p>
    <w:p w:rsidR="002E03DC" w:rsidRPr="00906D1B" w:rsidRDefault="00377BF6" w:rsidP="00361785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ой проведения </w:t>
      </w:r>
      <w:r w:rsidR="00921B1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итоговой аттестации (</w:t>
      </w:r>
      <w:r w:rsidRPr="00C87125">
        <w:rPr>
          <w:rFonts w:ascii="Times New Roman" w:hAnsi="Times New Roman" w:cs="Times New Roman"/>
          <w:color w:val="000000" w:themeColor="text1"/>
          <w:sz w:val="28"/>
          <w:szCs w:val="28"/>
        </w:rPr>
        <w:t>ГИА</w:t>
      </w:r>
      <w:r w:rsidR="00921B1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87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выполнение и защита выпускной квалификационной работы </w:t>
      </w:r>
      <w:bookmarkEnd w:id="16"/>
      <w:bookmarkEnd w:id="17"/>
      <w:r w:rsidR="009A612E">
        <w:rPr>
          <w:rFonts w:ascii="Times New Roman" w:hAnsi="Times New Roman" w:cs="Times New Roman"/>
          <w:sz w:val="28"/>
          <w:szCs w:val="28"/>
        </w:rPr>
        <w:t>в форме демонстрационного экзамена.</w:t>
      </w:r>
    </w:p>
    <w:p w:rsidR="00361785" w:rsidRDefault="00361785" w:rsidP="00361785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рганизации государственной итоговой аттестации в техникуме разрабатывается Программа ГИА по профессии, которая </w:t>
      </w:r>
      <w:r w:rsidR="009A612E">
        <w:rPr>
          <w:rFonts w:ascii="Times New Roman" w:hAnsi="Times New Roman" w:cs="Times New Roman"/>
          <w:color w:val="000000" w:themeColor="text1"/>
          <w:sz w:val="28"/>
          <w:szCs w:val="28"/>
        </w:rPr>
        <w:t>согласовывается с представителем работодателей, утверждается директором техни</w:t>
      </w:r>
      <w:r w:rsidR="00921B1B">
        <w:rPr>
          <w:rFonts w:ascii="Times New Roman" w:hAnsi="Times New Roman" w:cs="Times New Roman"/>
          <w:color w:val="000000" w:themeColor="text1"/>
          <w:sz w:val="28"/>
          <w:szCs w:val="28"/>
        </w:rPr>
        <w:t>кума и доводится до сведения вып</w:t>
      </w:r>
      <w:r w:rsidR="009A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к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, чем за шесть месяцев до начала итоговой аттестации под роспись.</w:t>
      </w:r>
    </w:p>
    <w:p w:rsidR="00921B1B" w:rsidRPr="00921B1B" w:rsidRDefault="00921B1B" w:rsidP="00921B1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310435930"/>
      <w:r w:rsidRPr="00921B1B">
        <w:rPr>
          <w:rFonts w:ascii="Times New Roman" w:hAnsi="Times New Roman" w:cs="Times New Roman"/>
          <w:sz w:val="28"/>
          <w:szCs w:val="28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</w:t>
      </w:r>
    </w:p>
    <w:p w:rsidR="00921B1B" w:rsidRPr="00921B1B" w:rsidRDefault="00921B1B" w:rsidP="00921B1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B1B">
        <w:rPr>
          <w:rFonts w:ascii="Times New Roman" w:hAnsi="Times New Roman" w:cs="Times New Roman"/>
          <w:sz w:val="28"/>
          <w:szCs w:val="28"/>
        </w:rPr>
        <w:t xml:space="preserve">ГИА призвана способствовать систематизации и закреплению знаний и умений обучающегося по профессии  при решении конкретных профессиональных задач, определению уровня подготовки выпускника к самостоятельной профессиональной деятельности. </w:t>
      </w:r>
    </w:p>
    <w:p w:rsidR="00921B1B" w:rsidRDefault="00921B1B" w:rsidP="00921B1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B1B">
        <w:rPr>
          <w:rFonts w:ascii="Times New Roman" w:hAnsi="Times New Roman" w:cs="Times New Roman"/>
          <w:sz w:val="28"/>
          <w:szCs w:val="28"/>
        </w:rPr>
        <w:t xml:space="preserve">В соответствии с ФГОС на ГИА в форме демонстрационного экзамена для ППКРС на базе среднего общего образования отводится </w:t>
      </w:r>
      <w:r>
        <w:rPr>
          <w:rFonts w:ascii="Times New Roman" w:hAnsi="Times New Roman" w:cs="Times New Roman"/>
          <w:sz w:val="28"/>
          <w:szCs w:val="28"/>
        </w:rPr>
        <w:t>72 часа.</w:t>
      </w:r>
    </w:p>
    <w:p w:rsidR="00921B1B" w:rsidRPr="00921B1B" w:rsidRDefault="00921B1B" w:rsidP="00921B1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B1B">
        <w:rPr>
          <w:rFonts w:ascii="Times New Roman" w:hAnsi="Times New Roman" w:cs="Times New Roman"/>
          <w:sz w:val="28"/>
          <w:szCs w:val="28"/>
        </w:rPr>
        <w:t>Демонстрационный экзамен предусматривает:</w:t>
      </w:r>
    </w:p>
    <w:p w:rsidR="00921B1B" w:rsidRPr="00921B1B" w:rsidRDefault="00921B1B" w:rsidP="00921B1B">
      <w:pPr>
        <w:pStyle w:val="MSGENFONTSTYLENAMETEMPLATEROLENUMBERMSGENFONTSTYLENAMEBYROLETEXT20"/>
        <w:numPr>
          <w:ilvl w:val="0"/>
          <w:numId w:val="20"/>
        </w:numPr>
        <w:shd w:val="clear" w:color="auto" w:fill="auto"/>
        <w:tabs>
          <w:tab w:val="left" w:pos="1424"/>
        </w:tabs>
        <w:spacing w:before="0" w:after="0" w:line="240" w:lineRule="auto"/>
        <w:ind w:firstLine="740"/>
        <w:rPr>
          <w:rFonts w:ascii="Times New Roman" w:hAnsi="Times New Roman" w:cs="Times New Roman"/>
        </w:rPr>
      </w:pPr>
      <w:r w:rsidRPr="00921B1B">
        <w:rPr>
          <w:rFonts w:ascii="Times New Roman" w:hAnsi="Times New Roman" w:cs="Times New Roman"/>
        </w:rPr>
        <w:t>моделирование реальных производственных условий для демонстрации выпускниками профессиональных умений и навыков;</w:t>
      </w:r>
    </w:p>
    <w:p w:rsidR="00921B1B" w:rsidRPr="00921B1B" w:rsidRDefault="00921B1B" w:rsidP="00921B1B">
      <w:pPr>
        <w:pStyle w:val="MSGENFONTSTYLENAMETEMPLATEROLENUMBERMSGENFONTSTYLENAMEBYROLETEXT20"/>
        <w:numPr>
          <w:ilvl w:val="0"/>
          <w:numId w:val="20"/>
        </w:numPr>
        <w:shd w:val="clear" w:color="auto" w:fill="auto"/>
        <w:tabs>
          <w:tab w:val="left" w:pos="1424"/>
        </w:tabs>
        <w:spacing w:before="0" w:after="0" w:line="240" w:lineRule="auto"/>
        <w:ind w:firstLine="740"/>
        <w:rPr>
          <w:rFonts w:ascii="Times New Roman" w:hAnsi="Times New Roman" w:cs="Times New Roman"/>
        </w:rPr>
      </w:pPr>
      <w:r w:rsidRPr="00921B1B">
        <w:rPr>
          <w:rFonts w:ascii="Times New Roman" w:hAnsi="Times New Roman" w:cs="Times New Roman"/>
        </w:rPr>
        <w:t>независимую экспертную оценку выполнения задания, в том числе экспертами из числа представителей предприятий.</w:t>
      </w:r>
    </w:p>
    <w:p w:rsidR="00921B1B" w:rsidRPr="00921B1B" w:rsidRDefault="00921B1B" w:rsidP="00921B1B">
      <w:pPr>
        <w:pStyle w:val="MSGENFONTSTYLENAMETEMPLATEROLENUMBERMSGENFONTSTYLENAMEBYROLETEXT20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</w:rPr>
      </w:pPr>
      <w:r w:rsidRPr="00921B1B">
        <w:rPr>
          <w:rFonts w:ascii="Times New Roman" w:hAnsi="Times New Roman" w:cs="Times New Roman"/>
        </w:rPr>
        <w:t>Контрольно-измерительные материалы для проведения государственной итоговой аттестации разрабатываются на основе оценочных материалов для демонстрационного экзамена по стандартам Ворлдскиллс Россия по компетенции «Поварское дело» и актуализируются с учетом требований профессиональных стандартов «Повар», «Кондитер».</w:t>
      </w:r>
    </w:p>
    <w:p w:rsidR="00921B1B" w:rsidRPr="00921B1B" w:rsidRDefault="00921B1B" w:rsidP="00921B1B">
      <w:pPr>
        <w:pStyle w:val="MSGENFONTSTYLENAMETEMPLATEROLENUMBERMSGENFONTSTYLENAMEBYROLETEXT20"/>
        <w:shd w:val="clear" w:color="auto" w:fill="auto"/>
        <w:tabs>
          <w:tab w:val="left" w:pos="851"/>
        </w:tabs>
        <w:spacing w:before="0" w:after="0" w:line="240" w:lineRule="auto"/>
        <w:ind w:firstLine="740"/>
        <w:rPr>
          <w:rFonts w:ascii="Times New Roman" w:hAnsi="Times New Roman" w:cs="Times New Roman"/>
        </w:rPr>
      </w:pPr>
      <w:r w:rsidRPr="00921B1B">
        <w:rPr>
          <w:rFonts w:ascii="Times New Roman" w:hAnsi="Times New Roman" w:cs="Times New Roman"/>
        </w:rPr>
        <w:t xml:space="preserve">Техническое задание выпускной квалификационной работы </w:t>
      </w:r>
      <w:r w:rsidR="005953E9">
        <w:rPr>
          <w:rFonts w:ascii="Times New Roman" w:hAnsi="Times New Roman" w:cs="Times New Roman"/>
        </w:rPr>
        <w:t xml:space="preserve">должно быть актуальным, обладать </w:t>
      </w:r>
      <w:r w:rsidRPr="00921B1B">
        <w:rPr>
          <w:rFonts w:ascii="Times New Roman" w:hAnsi="Times New Roman" w:cs="Times New Roman"/>
        </w:rPr>
        <w:t>новизной и</w:t>
      </w:r>
      <w:r w:rsidR="005953E9">
        <w:rPr>
          <w:rFonts w:ascii="Times New Roman" w:hAnsi="Times New Roman" w:cs="Times New Roman"/>
        </w:rPr>
        <w:t xml:space="preserve"> практической значимостью, иметь</w:t>
      </w:r>
      <w:r w:rsidRPr="00921B1B">
        <w:rPr>
          <w:rFonts w:ascii="Times New Roman" w:hAnsi="Times New Roman" w:cs="Times New Roman"/>
        </w:rPr>
        <w:t xml:space="preserve"> практико-ориентир</w:t>
      </w:r>
      <w:r w:rsidR="005953E9">
        <w:rPr>
          <w:rFonts w:ascii="Times New Roman" w:hAnsi="Times New Roman" w:cs="Times New Roman"/>
        </w:rPr>
        <w:t>ованный характер, соответствовать</w:t>
      </w:r>
      <w:r w:rsidRPr="00921B1B">
        <w:rPr>
          <w:rFonts w:ascii="Times New Roman" w:hAnsi="Times New Roman" w:cs="Times New Roman"/>
        </w:rPr>
        <w:t xml:space="preserve"> содержанию профессиональных  модулей:</w:t>
      </w:r>
    </w:p>
    <w:p w:rsidR="00921B1B" w:rsidRPr="00921B1B" w:rsidRDefault="00921B1B" w:rsidP="00921B1B">
      <w:pPr>
        <w:pStyle w:val="MSGENFONTSTYLENAMETEMPLATEROLENUMBERMSGENFONTSTYLENAMEBYROLETEXT20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 w:rsidRPr="00921B1B">
        <w:rPr>
          <w:rFonts w:ascii="Times New Roman" w:hAnsi="Times New Roman" w:cs="Times New Roman"/>
        </w:rPr>
        <w:t>ПМ 01 «Приготовление и подготовка к реализации полуфабрикатов для блюд, кулинарных изделий разнообразного  ассортимента»;</w:t>
      </w:r>
    </w:p>
    <w:p w:rsidR="00921B1B" w:rsidRPr="00921B1B" w:rsidRDefault="00921B1B" w:rsidP="00921B1B">
      <w:pPr>
        <w:pStyle w:val="MSGENFONTSTYLENAMETEMPLATEROLENUMBERMSGENFONTSTYLENAMEBYROLETEXT20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 w:rsidRPr="00921B1B">
        <w:rPr>
          <w:rFonts w:ascii="Times New Roman" w:hAnsi="Times New Roman" w:cs="Times New Roman"/>
        </w:rPr>
        <w:t>ПМ 02 «Приготовление, оформление и подготовка к реализации горячих блюд, кулинарных изделий, закусок разнообразного ассортимента;</w:t>
      </w:r>
    </w:p>
    <w:p w:rsidR="00921B1B" w:rsidRPr="00921B1B" w:rsidRDefault="00921B1B" w:rsidP="00921B1B">
      <w:pPr>
        <w:pStyle w:val="MSGENFONTSTYLENAMETEMPLATEROLENUMBERMSGENFONTSTYLENAMEBYROLETEXT20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 w:rsidRPr="00921B1B">
        <w:rPr>
          <w:rFonts w:ascii="Times New Roman" w:hAnsi="Times New Roman" w:cs="Times New Roman"/>
        </w:rPr>
        <w:lastRenderedPageBreak/>
        <w:t>ПМ.03 «Приготовление, оформление и подготовка к реализации холодных блюд, кулинарных изделий, закусок разнообразного ассортимента»;</w:t>
      </w:r>
    </w:p>
    <w:p w:rsidR="00921B1B" w:rsidRPr="00921B1B" w:rsidRDefault="00921B1B" w:rsidP="00921B1B">
      <w:pPr>
        <w:pStyle w:val="MSGENFONTSTYLENAMETEMPLATEROLENUMBERMSGENFONTSTYLENAMEBYROLETEXT20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 w:rsidRPr="00921B1B">
        <w:rPr>
          <w:rFonts w:ascii="Times New Roman" w:hAnsi="Times New Roman" w:cs="Times New Roman"/>
        </w:rPr>
        <w:t>ПМ 04 «Приготовление, оформление и подготовка к реализации холодных и горячих сладких блюд, десертов, напитков разнообразного ассортимента»;</w:t>
      </w:r>
    </w:p>
    <w:p w:rsidR="00921B1B" w:rsidRPr="00921B1B" w:rsidRDefault="00921B1B" w:rsidP="00921B1B">
      <w:pPr>
        <w:pStyle w:val="32"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921B1B">
        <w:rPr>
          <w:sz w:val="28"/>
          <w:szCs w:val="28"/>
        </w:rPr>
        <w:t>ПМ.05«Приготовление, оформление и подготовка к реализации хлебобулочных, мучных кондитерских изделий разнообразного ассортимента».</w:t>
      </w:r>
    </w:p>
    <w:p w:rsidR="00921B1B" w:rsidRPr="00921B1B" w:rsidRDefault="00921B1B" w:rsidP="00921B1B">
      <w:pPr>
        <w:pStyle w:val="MSGENFONTSTYLENAMETEMPLATEROLENUMBERMSGENFONTSTYLENAMEBYROLETEXT20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921B1B">
        <w:rPr>
          <w:rFonts w:ascii="Times New Roman" w:hAnsi="Times New Roman" w:cs="Times New Roman"/>
        </w:rPr>
        <w:t>Защита выпускной квалификационной работы в виде демонстрационного экзамена проводится на специальной оборудованной площадке, материально-техническое оснащение которой соответствует требованиям проведения демонстрационного экзамена по профессии.</w:t>
      </w:r>
    </w:p>
    <w:p w:rsidR="00921B1B" w:rsidRPr="00921B1B" w:rsidRDefault="00921B1B" w:rsidP="00921B1B">
      <w:pPr>
        <w:pStyle w:val="MSGENFONTSTYLENAMETEMPLATEROLELEVELMSGENFONTSTYLENAMEBYROLEHEADING10"/>
        <w:keepNext/>
        <w:keepLines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921B1B">
        <w:rPr>
          <w:rFonts w:ascii="Times New Roman" w:hAnsi="Times New Roman" w:cs="Times New Roman"/>
          <w:b w:val="0"/>
        </w:rPr>
        <w:t>Решение Государственной экзаменационной комиссии об освоении видов деятельности принимается по результатам демонстрационного экзамена</w:t>
      </w:r>
      <w:r>
        <w:rPr>
          <w:rFonts w:ascii="Times New Roman" w:hAnsi="Times New Roman" w:cs="Times New Roman"/>
          <w:b w:val="0"/>
        </w:rPr>
        <w:t>.</w:t>
      </w:r>
      <w:r w:rsidRPr="00921B1B">
        <w:rPr>
          <w:rFonts w:ascii="Times New Roman" w:hAnsi="Times New Roman" w:cs="Times New Roman"/>
          <w:b w:val="0"/>
        </w:rPr>
        <w:t xml:space="preserve"> Демонстрационный экзамен считается сданным по результатам выполнения технического задания, соблюдением требований охраны труда и экологической безопасности, установленному порогу набранных баллов в присутствии членов государственной экзаменационной комиссии.</w:t>
      </w:r>
    </w:p>
    <w:p w:rsidR="00921B1B" w:rsidRPr="00921B1B" w:rsidRDefault="00921B1B" w:rsidP="00921B1B">
      <w:pPr>
        <w:pStyle w:val="MSGENFONTSTYLENAMETEMPLATEROLENUMBERMSGENFONTSTYLENAMEBYROLETEXT20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</w:rPr>
      </w:pPr>
      <w:r w:rsidRPr="00921B1B">
        <w:rPr>
          <w:rFonts w:ascii="Times New Roman" w:hAnsi="Times New Roman" w:cs="Times New Roman"/>
        </w:rPr>
        <w:t xml:space="preserve">Процедура оценивания результатов выполнения экзаменационных заданий осуществляется в соответствии с правилами, установленными для конкурсных заданий, использованием форм и оценочных ведомостей, которые в последующем вносятся в систему </w:t>
      </w:r>
      <w:r w:rsidRPr="00921B1B">
        <w:rPr>
          <w:rFonts w:ascii="Times New Roman" w:hAnsi="Times New Roman" w:cs="Times New Roman"/>
          <w:lang w:val="en-US" w:eastAsia="en-US" w:bidi="en-US"/>
        </w:rPr>
        <w:t>CIS</w:t>
      </w:r>
      <w:r w:rsidR="0083074D" w:rsidRPr="0083074D">
        <w:rPr>
          <w:rFonts w:ascii="Times New Roman" w:hAnsi="Times New Roman" w:cs="Times New Roman"/>
        </w:rPr>
        <w:t xml:space="preserve"> </w:t>
      </w:r>
      <w:r w:rsidR="0083074D" w:rsidRPr="00921B1B">
        <w:rPr>
          <w:rFonts w:ascii="Times New Roman" w:hAnsi="Times New Roman" w:cs="Times New Roman"/>
        </w:rPr>
        <w:t>Ворлдскиллс</w:t>
      </w:r>
      <w:r w:rsidR="0083074D">
        <w:rPr>
          <w:rFonts w:ascii="Times New Roman" w:hAnsi="Times New Roman" w:cs="Times New Roman"/>
        </w:rPr>
        <w:t xml:space="preserve"> России.</w:t>
      </w:r>
    </w:p>
    <w:p w:rsidR="00921B1B" w:rsidRPr="00921B1B" w:rsidRDefault="00921B1B" w:rsidP="00921B1B">
      <w:pPr>
        <w:pStyle w:val="MSGENFONTSTYLENAMETEMPLATEROLENUMBERMSGENFONTSTYLENAMEBYROLETEXT20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</w:rPr>
      </w:pPr>
      <w:r w:rsidRPr="00921B1B">
        <w:rPr>
          <w:rFonts w:ascii="Times New Roman" w:hAnsi="Times New Roman" w:cs="Times New Roman"/>
        </w:rPr>
        <w:t xml:space="preserve">Решение Государственной экзаменационной комиссии оформляется протоколом после получения (выгрузки) результатов из системы </w:t>
      </w:r>
      <w:r w:rsidRPr="00921B1B">
        <w:rPr>
          <w:rFonts w:ascii="Times New Roman" w:hAnsi="Times New Roman" w:cs="Times New Roman"/>
          <w:lang w:val="en-US" w:eastAsia="en-US" w:bidi="en-US"/>
        </w:rPr>
        <w:t>CIS</w:t>
      </w:r>
      <w:r w:rsidRPr="00921B1B">
        <w:rPr>
          <w:rFonts w:ascii="Times New Roman" w:hAnsi="Times New Roman" w:cs="Times New Roman"/>
          <w:lang w:eastAsia="en-US" w:bidi="en-US"/>
        </w:rPr>
        <w:t xml:space="preserve">, </w:t>
      </w:r>
      <w:r w:rsidRPr="00921B1B">
        <w:rPr>
          <w:rFonts w:ascii="Times New Roman" w:hAnsi="Times New Roman" w:cs="Times New Roman"/>
        </w:rPr>
        <w:t>который подписывается председателем государственной экзаменационной комиссии (в случае отсутствия председателя его заместителем) и секретарем государственной экзаменационной комиссии.</w:t>
      </w:r>
    </w:p>
    <w:p w:rsidR="00921B1B" w:rsidRPr="00921B1B" w:rsidRDefault="00921B1B" w:rsidP="00921B1B">
      <w:pPr>
        <w:pStyle w:val="MSGENFONTSTYLENAMETEMPLATEROLENUMBERMSGENFONTSTYLENAMEBYROLETEXT20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</w:rPr>
      </w:pPr>
      <w:r w:rsidRPr="00921B1B">
        <w:rPr>
          <w:rFonts w:ascii="Times New Roman" w:hAnsi="Times New Roman" w:cs="Times New Roman"/>
        </w:rPr>
        <w:t xml:space="preserve">Результаты государственной итоговой аттестации определяются при проведении демонстрационного экзамена в баллах (максимальное количество определено техническим заданием по каждой квалификации), которые переводятся для проставления в диплом в оценки: «отлично», «хорошо», «удовлетворительно», «неудовлетворительно». Система перевода баллов в оценку производится в соответствии с Приложением  к Программе </w:t>
      </w:r>
      <w:r>
        <w:rPr>
          <w:rFonts w:ascii="Times New Roman" w:hAnsi="Times New Roman" w:cs="Times New Roman"/>
        </w:rPr>
        <w:t>ГИА.</w:t>
      </w:r>
    </w:p>
    <w:p w:rsidR="00921B1B" w:rsidRPr="00921B1B" w:rsidRDefault="00921B1B" w:rsidP="00921B1B">
      <w:pPr>
        <w:pStyle w:val="MSGENFONTSTYLENAMETEMPLATEROLENUMBERMSGENFONTSTYLENAMEBYROLETEXT20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</w:rPr>
      </w:pPr>
      <w:r w:rsidRPr="00921B1B">
        <w:rPr>
          <w:rFonts w:ascii="Times New Roman" w:hAnsi="Times New Roman" w:cs="Times New Roman"/>
        </w:rPr>
        <w:t>Решение Государственной экзаменационной комиссии оформляется протоколом и приказом директора Техникума (хранится в архиве Техникума).</w:t>
      </w:r>
    </w:p>
    <w:p w:rsidR="00921B1B" w:rsidRPr="00921B1B" w:rsidRDefault="00921B1B" w:rsidP="00921B1B">
      <w:pPr>
        <w:pStyle w:val="MSGENFONTSTYLENAMETEMPLATEROLENUMBERMSGENFONTSTYLENAMEBYROLETEXT20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</w:rPr>
      </w:pPr>
      <w:r w:rsidRPr="00921B1B">
        <w:rPr>
          <w:rFonts w:ascii="Times New Roman" w:hAnsi="Times New Roman" w:cs="Times New Roman"/>
        </w:rPr>
        <w:t>Объявление результатов сдачи ГИА выпускникам проводится с участием членов ГЭК после подписания протокола.</w:t>
      </w:r>
    </w:p>
    <w:p w:rsidR="00921B1B" w:rsidRPr="00921B1B" w:rsidRDefault="00921B1B" w:rsidP="00921B1B">
      <w:pPr>
        <w:pStyle w:val="MSGENFONTSTYLENAMETEMPLATEROLENUMBERMSGENFONTSTYLENAMEBYROLETEXT20"/>
        <w:shd w:val="clear" w:color="auto" w:fill="auto"/>
        <w:spacing w:before="0" w:after="320" w:line="240" w:lineRule="auto"/>
        <w:ind w:firstLine="740"/>
        <w:rPr>
          <w:rFonts w:ascii="Times New Roman" w:hAnsi="Times New Roman" w:cs="Times New Roman"/>
        </w:rPr>
      </w:pPr>
      <w:r w:rsidRPr="00921B1B">
        <w:rPr>
          <w:rFonts w:ascii="Times New Roman" w:hAnsi="Times New Roman" w:cs="Times New Roman"/>
        </w:rPr>
        <w:t>Присвоение квалификации выпускнику и выдача ему документа о среднем профессиональном образовании по программе подготовки квалифицированных рабочих осуществляется при условии успешного прохождения ГИА. Лицам, освоившим часть ППКРС и (или) отчисленным из Техникума, не сдавшим ГИА выдается справка об обучении по образцу, устанавливаемому Техникумом.</w:t>
      </w:r>
    </w:p>
    <w:p w:rsidR="00E47D49" w:rsidRPr="00D25EC0" w:rsidRDefault="0083074D" w:rsidP="002C632B">
      <w:pPr>
        <w:pStyle w:val="ConsPlusNormal"/>
        <w:tabs>
          <w:tab w:val="left" w:pos="-5387"/>
        </w:tabs>
        <w:spacing w:before="120" w:after="240"/>
        <w:ind w:firstLine="0"/>
        <w:jc w:val="center"/>
        <w:rPr>
          <w:rStyle w:val="FontStyle90"/>
          <w:b w:val="0"/>
          <w:bCs w:val="0"/>
          <w:color w:val="000000" w:themeColor="text1"/>
          <w:sz w:val="28"/>
          <w:szCs w:val="28"/>
        </w:rPr>
      </w:pPr>
      <w:r>
        <w:rPr>
          <w:rStyle w:val="FontStyle90"/>
          <w:color w:val="000000" w:themeColor="text1"/>
          <w:sz w:val="28"/>
          <w:szCs w:val="28"/>
        </w:rPr>
        <w:lastRenderedPageBreak/>
        <w:t>6</w:t>
      </w:r>
      <w:r w:rsidR="004B0342" w:rsidRPr="00D25EC0">
        <w:rPr>
          <w:rStyle w:val="FontStyle90"/>
          <w:color w:val="000000" w:themeColor="text1"/>
          <w:sz w:val="28"/>
          <w:szCs w:val="28"/>
        </w:rPr>
        <w:t xml:space="preserve">. </w:t>
      </w:r>
      <w:r>
        <w:rPr>
          <w:rStyle w:val="FontStyle90"/>
          <w:color w:val="000000" w:themeColor="text1"/>
          <w:sz w:val="28"/>
          <w:szCs w:val="28"/>
        </w:rPr>
        <w:t>Х</w:t>
      </w:r>
      <w:r w:rsidRPr="00D25EC0">
        <w:rPr>
          <w:rStyle w:val="FontStyle90"/>
          <w:color w:val="000000" w:themeColor="text1"/>
          <w:sz w:val="28"/>
          <w:szCs w:val="28"/>
        </w:rPr>
        <w:t xml:space="preserve">АРАКТЕРИСТИКИ СРЕДЫ </w:t>
      </w:r>
      <w:r>
        <w:rPr>
          <w:rStyle w:val="FontStyle90"/>
          <w:color w:val="000000" w:themeColor="text1"/>
          <w:sz w:val="28"/>
          <w:szCs w:val="28"/>
        </w:rPr>
        <w:t>ТЕХНИКУМА</w:t>
      </w:r>
      <w:r w:rsidRPr="00D25EC0">
        <w:rPr>
          <w:rStyle w:val="FontStyle90"/>
          <w:color w:val="000000" w:themeColor="text1"/>
          <w:sz w:val="28"/>
          <w:szCs w:val="28"/>
        </w:rPr>
        <w:t>, ОБЕСПЕЧИВАЮЩЕЙ РАЗВИТИЕ КОМПЕТЕНЦИЙ ВЫПУСКНИКОВ</w:t>
      </w:r>
    </w:p>
    <w:p w:rsidR="006140BB" w:rsidRDefault="006140BB" w:rsidP="0061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Создание условий для самореализации, самосовершенствования и самоактуализации личности будущего специалиста – главная цель воспитательной работы ГБПОУ РО «Ростовский-на-Дону железнодорожный техникум».  </w:t>
      </w:r>
    </w:p>
    <w:p w:rsidR="006140BB" w:rsidRDefault="006140BB" w:rsidP="00614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техникума призван координировать совместные усилия семьи и общественности по формированию комплекса социально-значимых профессионально-личностных качеств специалиста. Программа воспитательной работы техникума охватывает основные направления воспитания, которые позволяют обучающимся и студентам реализовать себя в современных условиях, сформировать гражданскую зрелость, культурно-нравственную личность, воспитать трудолюбие, профессиональные качества личности и быть востребованным со стороны государства и общества.</w:t>
      </w:r>
    </w:p>
    <w:p w:rsidR="006140BB" w:rsidRDefault="006140BB" w:rsidP="006140B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БПОУ РО «РЖТ» воспитательная деятельность основывается на:</w:t>
      </w:r>
    </w:p>
    <w:p w:rsidR="006140BB" w:rsidRDefault="006140BB" w:rsidP="0061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риентации на становление и развитие ключевых компетенций и профессионально–личностных компетентностей студентов; </w:t>
      </w:r>
    </w:p>
    <w:p w:rsidR="006140BB" w:rsidRDefault="006140BB" w:rsidP="0061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нимание сущности воспитания, как создания условий для развития личности и саморазвития личности студента, т.е. конструирование соответствующей среды, воспитательного пространства. </w:t>
      </w:r>
    </w:p>
    <w:p w:rsidR="006140BB" w:rsidRDefault="006140BB" w:rsidP="006140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работа ГБПОУ РО «РЖТ»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зв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ывать программы, направленные на формирование здорового образа жизни, гражданско-патриотического и духовно-нравственного воспитания, межэтнической культуры и толерантности, гражданско-правового сознания. Студентов «РЖТ» мотивируют к активному участию в  общероссийских, областных и городских молодежных мероприятиях, конкурсах, фестивалях, смотрах (по основным направлениям воспитательной работы), в благотворительных акциях.  </w:t>
      </w:r>
    </w:p>
    <w:p w:rsidR="006140BB" w:rsidRDefault="006140BB" w:rsidP="006140BB">
      <w:p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ами воспитательной работы  являются:</w:t>
      </w:r>
    </w:p>
    <w:p w:rsidR="006140BB" w:rsidRDefault="006140BB" w:rsidP="006140BB">
      <w:pPr>
        <w:spacing w:after="0" w:line="240" w:lineRule="auto"/>
        <w:ind w:left="142" w:firstLine="6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формирование общей культуры личности  студентов, </w:t>
      </w:r>
    </w:p>
    <w:p w:rsidR="006140BB" w:rsidRDefault="006140BB" w:rsidP="006140BB">
      <w:pPr>
        <w:spacing w:after="0" w:line="240" w:lineRule="auto"/>
        <w:ind w:left="142" w:firstLine="6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ab/>
        <w:t>их успешная социализация в обществе и адаптация на рынке труда,</w:t>
      </w:r>
    </w:p>
    <w:p w:rsidR="006140BB" w:rsidRDefault="006140BB" w:rsidP="006140BB">
      <w:pPr>
        <w:spacing w:after="0" w:line="240" w:lineRule="auto"/>
        <w:ind w:left="142" w:firstLine="6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ab/>
        <w:t>воспитание гражданственности, духовности, инициативности и самостоятельности, уважения к правам и свободам человека, любви к окружающей природе, Родине, семье,</w:t>
      </w:r>
    </w:p>
    <w:p w:rsidR="006140BB" w:rsidRDefault="006140BB" w:rsidP="006140BB">
      <w:pPr>
        <w:spacing w:after="0" w:line="240" w:lineRule="auto"/>
        <w:ind w:left="142" w:firstLine="66"/>
        <w:jc w:val="both"/>
        <w:rPr>
          <w:rFonts w:ascii="Times New Roman" w:eastAsia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ab/>
        <w:t>формирование здорового образа жиз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40BB" w:rsidRDefault="006140BB" w:rsidP="006140BB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грамма воспитательной </w:t>
      </w:r>
      <w:r w:rsidR="00D62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икума  реализуется через выполнение комплексных образовательных программ:</w:t>
      </w:r>
    </w:p>
    <w:p w:rsidR="006140BB" w:rsidRDefault="006140BB" w:rsidP="006140B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грамма по формированию военно-патриотического и гражданско-правового воспит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олодежной среде ГБПОУ РО «РЖТ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207B">
        <w:rPr>
          <w:rFonts w:ascii="Times New Roman" w:eastAsia="Times New Roman" w:hAnsi="Times New Roman" w:cs="Times New Roman"/>
          <w:bCs/>
          <w:sz w:val="28"/>
          <w:szCs w:val="28"/>
        </w:rPr>
        <w:t>на 2019 - 20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й 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Ответственен за судьбу Родины!»;</w:t>
      </w:r>
    </w:p>
    <w:p w:rsidR="006140BB" w:rsidRDefault="006140BB" w:rsidP="006140B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ированию духовно-нравственного и нравственно-эстетического воспит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олодеж</w:t>
      </w:r>
      <w:r w:rsidR="0099207B">
        <w:rPr>
          <w:rFonts w:ascii="Times New Roman" w:hAnsi="Times New Roman" w:cs="Times New Roman"/>
          <w:sz w:val="28"/>
          <w:szCs w:val="28"/>
        </w:rPr>
        <w:t>ной среде ГБПОУ РО «РЖТ» на 2019 - 2020</w:t>
      </w:r>
      <w:r>
        <w:rPr>
          <w:rFonts w:ascii="Times New Roman" w:hAnsi="Times New Roman" w:cs="Times New Roman"/>
          <w:sz w:val="28"/>
          <w:szCs w:val="28"/>
        </w:rPr>
        <w:t xml:space="preserve"> учебный  год «Лучи  добра и творчества»;</w:t>
      </w:r>
    </w:p>
    <w:p w:rsidR="006140BB" w:rsidRPr="00D6272D" w:rsidRDefault="006140BB" w:rsidP="006140BB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мплексно-целевая программа по профилактике наркомании, алкоголизма, табакокурения и правонарушений, формирования навыков    здоровьесбережения среди с</w:t>
      </w:r>
      <w:r w:rsidR="0099207B">
        <w:rPr>
          <w:rFonts w:ascii="Times New Roman" w:hAnsi="Times New Roman" w:cs="Times New Roman"/>
          <w:sz w:val="28"/>
          <w:szCs w:val="28"/>
        </w:rPr>
        <w:t>тудентов ГБПОУ РО «РЖТ»  на 2019-20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  </w:t>
      </w:r>
      <w:r w:rsidRPr="00D6272D">
        <w:rPr>
          <w:rFonts w:ascii="Times New Roman" w:hAnsi="Times New Roman" w:cs="Times New Roman"/>
          <w:sz w:val="28"/>
          <w:szCs w:val="28"/>
        </w:rPr>
        <w:t>«РЖТ» - здоровая среда!»;</w:t>
      </w:r>
    </w:p>
    <w:p w:rsidR="006140BB" w:rsidRDefault="006140BB" w:rsidP="0061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комплексно-целев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профилактике самовольных уходов и  суицидальных проявлений студентов ГБПОУ РО «РЖ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Благополуч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07B">
        <w:rPr>
          <w:rFonts w:ascii="Times New Roman" w:eastAsia="Times New Roman" w:hAnsi="Times New Roman" w:cs="Times New Roman"/>
          <w:bCs/>
          <w:sz w:val="28"/>
          <w:szCs w:val="28"/>
        </w:rPr>
        <w:t>на 2019-20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;</w:t>
      </w:r>
    </w:p>
    <w:p w:rsidR="006140BB" w:rsidRDefault="006140BB" w:rsidP="006140BB">
      <w:pPr>
        <w:spacing w:after="0" w:line="240" w:lineRule="auto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программа  по формированию толерантности,  гражданской  ответственности, воспитания культуры межнационального общения и профилактики  экстремизма в молодежной среде ГБПОУ РО «РЖТ» н</w:t>
      </w:r>
      <w:r w:rsidR="0099207B">
        <w:rPr>
          <w:rFonts w:ascii="Times New Roman" w:hAnsi="Times New Roman" w:cs="Times New Roman"/>
          <w:sz w:val="28"/>
          <w:szCs w:val="28"/>
        </w:rPr>
        <w:t>а 2019 – 2020</w:t>
      </w:r>
      <w:bookmarkStart w:id="19" w:name="_GoBack"/>
      <w:bookmarkEnd w:id="19"/>
      <w:r>
        <w:rPr>
          <w:rFonts w:ascii="Times New Roman" w:hAnsi="Times New Roman" w:cs="Times New Roman"/>
          <w:sz w:val="28"/>
          <w:szCs w:val="28"/>
        </w:rPr>
        <w:t xml:space="preserve">     учебные  годы  «Мы молодые за дружбу и единство!».</w:t>
      </w:r>
    </w:p>
    <w:p w:rsidR="006140BB" w:rsidRDefault="006140BB" w:rsidP="006140B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программа развития воспитательной работы в ГБПОУ РО «РЖТ» поможет включить молодежь в социально-значимую деятельность, развить способности, самосовершенствоваться.</w:t>
      </w:r>
    </w:p>
    <w:p w:rsidR="006140BB" w:rsidRPr="006140BB" w:rsidRDefault="006140BB" w:rsidP="006140B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есь комплекс воспитательной</w:t>
      </w:r>
      <w:r w:rsidRPr="005628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ы в техникуме </w:t>
      </w:r>
      <w:r w:rsidRPr="006140B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одится  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ющим </w:t>
      </w:r>
      <w:r w:rsidRPr="006140BB">
        <w:rPr>
          <w:rFonts w:ascii="Times New Roman" w:eastAsia="Times New Roman" w:hAnsi="Times New Roman" w:cs="Times New Roman"/>
          <w:bCs/>
          <w:sz w:val="28"/>
          <w:szCs w:val="28"/>
        </w:rPr>
        <w:t>направлениям:</w:t>
      </w:r>
    </w:p>
    <w:p w:rsidR="006140BB" w:rsidRPr="0056289D" w:rsidRDefault="006140BB" w:rsidP="0061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289D">
        <w:rPr>
          <w:rFonts w:ascii="Times New Roman" w:eastAsia="Times New Roman" w:hAnsi="Times New Roman" w:cs="Times New Roman"/>
          <w:bCs/>
          <w:sz w:val="28"/>
          <w:szCs w:val="28"/>
        </w:rPr>
        <w:t>1.Гражданско-патриотическое воспитание</w:t>
      </w:r>
    </w:p>
    <w:p w:rsidR="006140BB" w:rsidRPr="0056289D" w:rsidRDefault="006140BB" w:rsidP="0061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289D">
        <w:rPr>
          <w:rFonts w:ascii="Times New Roman" w:eastAsia="Times New Roman" w:hAnsi="Times New Roman" w:cs="Times New Roman"/>
          <w:bCs/>
          <w:sz w:val="28"/>
          <w:szCs w:val="28"/>
        </w:rPr>
        <w:t>2.Духовно-нравственное</w:t>
      </w:r>
    </w:p>
    <w:p w:rsidR="006140BB" w:rsidRPr="0056289D" w:rsidRDefault="006140BB" w:rsidP="0061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289D">
        <w:rPr>
          <w:rFonts w:ascii="Times New Roman" w:eastAsia="Times New Roman" w:hAnsi="Times New Roman" w:cs="Times New Roman"/>
          <w:bCs/>
          <w:sz w:val="28"/>
          <w:szCs w:val="28"/>
        </w:rPr>
        <w:t>3. Культурологическое и эстетическое воспитание</w:t>
      </w:r>
    </w:p>
    <w:p w:rsidR="006140BB" w:rsidRPr="0056289D" w:rsidRDefault="006140BB" w:rsidP="0061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289D">
        <w:rPr>
          <w:rFonts w:ascii="Times New Roman" w:eastAsia="Times New Roman" w:hAnsi="Times New Roman" w:cs="Times New Roman"/>
          <w:bCs/>
          <w:sz w:val="28"/>
          <w:szCs w:val="28"/>
        </w:rPr>
        <w:t>4.Здоровьесберегающее и спортивное</w:t>
      </w:r>
    </w:p>
    <w:p w:rsidR="006140BB" w:rsidRPr="0056289D" w:rsidRDefault="006140BB" w:rsidP="0061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289D">
        <w:rPr>
          <w:rFonts w:ascii="Times New Roman" w:eastAsia="Times New Roman" w:hAnsi="Times New Roman" w:cs="Times New Roman"/>
          <w:bCs/>
          <w:sz w:val="28"/>
          <w:szCs w:val="28"/>
        </w:rPr>
        <w:t>5.Социокультурное и медиакультурное</w:t>
      </w:r>
    </w:p>
    <w:p w:rsidR="006140BB" w:rsidRPr="0056289D" w:rsidRDefault="006140BB" w:rsidP="0061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289D">
        <w:rPr>
          <w:rFonts w:ascii="Times New Roman" w:eastAsia="Times New Roman" w:hAnsi="Times New Roman" w:cs="Times New Roman"/>
          <w:bCs/>
          <w:sz w:val="28"/>
          <w:szCs w:val="28"/>
        </w:rPr>
        <w:t>6.Правовое воспитание и культура безопасности</w:t>
      </w:r>
    </w:p>
    <w:p w:rsidR="006140BB" w:rsidRPr="0056289D" w:rsidRDefault="006140BB" w:rsidP="0061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289D">
        <w:rPr>
          <w:rFonts w:ascii="Times New Roman" w:eastAsia="Times New Roman" w:hAnsi="Times New Roman" w:cs="Times New Roman"/>
          <w:bCs/>
          <w:sz w:val="28"/>
          <w:szCs w:val="28"/>
        </w:rPr>
        <w:t>7.Воспитание семейных ценностей</w:t>
      </w:r>
    </w:p>
    <w:p w:rsidR="006140BB" w:rsidRPr="0056289D" w:rsidRDefault="006140BB" w:rsidP="0061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289D">
        <w:rPr>
          <w:rFonts w:ascii="Times New Roman" w:eastAsia="Times New Roman" w:hAnsi="Times New Roman" w:cs="Times New Roman"/>
          <w:bCs/>
          <w:sz w:val="28"/>
          <w:szCs w:val="28"/>
        </w:rPr>
        <w:t>8.Формирование коммуникативной культуры</w:t>
      </w:r>
    </w:p>
    <w:p w:rsidR="006140BB" w:rsidRPr="0056289D" w:rsidRDefault="006140BB" w:rsidP="0061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289D">
        <w:rPr>
          <w:rFonts w:ascii="Times New Roman" w:eastAsia="Times New Roman" w:hAnsi="Times New Roman" w:cs="Times New Roman"/>
          <w:bCs/>
          <w:sz w:val="28"/>
          <w:szCs w:val="28"/>
        </w:rPr>
        <w:t>9.Экологическое воспитание</w:t>
      </w:r>
    </w:p>
    <w:p w:rsidR="006140BB" w:rsidRPr="0056289D" w:rsidRDefault="006140BB" w:rsidP="0061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289D">
        <w:rPr>
          <w:rFonts w:ascii="Times New Roman" w:eastAsia="Times New Roman" w:hAnsi="Times New Roman" w:cs="Times New Roman"/>
          <w:bCs/>
          <w:sz w:val="28"/>
          <w:szCs w:val="28"/>
        </w:rPr>
        <w:t>10.Интеллектуальное воспитание</w:t>
      </w:r>
    </w:p>
    <w:p w:rsidR="006140BB" w:rsidRPr="0056289D" w:rsidRDefault="006140BB" w:rsidP="0061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289D">
        <w:rPr>
          <w:rFonts w:ascii="Times New Roman" w:eastAsia="Times New Roman" w:hAnsi="Times New Roman" w:cs="Times New Roman"/>
          <w:bCs/>
          <w:sz w:val="28"/>
          <w:szCs w:val="28"/>
        </w:rPr>
        <w:t>11.Воспитание положительного отношения к труду и творчеству</w:t>
      </w:r>
    </w:p>
    <w:p w:rsidR="006140BB" w:rsidRPr="00897844" w:rsidRDefault="006140BB" w:rsidP="00D627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40BB">
        <w:rPr>
          <w:rFonts w:ascii="Times New Roman" w:eastAsia="Times New Roman" w:hAnsi="Times New Roman" w:cs="Times New Roman"/>
          <w:bCs/>
          <w:sz w:val="28"/>
          <w:szCs w:val="28"/>
        </w:rPr>
        <w:t>Гражданско-патриотическое воспитание является приоритетным</w:t>
      </w:r>
      <w:r w:rsidR="00897844">
        <w:rPr>
          <w:rFonts w:ascii="Times New Roman" w:eastAsia="Times New Roman" w:hAnsi="Times New Roman" w:cs="Times New Roman"/>
          <w:bCs/>
          <w:sz w:val="28"/>
          <w:szCs w:val="28"/>
        </w:rPr>
        <w:t>. Оно проводится в виде торжественных линеек, уроков мира и безопасности, классных часов, фотовыставок, посещений воинских частей, музеев и выставочных комплексов, участия в городских и районных патриотических мероприятиях и других видов работы.</w:t>
      </w:r>
    </w:p>
    <w:p w:rsidR="006140BB" w:rsidRPr="007C46D0" w:rsidRDefault="006140BB" w:rsidP="007C4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844">
        <w:rPr>
          <w:rFonts w:ascii="Times New Roman" w:eastAsia="Times New Roman" w:hAnsi="Times New Roman" w:cs="Times New Roman"/>
          <w:bCs/>
          <w:sz w:val="28"/>
          <w:szCs w:val="28"/>
        </w:rPr>
        <w:t>Духовно-нравственное, культурологическое и эстетическое воспитание направлено на развитие творческих талантов и способностей студентов.</w:t>
      </w:r>
      <w:r w:rsidR="0089784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хникуме работают к</w:t>
      </w:r>
      <w:r w:rsidRPr="0056289D">
        <w:rPr>
          <w:rFonts w:ascii="Times New Roman" w:hAnsi="Times New Roman" w:cs="Times New Roman"/>
          <w:sz w:val="28"/>
          <w:szCs w:val="28"/>
        </w:rPr>
        <w:t>руж</w:t>
      </w:r>
      <w:r w:rsidR="00897844">
        <w:rPr>
          <w:rFonts w:ascii="Times New Roman" w:hAnsi="Times New Roman" w:cs="Times New Roman"/>
          <w:sz w:val="28"/>
          <w:szCs w:val="28"/>
        </w:rPr>
        <w:t>ки  и коллективы художественной</w:t>
      </w:r>
      <w:r w:rsidRPr="0056289D">
        <w:rPr>
          <w:rFonts w:ascii="Times New Roman" w:hAnsi="Times New Roman" w:cs="Times New Roman"/>
          <w:sz w:val="28"/>
          <w:szCs w:val="28"/>
        </w:rPr>
        <w:t xml:space="preserve"> самоде</w:t>
      </w:r>
      <w:r w:rsidR="00897844">
        <w:rPr>
          <w:rFonts w:ascii="Times New Roman" w:hAnsi="Times New Roman" w:cs="Times New Roman"/>
          <w:sz w:val="28"/>
          <w:szCs w:val="28"/>
        </w:rPr>
        <w:t>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89D">
        <w:rPr>
          <w:rFonts w:ascii="Times New Roman" w:hAnsi="Times New Roman" w:cs="Times New Roman"/>
          <w:sz w:val="28"/>
          <w:szCs w:val="28"/>
        </w:rPr>
        <w:t>«Вокальный ансамбль»; «Вокально-инструмент</w:t>
      </w:r>
      <w:r>
        <w:rPr>
          <w:rFonts w:ascii="Times New Roman" w:hAnsi="Times New Roman" w:cs="Times New Roman"/>
          <w:sz w:val="28"/>
          <w:szCs w:val="28"/>
        </w:rPr>
        <w:t>альный ансамбль»</w:t>
      </w:r>
      <w:r w:rsidR="00897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6289D">
        <w:rPr>
          <w:rFonts w:ascii="Times New Roman" w:hAnsi="Times New Roman" w:cs="Times New Roman"/>
          <w:sz w:val="28"/>
          <w:szCs w:val="28"/>
        </w:rPr>
        <w:t>Ансамбль баянистов»</w:t>
      </w:r>
      <w:r w:rsidR="00897844">
        <w:rPr>
          <w:rFonts w:ascii="Times New Roman" w:hAnsi="Times New Roman" w:cs="Times New Roman"/>
          <w:sz w:val="28"/>
          <w:szCs w:val="28"/>
        </w:rPr>
        <w:t>,</w:t>
      </w:r>
      <w:r w:rsidRPr="0056289D">
        <w:rPr>
          <w:rFonts w:ascii="Times New Roman" w:hAnsi="Times New Roman" w:cs="Times New Roman"/>
          <w:sz w:val="28"/>
          <w:szCs w:val="28"/>
        </w:rPr>
        <w:t xml:space="preserve"> «Оркестр русских наро</w:t>
      </w:r>
      <w:r>
        <w:rPr>
          <w:rFonts w:ascii="Times New Roman" w:hAnsi="Times New Roman" w:cs="Times New Roman"/>
          <w:sz w:val="28"/>
          <w:szCs w:val="28"/>
        </w:rPr>
        <w:t>дных инструментов»</w:t>
      </w:r>
      <w:r w:rsidR="00897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Театральная студия»</w:t>
      </w:r>
      <w:r w:rsidR="00897844">
        <w:rPr>
          <w:rFonts w:ascii="Times New Roman" w:hAnsi="Times New Roman" w:cs="Times New Roman"/>
          <w:sz w:val="28"/>
          <w:szCs w:val="28"/>
        </w:rPr>
        <w:t>, «Хоровая студия</w:t>
      </w:r>
      <w:r w:rsidR="00897844" w:rsidRPr="007C46D0">
        <w:rPr>
          <w:rFonts w:ascii="Times New Roman" w:hAnsi="Times New Roman" w:cs="Times New Roman"/>
          <w:sz w:val="28"/>
          <w:szCs w:val="28"/>
        </w:rPr>
        <w:t>».</w:t>
      </w:r>
      <w:r w:rsidR="007C46D0" w:rsidRPr="007C46D0">
        <w:rPr>
          <w:rFonts w:ascii="Times New Roman" w:hAnsi="Times New Roman" w:cs="Times New Roman"/>
          <w:sz w:val="28"/>
          <w:szCs w:val="28"/>
        </w:rPr>
        <w:t xml:space="preserve"> Для организации досуговой деятельности</w:t>
      </w:r>
      <w:r w:rsidR="007C46D0">
        <w:rPr>
          <w:rFonts w:ascii="Times New Roman" w:hAnsi="Times New Roman" w:cs="Times New Roman"/>
          <w:sz w:val="28"/>
          <w:szCs w:val="28"/>
        </w:rPr>
        <w:t xml:space="preserve"> техникум</w:t>
      </w:r>
      <w:r w:rsidR="007C46D0" w:rsidRPr="007C46D0">
        <w:rPr>
          <w:rFonts w:ascii="Times New Roman" w:hAnsi="Times New Roman" w:cs="Times New Roman"/>
          <w:sz w:val="28"/>
          <w:szCs w:val="28"/>
        </w:rPr>
        <w:t xml:space="preserve"> располагает материально-технической базой</w:t>
      </w:r>
      <w:r w:rsidR="007C46D0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7C46D0" w:rsidRPr="007C46D0">
        <w:rPr>
          <w:rFonts w:ascii="Times New Roman" w:hAnsi="Times New Roman" w:cs="Times New Roman"/>
          <w:sz w:val="28"/>
          <w:szCs w:val="28"/>
        </w:rPr>
        <w:t xml:space="preserve"> </w:t>
      </w:r>
      <w:r w:rsidR="007C46D0">
        <w:rPr>
          <w:rFonts w:ascii="Times New Roman" w:hAnsi="Times New Roman" w:cs="Times New Roman"/>
          <w:sz w:val="28"/>
          <w:szCs w:val="28"/>
        </w:rPr>
        <w:t>актового зала, оборудованного</w:t>
      </w:r>
      <w:r w:rsidR="007C46D0" w:rsidRPr="007C46D0">
        <w:rPr>
          <w:rFonts w:ascii="Times New Roman" w:hAnsi="Times New Roman" w:cs="Times New Roman"/>
          <w:sz w:val="28"/>
          <w:szCs w:val="28"/>
        </w:rPr>
        <w:t xml:space="preserve"> </w:t>
      </w:r>
      <w:r w:rsidR="007C46D0">
        <w:rPr>
          <w:rFonts w:ascii="Times New Roman" w:hAnsi="Times New Roman" w:cs="Times New Roman"/>
          <w:sz w:val="28"/>
          <w:szCs w:val="28"/>
        </w:rPr>
        <w:t>необходимыми</w:t>
      </w:r>
      <w:r w:rsidR="007C46D0" w:rsidRPr="007C46D0">
        <w:rPr>
          <w:rFonts w:ascii="Times New Roman" w:hAnsi="Times New Roman" w:cs="Times New Roman"/>
          <w:sz w:val="28"/>
          <w:szCs w:val="28"/>
        </w:rPr>
        <w:t xml:space="preserve"> </w:t>
      </w:r>
      <w:r w:rsidR="007C46D0">
        <w:rPr>
          <w:rFonts w:ascii="Times New Roman" w:hAnsi="Times New Roman" w:cs="Times New Roman"/>
          <w:sz w:val="28"/>
          <w:szCs w:val="28"/>
        </w:rPr>
        <w:t>техническими средствами (музыкальная и видео аппаратура),</w:t>
      </w:r>
      <w:r w:rsidR="007C46D0" w:rsidRPr="007C46D0">
        <w:rPr>
          <w:rFonts w:ascii="Times New Roman" w:hAnsi="Times New Roman" w:cs="Times New Roman"/>
          <w:sz w:val="28"/>
          <w:szCs w:val="28"/>
        </w:rPr>
        <w:t xml:space="preserve"> </w:t>
      </w:r>
      <w:r w:rsidR="007C46D0">
        <w:rPr>
          <w:rFonts w:ascii="Times New Roman" w:hAnsi="Times New Roman" w:cs="Times New Roman"/>
          <w:sz w:val="28"/>
          <w:szCs w:val="28"/>
        </w:rPr>
        <w:t xml:space="preserve">что </w:t>
      </w:r>
      <w:r w:rsidR="007C46D0" w:rsidRPr="007C46D0">
        <w:rPr>
          <w:rFonts w:ascii="Times New Roman" w:hAnsi="Times New Roman" w:cs="Times New Roman"/>
          <w:sz w:val="28"/>
          <w:szCs w:val="28"/>
        </w:rPr>
        <w:t>способ</w:t>
      </w:r>
      <w:r w:rsidR="007C46D0">
        <w:rPr>
          <w:rFonts w:ascii="Times New Roman" w:hAnsi="Times New Roman" w:cs="Times New Roman"/>
          <w:sz w:val="28"/>
          <w:szCs w:val="28"/>
        </w:rPr>
        <w:t>ствует</w:t>
      </w:r>
      <w:r w:rsidR="007C46D0" w:rsidRPr="007C46D0">
        <w:rPr>
          <w:rFonts w:ascii="Times New Roman" w:hAnsi="Times New Roman" w:cs="Times New Roman"/>
          <w:sz w:val="28"/>
          <w:szCs w:val="28"/>
        </w:rPr>
        <w:t xml:space="preserve"> эффективному проведению культурно-массовых мероприятий.</w:t>
      </w:r>
    </w:p>
    <w:p w:rsidR="006140BB" w:rsidRPr="007C46D0" w:rsidRDefault="00897844" w:rsidP="00D627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46D0">
        <w:rPr>
          <w:rFonts w:ascii="Times New Roman" w:eastAsia="Times New Roman" w:hAnsi="Times New Roman" w:cs="Times New Roman"/>
          <w:bCs/>
          <w:sz w:val="28"/>
          <w:szCs w:val="28"/>
        </w:rPr>
        <w:t>Здоро</w:t>
      </w:r>
      <w:r w:rsidR="006140BB" w:rsidRPr="007C46D0">
        <w:rPr>
          <w:rFonts w:ascii="Times New Roman" w:eastAsia="Times New Roman" w:hAnsi="Times New Roman" w:cs="Times New Roman"/>
          <w:bCs/>
          <w:sz w:val="28"/>
          <w:szCs w:val="28"/>
        </w:rPr>
        <w:t>вьесберегающее и спортивное воспитание направлено на формирование ценностного  отношения  к здоровью и любви к спорту.</w:t>
      </w:r>
      <w:r w:rsidR="00D627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40BB" w:rsidRPr="007C46D0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6140BB" w:rsidRPr="007C46D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ЖТ организованы спортивные секции: волейбол, баскетбол, мини-футбол, легкая атлетика, мас-реслинг, настольный теннис.</w:t>
      </w:r>
    </w:p>
    <w:p w:rsidR="006140BB" w:rsidRPr="007C46D0" w:rsidRDefault="006140BB" w:rsidP="00897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46D0">
        <w:rPr>
          <w:rFonts w:ascii="Times New Roman" w:eastAsia="Times New Roman" w:hAnsi="Times New Roman" w:cs="Times New Roman"/>
          <w:bCs/>
          <w:sz w:val="28"/>
          <w:szCs w:val="28"/>
        </w:rPr>
        <w:t>Социокультурн</w:t>
      </w:r>
      <w:r w:rsidR="00897844" w:rsidRPr="007C46D0">
        <w:rPr>
          <w:rFonts w:ascii="Times New Roman" w:eastAsia="Times New Roman" w:hAnsi="Times New Roman" w:cs="Times New Roman"/>
          <w:bCs/>
          <w:sz w:val="28"/>
          <w:szCs w:val="28"/>
        </w:rPr>
        <w:t xml:space="preserve">ое и медиакультурное воспитание начинается с </w:t>
      </w:r>
      <w:r w:rsidRPr="007C46D0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897844" w:rsidRPr="007C46D0">
        <w:rPr>
          <w:rFonts w:ascii="Times New Roman" w:hAnsi="Times New Roman" w:cs="Times New Roman"/>
          <w:sz w:val="28"/>
          <w:szCs w:val="28"/>
        </w:rPr>
        <w:t>диагностики</w:t>
      </w:r>
      <w:r w:rsidRPr="007C46D0">
        <w:rPr>
          <w:rFonts w:ascii="Times New Roman" w:hAnsi="Times New Roman" w:cs="Times New Roman"/>
          <w:sz w:val="28"/>
          <w:szCs w:val="28"/>
        </w:rPr>
        <w:t xml:space="preserve"> личностных особенностей и психологического состояния студентов 1 курса и</w:t>
      </w:r>
      <w:r w:rsidR="00897844" w:rsidRPr="007C46D0">
        <w:rPr>
          <w:rFonts w:ascii="Times New Roman" w:hAnsi="Times New Roman" w:cs="Times New Roman"/>
          <w:sz w:val="28"/>
          <w:szCs w:val="28"/>
        </w:rPr>
        <w:t xml:space="preserve"> студентов из числа детей сирот. </w:t>
      </w:r>
      <w:r w:rsidR="00D6272D">
        <w:rPr>
          <w:rFonts w:ascii="Times New Roman" w:hAnsi="Times New Roman" w:cs="Times New Roman"/>
          <w:sz w:val="28"/>
          <w:szCs w:val="28"/>
        </w:rPr>
        <w:t>По результатам диагностики формируется</w:t>
      </w:r>
      <w:r w:rsidR="00897844" w:rsidRPr="007C46D0">
        <w:rPr>
          <w:rFonts w:ascii="Times New Roman" w:hAnsi="Times New Roman" w:cs="Times New Roman"/>
          <w:sz w:val="28"/>
          <w:szCs w:val="28"/>
        </w:rPr>
        <w:t xml:space="preserve"> планомерная работа не только со студентами, но и с родителями и опекунами.</w:t>
      </w:r>
      <w:r w:rsidR="007C46D0" w:rsidRPr="007C46D0">
        <w:rPr>
          <w:rFonts w:ascii="Times New Roman" w:hAnsi="Times New Roman" w:cs="Times New Roman"/>
          <w:sz w:val="28"/>
          <w:szCs w:val="28"/>
        </w:rPr>
        <w:t xml:space="preserve"> </w:t>
      </w:r>
      <w:r w:rsidR="00D6272D">
        <w:rPr>
          <w:rFonts w:ascii="Times New Roman" w:hAnsi="Times New Roman" w:cs="Times New Roman"/>
          <w:sz w:val="28"/>
          <w:szCs w:val="28"/>
        </w:rPr>
        <w:t>Большое внимание уделяется</w:t>
      </w:r>
      <w:r w:rsidRPr="007C46D0">
        <w:rPr>
          <w:rFonts w:ascii="Times New Roman" w:hAnsi="Times New Roman" w:cs="Times New Roman"/>
          <w:sz w:val="28"/>
          <w:szCs w:val="28"/>
        </w:rPr>
        <w:t xml:space="preserve"> культуре межнационального общения, профилактике экстремизма, терроризма. </w:t>
      </w:r>
      <w:r w:rsidR="00D6272D">
        <w:rPr>
          <w:rFonts w:ascii="Times New Roman" w:hAnsi="Times New Roman" w:cs="Times New Roman"/>
          <w:sz w:val="28"/>
          <w:szCs w:val="28"/>
        </w:rPr>
        <w:t>Планируются классные</w:t>
      </w:r>
      <w:r w:rsidRPr="007C46D0">
        <w:rPr>
          <w:rFonts w:ascii="Times New Roman" w:hAnsi="Times New Roman" w:cs="Times New Roman"/>
          <w:sz w:val="28"/>
          <w:szCs w:val="28"/>
        </w:rPr>
        <w:t xml:space="preserve"> часы </w:t>
      </w:r>
      <w:r w:rsidR="007C46D0" w:rsidRPr="007C46D0">
        <w:rPr>
          <w:rFonts w:ascii="Times New Roman" w:hAnsi="Times New Roman" w:cs="Times New Roman"/>
          <w:sz w:val="28"/>
          <w:szCs w:val="28"/>
        </w:rPr>
        <w:t>на тему:</w:t>
      </w:r>
      <w:r w:rsidR="00D6272D">
        <w:rPr>
          <w:rFonts w:ascii="Times New Roman" w:hAnsi="Times New Roman" w:cs="Times New Roman"/>
          <w:sz w:val="28"/>
          <w:szCs w:val="28"/>
        </w:rPr>
        <w:t xml:space="preserve"> </w:t>
      </w:r>
      <w:r w:rsidRPr="007C46D0">
        <w:rPr>
          <w:rFonts w:ascii="Times New Roman" w:hAnsi="Times New Roman" w:cs="Times New Roman"/>
          <w:sz w:val="28"/>
          <w:szCs w:val="28"/>
        </w:rPr>
        <w:t>«Мир под чистым небом», «Терроризм-угроза обществу», мероприятие в общежитии «Мы желаем сча</w:t>
      </w:r>
      <w:r w:rsidR="007C46D0" w:rsidRPr="007C46D0">
        <w:rPr>
          <w:rFonts w:ascii="Times New Roman" w:hAnsi="Times New Roman" w:cs="Times New Roman"/>
          <w:sz w:val="28"/>
          <w:szCs w:val="28"/>
        </w:rPr>
        <w:t>стья вам!», Недели</w:t>
      </w:r>
      <w:r w:rsidRPr="007C46D0">
        <w:rPr>
          <w:rFonts w:ascii="Times New Roman" w:hAnsi="Times New Roman" w:cs="Times New Roman"/>
          <w:sz w:val="28"/>
          <w:szCs w:val="28"/>
        </w:rPr>
        <w:t xml:space="preserve"> национальных кухонь России, Уроки безопасности в Интернете. </w:t>
      </w:r>
    </w:p>
    <w:p w:rsidR="00AB3602" w:rsidRPr="007A3EDB" w:rsidRDefault="00AB3602" w:rsidP="007C46D0">
      <w:pPr>
        <w:pStyle w:val="Default"/>
        <w:ind w:firstLine="851"/>
        <w:jc w:val="both"/>
        <w:rPr>
          <w:sz w:val="28"/>
          <w:szCs w:val="28"/>
        </w:rPr>
      </w:pPr>
      <w:r w:rsidRPr="007C46D0">
        <w:rPr>
          <w:sz w:val="28"/>
          <w:szCs w:val="28"/>
        </w:rPr>
        <w:t>Воспитательная работа обеспечена необходимыми техническими средствами: компьютер,</w:t>
      </w:r>
      <w:r w:rsidRPr="007A3EDB">
        <w:rPr>
          <w:sz w:val="28"/>
          <w:szCs w:val="28"/>
        </w:rPr>
        <w:t xml:space="preserve"> ноутбук, проектор, переносные и стационарные экраны функционального использования для проекции фильмов, слайдов, видеороликов и других видеоматериалов во врем</w:t>
      </w:r>
      <w:r w:rsidR="005871DD">
        <w:rPr>
          <w:sz w:val="28"/>
          <w:szCs w:val="28"/>
        </w:rPr>
        <w:t>я проведения мероприятий, видео</w:t>
      </w:r>
      <w:r w:rsidRPr="007A3EDB">
        <w:rPr>
          <w:sz w:val="28"/>
          <w:szCs w:val="28"/>
        </w:rPr>
        <w:t xml:space="preserve">камера, телевизор. </w:t>
      </w:r>
    </w:p>
    <w:bookmarkEnd w:id="18"/>
    <w:p w:rsidR="002F278F" w:rsidRPr="002F278F" w:rsidRDefault="002F278F" w:rsidP="00174FE2">
      <w:pPr>
        <w:spacing w:line="240" w:lineRule="auto"/>
        <w:ind w:firstLine="708"/>
      </w:pPr>
    </w:p>
    <w:sectPr w:rsidR="002F278F" w:rsidRPr="002F278F" w:rsidSect="00DF1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C1A" w:rsidRDefault="00C40C1A" w:rsidP="00A61D16">
      <w:pPr>
        <w:spacing w:after="0" w:line="240" w:lineRule="auto"/>
      </w:pPr>
      <w:r>
        <w:separator/>
      </w:r>
    </w:p>
  </w:endnote>
  <w:endnote w:type="continuationSeparator" w:id="0">
    <w:p w:rsidR="00C40C1A" w:rsidRDefault="00C40C1A" w:rsidP="00A6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1797"/>
    </w:sdtPr>
    <w:sdtContent>
      <w:p w:rsidR="00CB5A93" w:rsidRDefault="00CB5A9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07B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CB5A93" w:rsidRDefault="00CB5A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C1A" w:rsidRDefault="00C40C1A" w:rsidP="00A61D16">
      <w:pPr>
        <w:spacing w:after="0" w:line="240" w:lineRule="auto"/>
      </w:pPr>
      <w:r>
        <w:separator/>
      </w:r>
    </w:p>
  </w:footnote>
  <w:footnote w:type="continuationSeparator" w:id="0">
    <w:p w:rsidR="00C40C1A" w:rsidRDefault="00C40C1A" w:rsidP="00A61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2CDD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84DF1"/>
    <w:multiLevelType w:val="hybridMultilevel"/>
    <w:tmpl w:val="CC5C816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3EEE"/>
    <w:multiLevelType w:val="hybridMultilevel"/>
    <w:tmpl w:val="03EA73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F70354"/>
    <w:multiLevelType w:val="hybridMultilevel"/>
    <w:tmpl w:val="2CE4974E"/>
    <w:lvl w:ilvl="0" w:tplc="24AE84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7F46878"/>
    <w:multiLevelType w:val="hybridMultilevel"/>
    <w:tmpl w:val="BCA23C1C"/>
    <w:lvl w:ilvl="0" w:tplc="2D6C1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61ACB"/>
    <w:multiLevelType w:val="hybridMultilevel"/>
    <w:tmpl w:val="A8EE1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EF5AAD"/>
    <w:multiLevelType w:val="hybridMultilevel"/>
    <w:tmpl w:val="AC5027EE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F0D6BBA"/>
    <w:multiLevelType w:val="multilevel"/>
    <w:tmpl w:val="FD2ADF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C71881"/>
    <w:multiLevelType w:val="hybridMultilevel"/>
    <w:tmpl w:val="9D9AB2E0"/>
    <w:lvl w:ilvl="0" w:tplc="4EC0A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3862D1"/>
    <w:multiLevelType w:val="hybridMultilevel"/>
    <w:tmpl w:val="528427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532A8F"/>
    <w:multiLevelType w:val="hybridMultilevel"/>
    <w:tmpl w:val="7B40E7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34F6F"/>
    <w:multiLevelType w:val="hybridMultilevel"/>
    <w:tmpl w:val="1D3AB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D6A33"/>
    <w:multiLevelType w:val="hybridMultilevel"/>
    <w:tmpl w:val="F9EA4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E5CC6"/>
    <w:multiLevelType w:val="multilevel"/>
    <w:tmpl w:val="AFB085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3E33F65"/>
    <w:multiLevelType w:val="multilevel"/>
    <w:tmpl w:val="39D615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7A90943"/>
    <w:multiLevelType w:val="hybridMultilevel"/>
    <w:tmpl w:val="F40C232E"/>
    <w:lvl w:ilvl="0" w:tplc="FF8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D7B69"/>
    <w:multiLevelType w:val="hybridMultilevel"/>
    <w:tmpl w:val="3CEEDB36"/>
    <w:lvl w:ilvl="0" w:tplc="4DE8516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712198"/>
    <w:multiLevelType w:val="hybridMultilevel"/>
    <w:tmpl w:val="EF1ECF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E183C"/>
    <w:multiLevelType w:val="hybridMultilevel"/>
    <w:tmpl w:val="B8D69448"/>
    <w:lvl w:ilvl="0" w:tplc="FF9486EA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17"/>
  </w:num>
  <w:num w:numId="5">
    <w:abstractNumId w:val="5"/>
  </w:num>
  <w:num w:numId="6">
    <w:abstractNumId w:val="0"/>
  </w:num>
  <w:num w:numId="7">
    <w:abstractNumId w:val="16"/>
  </w:num>
  <w:num w:numId="8">
    <w:abstractNumId w:val="10"/>
  </w:num>
  <w:num w:numId="9">
    <w:abstractNumId w:val="20"/>
  </w:num>
  <w:num w:numId="10">
    <w:abstractNumId w:val="4"/>
  </w:num>
  <w:num w:numId="11">
    <w:abstractNumId w:val="7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9"/>
  </w:num>
  <w:num w:numId="16">
    <w:abstractNumId w:val="2"/>
  </w:num>
  <w:num w:numId="17">
    <w:abstractNumId w:val="12"/>
  </w:num>
  <w:num w:numId="18">
    <w:abstractNumId w:val="6"/>
  </w:num>
  <w:num w:numId="19">
    <w:abstractNumId w:val="8"/>
  </w:num>
  <w:num w:numId="20">
    <w:abstractNumId w:val="9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278F"/>
    <w:rsid w:val="0000660B"/>
    <w:rsid w:val="00006924"/>
    <w:rsid w:val="00015DE6"/>
    <w:rsid w:val="00022E21"/>
    <w:rsid w:val="00035B15"/>
    <w:rsid w:val="00035BD0"/>
    <w:rsid w:val="00036ED4"/>
    <w:rsid w:val="0004150A"/>
    <w:rsid w:val="00065DD6"/>
    <w:rsid w:val="00065F36"/>
    <w:rsid w:val="0008447A"/>
    <w:rsid w:val="00093D10"/>
    <w:rsid w:val="000967C4"/>
    <w:rsid w:val="000A0F01"/>
    <w:rsid w:val="000A1A8C"/>
    <w:rsid w:val="000A340F"/>
    <w:rsid w:val="000A7589"/>
    <w:rsid w:val="000B641B"/>
    <w:rsid w:val="000D6790"/>
    <w:rsid w:val="000E4C01"/>
    <w:rsid w:val="000E4DE1"/>
    <w:rsid w:val="000F6280"/>
    <w:rsid w:val="0010649F"/>
    <w:rsid w:val="0010670D"/>
    <w:rsid w:val="00115949"/>
    <w:rsid w:val="00117D23"/>
    <w:rsid w:val="00117DE0"/>
    <w:rsid w:val="001255F3"/>
    <w:rsid w:val="0012591B"/>
    <w:rsid w:val="0012736D"/>
    <w:rsid w:val="0013274C"/>
    <w:rsid w:val="00132FF2"/>
    <w:rsid w:val="00133A28"/>
    <w:rsid w:val="00134CF1"/>
    <w:rsid w:val="00142E13"/>
    <w:rsid w:val="00143C72"/>
    <w:rsid w:val="0015404D"/>
    <w:rsid w:val="00155B4F"/>
    <w:rsid w:val="00170C8C"/>
    <w:rsid w:val="00174E0F"/>
    <w:rsid w:val="00174FE2"/>
    <w:rsid w:val="00190861"/>
    <w:rsid w:val="001A2C4D"/>
    <w:rsid w:val="001B56D6"/>
    <w:rsid w:val="001C2ACE"/>
    <w:rsid w:val="001C453E"/>
    <w:rsid w:val="001C6407"/>
    <w:rsid w:val="001D0085"/>
    <w:rsid w:val="001D17F8"/>
    <w:rsid w:val="001D6A07"/>
    <w:rsid w:val="001E432B"/>
    <w:rsid w:val="001F5655"/>
    <w:rsid w:val="001F7351"/>
    <w:rsid w:val="002136D1"/>
    <w:rsid w:val="00224B2A"/>
    <w:rsid w:val="00225C37"/>
    <w:rsid w:val="00226588"/>
    <w:rsid w:val="002321F9"/>
    <w:rsid w:val="0023401E"/>
    <w:rsid w:val="00235717"/>
    <w:rsid w:val="00237799"/>
    <w:rsid w:val="00241A76"/>
    <w:rsid w:val="002516CD"/>
    <w:rsid w:val="00256572"/>
    <w:rsid w:val="002616AC"/>
    <w:rsid w:val="00273269"/>
    <w:rsid w:val="00273774"/>
    <w:rsid w:val="00277AEF"/>
    <w:rsid w:val="0028105E"/>
    <w:rsid w:val="00284FAF"/>
    <w:rsid w:val="00286627"/>
    <w:rsid w:val="00287649"/>
    <w:rsid w:val="00294763"/>
    <w:rsid w:val="002B0E20"/>
    <w:rsid w:val="002B3539"/>
    <w:rsid w:val="002B5476"/>
    <w:rsid w:val="002C3CAB"/>
    <w:rsid w:val="002C3FA3"/>
    <w:rsid w:val="002C56D5"/>
    <w:rsid w:val="002C632B"/>
    <w:rsid w:val="002D1A88"/>
    <w:rsid w:val="002D7141"/>
    <w:rsid w:val="002E03DC"/>
    <w:rsid w:val="002E12C0"/>
    <w:rsid w:val="002E1F3E"/>
    <w:rsid w:val="002E48BE"/>
    <w:rsid w:val="002F278F"/>
    <w:rsid w:val="002F46E9"/>
    <w:rsid w:val="002F5BCD"/>
    <w:rsid w:val="00300F27"/>
    <w:rsid w:val="003040AA"/>
    <w:rsid w:val="00322F46"/>
    <w:rsid w:val="0033518D"/>
    <w:rsid w:val="00341135"/>
    <w:rsid w:val="00345828"/>
    <w:rsid w:val="003470F2"/>
    <w:rsid w:val="003546CD"/>
    <w:rsid w:val="003558B2"/>
    <w:rsid w:val="00357C72"/>
    <w:rsid w:val="00361785"/>
    <w:rsid w:val="0036611D"/>
    <w:rsid w:val="003707F5"/>
    <w:rsid w:val="0037730D"/>
    <w:rsid w:val="00377BF6"/>
    <w:rsid w:val="00384C17"/>
    <w:rsid w:val="00387331"/>
    <w:rsid w:val="003A09EB"/>
    <w:rsid w:val="003A0C09"/>
    <w:rsid w:val="003A472C"/>
    <w:rsid w:val="003A4B05"/>
    <w:rsid w:val="003C16C4"/>
    <w:rsid w:val="003D1081"/>
    <w:rsid w:val="003D1161"/>
    <w:rsid w:val="003D44E4"/>
    <w:rsid w:val="003D4C23"/>
    <w:rsid w:val="003E6D85"/>
    <w:rsid w:val="003E7338"/>
    <w:rsid w:val="004003B3"/>
    <w:rsid w:val="00403445"/>
    <w:rsid w:val="00410775"/>
    <w:rsid w:val="0041435E"/>
    <w:rsid w:val="00414F17"/>
    <w:rsid w:val="00416BAD"/>
    <w:rsid w:val="00421293"/>
    <w:rsid w:val="00421879"/>
    <w:rsid w:val="00421BC8"/>
    <w:rsid w:val="004268FC"/>
    <w:rsid w:val="00436201"/>
    <w:rsid w:val="00440A6F"/>
    <w:rsid w:val="00454370"/>
    <w:rsid w:val="00457EC8"/>
    <w:rsid w:val="00465E8B"/>
    <w:rsid w:val="00480AE2"/>
    <w:rsid w:val="004908C1"/>
    <w:rsid w:val="004936E4"/>
    <w:rsid w:val="004A5A25"/>
    <w:rsid w:val="004A7D04"/>
    <w:rsid w:val="004B0342"/>
    <w:rsid w:val="004B5B31"/>
    <w:rsid w:val="004D096C"/>
    <w:rsid w:val="004D33B6"/>
    <w:rsid w:val="004D5ABE"/>
    <w:rsid w:val="004D6B28"/>
    <w:rsid w:val="004E48E7"/>
    <w:rsid w:val="004E5857"/>
    <w:rsid w:val="004E7049"/>
    <w:rsid w:val="004F70B4"/>
    <w:rsid w:val="005001CD"/>
    <w:rsid w:val="00502BBF"/>
    <w:rsid w:val="00511DF3"/>
    <w:rsid w:val="00515596"/>
    <w:rsid w:val="00516A06"/>
    <w:rsid w:val="005223EE"/>
    <w:rsid w:val="00526EF3"/>
    <w:rsid w:val="005275C8"/>
    <w:rsid w:val="00531DB7"/>
    <w:rsid w:val="00536210"/>
    <w:rsid w:val="00554000"/>
    <w:rsid w:val="00565C60"/>
    <w:rsid w:val="0056611B"/>
    <w:rsid w:val="00570B35"/>
    <w:rsid w:val="005728E8"/>
    <w:rsid w:val="0058032E"/>
    <w:rsid w:val="0058322A"/>
    <w:rsid w:val="00586068"/>
    <w:rsid w:val="005871DD"/>
    <w:rsid w:val="00591DDB"/>
    <w:rsid w:val="005939A3"/>
    <w:rsid w:val="005953E9"/>
    <w:rsid w:val="005A5378"/>
    <w:rsid w:val="005A7220"/>
    <w:rsid w:val="005A77B9"/>
    <w:rsid w:val="005B392C"/>
    <w:rsid w:val="005B7DF6"/>
    <w:rsid w:val="005D5397"/>
    <w:rsid w:val="005E57B4"/>
    <w:rsid w:val="005E64AE"/>
    <w:rsid w:val="005E7BE3"/>
    <w:rsid w:val="005F012A"/>
    <w:rsid w:val="005F3613"/>
    <w:rsid w:val="005F3A2B"/>
    <w:rsid w:val="005F4494"/>
    <w:rsid w:val="0060063E"/>
    <w:rsid w:val="006013DE"/>
    <w:rsid w:val="00601A42"/>
    <w:rsid w:val="00612669"/>
    <w:rsid w:val="00612C90"/>
    <w:rsid w:val="006140BB"/>
    <w:rsid w:val="00615A73"/>
    <w:rsid w:val="006239D9"/>
    <w:rsid w:val="00626C31"/>
    <w:rsid w:val="006317E2"/>
    <w:rsid w:val="00632B89"/>
    <w:rsid w:val="00634C6F"/>
    <w:rsid w:val="006425BA"/>
    <w:rsid w:val="00642C31"/>
    <w:rsid w:val="00652519"/>
    <w:rsid w:val="00660EE5"/>
    <w:rsid w:val="00661F08"/>
    <w:rsid w:val="0066318B"/>
    <w:rsid w:val="00664B02"/>
    <w:rsid w:val="00672329"/>
    <w:rsid w:val="0067704C"/>
    <w:rsid w:val="00686B92"/>
    <w:rsid w:val="00696786"/>
    <w:rsid w:val="00696CAE"/>
    <w:rsid w:val="00696E92"/>
    <w:rsid w:val="006A3989"/>
    <w:rsid w:val="006B1455"/>
    <w:rsid w:val="006D160C"/>
    <w:rsid w:val="006D5BCC"/>
    <w:rsid w:val="006E3846"/>
    <w:rsid w:val="006E73CB"/>
    <w:rsid w:val="006F5B22"/>
    <w:rsid w:val="0070132C"/>
    <w:rsid w:val="00711975"/>
    <w:rsid w:val="00714F68"/>
    <w:rsid w:val="0072670F"/>
    <w:rsid w:val="007324BE"/>
    <w:rsid w:val="00742EF2"/>
    <w:rsid w:val="00746615"/>
    <w:rsid w:val="0075272C"/>
    <w:rsid w:val="0075599D"/>
    <w:rsid w:val="007668DA"/>
    <w:rsid w:val="0077302C"/>
    <w:rsid w:val="00777D9F"/>
    <w:rsid w:val="00780A0F"/>
    <w:rsid w:val="00780BF1"/>
    <w:rsid w:val="0078272B"/>
    <w:rsid w:val="007833A1"/>
    <w:rsid w:val="00783E47"/>
    <w:rsid w:val="00792A9C"/>
    <w:rsid w:val="007A0335"/>
    <w:rsid w:val="007A3EDB"/>
    <w:rsid w:val="007B6859"/>
    <w:rsid w:val="007B7AB0"/>
    <w:rsid w:val="007C09A1"/>
    <w:rsid w:val="007C46D0"/>
    <w:rsid w:val="007C529B"/>
    <w:rsid w:val="007C7E29"/>
    <w:rsid w:val="007E28A7"/>
    <w:rsid w:val="007E58E0"/>
    <w:rsid w:val="007F430A"/>
    <w:rsid w:val="0080193B"/>
    <w:rsid w:val="008067EA"/>
    <w:rsid w:val="00806C42"/>
    <w:rsid w:val="00814E0B"/>
    <w:rsid w:val="00822615"/>
    <w:rsid w:val="0083074D"/>
    <w:rsid w:val="00835076"/>
    <w:rsid w:val="00836125"/>
    <w:rsid w:val="00836BAF"/>
    <w:rsid w:val="008472DE"/>
    <w:rsid w:val="00852C29"/>
    <w:rsid w:val="00856F84"/>
    <w:rsid w:val="008574B7"/>
    <w:rsid w:val="00864813"/>
    <w:rsid w:val="0086498F"/>
    <w:rsid w:val="00873AAF"/>
    <w:rsid w:val="008751C9"/>
    <w:rsid w:val="0087582C"/>
    <w:rsid w:val="00880ACC"/>
    <w:rsid w:val="00892E70"/>
    <w:rsid w:val="0089551A"/>
    <w:rsid w:val="00897617"/>
    <w:rsid w:val="00897844"/>
    <w:rsid w:val="008A01E2"/>
    <w:rsid w:val="008A7996"/>
    <w:rsid w:val="008B545A"/>
    <w:rsid w:val="008C36E7"/>
    <w:rsid w:val="008D1AC8"/>
    <w:rsid w:val="008D3B49"/>
    <w:rsid w:val="008D52EF"/>
    <w:rsid w:val="008E005D"/>
    <w:rsid w:val="008E1622"/>
    <w:rsid w:val="008E449A"/>
    <w:rsid w:val="008F0982"/>
    <w:rsid w:val="008F5CED"/>
    <w:rsid w:val="008F6672"/>
    <w:rsid w:val="008F71BD"/>
    <w:rsid w:val="009029E8"/>
    <w:rsid w:val="00903F71"/>
    <w:rsid w:val="0090523E"/>
    <w:rsid w:val="00906D1B"/>
    <w:rsid w:val="00911523"/>
    <w:rsid w:val="00912870"/>
    <w:rsid w:val="00914A73"/>
    <w:rsid w:val="009160F4"/>
    <w:rsid w:val="00921B1B"/>
    <w:rsid w:val="009247ED"/>
    <w:rsid w:val="00925966"/>
    <w:rsid w:val="00940BC3"/>
    <w:rsid w:val="0094616C"/>
    <w:rsid w:val="00954C20"/>
    <w:rsid w:val="00960811"/>
    <w:rsid w:val="00964280"/>
    <w:rsid w:val="00980564"/>
    <w:rsid w:val="00982D02"/>
    <w:rsid w:val="0099043E"/>
    <w:rsid w:val="0099207B"/>
    <w:rsid w:val="0099301C"/>
    <w:rsid w:val="009958E4"/>
    <w:rsid w:val="009A131F"/>
    <w:rsid w:val="009A1E5C"/>
    <w:rsid w:val="009A4DA7"/>
    <w:rsid w:val="009A612E"/>
    <w:rsid w:val="009C1434"/>
    <w:rsid w:val="009C5236"/>
    <w:rsid w:val="009E430B"/>
    <w:rsid w:val="009E654D"/>
    <w:rsid w:val="009E6D3C"/>
    <w:rsid w:val="009F3030"/>
    <w:rsid w:val="009F6953"/>
    <w:rsid w:val="00A043E3"/>
    <w:rsid w:val="00A05946"/>
    <w:rsid w:val="00A14231"/>
    <w:rsid w:val="00A14F35"/>
    <w:rsid w:val="00A16724"/>
    <w:rsid w:val="00A21C0F"/>
    <w:rsid w:val="00A34151"/>
    <w:rsid w:val="00A35E36"/>
    <w:rsid w:val="00A400E8"/>
    <w:rsid w:val="00A40693"/>
    <w:rsid w:val="00A43124"/>
    <w:rsid w:val="00A447D2"/>
    <w:rsid w:val="00A47D10"/>
    <w:rsid w:val="00A571A7"/>
    <w:rsid w:val="00A61310"/>
    <w:rsid w:val="00A61D16"/>
    <w:rsid w:val="00A7040A"/>
    <w:rsid w:val="00A74A83"/>
    <w:rsid w:val="00A84EFE"/>
    <w:rsid w:val="00A87EB1"/>
    <w:rsid w:val="00A917E8"/>
    <w:rsid w:val="00AA0B9E"/>
    <w:rsid w:val="00AA51BF"/>
    <w:rsid w:val="00AB0A96"/>
    <w:rsid w:val="00AB3602"/>
    <w:rsid w:val="00AD75D6"/>
    <w:rsid w:val="00AE5D50"/>
    <w:rsid w:val="00B00F1E"/>
    <w:rsid w:val="00B026C4"/>
    <w:rsid w:val="00B076B0"/>
    <w:rsid w:val="00B20186"/>
    <w:rsid w:val="00B3710B"/>
    <w:rsid w:val="00B43874"/>
    <w:rsid w:val="00B46ADA"/>
    <w:rsid w:val="00B52B0B"/>
    <w:rsid w:val="00B62C38"/>
    <w:rsid w:val="00B738EE"/>
    <w:rsid w:val="00B74401"/>
    <w:rsid w:val="00B773BF"/>
    <w:rsid w:val="00B82B42"/>
    <w:rsid w:val="00B84774"/>
    <w:rsid w:val="00B91776"/>
    <w:rsid w:val="00B91B79"/>
    <w:rsid w:val="00B9342D"/>
    <w:rsid w:val="00B974EE"/>
    <w:rsid w:val="00BA0AC5"/>
    <w:rsid w:val="00BA1D55"/>
    <w:rsid w:val="00BB01C3"/>
    <w:rsid w:val="00BB0669"/>
    <w:rsid w:val="00BB2C5B"/>
    <w:rsid w:val="00BB6481"/>
    <w:rsid w:val="00BC22A7"/>
    <w:rsid w:val="00BC36C3"/>
    <w:rsid w:val="00BD376F"/>
    <w:rsid w:val="00BE253A"/>
    <w:rsid w:val="00BE67E7"/>
    <w:rsid w:val="00BF3676"/>
    <w:rsid w:val="00C029FA"/>
    <w:rsid w:val="00C10581"/>
    <w:rsid w:val="00C12D4D"/>
    <w:rsid w:val="00C16A8D"/>
    <w:rsid w:val="00C17E1C"/>
    <w:rsid w:val="00C238B4"/>
    <w:rsid w:val="00C23BC9"/>
    <w:rsid w:val="00C24804"/>
    <w:rsid w:val="00C27524"/>
    <w:rsid w:val="00C34C42"/>
    <w:rsid w:val="00C35716"/>
    <w:rsid w:val="00C37D57"/>
    <w:rsid w:val="00C4086A"/>
    <w:rsid w:val="00C40C1A"/>
    <w:rsid w:val="00C43FFF"/>
    <w:rsid w:val="00C46D5B"/>
    <w:rsid w:val="00C50881"/>
    <w:rsid w:val="00C54580"/>
    <w:rsid w:val="00C54D98"/>
    <w:rsid w:val="00C61B74"/>
    <w:rsid w:val="00C64870"/>
    <w:rsid w:val="00C65B78"/>
    <w:rsid w:val="00C66BDE"/>
    <w:rsid w:val="00C74414"/>
    <w:rsid w:val="00C8068F"/>
    <w:rsid w:val="00C87125"/>
    <w:rsid w:val="00CA0C4A"/>
    <w:rsid w:val="00CA3D48"/>
    <w:rsid w:val="00CA4164"/>
    <w:rsid w:val="00CA593D"/>
    <w:rsid w:val="00CA5A74"/>
    <w:rsid w:val="00CA5E9B"/>
    <w:rsid w:val="00CB4AD3"/>
    <w:rsid w:val="00CB5A93"/>
    <w:rsid w:val="00CC2B7C"/>
    <w:rsid w:val="00CC5AA0"/>
    <w:rsid w:val="00CD6962"/>
    <w:rsid w:val="00CE2AEA"/>
    <w:rsid w:val="00CF48E8"/>
    <w:rsid w:val="00CF4F45"/>
    <w:rsid w:val="00D02DBF"/>
    <w:rsid w:val="00D03BAB"/>
    <w:rsid w:val="00D10120"/>
    <w:rsid w:val="00D1244E"/>
    <w:rsid w:val="00D12482"/>
    <w:rsid w:val="00D15C98"/>
    <w:rsid w:val="00D21DAE"/>
    <w:rsid w:val="00D30962"/>
    <w:rsid w:val="00D31CF4"/>
    <w:rsid w:val="00D32144"/>
    <w:rsid w:val="00D342E0"/>
    <w:rsid w:val="00D42FC8"/>
    <w:rsid w:val="00D47A9C"/>
    <w:rsid w:val="00D6272D"/>
    <w:rsid w:val="00D63F53"/>
    <w:rsid w:val="00D67BD0"/>
    <w:rsid w:val="00D67EFB"/>
    <w:rsid w:val="00D70F3F"/>
    <w:rsid w:val="00D75724"/>
    <w:rsid w:val="00D77785"/>
    <w:rsid w:val="00DA4F4D"/>
    <w:rsid w:val="00DA5848"/>
    <w:rsid w:val="00DB2887"/>
    <w:rsid w:val="00DB4407"/>
    <w:rsid w:val="00DC47FD"/>
    <w:rsid w:val="00DC7568"/>
    <w:rsid w:val="00DD022A"/>
    <w:rsid w:val="00DE333C"/>
    <w:rsid w:val="00DE380E"/>
    <w:rsid w:val="00DE6545"/>
    <w:rsid w:val="00DE7469"/>
    <w:rsid w:val="00DF122D"/>
    <w:rsid w:val="00E00C78"/>
    <w:rsid w:val="00E220BB"/>
    <w:rsid w:val="00E4347F"/>
    <w:rsid w:val="00E4426F"/>
    <w:rsid w:val="00E473B1"/>
    <w:rsid w:val="00E47C08"/>
    <w:rsid w:val="00E47D49"/>
    <w:rsid w:val="00E5122E"/>
    <w:rsid w:val="00E56958"/>
    <w:rsid w:val="00E61CB5"/>
    <w:rsid w:val="00E75618"/>
    <w:rsid w:val="00E81832"/>
    <w:rsid w:val="00E84553"/>
    <w:rsid w:val="00E94AD1"/>
    <w:rsid w:val="00E96316"/>
    <w:rsid w:val="00E963C9"/>
    <w:rsid w:val="00EA01AD"/>
    <w:rsid w:val="00EA18A0"/>
    <w:rsid w:val="00EB0B59"/>
    <w:rsid w:val="00EB78D4"/>
    <w:rsid w:val="00EC6BE9"/>
    <w:rsid w:val="00ED3F13"/>
    <w:rsid w:val="00EE0B67"/>
    <w:rsid w:val="00EE7903"/>
    <w:rsid w:val="00EF039B"/>
    <w:rsid w:val="00EF5A00"/>
    <w:rsid w:val="00EF7637"/>
    <w:rsid w:val="00EF7740"/>
    <w:rsid w:val="00EF7B53"/>
    <w:rsid w:val="00F00587"/>
    <w:rsid w:val="00F1645D"/>
    <w:rsid w:val="00F239DA"/>
    <w:rsid w:val="00F31745"/>
    <w:rsid w:val="00F33150"/>
    <w:rsid w:val="00F33E2F"/>
    <w:rsid w:val="00F52D98"/>
    <w:rsid w:val="00F53172"/>
    <w:rsid w:val="00F55AE2"/>
    <w:rsid w:val="00F5706D"/>
    <w:rsid w:val="00F61094"/>
    <w:rsid w:val="00F62375"/>
    <w:rsid w:val="00F639B5"/>
    <w:rsid w:val="00F651F8"/>
    <w:rsid w:val="00F71555"/>
    <w:rsid w:val="00F774E1"/>
    <w:rsid w:val="00F778F8"/>
    <w:rsid w:val="00F81EC0"/>
    <w:rsid w:val="00F82093"/>
    <w:rsid w:val="00F82FA8"/>
    <w:rsid w:val="00F85872"/>
    <w:rsid w:val="00FB3BDD"/>
    <w:rsid w:val="00FC69BA"/>
    <w:rsid w:val="00FC7EC0"/>
    <w:rsid w:val="00FD0B53"/>
    <w:rsid w:val="00FD1B3E"/>
    <w:rsid w:val="00FD1E83"/>
    <w:rsid w:val="00FD4B31"/>
    <w:rsid w:val="00FD6F6B"/>
    <w:rsid w:val="00FE27FC"/>
    <w:rsid w:val="00FE40ED"/>
    <w:rsid w:val="00FF0DFB"/>
    <w:rsid w:val="00FF6376"/>
    <w:rsid w:val="00FF6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2F82"/>
  <w15:docId w15:val="{856AF556-9689-4837-B39A-285807D4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122D"/>
  </w:style>
  <w:style w:type="paragraph" w:styleId="1">
    <w:name w:val="heading 1"/>
    <w:basedOn w:val="a0"/>
    <w:next w:val="a0"/>
    <w:link w:val="10"/>
    <w:uiPriority w:val="99"/>
    <w:qFormat/>
    <w:rsid w:val="00022E21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CD6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022E21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2F278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0"/>
    <w:next w:val="a0"/>
    <w:link w:val="50"/>
    <w:qFormat/>
    <w:rsid w:val="002F278F"/>
    <w:pPr>
      <w:keepNext/>
      <w:shd w:val="clear" w:color="auto" w:fill="FFFFFF"/>
      <w:suppressAutoHyphens/>
      <w:spacing w:after="0" w:line="240" w:lineRule="auto"/>
      <w:ind w:left="244"/>
      <w:outlineLvl w:val="4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22E21"/>
    <w:rPr>
      <w:rFonts w:ascii="Arial" w:eastAsia="MS Mincho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CD6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022E21"/>
    <w:rPr>
      <w:rFonts w:ascii="Arial" w:eastAsia="MS Mincho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2F278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rsid w:val="002F278F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paragraph" w:styleId="11">
    <w:name w:val="toc 1"/>
    <w:basedOn w:val="a0"/>
    <w:next w:val="a0"/>
    <w:autoRedefine/>
    <w:uiPriority w:val="99"/>
    <w:rsid w:val="002F278F"/>
    <w:pPr>
      <w:widowControl w:val="0"/>
      <w:tabs>
        <w:tab w:val="right" w:leader="dot" w:pos="9968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aliases w:val="Содержание. 2 уровень"/>
    <w:basedOn w:val="a0"/>
    <w:link w:val="a5"/>
    <w:uiPriority w:val="99"/>
    <w:qFormat/>
    <w:rsid w:val="002F278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9F3030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2F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8">
    <w:name w:val="Font Style28"/>
    <w:basedOn w:val="a1"/>
    <w:uiPriority w:val="99"/>
    <w:rsid w:val="00E4347F"/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0"/>
    <w:uiPriority w:val="99"/>
    <w:unhideWhenUsed/>
    <w:rsid w:val="00E434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A6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61D16"/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0"/>
    <w:link w:val="aa"/>
    <w:uiPriority w:val="99"/>
    <w:unhideWhenUsed/>
    <w:rsid w:val="00A6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9"/>
    <w:uiPriority w:val="99"/>
    <w:rsid w:val="00A61D16"/>
  </w:style>
  <w:style w:type="character" w:customStyle="1" w:styleId="21">
    <w:name w:val="Основной текст (2)_"/>
    <w:basedOn w:val="a1"/>
    <w:rsid w:val="0041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Полужирный"/>
    <w:basedOn w:val="21"/>
    <w:rsid w:val="00416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41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b">
    <w:name w:val="No Spacing"/>
    <w:uiPriority w:val="99"/>
    <w:qFormat/>
    <w:rsid w:val="00DC47F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alloon Text"/>
    <w:basedOn w:val="a0"/>
    <w:link w:val="ad"/>
    <w:uiPriority w:val="99"/>
    <w:unhideWhenUsed/>
    <w:rsid w:val="00B3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B3710B"/>
    <w:rPr>
      <w:rFonts w:ascii="Tahoma" w:hAnsi="Tahoma" w:cs="Tahoma"/>
      <w:sz w:val="16"/>
      <w:szCs w:val="16"/>
    </w:rPr>
  </w:style>
  <w:style w:type="character" w:customStyle="1" w:styleId="FontStyle90">
    <w:name w:val="Font Style90"/>
    <w:basedOn w:val="a1"/>
    <w:uiPriority w:val="99"/>
    <w:rsid w:val="00CD696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rsid w:val="00E47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5">
    <w:name w:val="Style25"/>
    <w:basedOn w:val="a0"/>
    <w:uiPriority w:val="99"/>
    <w:rsid w:val="00F31745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1"/>
    <w:uiPriority w:val="99"/>
    <w:rsid w:val="00F31745"/>
    <w:rPr>
      <w:rFonts w:ascii="Times New Roman" w:hAnsi="Times New Roman" w:cs="Times New Roman"/>
      <w:color w:val="000000"/>
      <w:sz w:val="26"/>
      <w:szCs w:val="26"/>
    </w:rPr>
  </w:style>
  <w:style w:type="paragraph" w:customStyle="1" w:styleId="TableContents">
    <w:name w:val="Table Contents"/>
    <w:basedOn w:val="a0"/>
    <w:rsid w:val="00AB0A9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FontStyle36">
    <w:name w:val="Font Style36"/>
    <w:basedOn w:val="a1"/>
    <w:uiPriority w:val="99"/>
    <w:rsid w:val="00AB0A96"/>
    <w:rPr>
      <w:rFonts w:ascii="Times New Roman" w:hAnsi="Times New Roman" w:cs="Times New Roman"/>
      <w:b/>
      <w:bCs/>
      <w:sz w:val="34"/>
      <w:szCs w:val="34"/>
    </w:rPr>
  </w:style>
  <w:style w:type="paragraph" w:customStyle="1" w:styleId="12">
    <w:name w:val="Знак1"/>
    <w:basedOn w:val="a0"/>
    <w:rsid w:val="00F33E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0"/>
    <w:rsid w:val="00134C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4">
    <w:name w:val="List 2"/>
    <w:basedOn w:val="a0"/>
    <w:uiPriority w:val="99"/>
    <w:rsid w:val="00134CF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2"/>
    <w:uiPriority w:val="99"/>
    <w:rsid w:val="00E4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rsid w:val="00D70F3F"/>
    <w:pPr>
      <w:spacing w:after="120" w:line="480" w:lineRule="auto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26">
    <w:name w:val="Основной текст 2 Знак"/>
    <w:basedOn w:val="a1"/>
    <w:link w:val="25"/>
    <w:uiPriority w:val="99"/>
    <w:rsid w:val="00D70F3F"/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4">
    <w:name w:val="Знак1"/>
    <w:basedOn w:val="a0"/>
    <w:rsid w:val="00D70F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Список 21"/>
    <w:basedOn w:val="a0"/>
    <w:rsid w:val="001D17F8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f">
    <w:name w:val="Body Text"/>
    <w:basedOn w:val="a0"/>
    <w:link w:val="af0"/>
    <w:uiPriority w:val="99"/>
    <w:rsid w:val="001D17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1"/>
    <w:link w:val="af"/>
    <w:uiPriority w:val="99"/>
    <w:rsid w:val="001D17F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aliases w:val="текст,Основной текст 1,Основной текст 1 Знак Знак Знак,Основной текст 1 Знак"/>
    <w:basedOn w:val="a0"/>
    <w:link w:val="af2"/>
    <w:uiPriority w:val="99"/>
    <w:rsid w:val="009A4D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1"/>
    <w:link w:val="af1"/>
    <w:uiPriority w:val="99"/>
    <w:rsid w:val="009A4DA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0"/>
    <w:uiPriority w:val="99"/>
    <w:semiHidden/>
    <w:unhideWhenUsed/>
    <w:rsid w:val="009A4DA7"/>
    <w:pPr>
      <w:ind w:left="283" w:hanging="283"/>
      <w:contextualSpacing/>
    </w:pPr>
  </w:style>
  <w:style w:type="paragraph" w:styleId="a">
    <w:name w:val="List Bullet"/>
    <w:basedOn w:val="a0"/>
    <w:rsid w:val="00FD1B3E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0"/>
    <w:rsid w:val="00F85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0"/>
    <w:rsid w:val="004D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rsid w:val="00982D02"/>
  </w:style>
  <w:style w:type="paragraph" w:customStyle="1" w:styleId="s1">
    <w:name w:val="s_1"/>
    <w:basedOn w:val="a0"/>
    <w:uiPriority w:val="99"/>
    <w:rsid w:val="009F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rsid w:val="0075272C"/>
  </w:style>
  <w:style w:type="paragraph" w:styleId="af4">
    <w:name w:val="footnote text"/>
    <w:basedOn w:val="a0"/>
    <w:link w:val="af5"/>
    <w:uiPriority w:val="99"/>
    <w:rsid w:val="003C1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f5">
    <w:name w:val="Текст сноски Знак"/>
    <w:basedOn w:val="a1"/>
    <w:link w:val="af4"/>
    <w:uiPriority w:val="99"/>
    <w:rsid w:val="003C16C4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6">
    <w:name w:val="footnote reference"/>
    <w:uiPriority w:val="99"/>
    <w:rsid w:val="003C16C4"/>
    <w:rPr>
      <w:rFonts w:cs="Times New Roman"/>
      <w:vertAlign w:val="superscript"/>
    </w:rPr>
  </w:style>
  <w:style w:type="character" w:styleId="af7">
    <w:name w:val="Hyperlink"/>
    <w:basedOn w:val="a1"/>
    <w:uiPriority w:val="99"/>
    <w:unhideWhenUsed/>
    <w:rsid w:val="00873AAF"/>
    <w:rPr>
      <w:color w:val="0000FF"/>
      <w:u w:val="single"/>
    </w:rPr>
  </w:style>
  <w:style w:type="character" w:customStyle="1" w:styleId="blk">
    <w:name w:val="blk"/>
    <w:uiPriority w:val="99"/>
    <w:rsid w:val="00022E21"/>
  </w:style>
  <w:style w:type="character" w:styleId="af8">
    <w:name w:val="page number"/>
    <w:basedOn w:val="a1"/>
    <w:uiPriority w:val="99"/>
    <w:rsid w:val="00022E21"/>
    <w:rPr>
      <w:rFonts w:cs="Times New Roman"/>
    </w:rPr>
  </w:style>
  <w:style w:type="character" w:customStyle="1" w:styleId="FootnoteTextChar">
    <w:name w:val="Footnote Text Char"/>
    <w:basedOn w:val="a1"/>
    <w:uiPriority w:val="99"/>
    <w:locked/>
    <w:rsid w:val="00022E21"/>
    <w:rPr>
      <w:rFonts w:ascii="Times New Roman" w:hAnsi="Times New Roman" w:cs="Times New Roman"/>
      <w:sz w:val="20"/>
      <w:lang w:val="x-none" w:eastAsia="ru-RU"/>
    </w:rPr>
  </w:style>
  <w:style w:type="paragraph" w:styleId="27">
    <w:name w:val="toc 2"/>
    <w:basedOn w:val="a0"/>
    <w:next w:val="a0"/>
    <w:autoRedefine/>
    <w:uiPriority w:val="99"/>
    <w:rsid w:val="00022E21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99"/>
    <w:rsid w:val="00022E21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</w:rPr>
  </w:style>
  <w:style w:type="character" w:styleId="af9">
    <w:name w:val="Emphasis"/>
    <w:basedOn w:val="a1"/>
    <w:uiPriority w:val="99"/>
    <w:qFormat/>
    <w:rsid w:val="00022E21"/>
    <w:rPr>
      <w:rFonts w:cs="Times New Roman"/>
      <w:i/>
    </w:rPr>
  </w:style>
  <w:style w:type="character" w:customStyle="1" w:styleId="CommentTextChar">
    <w:name w:val="Comment Text Char"/>
    <w:uiPriority w:val="99"/>
    <w:locked/>
    <w:rsid w:val="00022E21"/>
    <w:rPr>
      <w:rFonts w:ascii="Times New Roman" w:hAnsi="Times New Roman"/>
      <w:sz w:val="20"/>
    </w:rPr>
  </w:style>
  <w:style w:type="paragraph" w:styleId="afa">
    <w:name w:val="annotation text"/>
    <w:basedOn w:val="a0"/>
    <w:link w:val="afb"/>
    <w:uiPriority w:val="99"/>
    <w:rsid w:val="00022E21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rsid w:val="00022E21"/>
    <w:rPr>
      <w:rFonts w:ascii="Times New Roman" w:eastAsia="MS Mincho" w:hAnsi="Times New Roman" w:cs="Times New Roman"/>
      <w:sz w:val="20"/>
      <w:szCs w:val="20"/>
    </w:rPr>
  </w:style>
  <w:style w:type="character" w:customStyle="1" w:styleId="15">
    <w:name w:val="Текст примечания Знак1"/>
    <w:basedOn w:val="a1"/>
    <w:uiPriority w:val="99"/>
    <w:rsid w:val="00022E21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022E21"/>
    <w:rPr>
      <w:b/>
    </w:rPr>
  </w:style>
  <w:style w:type="paragraph" w:styleId="afc">
    <w:name w:val="annotation subject"/>
    <w:basedOn w:val="afa"/>
    <w:next w:val="afa"/>
    <w:link w:val="afd"/>
    <w:uiPriority w:val="99"/>
    <w:rsid w:val="00022E21"/>
    <w:rPr>
      <w:rFonts w:ascii="Calibri" w:hAnsi="Calibri"/>
      <w:b/>
    </w:rPr>
  </w:style>
  <w:style w:type="character" w:customStyle="1" w:styleId="afd">
    <w:name w:val="Тема примечания Знак"/>
    <w:basedOn w:val="afb"/>
    <w:link w:val="afc"/>
    <w:uiPriority w:val="99"/>
    <w:rsid w:val="00022E21"/>
    <w:rPr>
      <w:rFonts w:ascii="Calibri" w:eastAsia="MS Mincho" w:hAnsi="Calibri" w:cs="Times New Roman"/>
      <w:b/>
      <w:sz w:val="20"/>
      <w:szCs w:val="20"/>
    </w:rPr>
  </w:style>
  <w:style w:type="character" w:customStyle="1" w:styleId="16">
    <w:name w:val="Тема примечания Знак1"/>
    <w:basedOn w:val="15"/>
    <w:uiPriority w:val="99"/>
    <w:rsid w:val="00022E21"/>
    <w:rPr>
      <w:rFonts w:cs="Times New Roman"/>
      <w:b/>
      <w:bCs/>
      <w:sz w:val="20"/>
      <w:szCs w:val="20"/>
    </w:rPr>
  </w:style>
  <w:style w:type="paragraph" w:styleId="28">
    <w:name w:val="Body Text Indent 2"/>
    <w:basedOn w:val="a0"/>
    <w:link w:val="29"/>
    <w:uiPriority w:val="99"/>
    <w:rsid w:val="00022E21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022E21"/>
    <w:rPr>
      <w:rFonts w:ascii="Times New Roman" w:eastAsia="MS Mincho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022E21"/>
  </w:style>
  <w:style w:type="character" w:customStyle="1" w:styleId="afe">
    <w:name w:val="Цветовое выделение"/>
    <w:uiPriority w:val="99"/>
    <w:rsid w:val="00022E21"/>
    <w:rPr>
      <w:b/>
      <w:color w:val="26282F"/>
    </w:rPr>
  </w:style>
  <w:style w:type="character" w:customStyle="1" w:styleId="aff">
    <w:name w:val="Гипертекстовая ссылка"/>
    <w:uiPriority w:val="99"/>
    <w:rsid w:val="00022E21"/>
    <w:rPr>
      <w:b/>
      <w:color w:val="106BBE"/>
    </w:rPr>
  </w:style>
  <w:style w:type="character" w:customStyle="1" w:styleId="aff0">
    <w:name w:val="Активная гипертекстовая ссылка"/>
    <w:uiPriority w:val="99"/>
    <w:rsid w:val="00022E21"/>
    <w:rPr>
      <w:b/>
      <w:color w:val="106BBE"/>
      <w:u w:val="single"/>
    </w:rPr>
  </w:style>
  <w:style w:type="paragraph" w:customStyle="1" w:styleId="aff1">
    <w:name w:val="Внимание"/>
    <w:basedOn w:val="a0"/>
    <w:next w:val="a0"/>
    <w:uiPriority w:val="99"/>
    <w:rsid w:val="00022E2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0"/>
    <w:uiPriority w:val="99"/>
    <w:rsid w:val="00022E21"/>
  </w:style>
  <w:style w:type="paragraph" w:customStyle="1" w:styleId="aff3">
    <w:name w:val="Внимание: недобросовестность!"/>
    <w:basedOn w:val="aff1"/>
    <w:next w:val="a0"/>
    <w:uiPriority w:val="99"/>
    <w:rsid w:val="00022E21"/>
  </w:style>
  <w:style w:type="character" w:customStyle="1" w:styleId="aff4">
    <w:name w:val="Выделение для Базового Поиска"/>
    <w:uiPriority w:val="99"/>
    <w:rsid w:val="00022E21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022E21"/>
    <w:rPr>
      <w:b/>
      <w:i/>
      <w:color w:val="0058A9"/>
    </w:rPr>
  </w:style>
  <w:style w:type="paragraph" w:customStyle="1" w:styleId="aff6">
    <w:name w:val="Дочерний элемент списка"/>
    <w:basedOn w:val="a0"/>
    <w:next w:val="a0"/>
    <w:uiPriority w:val="99"/>
    <w:rsid w:val="00022E21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</w:rPr>
  </w:style>
  <w:style w:type="paragraph" w:customStyle="1" w:styleId="aff7">
    <w:name w:val="Основное меню (преемственное)"/>
    <w:basedOn w:val="a0"/>
    <w:next w:val="a0"/>
    <w:uiPriority w:val="99"/>
    <w:rsid w:val="00022E21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</w:rPr>
  </w:style>
  <w:style w:type="paragraph" w:customStyle="1" w:styleId="17">
    <w:name w:val="Заголовок1"/>
    <w:basedOn w:val="aff7"/>
    <w:next w:val="a0"/>
    <w:uiPriority w:val="99"/>
    <w:rsid w:val="00022E21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0"/>
    <w:next w:val="a0"/>
    <w:uiPriority w:val="99"/>
    <w:rsid w:val="00022E21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022E21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022E21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</w:rPr>
  </w:style>
  <w:style w:type="character" w:customStyle="1" w:styleId="affb">
    <w:name w:val="Заголовок своего сообщения"/>
    <w:uiPriority w:val="99"/>
    <w:rsid w:val="00022E21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022E2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d">
    <w:name w:val="Заголовок чужого сообщения"/>
    <w:uiPriority w:val="99"/>
    <w:rsid w:val="00022E21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022E21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0"/>
    <w:uiPriority w:val="99"/>
    <w:rsid w:val="00022E21"/>
    <w:pPr>
      <w:spacing w:after="0"/>
      <w:jc w:val="left"/>
    </w:pPr>
  </w:style>
  <w:style w:type="paragraph" w:customStyle="1" w:styleId="afff0">
    <w:name w:val="Интерактивный заголовок"/>
    <w:basedOn w:val="17"/>
    <w:next w:val="a0"/>
    <w:uiPriority w:val="99"/>
    <w:rsid w:val="00022E21"/>
    <w:rPr>
      <w:u w:val="single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022E21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0"/>
    <w:uiPriority w:val="99"/>
    <w:rsid w:val="00022E2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022E21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4">
    <w:name w:val="Комментарий"/>
    <w:basedOn w:val="afff3"/>
    <w:next w:val="a0"/>
    <w:uiPriority w:val="99"/>
    <w:rsid w:val="00022E2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022E21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022E21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7">
    <w:name w:val="Колонтитул (левый)"/>
    <w:basedOn w:val="afff6"/>
    <w:next w:val="a0"/>
    <w:uiPriority w:val="99"/>
    <w:rsid w:val="00022E21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022E21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9">
    <w:name w:val="Колонтитул (правый)"/>
    <w:basedOn w:val="afff8"/>
    <w:next w:val="a0"/>
    <w:uiPriority w:val="99"/>
    <w:rsid w:val="00022E21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022E21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0"/>
    <w:uiPriority w:val="99"/>
    <w:rsid w:val="00022E21"/>
  </w:style>
  <w:style w:type="paragraph" w:customStyle="1" w:styleId="afffc">
    <w:name w:val="Моноширинный"/>
    <w:basedOn w:val="a0"/>
    <w:next w:val="a0"/>
    <w:uiPriority w:val="99"/>
    <w:rsid w:val="00022E21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022E21"/>
    <w:rPr>
      <w:b/>
      <w:color w:val="26282F"/>
      <w:shd w:val="clear" w:color="auto" w:fill="FFF580"/>
    </w:rPr>
  </w:style>
  <w:style w:type="paragraph" w:customStyle="1" w:styleId="afffe">
    <w:name w:val="Напишите нам"/>
    <w:basedOn w:val="a0"/>
    <w:next w:val="a0"/>
    <w:uiPriority w:val="99"/>
    <w:rsid w:val="00022E21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</w:rPr>
  </w:style>
  <w:style w:type="character" w:customStyle="1" w:styleId="affff">
    <w:name w:val="Не вступил в силу"/>
    <w:uiPriority w:val="99"/>
    <w:rsid w:val="00022E21"/>
    <w:rPr>
      <w:b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0"/>
    <w:uiPriority w:val="99"/>
    <w:rsid w:val="00022E21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022E21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2">
    <w:name w:val="Таблицы (моноширинный)"/>
    <w:basedOn w:val="a0"/>
    <w:next w:val="a0"/>
    <w:uiPriority w:val="99"/>
    <w:rsid w:val="00022E21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0"/>
    <w:uiPriority w:val="99"/>
    <w:rsid w:val="00022E21"/>
    <w:pPr>
      <w:ind w:left="140"/>
    </w:pPr>
  </w:style>
  <w:style w:type="character" w:customStyle="1" w:styleId="affff4">
    <w:name w:val="Опечатки"/>
    <w:uiPriority w:val="99"/>
    <w:rsid w:val="00022E21"/>
    <w:rPr>
      <w:color w:val="FF0000"/>
    </w:rPr>
  </w:style>
  <w:style w:type="paragraph" w:customStyle="1" w:styleId="affff5">
    <w:name w:val="Переменная часть"/>
    <w:basedOn w:val="aff7"/>
    <w:next w:val="a0"/>
    <w:uiPriority w:val="99"/>
    <w:rsid w:val="00022E21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022E21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022E21"/>
    <w:rPr>
      <w:b/>
      <w:bCs/>
    </w:rPr>
  </w:style>
  <w:style w:type="paragraph" w:customStyle="1" w:styleId="affff8">
    <w:name w:val="Подчёркнуный текст"/>
    <w:basedOn w:val="a0"/>
    <w:next w:val="a0"/>
    <w:uiPriority w:val="99"/>
    <w:rsid w:val="00022E2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9">
    <w:name w:val="Постоянная часть"/>
    <w:basedOn w:val="aff7"/>
    <w:next w:val="a0"/>
    <w:uiPriority w:val="99"/>
    <w:rsid w:val="00022E21"/>
    <w:rPr>
      <w:sz w:val="20"/>
      <w:szCs w:val="20"/>
    </w:rPr>
  </w:style>
  <w:style w:type="paragraph" w:customStyle="1" w:styleId="affffa">
    <w:name w:val="Прижатый влево"/>
    <w:basedOn w:val="a0"/>
    <w:next w:val="a0"/>
    <w:uiPriority w:val="99"/>
    <w:rsid w:val="00022E21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b">
    <w:name w:val="Пример."/>
    <w:basedOn w:val="aff1"/>
    <w:next w:val="a0"/>
    <w:uiPriority w:val="99"/>
    <w:rsid w:val="00022E21"/>
  </w:style>
  <w:style w:type="paragraph" w:customStyle="1" w:styleId="affffc">
    <w:name w:val="Примечание."/>
    <w:basedOn w:val="aff1"/>
    <w:next w:val="a0"/>
    <w:uiPriority w:val="99"/>
    <w:rsid w:val="00022E21"/>
  </w:style>
  <w:style w:type="character" w:customStyle="1" w:styleId="affffd">
    <w:name w:val="Продолжение ссылки"/>
    <w:uiPriority w:val="99"/>
    <w:rsid w:val="00022E21"/>
  </w:style>
  <w:style w:type="paragraph" w:customStyle="1" w:styleId="affffe">
    <w:name w:val="Словарная статья"/>
    <w:basedOn w:val="a0"/>
    <w:next w:val="a0"/>
    <w:uiPriority w:val="99"/>
    <w:rsid w:val="00022E21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f">
    <w:name w:val="Сравнение редакций"/>
    <w:uiPriority w:val="99"/>
    <w:rsid w:val="00022E21"/>
    <w:rPr>
      <w:b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022E21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022E21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0"/>
    <w:next w:val="a0"/>
    <w:uiPriority w:val="99"/>
    <w:rsid w:val="00022E21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022E21"/>
    <w:rPr>
      <w:b/>
      <w:color w:val="749232"/>
    </w:rPr>
  </w:style>
  <w:style w:type="paragraph" w:customStyle="1" w:styleId="afffff4">
    <w:name w:val="Текст в таблице"/>
    <w:basedOn w:val="affff1"/>
    <w:next w:val="a0"/>
    <w:uiPriority w:val="99"/>
    <w:rsid w:val="00022E21"/>
    <w:pPr>
      <w:ind w:firstLine="500"/>
    </w:pPr>
  </w:style>
  <w:style w:type="paragraph" w:customStyle="1" w:styleId="afffff5">
    <w:name w:val="Текст ЭР (см. также)"/>
    <w:basedOn w:val="a0"/>
    <w:next w:val="a0"/>
    <w:uiPriority w:val="99"/>
    <w:rsid w:val="00022E21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ffff6">
    <w:name w:val="Технический комментарий"/>
    <w:basedOn w:val="a0"/>
    <w:next w:val="a0"/>
    <w:uiPriority w:val="99"/>
    <w:rsid w:val="00022E21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022E21"/>
    <w:rPr>
      <w:b/>
      <w:strike/>
      <w:color w:val="666600"/>
    </w:rPr>
  </w:style>
  <w:style w:type="paragraph" w:customStyle="1" w:styleId="afffff8">
    <w:name w:val="Формула"/>
    <w:basedOn w:val="a0"/>
    <w:next w:val="a0"/>
    <w:uiPriority w:val="99"/>
    <w:rsid w:val="00022E2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0"/>
    <w:uiPriority w:val="99"/>
    <w:rsid w:val="00022E21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022E21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styleId="afffffa">
    <w:name w:val="annotation reference"/>
    <w:basedOn w:val="a1"/>
    <w:uiPriority w:val="99"/>
    <w:rsid w:val="00022E21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99"/>
    <w:rsid w:val="00022E21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022E21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99"/>
    <w:rsid w:val="00022E21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99"/>
    <w:rsid w:val="00022E21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99"/>
    <w:rsid w:val="00022E21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99"/>
    <w:rsid w:val="00022E21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</w:rPr>
  </w:style>
  <w:style w:type="character" w:customStyle="1" w:styleId="afffffb">
    <w:name w:val="Текст концевой сноски Знак"/>
    <w:basedOn w:val="a1"/>
    <w:link w:val="afffffc"/>
    <w:uiPriority w:val="99"/>
    <w:semiHidden/>
    <w:rsid w:val="00022E21"/>
    <w:rPr>
      <w:rFonts w:ascii="Times New Roman" w:eastAsia="MS Mincho" w:hAnsi="Times New Roman" w:cs="Times New Roman"/>
      <w:sz w:val="20"/>
      <w:szCs w:val="20"/>
    </w:rPr>
  </w:style>
  <w:style w:type="paragraph" w:styleId="afffffc">
    <w:name w:val="endnote text"/>
    <w:basedOn w:val="a0"/>
    <w:link w:val="afffffb"/>
    <w:uiPriority w:val="99"/>
    <w:semiHidden/>
    <w:rsid w:val="00022E21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FontStyle121">
    <w:name w:val="Font Style121"/>
    <w:uiPriority w:val="99"/>
    <w:rsid w:val="00022E21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022E21"/>
    <w:rPr>
      <w:lang w:val="ru-RU" w:eastAsia="x-none"/>
    </w:rPr>
  </w:style>
  <w:style w:type="paragraph" w:styleId="afffffd">
    <w:name w:val="caption"/>
    <w:basedOn w:val="a0"/>
    <w:next w:val="a0"/>
    <w:uiPriority w:val="99"/>
    <w:qFormat/>
    <w:rsid w:val="00022E21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customStyle="1" w:styleId="cv">
    <w:name w:val="cv"/>
    <w:basedOn w:val="a0"/>
    <w:uiPriority w:val="99"/>
    <w:rsid w:val="00022E2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8">
    <w:name w:val="Абзац списка1"/>
    <w:basedOn w:val="a0"/>
    <w:uiPriority w:val="99"/>
    <w:rsid w:val="00022E21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submenu-table">
    <w:name w:val="submenu-table"/>
    <w:uiPriority w:val="99"/>
    <w:rsid w:val="00022E21"/>
    <w:rPr>
      <w:rFonts w:ascii="Times New Roman" w:hAnsi="Times New Roman"/>
    </w:rPr>
  </w:style>
  <w:style w:type="paragraph" w:customStyle="1" w:styleId="FR2">
    <w:name w:val="FR2"/>
    <w:uiPriority w:val="99"/>
    <w:rsid w:val="00022E21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</w:rPr>
  </w:style>
  <w:style w:type="character" w:customStyle="1" w:styleId="b-serp-urlitem1">
    <w:name w:val="b-serp-url__item1"/>
    <w:basedOn w:val="a1"/>
    <w:uiPriority w:val="99"/>
    <w:rsid w:val="00022E21"/>
    <w:rPr>
      <w:rFonts w:cs="Times New Roman"/>
    </w:rPr>
  </w:style>
  <w:style w:type="paragraph" w:styleId="afffffe">
    <w:name w:val="Plain Text"/>
    <w:basedOn w:val="a0"/>
    <w:link w:val="affffff"/>
    <w:uiPriority w:val="99"/>
    <w:rsid w:val="00022E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MS Mincho" w:hAnsi="Calibri" w:cs="Times New Roman"/>
      <w:color w:val="000000"/>
      <w:u w:color="000000"/>
      <w:lang w:eastAsia="en-US"/>
    </w:rPr>
  </w:style>
  <w:style w:type="character" w:customStyle="1" w:styleId="affffff">
    <w:name w:val="Текст Знак"/>
    <w:basedOn w:val="a1"/>
    <w:link w:val="afffffe"/>
    <w:uiPriority w:val="99"/>
    <w:rsid w:val="00022E21"/>
    <w:rPr>
      <w:rFonts w:ascii="Calibri" w:eastAsia="MS Mincho" w:hAnsi="Calibri" w:cs="Times New Roman"/>
      <w:color w:val="000000"/>
      <w:u w:color="000000"/>
      <w:lang w:eastAsia="en-US"/>
    </w:rPr>
  </w:style>
  <w:style w:type="paragraph" w:customStyle="1" w:styleId="affffff0">
    <w:name w:val="Стиль"/>
    <w:uiPriority w:val="99"/>
    <w:rsid w:val="00022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uiPriority w:val="99"/>
    <w:rsid w:val="00022E2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C36E7"/>
    <w:pPr>
      <w:widowControl w:val="0"/>
      <w:suppressAutoHyphens/>
    </w:pPr>
    <w:rPr>
      <w:rFonts w:ascii="Calibri" w:eastAsia="MS Mincho" w:hAnsi="Calibri" w:cs="Times New Roman"/>
      <w:kern w:val="2"/>
      <w:lang w:eastAsia="ar-SA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1"/>
    <w:link w:val="MSGENFONTSTYLENAMETEMPLATEROLELEVELMSGENFONTSTYLENAMEBYROLEHEADING10"/>
    <w:rsid w:val="00921B1B"/>
    <w:rPr>
      <w:b/>
      <w:bCs/>
      <w:sz w:val="28"/>
      <w:szCs w:val="28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1"/>
    <w:link w:val="MSGENFONTSTYLENAMETEMPLATEROLENUMBERMSGENFONTSTYLENAMEBYROLETEXT20"/>
    <w:rsid w:val="00921B1B"/>
    <w:rPr>
      <w:sz w:val="28"/>
      <w:szCs w:val="28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a0"/>
    <w:link w:val="MSGENFONTSTYLENAMETEMPLATEROLELEVELMSGENFONTSTYLENAMEBYROLEHEADING1"/>
    <w:rsid w:val="00921B1B"/>
    <w:pPr>
      <w:widowControl w:val="0"/>
      <w:shd w:val="clear" w:color="auto" w:fill="FFFFFF"/>
      <w:spacing w:after="300" w:line="310" w:lineRule="exact"/>
      <w:ind w:hanging="520"/>
      <w:outlineLvl w:val="0"/>
    </w:pPr>
    <w:rPr>
      <w:b/>
      <w:bCs/>
      <w:sz w:val="28"/>
      <w:szCs w:val="28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0"/>
    <w:link w:val="MSGENFONTSTYLENAMETEMPLATEROLENUMBERMSGENFONTSTYLENAMEBYROLETEXT2"/>
    <w:rsid w:val="00921B1B"/>
    <w:pPr>
      <w:widowControl w:val="0"/>
      <w:shd w:val="clear" w:color="auto" w:fill="FFFFFF"/>
      <w:spacing w:before="300" w:after="300" w:line="322" w:lineRule="exact"/>
      <w:jc w:val="both"/>
    </w:pPr>
    <w:rPr>
      <w:sz w:val="28"/>
      <w:szCs w:val="28"/>
    </w:rPr>
  </w:style>
  <w:style w:type="paragraph" w:customStyle="1" w:styleId="32">
    <w:name w:val="Основной текст3"/>
    <w:basedOn w:val="a0"/>
    <w:rsid w:val="00921B1B"/>
    <w:pPr>
      <w:shd w:val="clear" w:color="auto" w:fill="FFFFFF"/>
      <w:suppressAutoHyphens/>
      <w:spacing w:after="0" w:line="322" w:lineRule="exact"/>
      <w:ind w:hanging="84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837B-F1DC-49BA-9906-A858C15E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1</Pages>
  <Words>28193</Words>
  <Characters>160702</Characters>
  <Application>Microsoft Office Word</Application>
  <DocSecurity>0</DocSecurity>
  <Lines>1339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Пользователь Windows</cp:lastModifiedBy>
  <cp:revision>90</cp:revision>
  <cp:lastPrinted>2019-09-30T12:26:00Z</cp:lastPrinted>
  <dcterms:created xsi:type="dcterms:W3CDTF">2017-04-24T06:14:00Z</dcterms:created>
  <dcterms:modified xsi:type="dcterms:W3CDTF">2019-09-30T12:29:00Z</dcterms:modified>
</cp:coreProperties>
</file>